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43" w:rsidRPr="00CE0438" w:rsidRDefault="007D095F" w:rsidP="00DE67EF">
      <w:pPr>
        <w:spacing w:line="0" w:lineRule="atLeast"/>
        <w:rPr>
          <w:rFonts w:ascii="Times New Roman" w:hAnsi="Times New Roman"/>
          <w:sz w:val="19"/>
          <w:szCs w:val="19"/>
        </w:rPr>
      </w:pPr>
      <w:r w:rsidRPr="00CE0438">
        <w:rPr>
          <w:rFonts w:ascii="Times New Roman" w:hAnsi="Times New Roman"/>
          <w:sz w:val="19"/>
          <w:szCs w:val="19"/>
        </w:rPr>
        <w:t xml:space="preserve">  </w:t>
      </w:r>
    </w:p>
    <w:p w:rsidR="00247DE2" w:rsidRPr="00CE0438" w:rsidRDefault="00247DE2" w:rsidP="00DE67EF">
      <w:pPr>
        <w:pStyle w:val="a7"/>
        <w:spacing w:line="0" w:lineRule="atLeast"/>
        <w:jc w:val="right"/>
        <w:rPr>
          <w:rFonts w:ascii="Times New Roman" w:hAnsi="Times New Roman"/>
          <w:b/>
          <w:sz w:val="19"/>
          <w:szCs w:val="19"/>
        </w:rPr>
      </w:pPr>
      <w:r w:rsidRPr="00CE0438">
        <w:rPr>
          <w:rFonts w:ascii="Times New Roman" w:hAnsi="Times New Roman"/>
          <w:b/>
          <w:sz w:val="19"/>
          <w:szCs w:val="19"/>
        </w:rPr>
        <w:t xml:space="preserve">ПРОЕКТ </w:t>
      </w:r>
    </w:p>
    <w:p w:rsidR="00247DE2" w:rsidRPr="00CE0438" w:rsidRDefault="00247DE2" w:rsidP="00DE67EF">
      <w:pPr>
        <w:pStyle w:val="a7"/>
        <w:spacing w:line="0" w:lineRule="atLeast"/>
        <w:jc w:val="center"/>
        <w:rPr>
          <w:rFonts w:ascii="Times New Roman" w:hAnsi="Times New Roman"/>
          <w:b/>
          <w:sz w:val="19"/>
          <w:szCs w:val="19"/>
        </w:rPr>
      </w:pPr>
      <w:r w:rsidRPr="00CE0438">
        <w:rPr>
          <w:rFonts w:ascii="Times New Roman" w:hAnsi="Times New Roman"/>
          <w:b/>
          <w:sz w:val="19"/>
          <w:szCs w:val="19"/>
        </w:rPr>
        <w:t>ПЕРЕЧЕНЬ</w:t>
      </w:r>
    </w:p>
    <w:p w:rsidR="00247DE2" w:rsidRPr="00CE0438" w:rsidRDefault="00247DE2" w:rsidP="00DE67EF">
      <w:pPr>
        <w:pStyle w:val="a7"/>
        <w:spacing w:line="0" w:lineRule="atLeast"/>
        <w:jc w:val="center"/>
        <w:rPr>
          <w:rFonts w:ascii="Times New Roman" w:hAnsi="Times New Roman"/>
          <w:b/>
          <w:sz w:val="19"/>
          <w:szCs w:val="19"/>
          <w:lang w:bidi="ru-RU"/>
        </w:rPr>
      </w:pPr>
      <w:r w:rsidRPr="00CE0438">
        <w:rPr>
          <w:rFonts w:ascii="Times New Roman" w:hAnsi="Times New Roman"/>
          <w:b/>
          <w:sz w:val="19"/>
          <w:szCs w:val="19"/>
          <w:lang w:bidi="ru-RU"/>
        </w:rPr>
        <w:t>мероприятий, проводимых на территории ММР</w:t>
      </w:r>
    </w:p>
    <w:p w:rsidR="00DA700E" w:rsidRPr="00CE0438" w:rsidRDefault="00F210F1" w:rsidP="00DE67EF">
      <w:pPr>
        <w:pStyle w:val="a7"/>
        <w:spacing w:line="0" w:lineRule="atLeast"/>
        <w:jc w:val="center"/>
        <w:rPr>
          <w:rFonts w:ascii="Times New Roman" w:hAnsi="Times New Roman"/>
          <w:b/>
          <w:sz w:val="19"/>
          <w:szCs w:val="19"/>
          <w:lang w:bidi="ru-RU"/>
        </w:rPr>
      </w:pPr>
      <w:r w:rsidRPr="00CE0438">
        <w:rPr>
          <w:rFonts w:ascii="Times New Roman" w:hAnsi="Times New Roman"/>
          <w:b/>
          <w:sz w:val="19"/>
          <w:szCs w:val="19"/>
          <w:lang w:bidi="ru-RU"/>
        </w:rPr>
        <w:t>с</w:t>
      </w:r>
      <w:r w:rsidR="0069515A" w:rsidRPr="00CE0438">
        <w:rPr>
          <w:rFonts w:ascii="Times New Roman" w:hAnsi="Times New Roman"/>
          <w:b/>
          <w:sz w:val="19"/>
          <w:szCs w:val="19"/>
          <w:lang w:bidi="ru-RU"/>
        </w:rPr>
        <w:t xml:space="preserve"> </w:t>
      </w:r>
      <w:r w:rsidR="00CE0438" w:rsidRPr="00CE0438">
        <w:rPr>
          <w:rFonts w:ascii="Times New Roman" w:hAnsi="Times New Roman"/>
          <w:b/>
          <w:sz w:val="19"/>
          <w:szCs w:val="19"/>
          <w:lang w:bidi="ru-RU"/>
        </w:rPr>
        <w:t>8</w:t>
      </w:r>
      <w:r w:rsidR="0041390E" w:rsidRPr="00CE0438">
        <w:rPr>
          <w:rFonts w:ascii="Times New Roman" w:hAnsi="Times New Roman"/>
          <w:b/>
          <w:sz w:val="19"/>
          <w:szCs w:val="19"/>
          <w:lang w:bidi="ru-RU"/>
        </w:rPr>
        <w:t xml:space="preserve"> </w:t>
      </w:r>
      <w:r w:rsidR="003F083A" w:rsidRPr="00CE0438">
        <w:rPr>
          <w:rFonts w:ascii="Times New Roman" w:hAnsi="Times New Roman"/>
          <w:b/>
          <w:sz w:val="19"/>
          <w:szCs w:val="19"/>
          <w:lang w:bidi="ru-RU"/>
        </w:rPr>
        <w:t xml:space="preserve">по </w:t>
      </w:r>
      <w:r w:rsidR="00CE0438" w:rsidRPr="00CE0438">
        <w:rPr>
          <w:rFonts w:ascii="Times New Roman" w:hAnsi="Times New Roman"/>
          <w:b/>
          <w:sz w:val="19"/>
          <w:szCs w:val="19"/>
          <w:lang w:bidi="ru-RU"/>
        </w:rPr>
        <w:t>14</w:t>
      </w:r>
      <w:r w:rsidR="00D702A5" w:rsidRPr="00CE0438">
        <w:rPr>
          <w:rFonts w:ascii="Times New Roman" w:hAnsi="Times New Roman"/>
          <w:b/>
          <w:sz w:val="19"/>
          <w:szCs w:val="19"/>
          <w:lang w:bidi="ru-RU"/>
        </w:rPr>
        <w:t xml:space="preserve"> июня</w:t>
      </w:r>
      <w:r w:rsidR="003F083A" w:rsidRPr="00CE0438">
        <w:rPr>
          <w:rFonts w:ascii="Times New Roman" w:hAnsi="Times New Roman"/>
          <w:b/>
          <w:sz w:val="19"/>
          <w:szCs w:val="19"/>
          <w:lang w:bidi="ru-RU"/>
        </w:rPr>
        <w:t xml:space="preserve"> </w:t>
      </w:r>
      <w:r w:rsidR="008B42D9" w:rsidRPr="00CE0438">
        <w:rPr>
          <w:rFonts w:ascii="Times New Roman" w:hAnsi="Times New Roman"/>
          <w:b/>
          <w:sz w:val="19"/>
          <w:szCs w:val="19"/>
          <w:lang w:bidi="ru-RU"/>
        </w:rPr>
        <w:t>20</w:t>
      </w:r>
      <w:r w:rsidR="00FD413F" w:rsidRPr="00CE0438">
        <w:rPr>
          <w:rFonts w:ascii="Times New Roman" w:hAnsi="Times New Roman"/>
          <w:b/>
          <w:sz w:val="19"/>
          <w:szCs w:val="19"/>
          <w:lang w:bidi="ru-RU"/>
        </w:rPr>
        <w:t>20</w:t>
      </w:r>
      <w:r w:rsidR="008B42D9" w:rsidRPr="00CE0438">
        <w:rPr>
          <w:rFonts w:ascii="Times New Roman" w:hAnsi="Times New Roman"/>
          <w:b/>
          <w:sz w:val="19"/>
          <w:szCs w:val="19"/>
          <w:lang w:bidi="ru-RU"/>
        </w:rPr>
        <w:t xml:space="preserve"> года</w:t>
      </w:r>
    </w:p>
    <w:p w:rsidR="007A1558" w:rsidRPr="00CE0438" w:rsidRDefault="007A1558" w:rsidP="00DE67EF">
      <w:pPr>
        <w:pStyle w:val="a7"/>
        <w:spacing w:line="0" w:lineRule="atLeast"/>
        <w:jc w:val="center"/>
        <w:rPr>
          <w:rFonts w:ascii="Times New Roman" w:hAnsi="Times New Roman"/>
          <w:b/>
          <w:sz w:val="19"/>
          <w:szCs w:val="19"/>
          <w:lang w:bidi="ru-RU"/>
        </w:rPr>
      </w:pPr>
    </w:p>
    <w:tbl>
      <w:tblPr>
        <w:tblW w:w="10916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822"/>
        <w:gridCol w:w="29"/>
        <w:gridCol w:w="4961"/>
        <w:gridCol w:w="142"/>
        <w:gridCol w:w="1814"/>
        <w:gridCol w:w="1730"/>
      </w:tblGrid>
      <w:tr w:rsidR="009B72B5" w:rsidRPr="00CE0438" w:rsidTr="00A302F4">
        <w:tc>
          <w:tcPr>
            <w:tcW w:w="1418" w:type="dxa"/>
          </w:tcPr>
          <w:p w:rsidR="009B72B5" w:rsidRPr="00CE0438" w:rsidRDefault="009B72B5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  <w:r w:rsidRPr="00CE0438"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  <w:t>Дата</w:t>
            </w:r>
          </w:p>
          <w:p w:rsidR="009B72B5" w:rsidRPr="00CE0438" w:rsidRDefault="009B72B5" w:rsidP="00DE67EF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822" w:type="dxa"/>
          </w:tcPr>
          <w:p w:rsidR="009B72B5" w:rsidRPr="00CE0438" w:rsidRDefault="009B72B5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  <w:r w:rsidRPr="00CE0438"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  <w:t>Время</w:t>
            </w:r>
          </w:p>
        </w:tc>
        <w:tc>
          <w:tcPr>
            <w:tcW w:w="4990" w:type="dxa"/>
            <w:gridSpan w:val="2"/>
          </w:tcPr>
          <w:p w:rsidR="009B72B5" w:rsidRPr="00CE0438" w:rsidRDefault="009B72B5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  <w:r w:rsidRPr="00CE0438"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  <w:t>Наименование мероприятия</w:t>
            </w:r>
          </w:p>
        </w:tc>
        <w:tc>
          <w:tcPr>
            <w:tcW w:w="142" w:type="dxa"/>
          </w:tcPr>
          <w:p w:rsidR="009B72B5" w:rsidRPr="00CE0438" w:rsidRDefault="009B72B5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1814" w:type="dxa"/>
          </w:tcPr>
          <w:p w:rsidR="009B72B5" w:rsidRPr="00CE0438" w:rsidRDefault="009B72B5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  <w:r w:rsidRPr="00CE0438"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  <w:t>Участники</w:t>
            </w:r>
          </w:p>
        </w:tc>
        <w:tc>
          <w:tcPr>
            <w:tcW w:w="1730" w:type="dxa"/>
          </w:tcPr>
          <w:p w:rsidR="009B72B5" w:rsidRPr="00CE0438" w:rsidRDefault="009B72B5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  <w:r w:rsidRPr="00CE0438"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  <w:t>Место проведения</w:t>
            </w:r>
          </w:p>
        </w:tc>
      </w:tr>
      <w:tr w:rsidR="00CE0438" w:rsidRPr="00CE0438" w:rsidTr="0078098E">
        <w:tc>
          <w:tcPr>
            <w:tcW w:w="1418" w:type="dxa"/>
          </w:tcPr>
          <w:p w:rsidR="00CE0438" w:rsidRPr="00CE0438" w:rsidRDefault="00CE0438" w:rsidP="00CE043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E0438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8 июня</w:t>
            </w:r>
          </w:p>
          <w:p w:rsidR="00CE0438" w:rsidRPr="00CE0438" w:rsidRDefault="00CE0438" w:rsidP="00CE043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E0438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Понедельник</w:t>
            </w:r>
          </w:p>
        </w:tc>
        <w:tc>
          <w:tcPr>
            <w:tcW w:w="851" w:type="dxa"/>
            <w:gridSpan w:val="2"/>
          </w:tcPr>
          <w:p w:rsidR="00CE0438" w:rsidRPr="00CE0438" w:rsidRDefault="00CE0438" w:rsidP="00CE0438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  <w:lang w:bidi="ru-RU"/>
              </w:rPr>
            </w:pPr>
          </w:p>
        </w:tc>
        <w:tc>
          <w:tcPr>
            <w:tcW w:w="4961" w:type="dxa"/>
          </w:tcPr>
          <w:p w:rsidR="00CE0438" w:rsidRPr="00CE0438" w:rsidRDefault="00CE0438" w:rsidP="00CE0438">
            <w:pPr>
              <w:pStyle w:val="a7"/>
              <w:jc w:val="center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E0438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День социального работника в России</w:t>
            </w:r>
          </w:p>
          <w:p w:rsidR="00CE0438" w:rsidRPr="00CE0438" w:rsidRDefault="00CE0438" w:rsidP="00CE0438">
            <w:pPr>
              <w:pStyle w:val="a7"/>
              <w:jc w:val="center"/>
              <w:rPr>
                <w:rFonts w:ascii="Times New Roman" w:hAnsi="Times New Roman"/>
                <w:i/>
                <w:color w:val="FF0000"/>
                <w:sz w:val="19"/>
                <w:szCs w:val="19"/>
                <w:lang w:bidi="ru-RU"/>
              </w:rPr>
            </w:pPr>
            <w:r w:rsidRPr="00CE0438"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  <w:t>Всемирный день океанов</w:t>
            </w:r>
          </w:p>
        </w:tc>
        <w:tc>
          <w:tcPr>
            <w:tcW w:w="142" w:type="dxa"/>
          </w:tcPr>
          <w:p w:rsidR="00CE0438" w:rsidRPr="00CE0438" w:rsidRDefault="00CE0438" w:rsidP="00CE0438">
            <w:pPr>
              <w:snapToGrid w:val="0"/>
              <w:jc w:val="both"/>
              <w:rPr>
                <w:rFonts w:ascii="Times New Roman" w:hAnsi="Times New Roman"/>
                <w:bCs/>
                <w:color w:val="FF0000"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CE0438" w:rsidRPr="00CE0438" w:rsidRDefault="00CE0438" w:rsidP="00CE0438">
            <w:pPr>
              <w:snapToGrid w:val="0"/>
              <w:rPr>
                <w:rFonts w:ascii="Times New Roman" w:hAnsi="Times New Roman"/>
                <w:bCs/>
                <w:color w:val="FF0000"/>
                <w:sz w:val="19"/>
                <w:szCs w:val="19"/>
                <w:lang w:bidi="ru-RU"/>
              </w:rPr>
            </w:pPr>
          </w:p>
        </w:tc>
        <w:tc>
          <w:tcPr>
            <w:tcW w:w="1730" w:type="dxa"/>
          </w:tcPr>
          <w:p w:rsidR="00CE0438" w:rsidRPr="00CE0438" w:rsidRDefault="00CE0438" w:rsidP="00CE0438">
            <w:pPr>
              <w:snapToGrid w:val="0"/>
              <w:rPr>
                <w:rFonts w:ascii="Times New Roman" w:hAnsi="Times New Roman"/>
                <w:bCs/>
                <w:color w:val="FF0000"/>
                <w:sz w:val="19"/>
                <w:szCs w:val="19"/>
                <w:lang w:bidi="ru-RU"/>
              </w:rPr>
            </w:pPr>
          </w:p>
        </w:tc>
      </w:tr>
      <w:tr w:rsidR="00CE0438" w:rsidRPr="00CE0438" w:rsidTr="0078098E">
        <w:tc>
          <w:tcPr>
            <w:tcW w:w="1418" w:type="dxa"/>
          </w:tcPr>
          <w:p w:rsidR="00CE0438" w:rsidRPr="00CE0438" w:rsidRDefault="00CE0438" w:rsidP="00CE043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CE0438" w:rsidRPr="00CE0438" w:rsidRDefault="00CE0438" w:rsidP="00CE04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CE0438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09-00</w:t>
            </w:r>
          </w:p>
        </w:tc>
        <w:tc>
          <w:tcPr>
            <w:tcW w:w="4961" w:type="dxa"/>
          </w:tcPr>
          <w:p w:rsidR="00CE0438" w:rsidRPr="00CE0438" w:rsidRDefault="00CE0438" w:rsidP="00CE0438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CE0438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Оперативное совещание с заместителями главы администрации, руководителями структурных подразделений администрации муниципального района и главами МО</w:t>
            </w:r>
          </w:p>
        </w:tc>
        <w:tc>
          <w:tcPr>
            <w:tcW w:w="142" w:type="dxa"/>
          </w:tcPr>
          <w:p w:rsidR="00CE0438" w:rsidRPr="00CE0438" w:rsidRDefault="00CE0438" w:rsidP="00CE0438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CE0438" w:rsidRPr="00CE0438" w:rsidRDefault="00CE0438" w:rsidP="00CE0438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CE0438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Романов Д.Н.</w:t>
            </w:r>
          </w:p>
          <w:p w:rsidR="00CE0438" w:rsidRPr="00CE0438" w:rsidRDefault="00CE0438" w:rsidP="00CE0438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r w:rsidRPr="00CE0438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CE0438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адм</w:t>
            </w:r>
            <w:proofErr w:type="spellEnd"/>
            <w:r w:rsidRPr="00CE0438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.</w:t>
            </w:r>
          </w:p>
          <w:p w:rsidR="00CE0438" w:rsidRPr="00CE0438" w:rsidRDefault="00CE0438" w:rsidP="00CE0438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r w:rsidRPr="00CE0438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главы МО</w:t>
            </w:r>
          </w:p>
        </w:tc>
        <w:tc>
          <w:tcPr>
            <w:tcW w:w="1730" w:type="dxa"/>
          </w:tcPr>
          <w:p w:rsidR="00CE0438" w:rsidRPr="00CE0438" w:rsidRDefault="00A95E3C" w:rsidP="00CE0438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актовый зал</w:t>
            </w:r>
            <w:r w:rsidR="00CE0438" w:rsidRPr="00CE0438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 xml:space="preserve"> </w:t>
            </w:r>
            <w:proofErr w:type="spellStart"/>
            <w:r w:rsidR="00CE0438" w:rsidRPr="00CE0438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="00CE0438" w:rsidRPr="00CE0438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.</w:t>
            </w:r>
          </w:p>
        </w:tc>
      </w:tr>
      <w:tr w:rsidR="003733C6" w:rsidRPr="00CE0438" w:rsidTr="0078098E">
        <w:tc>
          <w:tcPr>
            <w:tcW w:w="1418" w:type="dxa"/>
          </w:tcPr>
          <w:p w:rsidR="003733C6" w:rsidRPr="00CE0438" w:rsidRDefault="003733C6" w:rsidP="00CE043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3733C6" w:rsidRPr="00CE0438" w:rsidRDefault="003733C6" w:rsidP="00CE04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14-30</w:t>
            </w:r>
          </w:p>
        </w:tc>
        <w:tc>
          <w:tcPr>
            <w:tcW w:w="4961" w:type="dxa"/>
          </w:tcPr>
          <w:p w:rsidR="003733C6" w:rsidRPr="003733C6" w:rsidRDefault="003733C6" w:rsidP="00F764DB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3733C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Проведение телефонной «прямой линии»</w:t>
            </w:r>
          </w:p>
        </w:tc>
        <w:tc>
          <w:tcPr>
            <w:tcW w:w="142" w:type="dxa"/>
          </w:tcPr>
          <w:p w:rsidR="003733C6" w:rsidRPr="00CE0438" w:rsidRDefault="003733C6" w:rsidP="00CE0438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3733C6" w:rsidRDefault="003733C6" w:rsidP="00CE0438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Романов Д.Н.</w:t>
            </w:r>
          </w:p>
          <w:p w:rsidR="003733C6" w:rsidRPr="00EA43B7" w:rsidRDefault="003733C6" w:rsidP="00CE0438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EA43B7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Шевела</w:t>
            </w:r>
            <w:proofErr w:type="spellEnd"/>
            <w:r w:rsidRPr="00EA43B7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 В.В.</w:t>
            </w:r>
          </w:p>
          <w:p w:rsidR="003733C6" w:rsidRPr="00CE0438" w:rsidRDefault="003733C6" w:rsidP="00CE0438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proofErr w:type="spellStart"/>
            <w:r w:rsidRPr="00EA43B7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Ветрова</w:t>
            </w:r>
            <w:proofErr w:type="spellEnd"/>
            <w:r w:rsidRPr="00EA43B7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М.В.</w:t>
            </w:r>
          </w:p>
        </w:tc>
        <w:tc>
          <w:tcPr>
            <w:tcW w:w="1730" w:type="dxa"/>
          </w:tcPr>
          <w:p w:rsidR="003733C6" w:rsidRPr="00CE0438" w:rsidRDefault="003733C6" w:rsidP="00F764DB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proofErr w:type="spellStart"/>
            <w:r w:rsidRPr="00CE0438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CE0438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. главы ММР</w:t>
            </w:r>
          </w:p>
        </w:tc>
      </w:tr>
      <w:tr w:rsidR="00EC07ED" w:rsidRPr="00CE0438" w:rsidTr="0078098E">
        <w:tc>
          <w:tcPr>
            <w:tcW w:w="1418" w:type="dxa"/>
          </w:tcPr>
          <w:p w:rsidR="00EC07ED" w:rsidRPr="00CE0438" w:rsidRDefault="00EC07ED" w:rsidP="00CE043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E0438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9 июня</w:t>
            </w:r>
          </w:p>
          <w:p w:rsidR="00EC07ED" w:rsidRPr="00CE0438" w:rsidRDefault="00EC07ED" w:rsidP="00CE043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E0438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 xml:space="preserve"> Вторник</w:t>
            </w:r>
          </w:p>
        </w:tc>
        <w:tc>
          <w:tcPr>
            <w:tcW w:w="851" w:type="dxa"/>
            <w:gridSpan w:val="2"/>
          </w:tcPr>
          <w:p w:rsidR="00EC07ED" w:rsidRPr="00CE0438" w:rsidRDefault="00EC07ED" w:rsidP="00CE0438">
            <w:pPr>
              <w:pStyle w:val="a7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4961" w:type="dxa"/>
          </w:tcPr>
          <w:p w:rsidR="00EC07ED" w:rsidRPr="00CE0438" w:rsidRDefault="00EC07ED" w:rsidP="00CE043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E0438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Международный день друзей</w:t>
            </w:r>
          </w:p>
          <w:p w:rsidR="00EC07ED" w:rsidRPr="00CE0438" w:rsidRDefault="00EC07ED" w:rsidP="00CE0438">
            <w:pPr>
              <w:pStyle w:val="a7"/>
              <w:jc w:val="center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E0438"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  <w:t>Международный день архивов</w:t>
            </w:r>
          </w:p>
        </w:tc>
        <w:tc>
          <w:tcPr>
            <w:tcW w:w="142" w:type="dxa"/>
          </w:tcPr>
          <w:p w:rsidR="00EC07ED" w:rsidRPr="00CE0438" w:rsidRDefault="00EC07ED" w:rsidP="00CE0438">
            <w:pPr>
              <w:pStyle w:val="a7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EC07ED" w:rsidRPr="00CE0438" w:rsidRDefault="00EC07ED" w:rsidP="00CE0438">
            <w:pPr>
              <w:pStyle w:val="a7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</w:p>
        </w:tc>
        <w:tc>
          <w:tcPr>
            <w:tcW w:w="1730" w:type="dxa"/>
          </w:tcPr>
          <w:p w:rsidR="00EC07ED" w:rsidRPr="00CE0438" w:rsidRDefault="00EC07ED" w:rsidP="00CE0438">
            <w:pPr>
              <w:pStyle w:val="a7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</w:tr>
      <w:tr w:rsidR="00EC07ED" w:rsidRPr="00CE0438" w:rsidTr="0078098E">
        <w:tc>
          <w:tcPr>
            <w:tcW w:w="1418" w:type="dxa"/>
          </w:tcPr>
          <w:p w:rsidR="00EC07ED" w:rsidRPr="00CE0438" w:rsidRDefault="00EC07ED" w:rsidP="00CE043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EC07ED" w:rsidRPr="00CE0438" w:rsidRDefault="00EC07ED" w:rsidP="00CE04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CE0438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08-00</w:t>
            </w:r>
          </w:p>
        </w:tc>
        <w:tc>
          <w:tcPr>
            <w:tcW w:w="4961" w:type="dxa"/>
          </w:tcPr>
          <w:p w:rsidR="00EC07ED" w:rsidRPr="00CE0438" w:rsidRDefault="00EC07ED" w:rsidP="00CE0438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CE0438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EC07ED" w:rsidRPr="00CE0438" w:rsidRDefault="00EC07ED" w:rsidP="00CE0438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EC07ED" w:rsidRPr="00CE0438" w:rsidRDefault="00EC07ED" w:rsidP="00CE0438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CE0438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Романов Д.Н.</w:t>
            </w:r>
          </w:p>
          <w:p w:rsidR="00EC07ED" w:rsidRPr="00CE0438" w:rsidRDefault="00EC07ED" w:rsidP="00CE0438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CE0438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Байрак</w:t>
            </w:r>
            <w:proofErr w:type="spellEnd"/>
            <w:r w:rsidRPr="00CE0438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С.В. </w:t>
            </w:r>
          </w:p>
          <w:p w:rsidR="00EC07ED" w:rsidRPr="00CE0438" w:rsidRDefault="00EC07ED" w:rsidP="00CE0438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CE0438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Шевела</w:t>
            </w:r>
            <w:proofErr w:type="spellEnd"/>
            <w:r w:rsidRPr="00CE0438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В.В.</w:t>
            </w:r>
          </w:p>
          <w:p w:rsidR="00EC07ED" w:rsidRPr="00CE0438" w:rsidRDefault="00EC07ED" w:rsidP="00CE0438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r w:rsidRPr="00CE0438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Емельянов В.В.</w:t>
            </w:r>
          </w:p>
          <w:p w:rsidR="00EC07ED" w:rsidRPr="00A95E3C" w:rsidRDefault="00EC07ED" w:rsidP="00CE0438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r w:rsidRPr="00A95E3C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Солдатова В.В.</w:t>
            </w:r>
          </w:p>
          <w:p w:rsidR="00EC07ED" w:rsidRPr="00CE0438" w:rsidRDefault="00EC07ED" w:rsidP="00CE0438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CE0438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Шевела</w:t>
            </w:r>
            <w:proofErr w:type="spellEnd"/>
            <w:proofErr w:type="gramStart"/>
            <w:r w:rsidRPr="00CE0438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В</w:t>
            </w:r>
            <w:proofErr w:type="gramEnd"/>
            <w:r w:rsidRPr="00CE0438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л.В.</w:t>
            </w:r>
          </w:p>
        </w:tc>
        <w:tc>
          <w:tcPr>
            <w:tcW w:w="1730" w:type="dxa"/>
          </w:tcPr>
          <w:p w:rsidR="00EC07ED" w:rsidRPr="00CE0438" w:rsidRDefault="00EC07ED" w:rsidP="00CE0438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proofErr w:type="spellStart"/>
            <w:r w:rsidRPr="00CE0438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CE0438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. главы ММР</w:t>
            </w:r>
          </w:p>
        </w:tc>
      </w:tr>
      <w:tr w:rsidR="00EC07ED" w:rsidRPr="00C95063" w:rsidTr="0078098E">
        <w:tc>
          <w:tcPr>
            <w:tcW w:w="1418" w:type="dxa"/>
          </w:tcPr>
          <w:p w:rsidR="00EC07ED" w:rsidRPr="00C95063" w:rsidRDefault="00EC07ED" w:rsidP="00CE043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EC07ED" w:rsidRPr="00C95063" w:rsidRDefault="00EC07ED" w:rsidP="00CE043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9506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09-00</w:t>
            </w:r>
          </w:p>
        </w:tc>
        <w:tc>
          <w:tcPr>
            <w:tcW w:w="4961" w:type="dxa"/>
          </w:tcPr>
          <w:p w:rsidR="00EC07ED" w:rsidRPr="00C95063" w:rsidRDefault="00EC07ED" w:rsidP="00CE043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9506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Оперативное совещание с руководителями структурных подразделений экономического и земельно-имущественного блока администрации муниципального района</w:t>
            </w:r>
          </w:p>
        </w:tc>
        <w:tc>
          <w:tcPr>
            <w:tcW w:w="142" w:type="dxa"/>
          </w:tcPr>
          <w:p w:rsidR="00EC07ED" w:rsidRPr="00C95063" w:rsidRDefault="00EC07ED" w:rsidP="00CE043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EC07ED" w:rsidRPr="00C95063" w:rsidRDefault="00EC07ED" w:rsidP="00CE043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9506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Солдатова В.В.</w:t>
            </w:r>
          </w:p>
        </w:tc>
        <w:tc>
          <w:tcPr>
            <w:tcW w:w="1730" w:type="dxa"/>
          </w:tcPr>
          <w:p w:rsidR="00EC07ED" w:rsidRPr="00C95063" w:rsidRDefault="00EC07ED" w:rsidP="00CE043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C9506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C9506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. № 26 </w:t>
            </w:r>
            <w:proofErr w:type="spellStart"/>
            <w:r w:rsidRPr="00C9506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C9506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.</w:t>
            </w:r>
          </w:p>
        </w:tc>
      </w:tr>
      <w:tr w:rsidR="00EC07ED" w:rsidRPr="00CE0438" w:rsidTr="0078098E">
        <w:tc>
          <w:tcPr>
            <w:tcW w:w="1418" w:type="dxa"/>
          </w:tcPr>
          <w:p w:rsidR="00EC07ED" w:rsidRPr="00CE0438" w:rsidRDefault="00EC07ED" w:rsidP="00CE043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EC07ED" w:rsidRPr="00CE0438" w:rsidRDefault="00EC07ED" w:rsidP="00CE043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E0438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09-00</w:t>
            </w:r>
          </w:p>
        </w:tc>
        <w:tc>
          <w:tcPr>
            <w:tcW w:w="4961" w:type="dxa"/>
          </w:tcPr>
          <w:p w:rsidR="00EC07ED" w:rsidRPr="00CE0438" w:rsidRDefault="00EC07ED" w:rsidP="00CE043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E0438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Оперативное совещание с руководителями структурных подразделений социального блока администрации муниципального района</w:t>
            </w:r>
          </w:p>
        </w:tc>
        <w:tc>
          <w:tcPr>
            <w:tcW w:w="142" w:type="dxa"/>
          </w:tcPr>
          <w:p w:rsidR="00EC07ED" w:rsidRPr="00CE0438" w:rsidRDefault="00EC07ED" w:rsidP="00CE043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EC07ED" w:rsidRPr="00CE0438" w:rsidRDefault="00EC07ED" w:rsidP="00CE043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E0438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Емельянов В.В.</w:t>
            </w:r>
          </w:p>
        </w:tc>
        <w:tc>
          <w:tcPr>
            <w:tcW w:w="1730" w:type="dxa"/>
          </w:tcPr>
          <w:p w:rsidR="00EC07ED" w:rsidRPr="00CE0438" w:rsidRDefault="00EC07ED" w:rsidP="00CE043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CE0438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CE0438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. № 14 </w:t>
            </w:r>
            <w:proofErr w:type="spellStart"/>
            <w:r w:rsidRPr="00CE0438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CE0438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.</w:t>
            </w:r>
          </w:p>
        </w:tc>
      </w:tr>
      <w:tr w:rsidR="00EC07ED" w:rsidRPr="00CE0438" w:rsidTr="0078098E">
        <w:tc>
          <w:tcPr>
            <w:tcW w:w="1418" w:type="dxa"/>
          </w:tcPr>
          <w:p w:rsidR="00EC07ED" w:rsidRPr="00CE0438" w:rsidRDefault="00EC07ED" w:rsidP="00CE043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EC07ED" w:rsidRPr="00CE0438" w:rsidRDefault="00EC07ED" w:rsidP="00CE043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E0438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09-00</w:t>
            </w:r>
          </w:p>
        </w:tc>
        <w:tc>
          <w:tcPr>
            <w:tcW w:w="4961" w:type="dxa"/>
          </w:tcPr>
          <w:p w:rsidR="00EC07ED" w:rsidRPr="00CE0438" w:rsidRDefault="00EC07ED" w:rsidP="00CE043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E0438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Оперативное совещание с руководителями структурных подразделений аппарата администрации муниципального района</w:t>
            </w:r>
          </w:p>
        </w:tc>
        <w:tc>
          <w:tcPr>
            <w:tcW w:w="142" w:type="dxa"/>
          </w:tcPr>
          <w:p w:rsidR="00EC07ED" w:rsidRPr="00CE0438" w:rsidRDefault="00EC07ED" w:rsidP="00CE043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EC07ED" w:rsidRPr="00CE0438" w:rsidRDefault="00EC07ED" w:rsidP="00CE043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CE0438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Байрак</w:t>
            </w:r>
            <w:proofErr w:type="spellEnd"/>
            <w:r w:rsidRPr="00CE0438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 С.В.</w:t>
            </w:r>
          </w:p>
        </w:tc>
        <w:tc>
          <w:tcPr>
            <w:tcW w:w="1730" w:type="dxa"/>
          </w:tcPr>
          <w:p w:rsidR="00EC07ED" w:rsidRPr="00CE0438" w:rsidRDefault="00EC07ED" w:rsidP="00CE043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CE0438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CE0438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. № 12 </w:t>
            </w:r>
            <w:proofErr w:type="spellStart"/>
            <w:r w:rsidRPr="00CE0438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CE0438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.</w:t>
            </w:r>
          </w:p>
        </w:tc>
      </w:tr>
      <w:tr w:rsidR="00EC07ED" w:rsidRPr="00CE0438" w:rsidTr="0078098E">
        <w:tc>
          <w:tcPr>
            <w:tcW w:w="1418" w:type="dxa"/>
          </w:tcPr>
          <w:p w:rsidR="00EC07ED" w:rsidRPr="00CE0438" w:rsidRDefault="00EC07ED" w:rsidP="00CE043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EC07ED" w:rsidRPr="00CE0438" w:rsidRDefault="00EC07ED" w:rsidP="00CE043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E0438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09-00</w:t>
            </w:r>
          </w:p>
        </w:tc>
        <w:tc>
          <w:tcPr>
            <w:tcW w:w="4961" w:type="dxa"/>
          </w:tcPr>
          <w:p w:rsidR="00EC07ED" w:rsidRPr="00CE0438" w:rsidRDefault="00EC07ED" w:rsidP="00CE043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E0438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Оперативное совещание с руководителями структурных подразделений управления сельского хозяйства администрации Марксовского муниципального района</w:t>
            </w:r>
          </w:p>
        </w:tc>
        <w:tc>
          <w:tcPr>
            <w:tcW w:w="142" w:type="dxa"/>
          </w:tcPr>
          <w:p w:rsidR="00EC07ED" w:rsidRPr="00CE0438" w:rsidRDefault="00EC07ED" w:rsidP="00CE043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EC07ED" w:rsidRPr="00CE0438" w:rsidRDefault="00EC07ED" w:rsidP="00CE043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CE0438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Шевела</w:t>
            </w:r>
            <w:proofErr w:type="spellEnd"/>
            <w:proofErr w:type="gramStart"/>
            <w:r w:rsidRPr="00CE0438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 В</w:t>
            </w:r>
            <w:proofErr w:type="gramEnd"/>
            <w:r w:rsidRPr="00CE0438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л.В.</w:t>
            </w:r>
          </w:p>
        </w:tc>
        <w:tc>
          <w:tcPr>
            <w:tcW w:w="1730" w:type="dxa"/>
          </w:tcPr>
          <w:p w:rsidR="00EC07ED" w:rsidRPr="00CE0438" w:rsidRDefault="00EC07ED" w:rsidP="00CE043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CE0438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CE0438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. № 30 </w:t>
            </w:r>
            <w:proofErr w:type="spellStart"/>
            <w:r w:rsidRPr="00CE0438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CE0438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.</w:t>
            </w:r>
          </w:p>
        </w:tc>
      </w:tr>
      <w:tr w:rsidR="00EC07ED" w:rsidRPr="00CE0438" w:rsidTr="0078098E">
        <w:tc>
          <w:tcPr>
            <w:tcW w:w="1418" w:type="dxa"/>
          </w:tcPr>
          <w:p w:rsidR="00EC07ED" w:rsidRPr="00CE0438" w:rsidRDefault="00EC07ED" w:rsidP="00CE043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EC07ED" w:rsidRPr="00CE0438" w:rsidRDefault="00EC07ED" w:rsidP="00CE043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09-00</w:t>
            </w:r>
          </w:p>
        </w:tc>
        <w:tc>
          <w:tcPr>
            <w:tcW w:w="4961" w:type="dxa"/>
          </w:tcPr>
          <w:p w:rsidR="00EC07ED" w:rsidRPr="00CE0438" w:rsidRDefault="00EC07ED" w:rsidP="009D23F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Участие в заседании рабочей группы по согласованию лимитов потребления ТЭР на 2021 год для органов, финансовое обеспечение которых осуществляется за счет ассигнований бюджетов муниципальных районов области</w:t>
            </w:r>
          </w:p>
        </w:tc>
        <w:tc>
          <w:tcPr>
            <w:tcW w:w="142" w:type="dxa"/>
          </w:tcPr>
          <w:p w:rsidR="00EC07ED" w:rsidRPr="00CE0438" w:rsidRDefault="00EC07ED" w:rsidP="00CE043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EC07ED" w:rsidRPr="001E4B68" w:rsidRDefault="00EC07ED" w:rsidP="00CE043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1E4B68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Шевела</w:t>
            </w:r>
            <w:proofErr w:type="spellEnd"/>
            <w:r w:rsidRPr="001E4B68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 В.В.</w:t>
            </w:r>
          </w:p>
        </w:tc>
        <w:tc>
          <w:tcPr>
            <w:tcW w:w="1730" w:type="dxa"/>
          </w:tcPr>
          <w:p w:rsidR="00EC07ED" w:rsidRPr="00CE0438" w:rsidRDefault="00EC07ED" w:rsidP="00CE043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г. Саратов, ул. </w:t>
            </w:r>
            <w:proofErr w:type="gramStart"/>
            <w:r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Московская</w:t>
            </w:r>
            <w:proofErr w:type="gramEnd"/>
            <w:r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, 72, стр.2, кааб.8</w:t>
            </w:r>
          </w:p>
        </w:tc>
      </w:tr>
      <w:tr w:rsidR="00EC07ED" w:rsidRPr="00CE0438" w:rsidTr="0078098E">
        <w:tc>
          <w:tcPr>
            <w:tcW w:w="1418" w:type="dxa"/>
          </w:tcPr>
          <w:p w:rsidR="00EC07ED" w:rsidRPr="00CE0438" w:rsidRDefault="00EC07ED" w:rsidP="00CE043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EC07ED" w:rsidRPr="009B7465" w:rsidRDefault="00EC07ED" w:rsidP="00C5098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9B7465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14-00</w:t>
            </w:r>
          </w:p>
        </w:tc>
        <w:tc>
          <w:tcPr>
            <w:tcW w:w="4961" w:type="dxa"/>
          </w:tcPr>
          <w:p w:rsidR="00EC07ED" w:rsidRPr="00CE0438" w:rsidRDefault="00EC07ED" w:rsidP="00C5098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E0438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Оперативное совещание с руководителями структурных подразделений блока жилищно-коммунального хозяйства и строительства администрации  муниципального района</w:t>
            </w:r>
          </w:p>
        </w:tc>
        <w:tc>
          <w:tcPr>
            <w:tcW w:w="142" w:type="dxa"/>
          </w:tcPr>
          <w:p w:rsidR="00EC07ED" w:rsidRPr="00CE0438" w:rsidRDefault="00EC07ED" w:rsidP="00C5098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EC07ED" w:rsidRPr="00CE0438" w:rsidRDefault="00EC07ED" w:rsidP="00C5098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CE0438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Шевела</w:t>
            </w:r>
            <w:proofErr w:type="spellEnd"/>
            <w:r w:rsidRPr="00CE0438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 В.В.</w:t>
            </w:r>
          </w:p>
        </w:tc>
        <w:tc>
          <w:tcPr>
            <w:tcW w:w="1730" w:type="dxa"/>
          </w:tcPr>
          <w:p w:rsidR="00EC07ED" w:rsidRPr="00CE0438" w:rsidRDefault="00EC07ED" w:rsidP="00C5098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CE0438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CE0438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. № 18 </w:t>
            </w:r>
            <w:proofErr w:type="spellStart"/>
            <w:r w:rsidRPr="00CE0438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CE0438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.</w:t>
            </w:r>
          </w:p>
        </w:tc>
      </w:tr>
      <w:tr w:rsidR="00EC07ED" w:rsidRPr="00CE0438" w:rsidTr="0078098E">
        <w:tc>
          <w:tcPr>
            <w:tcW w:w="1418" w:type="dxa"/>
          </w:tcPr>
          <w:p w:rsidR="00EC07ED" w:rsidRPr="00CE0438" w:rsidRDefault="00EC07ED" w:rsidP="00CE043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EC07ED" w:rsidRPr="009B7465" w:rsidRDefault="00EC07ED" w:rsidP="00CE0438">
            <w:pPr>
              <w:snapToGrid w:val="0"/>
              <w:jc w:val="center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  <w:r w:rsidRPr="009B7465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>14-30</w:t>
            </w:r>
          </w:p>
        </w:tc>
        <w:tc>
          <w:tcPr>
            <w:tcW w:w="4961" w:type="dxa"/>
          </w:tcPr>
          <w:p w:rsidR="00EC07ED" w:rsidRPr="009B7465" w:rsidRDefault="00EC07ED" w:rsidP="00CE0438">
            <w:pPr>
              <w:pStyle w:val="a7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9B7465">
              <w:rPr>
                <w:rFonts w:ascii="Times New Roman" w:hAnsi="Times New Roman"/>
                <w:sz w:val="19"/>
                <w:szCs w:val="19"/>
                <w:lang w:bidi="ru-RU"/>
              </w:rPr>
              <w:t>Заседание административной комиссии Марксовского муниципального района</w:t>
            </w:r>
          </w:p>
        </w:tc>
        <w:tc>
          <w:tcPr>
            <w:tcW w:w="142" w:type="dxa"/>
          </w:tcPr>
          <w:p w:rsidR="00EC07ED" w:rsidRPr="009B7465" w:rsidRDefault="00EC07ED" w:rsidP="00CE0438">
            <w:pPr>
              <w:pStyle w:val="a7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EC07ED" w:rsidRPr="009B7465" w:rsidRDefault="00EC07ED" w:rsidP="00CE0438">
            <w:pPr>
              <w:pStyle w:val="a7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9B7465">
              <w:rPr>
                <w:rFonts w:ascii="Times New Roman" w:hAnsi="Times New Roman"/>
                <w:sz w:val="19"/>
                <w:szCs w:val="19"/>
                <w:lang w:bidi="ru-RU"/>
              </w:rPr>
              <w:t>Шевела</w:t>
            </w:r>
            <w:proofErr w:type="spellEnd"/>
            <w:r w:rsidRPr="009B7465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 В.В.</w:t>
            </w:r>
          </w:p>
          <w:p w:rsidR="00EC07ED" w:rsidRPr="009B7465" w:rsidRDefault="00EC07ED" w:rsidP="00CE0438">
            <w:pPr>
              <w:pStyle w:val="a7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9B7465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Максимова Н.А.</w:t>
            </w:r>
          </w:p>
          <w:p w:rsidR="00EC07ED" w:rsidRPr="009B7465" w:rsidRDefault="00EC07ED" w:rsidP="00CE0438">
            <w:pPr>
              <w:pStyle w:val="a7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9B7465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члены комиссии</w:t>
            </w:r>
          </w:p>
        </w:tc>
        <w:tc>
          <w:tcPr>
            <w:tcW w:w="1730" w:type="dxa"/>
          </w:tcPr>
          <w:p w:rsidR="00EC07ED" w:rsidRPr="009B7465" w:rsidRDefault="00EC07ED" w:rsidP="00CE0438">
            <w:pPr>
              <w:pStyle w:val="a7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9B7465">
              <w:rPr>
                <w:rFonts w:ascii="Times New Roman" w:hAnsi="Times New Roman"/>
                <w:sz w:val="19"/>
                <w:szCs w:val="19"/>
                <w:lang w:bidi="ru-RU"/>
              </w:rPr>
              <w:t>каб</w:t>
            </w:r>
            <w:proofErr w:type="spellEnd"/>
            <w:r w:rsidRPr="009B7465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. № 18 </w:t>
            </w:r>
            <w:proofErr w:type="spellStart"/>
            <w:r w:rsidRPr="009B7465">
              <w:rPr>
                <w:rFonts w:ascii="Times New Roman" w:hAnsi="Times New Roman"/>
                <w:sz w:val="19"/>
                <w:szCs w:val="19"/>
                <w:lang w:bidi="ru-RU"/>
              </w:rPr>
              <w:t>адм</w:t>
            </w:r>
            <w:proofErr w:type="spellEnd"/>
            <w:r w:rsidRPr="009B7465">
              <w:rPr>
                <w:rFonts w:ascii="Times New Roman" w:hAnsi="Times New Roman"/>
                <w:sz w:val="19"/>
                <w:szCs w:val="19"/>
                <w:lang w:bidi="ru-RU"/>
              </w:rPr>
              <w:t>.</w:t>
            </w:r>
          </w:p>
        </w:tc>
      </w:tr>
      <w:tr w:rsidR="00EC07ED" w:rsidRPr="00CE0438" w:rsidTr="0078098E">
        <w:tc>
          <w:tcPr>
            <w:tcW w:w="1418" w:type="dxa"/>
          </w:tcPr>
          <w:p w:rsidR="00EC07ED" w:rsidRPr="00CE0438" w:rsidRDefault="00EC07ED" w:rsidP="00CE043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EC07ED" w:rsidRPr="009B7465" w:rsidRDefault="00EC07ED" w:rsidP="00F764D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9B7465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14-30</w:t>
            </w:r>
          </w:p>
        </w:tc>
        <w:tc>
          <w:tcPr>
            <w:tcW w:w="4961" w:type="dxa"/>
          </w:tcPr>
          <w:p w:rsidR="00EC07ED" w:rsidRPr="009B7465" w:rsidRDefault="00EC07ED" w:rsidP="00F764D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9B7465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 xml:space="preserve">Заседание штаба по предупреждению </w:t>
            </w:r>
            <w:r w:rsidRPr="009B7465">
              <w:rPr>
                <w:rFonts w:ascii="Times New Roman" w:hAnsi="Times New Roman"/>
                <w:b/>
                <w:sz w:val="19"/>
                <w:szCs w:val="19"/>
              </w:rPr>
              <w:t xml:space="preserve">распространения и завоза на территорию Марксовского муниципального района Саратовской области новой </w:t>
            </w:r>
            <w:proofErr w:type="spellStart"/>
            <w:r w:rsidRPr="009B7465">
              <w:rPr>
                <w:rFonts w:ascii="Times New Roman" w:hAnsi="Times New Roman"/>
                <w:b/>
                <w:sz w:val="19"/>
                <w:szCs w:val="19"/>
              </w:rPr>
              <w:t>коронавирусной</w:t>
            </w:r>
            <w:proofErr w:type="spellEnd"/>
            <w:r w:rsidRPr="009B7465">
              <w:rPr>
                <w:rFonts w:ascii="Times New Roman" w:hAnsi="Times New Roman"/>
                <w:b/>
                <w:sz w:val="19"/>
                <w:szCs w:val="19"/>
              </w:rPr>
              <w:t xml:space="preserve"> инфекции, вызванной вирусом 2019-nCoV</w:t>
            </w:r>
          </w:p>
        </w:tc>
        <w:tc>
          <w:tcPr>
            <w:tcW w:w="142" w:type="dxa"/>
          </w:tcPr>
          <w:p w:rsidR="00EC07ED" w:rsidRPr="009B7465" w:rsidRDefault="00EC07ED" w:rsidP="00F764D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EC07ED" w:rsidRPr="009B7465" w:rsidRDefault="00EC07ED" w:rsidP="00F764D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9B7465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Романов Д.Н.</w:t>
            </w:r>
          </w:p>
          <w:p w:rsidR="00EC07ED" w:rsidRPr="009B7465" w:rsidRDefault="00EC07ED" w:rsidP="00F764D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r w:rsidRPr="009B7465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Емельянов В.В.</w:t>
            </w:r>
          </w:p>
          <w:p w:rsidR="00EC07ED" w:rsidRPr="009B7465" w:rsidRDefault="00EC07ED" w:rsidP="00F764D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9B7465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Буйницкий</w:t>
            </w:r>
            <w:proofErr w:type="spellEnd"/>
            <w:r w:rsidRPr="009B7465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Е.П.</w:t>
            </w:r>
          </w:p>
          <w:p w:rsidR="00EC07ED" w:rsidRPr="009B7465" w:rsidRDefault="00EC07ED" w:rsidP="00F764D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9B7465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члены штаба</w:t>
            </w:r>
          </w:p>
        </w:tc>
        <w:tc>
          <w:tcPr>
            <w:tcW w:w="1730" w:type="dxa"/>
          </w:tcPr>
          <w:p w:rsidR="00EC07ED" w:rsidRPr="009B7465" w:rsidRDefault="00EC07ED" w:rsidP="00F764D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9B7465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 xml:space="preserve">актовый зал </w:t>
            </w:r>
            <w:proofErr w:type="spellStart"/>
            <w:r w:rsidRPr="009B7465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9B7465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.</w:t>
            </w:r>
          </w:p>
        </w:tc>
      </w:tr>
      <w:tr w:rsidR="00EC07ED" w:rsidRPr="00CE0438" w:rsidTr="0078098E">
        <w:tc>
          <w:tcPr>
            <w:tcW w:w="1418" w:type="dxa"/>
          </w:tcPr>
          <w:p w:rsidR="00EC07ED" w:rsidRPr="00CE0438" w:rsidRDefault="00EC07ED" w:rsidP="00CE043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EC07ED" w:rsidRPr="002B2520" w:rsidRDefault="00EC07ED" w:rsidP="00F764D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2B2520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1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6</w:t>
            </w:r>
            <w:r w:rsidRPr="002B2520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-00</w:t>
            </w:r>
          </w:p>
        </w:tc>
        <w:tc>
          <w:tcPr>
            <w:tcW w:w="4961" w:type="dxa"/>
          </w:tcPr>
          <w:p w:rsidR="00EC07ED" w:rsidRPr="002B2520" w:rsidRDefault="00EC07ED" w:rsidP="00F764D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2B2520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Участие в рабочем совещании  по оперативным вопросам отрасли культуры в режиме видеоконференцсвязи</w:t>
            </w:r>
          </w:p>
        </w:tc>
        <w:tc>
          <w:tcPr>
            <w:tcW w:w="142" w:type="dxa"/>
          </w:tcPr>
          <w:p w:rsidR="00EC07ED" w:rsidRPr="002B2520" w:rsidRDefault="00EC07ED" w:rsidP="00F764D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EC07ED" w:rsidRPr="002B2520" w:rsidRDefault="00EC07ED" w:rsidP="00F764D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2B2520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Романов Д.Н.</w:t>
            </w:r>
          </w:p>
          <w:p w:rsidR="00EC07ED" w:rsidRPr="002B2520" w:rsidRDefault="00EC07ED" w:rsidP="00F764D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r w:rsidRPr="002B2520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Емельянов В.В.</w:t>
            </w:r>
          </w:p>
          <w:p w:rsidR="00EC07ED" w:rsidRPr="002B2520" w:rsidRDefault="00EC07ED" w:rsidP="00F764D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2B2520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Маркелов М.А.</w:t>
            </w:r>
          </w:p>
        </w:tc>
        <w:tc>
          <w:tcPr>
            <w:tcW w:w="1730" w:type="dxa"/>
          </w:tcPr>
          <w:p w:rsidR="00EC07ED" w:rsidRPr="002B2520" w:rsidRDefault="00EC07ED" w:rsidP="00F764D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proofErr w:type="spellStart"/>
            <w:r w:rsidRPr="002B2520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2B2520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 xml:space="preserve">. № 1 </w:t>
            </w:r>
            <w:proofErr w:type="spellStart"/>
            <w:r w:rsidRPr="002B2520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2B2520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.</w:t>
            </w:r>
          </w:p>
        </w:tc>
      </w:tr>
      <w:tr w:rsidR="00EC07ED" w:rsidRPr="00CE0438" w:rsidTr="00277BF3">
        <w:tc>
          <w:tcPr>
            <w:tcW w:w="10916" w:type="dxa"/>
            <w:gridSpan w:val="7"/>
          </w:tcPr>
          <w:p w:rsidR="00EC07ED" w:rsidRPr="00365203" w:rsidRDefault="00EC07ED" w:rsidP="00365203">
            <w:pPr>
              <w:pStyle w:val="a7"/>
              <w:jc w:val="both"/>
              <w:rPr>
                <w:rFonts w:ascii="Times New Roman" w:hAnsi="Times New Roman"/>
                <w:b/>
                <w:sz w:val="19"/>
                <w:szCs w:val="19"/>
                <w:lang w:bidi="ru-RU"/>
              </w:rPr>
            </w:pPr>
            <w:r w:rsidRPr="00365203">
              <w:rPr>
                <w:rFonts w:ascii="Times New Roman" w:hAnsi="Times New Roman"/>
                <w:b/>
                <w:sz w:val="19"/>
                <w:szCs w:val="19"/>
                <w:lang w:bidi="ru-RU"/>
              </w:rPr>
              <w:t>Д.Р.:</w:t>
            </w:r>
          </w:p>
          <w:p w:rsidR="00EC07ED" w:rsidRDefault="00EC07ED" w:rsidP="00365203">
            <w:pPr>
              <w:pStyle w:val="a7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365203">
              <w:rPr>
                <w:rFonts w:ascii="Times New Roman" w:hAnsi="Times New Roman"/>
                <w:b/>
                <w:sz w:val="19"/>
                <w:szCs w:val="19"/>
                <w:lang w:bidi="ru-RU"/>
              </w:rPr>
              <w:t xml:space="preserve">- </w:t>
            </w:r>
            <w:proofErr w:type="spellStart"/>
            <w:r w:rsidRPr="00365203">
              <w:rPr>
                <w:rFonts w:ascii="Times New Roman" w:hAnsi="Times New Roman"/>
                <w:b/>
                <w:sz w:val="19"/>
                <w:szCs w:val="19"/>
                <w:lang w:bidi="ru-RU"/>
              </w:rPr>
              <w:t>Россошанская</w:t>
            </w:r>
            <w:proofErr w:type="spellEnd"/>
            <w:r w:rsidRPr="00365203">
              <w:rPr>
                <w:rFonts w:ascii="Times New Roman" w:hAnsi="Times New Roman"/>
                <w:b/>
                <w:sz w:val="19"/>
                <w:szCs w:val="19"/>
                <w:lang w:bidi="ru-RU"/>
              </w:rPr>
              <w:t xml:space="preserve"> Валентина Александровна</w:t>
            </w:r>
            <w:r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 – член Марксовского местного отделения «Всероссийское общество инвалидов» (</w:t>
            </w:r>
            <w:proofErr w:type="gramStart"/>
            <w:r>
              <w:rPr>
                <w:rFonts w:ascii="Times New Roman" w:hAnsi="Times New Roman"/>
                <w:sz w:val="19"/>
                <w:szCs w:val="19"/>
                <w:lang w:bidi="ru-RU"/>
              </w:rPr>
              <w:t>г</w:t>
            </w:r>
            <w:proofErr w:type="gramEnd"/>
            <w:r>
              <w:rPr>
                <w:rFonts w:ascii="Times New Roman" w:hAnsi="Times New Roman"/>
                <w:sz w:val="19"/>
                <w:szCs w:val="19"/>
                <w:lang w:bidi="ru-RU"/>
              </w:rPr>
              <w:t>. Маркс);</w:t>
            </w:r>
          </w:p>
          <w:p w:rsidR="00EC07ED" w:rsidRPr="00CE0438" w:rsidRDefault="00EC07ED" w:rsidP="00365203">
            <w:pPr>
              <w:pStyle w:val="a7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365203">
              <w:rPr>
                <w:rFonts w:ascii="Times New Roman" w:hAnsi="Times New Roman"/>
                <w:b/>
                <w:sz w:val="19"/>
                <w:szCs w:val="19"/>
                <w:lang w:bidi="ru-RU"/>
              </w:rPr>
              <w:t xml:space="preserve">- </w:t>
            </w:r>
            <w:proofErr w:type="spellStart"/>
            <w:r w:rsidRPr="00365203">
              <w:rPr>
                <w:rFonts w:ascii="Times New Roman" w:hAnsi="Times New Roman"/>
                <w:b/>
                <w:sz w:val="19"/>
                <w:szCs w:val="19"/>
                <w:lang w:bidi="ru-RU"/>
              </w:rPr>
              <w:t>Воржева</w:t>
            </w:r>
            <w:proofErr w:type="spellEnd"/>
            <w:r w:rsidRPr="00365203">
              <w:rPr>
                <w:rFonts w:ascii="Times New Roman" w:hAnsi="Times New Roman"/>
                <w:b/>
                <w:sz w:val="19"/>
                <w:szCs w:val="19"/>
                <w:lang w:bidi="ru-RU"/>
              </w:rPr>
              <w:t xml:space="preserve"> Марина Евгеньевна</w:t>
            </w:r>
            <w:r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 – начальник отдела информации и общественных отношений администрации Марксовского муниципального района</w:t>
            </w:r>
          </w:p>
        </w:tc>
      </w:tr>
      <w:tr w:rsidR="00EC07ED" w:rsidRPr="00CE0438" w:rsidTr="0078098E">
        <w:tc>
          <w:tcPr>
            <w:tcW w:w="1418" w:type="dxa"/>
          </w:tcPr>
          <w:p w:rsidR="00EC07ED" w:rsidRPr="00CE0438" w:rsidRDefault="00EC07ED" w:rsidP="00CE043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E0438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10 июня</w:t>
            </w:r>
          </w:p>
          <w:p w:rsidR="00EC07ED" w:rsidRPr="00CE0438" w:rsidRDefault="00EC07ED" w:rsidP="00CE043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E0438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 xml:space="preserve"> Среда</w:t>
            </w:r>
          </w:p>
        </w:tc>
        <w:tc>
          <w:tcPr>
            <w:tcW w:w="851" w:type="dxa"/>
            <w:gridSpan w:val="2"/>
          </w:tcPr>
          <w:p w:rsidR="00EC07ED" w:rsidRPr="00CE0438" w:rsidRDefault="00EC07ED" w:rsidP="00CE0438">
            <w:pPr>
              <w:pStyle w:val="a7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4961" w:type="dxa"/>
          </w:tcPr>
          <w:p w:rsidR="00EC07ED" w:rsidRPr="00CE0438" w:rsidRDefault="00EC07ED" w:rsidP="00CE0438">
            <w:pPr>
              <w:pStyle w:val="a7"/>
              <w:jc w:val="center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</w:p>
        </w:tc>
        <w:tc>
          <w:tcPr>
            <w:tcW w:w="142" w:type="dxa"/>
          </w:tcPr>
          <w:p w:rsidR="00EC07ED" w:rsidRPr="00CE0438" w:rsidRDefault="00EC07ED" w:rsidP="00CE0438">
            <w:pPr>
              <w:pStyle w:val="a7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EC07ED" w:rsidRPr="00CE0438" w:rsidRDefault="00EC07ED" w:rsidP="00CE0438">
            <w:pPr>
              <w:pStyle w:val="a7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730" w:type="dxa"/>
          </w:tcPr>
          <w:p w:rsidR="00EC07ED" w:rsidRPr="00CE0438" w:rsidRDefault="00EC07ED" w:rsidP="00CE0438">
            <w:pPr>
              <w:pStyle w:val="a7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</w:tr>
      <w:tr w:rsidR="00EC07ED" w:rsidRPr="00CE0438" w:rsidTr="0078098E">
        <w:tc>
          <w:tcPr>
            <w:tcW w:w="1418" w:type="dxa"/>
          </w:tcPr>
          <w:p w:rsidR="00EC07ED" w:rsidRPr="00CE0438" w:rsidRDefault="00EC07ED" w:rsidP="00CE043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EC07ED" w:rsidRPr="00CE0438" w:rsidRDefault="00EC07ED" w:rsidP="00CE04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CE0438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08-00</w:t>
            </w:r>
          </w:p>
        </w:tc>
        <w:tc>
          <w:tcPr>
            <w:tcW w:w="4961" w:type="dxa"/>
          </w:tcPr>
          <w:p w:rsidR="00EC07ED" w:rsidRPr="00CE0438" w:rsidRDefault="00EC07ED" w:rsidP="00CE0438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CE0438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EC07ED" w:rsidRPr="00CE0438" w:rsidRDefault="00EC07ED" w:rsidP="00CE0438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EC07ED" w:rsidRPr="00CE0438" w:rsidRDefault="00EC07ED" w:rsidP="00A95E3C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CE0438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Романов Д.Н.</w:t>
            </w:r>
          </w:p>
          <w:p w:rsidR="00EC07ED" w:rsidRPr="00CE0438" w:rsidRDefault="00EC07ED" w:rsidP="00A95E3C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CE0438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Байрак</w:t>
            </w:r>
            <w:proofErr w:type="spellEnd"/>
            <w:r w:rsidRPr="00CE0438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С.В. </w:t>
            </w:r>
          </w:p>
          <w:p w:rsidR="00EC07ED" w:rsidRPr="00CE0438" w:rsidRDefault="00EC07ED" w:rsidP="00A95E3C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CE0438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Шевела</w:t>
            </w:r>
            <w:proofErr w:type="spellEnd"/>
            <w:r w:rsidRPr="00CE0438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В.В.</w:t>
            </w:r>
          </w:p>
          <w:p w:rsidR="00EC07ED" w:rsidRPr="00CE0438" w:rsidRDefault="00EC07ED" w:rsidP="00A95E3C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r w:rsidRPr="00CE0438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Емельянов В.В.</w:t>
            </w:r>
          </w:p>
          <w:p w:rsidR="00EC07ED" w:rsidRPr="00A95E3C" w:rsidRDefault="00EC07ED" w:rsidP="00A95E3C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r w:rsidRPr="00A95E3C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Солдатова В.В.</w:t>
            </w:r>
          </w:p>
          <w:p w:rsidR="00EC07ED" w:rsidRPr="00CE0438" w:rsidRDefault="00EC07ED" w:rsidP="00A95E3C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CE0438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Шевела</w:t>
            </w:r>
            <w:proofErr w:type="spellEnd"/>
            <w:proofErr w:type="gramStart"/>
            <w:r w:rsidRPr="00CE0438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В</w:t>
            </w:r>
            <w:proofErr w:type="gramEnd"/>
            <w:r w:rsidRPr="00CE0438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л.В.</w:t>
            </w:r>
          </w:p>
        </w:tc>
        <w:tc>
          <w:tcPr>
            <w:tcW w:w="1730" w:type="dxa"/>
          </w:tcPr>
          <w:p w:rsidR="00EC07ED" w:rsidRPr="00CE0438" w:rsidRDefault="00EC07ED" w:rsidP="00CE0438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proofErr w:type="spellStart"/>
            <w:r w:rsidRPr="00CE0438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CE0438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. главы ММР</w:t>
            </w:r>
          </w:p>
        </w:tc>
      </w:tr>
      <w:tr w:rsidR="00EC07ED" w:rsidRPr="00CE0438" w:rsidTr="0078098E">
        <w:tc>
          <w:tcPr>
            <w:tcW w:w="1418" w:type="dxa"/>
          </w:tcPr>
          <w:p w:rsidR="00EC07ED" w:rsidRPr="00CE0438" w:rsidRDefault="00EC07ED" w:rsidP="00CE043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EC07ED" w:rsidRPr="005B3670" w:rsidRDefault="00EC07ED" w:rsidP="00CE0438">
            <w:pPr>
              <w:snapToGrid w:val="0"/>
              <w:jc w:val="center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5B3670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09-30</w:t>
            </w:r>
          </w:p>
        </w:tc>
        <w:tc>
          <w:tcPr>
            <w:tcW w:w="4961" w:type="dxa"/>
          </w:tcPr>
          <w:p w:rsidR="00EC07ED" w:rsidRPr="005B3670" w:rsidRDefault="00EC07ED" w:rsidP="00CE0438">
            <w:pPr>
              <w:snapToGrid w:val="0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5B3670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Заседание КДН и ЗП</w:t>
            </w:r>
          </w:p>
        </w:tc>
        <w:tc>
          <w:tcPr>
            <w:tcW w:w="142" w:type="dxa"/>
          </w:tcPr>
          <w:p w:rsidR="00EC07ED" w:rsidRPr="005B3670" w:rsidRDefault="00EC07ED" w:rsidP="00CE0438">
            <w:pPr>
              <w:snapToGrid w:val="0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EC07ED" w:rsidRPr="005B3670" w:rsidRDefault="00EC07ED" w:rsidP="00A95E3C">
            <w:pPr>
              <w:snapToGrid w:val="0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5B3670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Емельянов В.В.</w:t>
            </w:r>
          </w:p>
          <w:p w:rsidR="00EC07ED" w:rsidRPr="005B3670" w:rsidRDefault="00EC07ED" w:rsidP="00A95E3C">
            <w:pPr>
              <w:snapToGrid w:val="0"/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5B3670"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  <w:t>Каржаченко</w:t>
            </w:r>
            <w:proofErr w:type="spellEnd"/>
            <w:r w:rsidRPr="005B3670"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  <w:t xml:space="preserve"> Ю.С.</w:t>
            </w:r>
          </w:p>
          <w:p w:rsidR="00EC07ED" w:rsidRPr="005B3670" w:rsidRDefault="00EC07ED" w:rsidP="00A95E3C">
            <w:pPr>
              <w:snapToGrid w:val="0"/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</w:pPr>
            <w:r w:rsidRPr="005B3670"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  <w:t>члены комиссии</w:t>
            </w:r>
          </w:p>
        </w:tc>
        <w:tc>
          <w:tcPr>
            <w:tcW w:w="1730" w:type="dxa"/>
          </w:tcPr>
          <w:p w:rsidR="00EC07ED" w:rsidRPr="005B3670" w:rsidRDefault="00EC07ED" w:rsidP="005B3670">
            <w:pPr>
              <w:snapToGrid w:val="0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5B3670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г. Маркс, ул. Энгельса, 97</w:t>
            </w:r>
          </w:p>
        </w:tc>
      </w:tr>
      <w:tr w:rsidR="00EC07ED" w:rsidRPr="00CE0438" w:rsidTr="0078098E">
        <w:tc>
          <w:tcPr>
            <w:tcW w:w="1418" w:type="dxa"/>
          </w:tcPr>
          <w:p w:rsidR="00EC07ED" w:rsidRPr="00DC0DA3" w:rsidRDefault="00EC07ED" w:rsidP="00CE043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highlight w:val="yellow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EC07ED" w:rsidRPr="0088578C" w:rsidRDefault="00EC07ED" w:rsidP="00CE04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88578C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11-00</w:t>
            </w:r>
          </w:p>
        </w:tc>
        <w:tc>
          <w:tcPr>
            <w:tcW w:w="4961" w:type="dxa"/>
          </w:tcPr>
          <w:p w:rsidR="00EC07ED" w:rsidRPr="0088578C" w:rsidRDefault="00EC07ED" w:rsidP="00C50980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88578C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Рабочее совещание по подготовке к общероссийскому голосованию по вопросу одобрения изменений в Конституцию Российской Федерации</w:t>
            </w:r>
          </w:p>
        </w:tc>
        <w:tc>
          <w:tcPr>
            <w:tcW w:w="142" w:type="dxa"/>
          </w:tcPr>
          <w:p w:rsidR="00EC07ED" w:rsidRPr="0088578C" w:rsidRDefault="00EC07ED" w:rsidP="00C50980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EC07ED" w:rsidRPr="0088578C" w:rsidRDefault="00EC07ED" w:rsidP="00C50980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88578C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Романов Д.Н.</w:t>
            </w:r>
          </w:p>
          <w:p w:rsidR="00EC07ED" w:rsidRPr="0088578C" w:rsidRDefault="00EC07ED" w:rsidP="00C50980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88578C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Байрак</w:t>
            </w:r>
            <w:proofErr w:type="spellEnd"/>
            <w:r w:rsidRPr="0088578C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С.В. </w:t>
            </w:r>
          </w:p>
          <w:p w:rsidR="00EC07ED" w:rsidRPr="0088578C" w:rsidRDefault="00EC07ED" w:rsidP="00C50980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88578C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Шевела</w:t>
            </w:r>
            <w:proofErr w:type="spellEnd"/>
            <w:r w:rsidRPr="0088578C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В.В.</w:t>
            </w:r>
          </w:p>
          <w:p w:rsidR="00EC07ED" w:rsidRPr="0088578C" w:rsidRDefault="00EC07ED" w:rsidP="00C50980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r w:rsidRPr="0088578C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Емельянов В.В.</w:t>
            </w:r>
          </w:p>
          <w:p w:rsidR="00EC07ED" w:rsidRPr="0088578C" w:rsidRDefault="00EC07ED" w:rsidP="00C50980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r w:rsidRPr="0088578C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Солдатова В.В.</w:t>
            </w:r>
          </w:p>
          <w:p w:rsidR="00EC07ED" w:rsidRPr="0088578C" w:rsidRDefault="00EC07ED" w:rsidP="00C50980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88578C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Шевела</w:t>
            </w:r>
            <w:proofErr w:type="spellEnd"/>
            <w:proofErr w:type="gramStart"/>
            <w:r w:rsidRPr="0088578C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В</w:t>
            </w:r>
            <w:proofErr w:type="gramEnd"/>
            <w:r w:rsidRPr="0088578C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л.В.</w:t>
            </w:r>
          </w:p>
        </w:tc>
        <w:tc>
          <w:tcPr>
            <w:tcW w:w="1730" w:type="dxa"/>
          </w:tcPr>
          <w:p w:rsidR="00EC07ED" w:rsidRPr="0088578C" w:rsidRDefault="00EC07ED" w:rsidP="00C50980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88578C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 xml:space="preserve">актовый зал </w:t>
            </w:r>
            <w:proofErr w:type="spellStart"/>
            <w:r w:rsidRPr="0088578C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88578C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.</w:t>
            </w:r>
          </w:p>
        </w:tc>
      </w:tr>
      <w:tr w:rsidR="00EC07ED" w:rsidRPr="00CE0438" w:rsidTr="00277BF3">
        <w:tc>
          <w:tcPr>
            <w:tcW w:w="10916" w:type="dxa"/>
            <w:gridSpan w:val="7"/>
          </w:tcPr>
          <w:p w:rsidR="00EC07ED" w:rsidRDefault="00EC07ED" w:rsidP="0036520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Д.Р.:</w:t>
            </w:r>
          </w:p>
          <w:p w:rsidR="00EC07ED" w:rsidRPr="00A04AE6" w:rsidRDefault="00EC07ED" w:rsidP="0036520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 xml:space="preserve">- Арефьев Алексей Александрович </w:t>
            </w:r>
            <w:r w:rsidRPr="0036520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– Советник главы Марксовского муниципального района</w:t>
            </w:r>
          </w:p>
        </w:tc>
      </w:tr>
      <w:tr w:rsidR="00EC07ED" w:rsidRPr="00CE0438" w:rsidTr="0078098E">
        <w:tc>
          <w:tcPr>
            <w:tcW w:w="1418" w:type="dxa"/>
          </w:tcPr>
          <w:p w:rsidR="00EC07ED" w:rsidRPr="00CE0438" w:rsidRDefault="00EC07ED" w:rsidP="00CE043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E0438"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  <w:t>11</w:t>
            </w:r>
            <w:r w:rsidRPr="00CE0438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 xml:space="preserve"> июня</w:t>
            </w:r>
          </w:p>
          <w:p w:rsidR="00EC07ED" w:rsidRPr="00CE0438" w:rsidRDefault="00EC07ED" w:rsidP="00CE043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E0438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 xml:space="preserve"> Четверг</w:t>
            </w:r>
          </w:p>
        </w:tc>
        <w:tc>
          <w:tcPr>
            <w:tcW w:w="851" w:type="dxa"/>
            <w:gridSpan w:val="2"/>
          </w:tcPr>
          <w:p w:rsidR="00EC07ED" w:rsidRPr="00CE0438" w:rsidRDefault="00EC07ED" w:rsidP="00CE0438">
            <w:pPr>
              <w:pStyle w:val="a7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4961" w:type="dxa"/>
          </w:tcPr>
          <w:p w:rsidR="00EC07ED" w:rsidRPr="00CE0438" w:rsidRDefault="00EC07ED" w:rsidP="00CE0438">
            <w:pPr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42" w:type="dxa"/>
          </w:tcPr>
          <w:p w:rsidR="00EC07ED" w:rsidRPr="00CE0438" w:rsidRDefault="00EC07ED" w:rsidP="00CE0438">
            <w:pPr>
              <w:pStyle w:val="a7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EC07ED" w:rsidRPr="00CE0438" w:rsidRDefault="00EC07ED" w:rsidP="00CE0438">
            <w:pPr>
              <w:pStyle w:val="a7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</w:p>
        </w:tc>
        <w:tc>
          <w:tcPr>
            <w:tcW w:w="1730" w:type="dxa"/>
          </w:tcPr>
          <w:p w:rsidR="00EC07ED" w:rsidRPr="00CE0438" w:rsidRDefault="00EC07ED" w:rsidP="00CE0438">
            <w:pPr>
              <w:snapToGrid w:val="0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</w:p>
        </w:tc>
      </w:tr>
      <w:tr w:rsidR="00EC07ED" w:rsidRPr="00CE0438" w:rsidTr="0078098E">
        <w:tc>
          <w:tcPr>
            <w:tcW w:w="1418" w:type="dxa"/>
          </w:tcPr>
          <w:p w:rsidR="00EC07ED" w:rsidRPr="00CE0438" w:rsidRDefault="00EC07ED" w:rsidP="00CE043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EC07ED" w:rsidRPr="00CE0438" w:rsidRDefault="00EC07ED" w:rsidP="00CE04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CE0438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08-00</w:t>
            </w:r>
          </w:p>
        </w:tc>
        <w:tc>
          <w:tcPr>
            <w:tcW w:w="4961" w:type="dxa"/>
          </w:tcPr>
          <w:p w:rsidR="00EC07ED" w:rsidRPr="00CE0438" w:rsidRDefault="00EC07ED" w:rsidP="00CE0438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CE0438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EC07ED" w:rsidRPr="00CE0438" w:rsidRDefault="00EC07ED" w:rsidP="00CE0438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EC07ED" w:rsidRPr="00CE0438" w:rsidRDefault="00EC07ED" w:rsidP="00A95E3C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CE0438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Романов Д.Н.</w:t>
            </w:r>
          </w:p>
          <w:p w:rsidR="00EC07ED" w:rsidRPr="00CE0438" w:rsidRDefault="00EC07ED" w:rsidP="00A95E3C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CE0438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Байрак</w:t>
            </w:r>
            <w:proofErr w:type="spellEnd"/>
            <w:r w:rsidRPr="00CE0438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С.В. </w:t>
            </w:r>
          </w:p>
          <w:p w:rsidR="00EC07ED" w:rsidRPr="00CE0438" w:rsidRDefault="00EC07ED" w:rsidP="00A95E3C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CE0438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Шевела</w:t>
            </w:r>
            <w:proofErr w:type="spellEnd"/>
            <w:r w:rsidRPr="00CE0438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В.В.</w:t>
            </w:r>
          </w:p>
          <w:p w:rsidR="00EC07ED" w:rsidRPr="00CE0438" w:rsidRDefault="00EC07ED" w:rsidP="00A95E3C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r w:rsidRPr="00CE0438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Емельянов В.В.</w:t>
            </w:r>
          </w:p>
          <w:p w:rsidR="00EC07ED" w:rsidRPr="00A95E3C" w:rsidRDefault="00EC07ED" w:rsidP="00A95E3C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r w:rsidRPr="00A95E3C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Солдатова В.В.</w:t>
            </w:r>
          </w:p>
          <w:p w:rsidR="00EC07ED" w:rsidRPr="00CE0438" w:rsidRDefault="00EC07ED" w:rsidP="00A95E3C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CE0438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Шевела</w:t>
            </w:r>
            <w:proofErr w:type="spellEnd"/>
            <w:proofErr w:type="gramStart"/>
            <w:r w:rsidRPr="00CE0438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В</w:t>
            </w:r>
            <w:proofErr w:type="gramEnd"/>
            <w:r w:rsidRPr="00CE0438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л.В.</w:t>
            </w:r>
          </w:p>
        </w:tc>
        <w:tc>
          <w:tcPr>
            <w:tcW w:w="1730" w:type="dxa"/>
          </w:tcPr>
          <w:p w:rsidR="00EC07ED" w:rsidRPr="00CE0438" w:rsidRDefault="00EC07ED" w:rsidP="00CE0438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proofErr w:type="spellStart"/>
            <w:r w:rsidRPr="00CE0438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CE0438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. главы ММР</w:t>
            </w:r>
          </w:p>
        </w:tc>
      </w:tr>
      <w:tr w:rsidR="00EC07ED" w:rsidRPr="00CE0438" w:rsidTr="0078098E">
        <w:tc>
          <w:tcPr>
            <w:tcW w:w="1418" w:type="dxa"/>
          </w:tcPr>
          <w:p w:rsidR="00EC07ED" w:rsidRPr="00CE0438" w:rsidRDefault="00EC07ED" w:rsidP="00CE043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EC07ED" w:rsidRPr="009767E9" w:rsidRDefault="00EC07ED" w:rsidP="00CE04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9767E9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11-00</w:t>
            </w:r>
          </w:p>
        </w:tc>
        <w:tc>
          <w:tcPr>
            <w:tcW w:w="4961" w:type="dxa"/>
          </w:tcPr>
          <w:p w:rsidR="00EC07ED" w:rsidRPr="009767E9" w:rsidRDefault="00EC07ED" w:rsidP="00CE0438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9767E9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Заседание оргкомитета по подготовке к мероприятиям, посвященным 75-летию Победы в ВОВ</w:t>
            </w:r>
          </w:p>
        </w:tc>
        <w:tc>
          <w:tcPr>
            <w:tcW w:w="142" w:type="dxa"/>
          </w:tcPr>
          <w:p w:rsidR="00EC07ED" w:rsidRPr="009767E9" w:rsidRDefault="00EC07ED" w:rsidP="00CE0438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EC07ED" w:rsidRPr="009767E9" w:rsidRDefault="00EC07ED" w:rsidP="00A95E3C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9767E9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Романов Д.Н.</w:t>
            </w:r>
          </w:p>
          <w:p w:rsidR="00EC07ED" w:rsidRPr="009767E9" w:rsidRDefault="00EC07ED" w:rsidP="00A95E3C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r w:rsidRPr="009767E9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Емельянов В.В.</w:t>
            </w:r>
          </w:p>
          <w:p w:rsidR="00EC07ED" w:rsidRDefault="00EC07ED" w:rsidP="00A95E3C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9767E9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Байрак</w:t>
            </w:r>
            <w:proofErr w:type="spellEnd"/>
            <w:r w:rsidRPr="009767E9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С.В.</w:t>
            </w:r>
          </w:p>
          <w:p w:rsidR="009767E9" w:rsidRPr="009767E9" w:rsidRDefault="009767E9" w:rsidP="00A95E3C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Коваленко В.Н.</w:t>
            </w:r>
          </w:p>
          <w:p w:rsidR="00EC07ED" w:rsidRPr="009767E9" w:rsidRDefault="00EC07ED" w:rsidP="00A95E3C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9767E9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члены оргкомитета</w:t>
            </w:r>
          </w:p>
        </w:tc>
        <w:tc>
          <w:tcPr>
            <w:tcW w:w="1730" w:type="dxa"/>
          </w:tcPr>
          <w:p w:rsidR="00EC07ED" w:rsidRPr="009767E9" w:rsidRDefault="00EC07ED" w:rsidP="00277BF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9767E9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 xml:space="preserve">актовый зал </w:t>
            </w:r>
            <w:proofErr w:type="spellStart"/>
            <w:r w:rsidRPr="009767E9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9767E9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.</w:t>
            </w:r>
          </w:p>
        </w:tc>
      </w:tr>
      <w:tr w:rsidR="00EC07ED" w:rsidRPr="00CE0438" w:rsidTr="0078098E">
        <w:tc>
          <w:tcPr>
            <w:tcW w:w="1418" w:type="dxa"/>
          </w:tcPr>
          <w:p w:rsidR="00EC07ED" w:rsidRPr="00CE0438" w:rsidRDefault="00EC07ED" w:rsidP="00CE043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EC07ED" w:rsidRPr="009767E9" w:rsidRDefault="00EC07ED" w:rsidP="00F764D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9767E9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16-00</w:t>
            </w:r>
          </w:p>
        </w:tc>
        <w:tc>
          <w:tcPr>
            <w:tcW w:w="4961" w:type="dxa"/>
          </w:tcPr>
          <w:p w:rsidR="00EC07ED" w:rsidRPr="009767E9" w:rsidRDefault="00EC07ED" w:rsidP="00F764D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9767E9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 xml:space="preserve">Заседание штаба по предупреждению </w:t>
            </w:r>
            <w:r w:rsidRPr="009767E9">
              <w:rPr>
                <w:rFonts w:ascii="Times New Roman" w:hAnsi="Times New Roman"/>
                <w:b/>
                <w:sz w:val="19"/>
                <w:szCs w:val="19"/>
              </w:rPr>
              <w:t xml:space="preserve">распространения и завоза на территорию Марксовского муниципального района Саратовской области новой </w:t>
            </w:r>
            <w:proofErr w:type="spellStart"/>
            <w:r w:rsidRPr="009767E9">
              <w:rPr>
                <w:rFonts w:ascii="Times New Roman" w:hAnsi="Times New Roman"/>
                <w:b/>
                <w:sz w:val="19"/>
                <w:szCs w:val="19"/>
              </w:rPr>
              <w:t>коронавирусной</w:t>
            </w:r>
            <w:proofErr w:type="spellEnd"/>
            <w:r w:rsidRPr="009767E9">
              <w:rPr>
                <w:rFonts w:ascii="Times New Roman" w:hAnsi="Times New Roman"/>
                <w:b/>
                <w:sz w:val="19"/>
                <w:szCs w:val="19"/>
              </w:rPr>
              <w:t xml:space="preserve"> инфекции, вызванной вирусом 2019-nCoV</w:t>
            </w:r>
          </w:p>
        </w:tc>
        <w:tc>
          <w:tcPr>
            <w:tcW w:w="142" w:type="dxa"/>
          </w:tcPr>
          <w:p w:rsidR="00EC07ED" w:rsidRPr="009767E9" w:rsidRDefault="00EC07ED" w:rsidP="00F764D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EC07ED" w:rsidRPr="009767E9" w:rsidRDefault="00EC07ED" w:rsidP="00F764D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9767E9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Романов Д.Н.</w:t>
            </w:r>
          </w:p>
          <w:p w:rsidR="00EC07ED" w:rsidRPr="009767E9" w:rsidRDefault="00EC07ED" w:rsidP="00F764D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r w:rsidRPr="009767E9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Емельянов В.В.</w:t>
            </w:r>
          </w:p>
          <w:p w:rsidR="00EC07ED" w:rsidRPr="009767E9" w:rsidRDefault="00EC07ED" w:rsidP="00F764D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9767E9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Буйницкий</w:t>
            </w:r>
            <w:proofErr w:type="spellEnd"/>
            <w:r w:rsidRPr="009767E9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Е.П.</w:t>
            </w:r>
          </w:p>
          <w:p w:rsidR="00EC07ED" w:rsidRPr="009767E9" w:rsidRDefault="00EC07ED" w:rsidP="00F764D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9767E9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члены штаба</w:t>
            </w:r>
          </w:p>
        </w:tc>
        <w:tc>
          <w:tcPr>
            <w:tcW w:w="1730" w:type="dxa"/>
          </w:tcPr>
          <w:p w:rsidR="00EC07ED" w:rsidRPr="009767E9" w:rsidRDefault="00EC07ED" w:rsidP="00F764D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9767E9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 xml:space="preserve">актовый зал </w:t>
            </w:r>
            <w:proofErr w:type="spellStart"/>
            <w:r w:rsidRPr="009767E9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9767E9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.</w:t>
            </w:r>
          </w:p>
        </w:tc>
      </w:tr>
      <w:tr w:rsidR="00EC07ED" w:rsidRPr="00CE0438" w:rsidTr="0078098E">
        <w:tc>
          <w:tcPr>
            <w:tcW w:w="1418" w:type="dxa"/>
          </w:tcPr>
          <w:p w:rsidR="00EC07ED" w:rsidRPr="00CE0438" w:rsidRDefault="00EC07ED" w:rsidP="00CE043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E0438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12 июня</w:t>
            </w:r>
          </w:p>
          <w:p w:rsidR="00EC07ED" w:rsidRPr="00CE0438" w:rsidRDefault="00EC07ED" w:rsidP="00CE043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E0438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 xml:space="preserve"> Пятница</w:t>
            </w:r>
          </w:p>
        </w:tc>
        <w:tc>
          <w:tcPr>
            <w:tcW w:w="851" w:type="dxa"/>
            <w:gridSpan w:val="2"/>
          </w:tcPr>
          <w:p w:rsidR="00EC07ED" w:rsidRPr="00CE0438" w:rsidRDefault="00EC07ED" w:rsidP="00CE0438">
            <w:pPr>
              <w:snapToGrid w:val="0"/>
              <w:jc w:val="center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4961" w:type="dxa"/>
          </w:tcPr>
          <w:p w:rsidR="00EC07ED" w:rsidRPr="00CE0438" w:rsidRDefault="00EC07ED" w:rsidP="00CE0438">
            <w:pPr>
              <w:jc w:val="center"/>
              <w:rPr>
                <w:rFonts w:ascii="Times New Roman" w:hAnsi="Times New Roman"/>
                <w:sz w:val="19"/>
                <w:szCs w:val="19"/>
                <w:lang w:eastAsia="ru-RU" w:bidi="ru-RU"/>
              </w:rPr>
            </w:pPr>
            <w:r w:rsidRPr="00CE0438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День России</w:t>
            </w:r>
          </w:p>
        </w:tc>
        <w:tc>
          <w:tcPr>
            <w:tcW w:w="142" w:type="dxa"/>
          </w:tcPr>
          <w:p w:rsidR="00EC07ED" w:rsidRPr="00CE0438" w:rsidRDefault="00EC07ED" w:rsidP="00CE0438">
            <w:pPr>
              <w:snapToGrid w:val="0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1814" w:type="dxa"/>
          </w:tcPr>
          <w:p w:rsidR="00EC07ED" w:rsidRPr="00CE0438" w:rsidRDefault="00EC07ED" w:rsidP="00CE0438">
            <w:pPr>
              <w:snapToGrid w:val="0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1730" w:type="dxa"/>
          </w:tcPr>
          <w:p w:rsidR="00EC07ED" w:rsidRPr="00CE0438" w:rsidRDefault="00EC07ED" w:rsidP="00CE0438">
            <w:pPr>
              <w:snapToGrid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54C7E" w:rsidRPr="00CE0438" w:rsidTr="0078098E">
        <w:tc>
          <w:tcPr>
            <w:tcW w:w="1418" w:type="dxa"/>
          </w:tcPr>
          <w:p w:rsidR="00654C7E" w:rsidRPr="00CE0438" w:rsidRDefault="00654C7E" w:rsidP="00CE043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654C7E" w:rsidRPr="00CE0438" w:rsidRDefault="00654C7E" w:rsidP="00CE0438">
            <w:pPr>
              <w:snapToGrid w:val="0"/>
              <w:jc w:val="center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 xml:space="preserve">с 10-00 </w:t>
            </w:r>
          </w:p>
        </w:tc>
        <w:tc>
          <w:tcPr>
            <w:tcW w:w="4961" w:type="dxa"/>
          </w:tcPr>
          <w:p w:rsidR="00654C7E" w:rsidRPr="00A04AE6" w:rsidRDefault="00654C7E" w:rsidP="00654C7E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A04AE6">
              <w:rPr>
                <w:rFonts w:ascii="Times New Roman" w:hAnsi="Times New Roman"/>
                <w:sz w:val="19"/>
                <w:szCs w:val="19"/>
              </w:rPr>
              <w:t>Онлайн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A04AE6">
              <w:rPr>
                <w:rFonts w:ascii="Times New Roman" w:hAnsi="Times New Roman"/>
                <w:sz w:val="19"/>
                <w:szCs w:val="19"/>
              </w:rPr>
              <w:t>-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A04AE6">
              <w:rPr>
                <w:rFonts w:ascii="Times New Roman" w:hAnsi="Times New Roman"/>
                <w:sz w:val="19"/>
                <w:szCs w:val="19"/>
              </w:rPr>
              <w:t xml:space="preserve">концерты, посвященные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Дню России </w:t>
            </w:r>
          </w:p>
        </w:tc>
        <w:tc>
          <w:tcPr>
            <w:tcW w:w="142" w:type="dxa"/>
          </w:tcPr>
          <w:p w:rsidR="00654C7E" w:rsidRPr="00A04AE6" w:rsidRDefault="00654C7E" w:rsidP="001E6188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654C7E" w:rsidRPr="00A04AE6" w:rsidRDefault="00654C7E" w:rsidP="001E6188">
            <w:pPr>
              <w:snapToGrid w:val="0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коллективы учреждений культуры</w:t>
            </w:r>
          </w:p>
        </w:tc>
        <w:tc>
          <w:tcPr>
            <w:tcW w:w="1730" w:type="dxa"/>
          </w:tcPr>
          <w:p w:rsidR="00654C7E" w:rsidRPr="00A04AE6" w:rsidRDefault="00654C7E" w:rsidP="001E6188">
            <w:pPr>
              <w:snapToGrid w:val="0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социальные сети</w:t>
            </w:r>
          </w:p>
        </w:tc>
      </w:tr>
      <w:tr w:rsidR="00654C7E" w:rsidRPr="00CE0438" w:rsidTr="00277BF3">
        <w:tc>
          <w:tcPr>
            <w:tcW w:w="10916" w:type="dxa"/>
            <w:gridSpan w:val="7"/>
          </w:tcPr>
          <w:p w:rsidR="00654C7E" w:rsidRDefault="00654C7E" w:rsidP="0036520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Д.Р.:</w:t>
            </w:r>
          </w:p>
          <w:p w:rsidR="00654C7E" w:rsidRPr="00A04AE6" w:rsidRDefault="00654C7E" w:rsidP="0036520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Дудков</w:t>
            </w:r>
            <w:proofErr w:type="spellEnd"/>
            <w:r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 xml:space="preserve"> Александр Федорович </w:t>
            </w:r>
            <w:r w:rsidRPr="0036520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– главный врач ГУЗ «</w:t>
            </w:r>
            <w:proofErr w:type="spellStart"/>
            <w:r w:rsidRPr="0036520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Марксовский</w:t>
            </w:r>
            <w:proofErr w:type="spellEnd"/>
            <w:r w:rsidRPr="00365203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 дом ребенка для детей с заболеванием ЦНС и нарушением психики»</w:t>
            </w:r>
          </w:p>
        </w:tc>
      </w:tr>
      <w:tr w:rsidR="00654C7E" w:rsidRPr="00CE0438" w:rsidTr="0078098E">
        <w:tc>
          <w:tcPr>
            <w:tcW w:w="1418" w:type="dxa"/>
          </w:tcPr>
          <w:p w:rsidR="00654C7E" w:rsidRPr="00CE0438" w:rsidRDefault="00654C7E" w:rsidP="00CE043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E0438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13 июня</w:t>
            </w:r>
          </w:p>
          <w:p w:rsidR="00654C7E" w:rsidRPr="00CE0438" w:rsidRDefault="00654C7E" w:rsidP="00CE043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E0438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 xml:space="preserve"> Суббота</w:t>
            </w:r>
          </w:p>
        </w:tc>
        <w:tc>
          <w:tcPr>
            <w:tcW w:w="851" w:type="dxa"/>
            <w:gridSpan w:val="2"/>
          </w:tcPr>
          <w:p w:rsidR="00654C7E" w:rsidRPr="00CE0438" w:rsidRDefault="00654C7E" w:rsidP="00CE0438">
            <w:pPr>
              <w:snapToGrid w:val="0"/>
              <w:jc w:val="center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4961" w:type="dxa"/>
          </w:tcPr>
          <w:p w:rsidR="00654C7E" w:rsidRPr="00CE0438" w:rsidRDefault="00654C7E" w:rsidP="00CE0438">
            <w:pPr>
              <w:pStyle w:val="a7"/>
              <w:spacing w:line="200" w:lineRule="exac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</w:pPr>
            <w:r w:rsidRPr="00CE0438"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  <w:t>День пивовара в России</w:t>
            </w:r>
          </w:p>
          <w:p w:rsidR="00654C7E" w:rsidRPr="00CE0438" w:rsidRDefault="00654C7E" w:rsidP="00CE0438">
            <w:pPr>
              <w:pStyle w:val="a7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</w:pPr>
            <w:r w:rsidRPr="00CE0438"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  <w:t>День мебельщика в России</w:t>
            </w:r>
          </w:p>
          <w:p w:rsidR="00654C7E" w:rsidRPr="00CE0438" w:rsidRDefault="00654C7E" w:rsidP="00CE0438">
            <w:pPr>
              <w:pStyle w:val="a7"/>
              <w:jc w:val="center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</w:p>
        </w:tc>
        <w:tc>
          <w:tcPr>
            <w:tcW w:w="142" w:type="dxa"/>
          </w:tcPr>
          <w:p w:rsidR="00654C7E" w:rsidRPr="00CE0438" w:rsidRDefault="00654C7E" w:rsidP="00CE0438">
            <w:pPr>
              <w:snapToGrid w:val="0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1814" w:type="dxa"/>
          </w:tcPr>
          <w:p w:rsidR="00654C7E" w:rsidRPr="00CE0438" w:rsidRDefault="00654C7E" w:rsidP="00CE0438">
            <w:pPr>
              <w:snapToGrid w:val="0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1730" w:type="dxa"/>
          </w:tcPr>
          <w:p w:rsidR="00654C7E" w:rsidRPr="00CE0438" w:rsidRDefault="00654C7E" w:rsidP="00CE0438">
            <w:pPr>
              <w:snapToGrid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54C7E" w:rsidRPr="00CE0438" w:rsidTr="00277BF3">
        <w:tc>
          <w:tcPr>
            <w:tcW w:w="10916" w:type="dxa"/>
            <w:gridSpan w:val="7"/>
          </w:tcPr>
          <w:p w:rsidR="00654C7E" w:rsidRPr="00365203" w:rsidRDefault="00654C7E" w:rsidP="00365203">
            <w:pPr>
              <w:snapToGrid w:val="0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365203">
              <w:rPr>
                <w:rFonts w:ascii="Times New Roman" w:hAnsi="Times New Roman"/>
                <w:b/>
                <w:sz w:val="19"/>
                <w:szCs w:val="19"/>
              </w:rPr>
              <w:t>Д.Р.:</w:t>
            </w:r>
          </w:p>
          <w:p w:rsidR="00654C7E" w:rsidRPr="00CE0438" w:rsidRDefault="00654C7E" w:rsidP="00365203">
            <w:pPr>
              <w:snapToGrid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65203">
              <w:rPr>
                <w:rFonts w:ascii="Times New Roman" w:hAnsi="Times New Roman"/>
                <w:b/>
                <w:sz w:val="19"/>
                <w:szCs w:val="19"/>
              </w:rPr>
              <w:t>- Волкова Татьяна Валентиновна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(юбилей) – заместитель председателя комитета образования администрации Марксовского муниципального района</w:t>
            </w:r>
          </w:p>
        </w:tc>
      </w:tr>
      <w:tr w:rsidR="00654C7E" w:rsidRPr="00CE0438" w:rsidTr="0078098E">
        <w:tc>
          <w:tcPr>
            <w:tcW w:w="1418" w:type="dxa"/>
          </w:tcPr>
          <w:p w:rsidR="00654C7E" w:rsidRPr="00CE0438" w:rsidRDefault="00654C7E" w:rsidP="00CE043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E0438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14 июня</w:t>
            </w:r>
          </w:p>
          <w:p w:rsidR="00654C7E" w:rsidRPr="00CE0438" w:rsidRDefault="00654C7E" w:rsidP="00CE043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E0438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Воскресенье</w:t>
            </w:r>
          </w:p>
        </w:tc>
        <w:tc>
          <w:tcPr>
            <w:tcW w:w="851" w:type="dxa"/>
            <w:gridSpan w:val="2"/>
          </w:tcPr>
          <w:p w:rsidR="00654C7E" w:rsidRPr="00CE0438" w:rsidRDefault="00654C7E" w:rsidP="00CE0438">
            <w:pPr>
              <w:pStyle w:val="a7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4961" w:type="dxa"/>
          </w:tcPr>
          <w:p w:rsidR="00654C7E" w:rsidRPr="00CE0438" w:rsidRDefault="00654C7E" w:rsidP="00CE0438">
            <w:pPr>
              <w:pStyle w:val="a7"/>
              <w:jc w:val="center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E0438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Всемирный день донора крови</w:t>
            </w:r>
          </w:p>
          <w:p w:rsidR="00654C7E" w:rsidRPr="00CE0438" w:rsidRDefault="00654C7E" w:rsidP="00CE0438">
            <w:pPr>
              <w:pStyle w:val="a7"/>
              <w:jc w:val="center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E0438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Международный день </w:t>
            </w:r>
            <w:proofErr w:type="spellStart"/>
            <w:r w:rsidRPr="00CE0438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блоггера</w:t>
            </w:r>
            <w:proofErr w:type="spellEnd"/>
          </w:p>
          <w:p w:rsidR="00654C7E" w:rsidRPr="00CE0438" w:rsidRDefault="00654C7E" w:rsidP="00CE0438">
            <w:pPr>
              <w:pStyle w:val="a7"/>
              <w:jc w:val="center"/>
              <w:rPr>
                <w:sz w:val="19"/>
                <w:szCs w:val="19"/>
                <w:lang w:bidi="ru-RU"/>
              </w:rPr>
            </w:pPr>
            <w:r w:rsidRPr="00CE0438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День миграционной службы России</w:t>
            </w:r>
          </w:p>
        </w:tc>
        <w:tc>
          <w:tcPr>
            <w:tcW w:w="142" w:type="dxa"/>
          </w:tcPr>
          <w:p w:rsidR="00654C7E" w:rsidRPr="00CE0438" w:rsidRDefault="00654C7E" w:rsidP="00CE0438">
            <w:pPr>
              <w:pStyle w:val="a7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654C7E" w:rsidRPr="00CE0438" w:rsidRDefault="00654C7E" w:rsidP="00CE0438">
            <w:pPr>
              <w:pStyle w:val="a7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</w:p>
        </w:tc>
        <w:tc>
          <w:tcPr>
            <w:tcW w:w="1730" w:type="dxa"/>
          </w:tcPr>
          <w:p w:rsidR="00654C7E" w:rsidRPr="00CE0438" w:rsidRDefault="00654C7E" w:rsidP="00CE0438">
            <w:pPr>
              <w:snapToGrid w:val="0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</w:p>
        </w:tc>
      </w:tr>
      <w:tr w:rsidR="00654C7E" w:rsidRPr="00CE0438" w:rsidTr="00A302F4">
        <w:tc>
          <w:tcPr>
            <w:tcW w:w="1418" w:type="dxa"/>
          </w:tcPr>
          <w:p w:rsidR="00654C7E" w:rsidRPr="00CE0438" w:rsidRDefault="00654C7E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822" w:type="dxa"/>
          </w:tcPr>
          <w:p w:rsidR="00654C7E" w:rsidRPr="00CE0438" w:rsidRDefault="00654C7E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4990" w:type="dxa"/>
            <w:gridSpan w:val="2"/>
          </w:tcPr>
          <w:p w:rsidR="00654C7E" w:rsidRPr="00CE0438" w:rsidRDefault="00654C7E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142" w:type="dxa"/>
          </w:tcPr>
          <w:p w:rsidR="00654C7E" w:rsidRPr="00CE0438" w:rsidRDefault="00654C7E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1814" w:type="dxa"/>
          </w:tcPr>
          <w:p w:rsidR="00654C7E" w:rsidRPr="00CE0438" w:rsidRDefault="00654C7E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1730" w:type="dxa"/>
          </w:tcPr>
          <w:p w:rsidR="00654C7E" w:rsidRPr="00CE0438" w:rsidRDefault="00654C7E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</w:p>
        </w:tc>
      </w:tr>
    </w:tbl>
    <w:tbl>
      <w:tblPr>
        <w:tblpPr w:leftFromText="180" w:rightFromText="180" w:vertAnchor="text" w:horzAnchor="margin" w:tblpX="-601" w:tblpY="230"/>
        <w:tblW w:w="10524" w:type="dxa"/>
        <w:tblLayout w:type="fixed"/>
        <w:tblLook w:val="04A0"/>
      </w:tblPr>
      <w:tblGrid>
        <w:gridCol w:w="6096"/>
        <w:gridCol w:w="4428"/>
      </w:tblGrid>
      <w:tr w:rsidR="006F211B" w:rsidRPr="00CE0438" w:rsidTr="00C37875">
        <w:trPr>
          <w:trHeight w:val="558"/>
        </w:trPr>
        <w:tc>
          <w:tcPr>
            <w:tcW w:w="6096" w:type="dxa"/>
          </w:tcPr>
          <w:p w:rsidR="00694326" w:rsidRPr="00CE0438" w:rsidRDefault="00694326" w:rsidP="00DE67EF">
            <w:pPr>
              <w:pStyle w:val="a7"/>
              <w:spacing w:line="0" w:lineRule="atLeast"/>
              <w:rPr>
                <w:rFonts w:ascii="Times New Roman" w:hAnsi="Times New Roman"/>
                <w:sz w:val="19"/>
                <w:szCs w:val="19"/>
              </w:rPr>
            </w:pPr>
          </w:p>
          <w:p w:rsidR="006F211B" w:rsidRPr="00CE0438" w:rsidRDefault="006F211B" w:rsidP="00DE67EF">
            <w:pPr>
              <w:pStyle w:val="a7"/>
              <w:spacing w:line="0" w:lineRule="atLeast"/>
              <w:rPr>
                <w:rFonts w:ascii="Times New Roman" w:hAnsi="Times New Roman"/>
                <w:sz w:val="19"/>
                <w:szCs w:val="19"/>
              </w:rPr>
            </w:pPr>
            <w:r w:rsidRPr="00CE0438">
              <w:rPr>
                <w:rFonts w:ascii="Times New Roman" w:hAnsi="Times New Roman"/>
                <w:sz w:val="19"/>
                <w:szCs w:val="19"/>
              </w:rPr>
              <w:t>Заместитель главы администрации,</w:t>
            </w:r>
          </w:p>
          <w:p w:rsidR="006F211B" w:rsidRPr="00CE0438" w:rsidRDefault="006F211B" w:rsidP="00DE67EF">
            <w:pPr>
              <w:pStyle w:val="a7"/>
              <w:spacing w:line="0" w:lineRule="atLeast"/>
              <w:rPr>
                <w:rFonts w:ascii="Times New Roman" w:hAnsi="Times New Roman"/>
                <w:sz w:val="19"/>
                <w:szCs w:val="19"/>
              </w:rPr>
            </w:pPr>
            <w:r w:rsidRPr="00CE0438">
              <w:rPr>
                <w:rFonts w:ascii="Times New Roman" w:hAnsi="Times New Roman"/>
                <w:sz w:val="19"/>
                <w:szCs w:val="19"/>
              </w:rPr>
              <w:t>руководитель аппарата</w:t>
            </w:r>
          </w:p>
        </w:tc>
        <w:tc>
          <w:tcPr>
            <w:tcW w:w="4428" w:type="dxa"/>
          </w:tcPr>
          <w:p w:rsidR="006F211B" w:rsidRPr="00CE0438" w:rsidRDefault="006F211B" w:rsidP="00DE67EF">
            <w:pPr>
              <w:pStyle w:val="a7"/>
              <w:spacing w:line="0" w:lineRule="atLeast"/>
              <w:rPr>
                <w:rFonts w:ascii="Times New Roman" w:hAnsi="Times New Roman"/>
                <w:sz w:val="19"/>
                <w:szCs w:val="19"/>
              </w:rPr>
            </w:pPr>
          </w:p>
          <w:p w:rsidR="00694326" w:rsidRPr="00CE0438" w:rsidRDefault="00694326" w:rsidP="00DE67EF">
            <w:pPr>
              <w:pStyle w:val="a7"/>
              <w:spacing w:line="0" w:lineRule="atLeast"/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  <w:p w:rsidR="006F211B" w:rsidRPr="00CE0438" w:rsidRDefault="006F211B" w:rsidP="00DE67EF">
            <w:pPr>
              <w:pStyle w:val="a7"/>
              <w:spacing w:line="0" w:lineRule="atLeast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CE0438">
              <w:rPr>
                <w:rFonts w:ascii="Times New Roman" w:hAnsi="Times New Roman"/>
                <w:sz w:val="19"/>
                <w:szCs w:val="19"/>
              </w:rPr>
              <w:t xml:space="preserve"> С.В. </w:t>
            </w:r>
            <w:proofErr w:type="spellStart"/>
            <w:r w:rsidRPr="00CE0438">
              <w:rPr>
                <w:rFonts w:ascii="Times New Roman" w:hAnsi="Times New Roman"/>
                <w:sz w:val="19"/>
                <w:szCs w:val="19"/>
              </w:rPr>
              <w:t>Байрак</w:t>
            </w:r>
            <w:proofErr w:type="spellEnd"/>
          </w:p>
        </w:tc>
      </w:tr>
    </w:tbl>
    <w:p w:rsidR="00232750" w:rsidRPr="00CE0438" w:rsidRDefault="00232750" w:rsidP="00DE67EF">
      <w:pPr>
        <w:spacing w:line="0" w:lineRule="atLeast"/>
        <w:rPr>
          <w:rFonts w:ascii="Times New Roman" w:hAnsi="Times New Roman"/>
          <w:sz w:val="19"/>
          <w:szCs w:val="19"/>
        </w:rPr>
      </w:pPr>
    </w:p>
    <w:p w:rsidR="00B34CB2" w:rsidRPr="00CE0438" w:rsidRDefault="00D80394" w:rsidP="00DE67EF">
      <w:pPr>
        <w:spacing w:line="0" w:lineRule="atLeast"/>
        <w:rPr>
          <w:rFonts w:ascii="Times New Roman" w:hAnsi="Times New Roman"/>
          <w:sz w:val="19"/>
          <w:szCs w:val="19"/>
        </w:rPr>
      </w:pPr>
      <w:r w:rsidRPr="00CE0438">
        <w:rPr>
          <w:rFonts w:ascii="Times New Roman" w:hAnsi="Times New Roman"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4CB2" w:rsidRPr="00CE0438" w:rsidSect="0012283F">
      <w:pgSz w:w="11906" w:h="16838"/>
      <w:pgMar w:top="340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A5F55"/>
    <w:rsid w:val="000005EA"/>
    <w:rsid w:val="000009CE"/>
    <w:rsid w:val="00000B6A"/>
    <w:rsid w:val="00000BD1"/>
    <w:rsid w:val="00000BFD"/>
    <w:rsid w:val="00000D1E"/>
    <w:rsid w:val="00000D81"/>
    <w:rsid w:val="000011A8"/>
    <w:rsid w:val="000012CC"/>
    <w:rsid w:val="00001958"/>
    <w:rsid w:val="00001A0B"/>
    <w:rsid w:val="00001D2F"/>
    <w:rsid w:val="00001D42"/>
    <w:rsid w:val="00002205"/>
    <w:rsid w:val="0000257C"/>
    <w:rsid w:val="00002650"/>
    <w:rsid w:val="0000271B"/>
    <w:rsid w:val="00002C28"/>
    <w:rsid w:val="00002D26"/>
    <w:rsid w:val="00002E6A"/>
    <w:rsid w:val="00002F16"/>
    <w:rsid w:val="00002FDD"/>
    <w:rsid w:val="0000301F"/>
    <w:rsid w:val="00003023"/>
    <w:rsid w:val="0000317F"/>
    <w:rsid w:val="00003388"/>
    <w:rsid w:val="00003454"/>
    <w:rsid w:val="00003AF5"/>
    <w:rsid w:val="00003B35"/>
    <w:rsid w:val="00003E31"/>
    <w:rsid w:val="000040C0"/>
    <w:rsid w:val="00004237"/>
    <w:rsid w:val="000042CD"/>
    <w:rsid w:val="000043C9"/>
    <w:rsid w:val="00004420"/>
    <w:rsid w:val="00004BC9"/>
    <w:rsid w:val="00004FD7"/>
    <w:rsid w:val="000050FF"/>
    <w:rsid w:val="000051F7"/>
    <w:rsid w:val="00005358"/>
    <w:rsid w:val="00005A9A"/>
    <w:rsid w:val="00005B2F"/>
    <w:rsid w:val="00005D1C"/>
    <w:rsid w:val="00005ED7"/>
    <w:rsid w:val="00005ED8"/>
    <w:rsid w:val="00006316"/>
    <w:rsid w:val="000063FA"/>
    <w:rsid w:val="00006546"/>
    <w:rsid w:val="0000668D"/>
    <w:rsid w:val="000068F6"/>
    <w:rsid w:val="00006B9A"/>
    <w:rsid w:val="00006BBD"/>
    <w:rsid w:val="00007D71"/>
    <w:rsid w:val="00007D84"/>
    <w:rsid w:val="00007F28"/>
    <w:rsid w:val="00007F9B"/>
    <w:rsid w:val="000101DA"/>
    <w:rsid w:val="00010531"/>
    <w:rsid w:val="000105A2"/>
    <w:rsid w:val="0001097E"/>
    <w:rsid w:val="000109AA"/>
    <w:rsid w:val="00010B54"/>
    <w:rsid w:val="00010DE6"/>
    <w:rsid w:val="00010EAF"/>
    <w:rsid w:val="00010FE6"/>
    <w:rsid w:val="00011003"/>
    <w:rsid w:val="00011789"/>
    <w:rsid w:val="0001213B"/>
    <w:rsid w:val="000123FE"/>
    <w:rsid w:val="00012CAC"/>
    <w:rsid w:val="00012D0D"/>
    <w:rsid w:val="000130D1"/>
    <w:rsid w:val="000130DE"/>
    <w:rsid w:val="00013129"/>
    <w:rsid w:val="0001361D"/>
    <w:rsid w:val="00013697"/>
    <w:rsid w:val="00013936"/>
    <w:rsid w:val="00013971"/>
    <w:rsid w:val="000139EB"/>
    <w:rsid w:val="00013C26"/>
    <w:rsid w:val="00013D26"/>
    <w:rsid w:val="00013D69"/>
    <w:rsid w:val="00013DEA"/>
    <w:rsid w:val="00014469"/>
    <w:rsid w:val="000144D9"/>
    <w:rsid w:val="0001455E"/>
    <w:rsid w:val="000148D0"/>
    <w:rsid w:val="00014A4C"/>
    <w:rsid w:val="00014CA0"/>
    <w:rsid w:val="00014D65"/>
    <w:rsid w:val="00015339"/>
    <w:rsid w:val="00015381"/>
    <w:rsid w:val="0001549F"/>
    <w:rsid w:val="000154B9"/>
    <w:rsid w:val="000159AA"/>
    <w:rsid w:val="000159EC"/>
    <w:rsid w:val="00015B4F"/>
    <w:rsid w:val="00016520"/>
    <w:rsid w:val="00016844"/>
    <w:rsid w:val="00016BCA"/>
    <w:rsid w:val="00017164"/>
    <w:rsid w:val="0001738B"/>
    <w:rsid w:val="000174BE"/>
    <w:rsid w:val="0001765D"/>
    <w:rsid w:val="00017BF1"/>
    <w:rsid w:val="00017EC6"/>
    <w:rsid w:val="00017EF8"/>
    <w:rsid w:val="00020273"/>
    <w:rsid w:val="000202B8"/>
    <w:rsid w:val="000202F8"/>
    <w:rsid w:val="00020323"/>
    <w:rsid w:val="0002087D"/>
    <w:rsid w:val="00020988"/>
    <w:rsid w:val="00020AC2"/>
    <w:rsid w:val="00020BD8"/>
    <w:rsid w:val="000215EC"/>
    <w:rsid w:val="000218AA"/>
    <w:rsid w:val="000218D1"/>
    <w:rsid w:val="000218E0"/>
    <w:rsid w:val="00021914"/>
    <w:rsid w:val="00021974"/>
    <w:rsid w:val="00021B2F"/>
    <w:rsid w:val="00021CA1"/>
    <w:rsid w:val="00022488"/>
    <w:rsid w:val="00022605"/>
    <w:rsid w:val="00022809"/>
    <w:rsid w:val="000229BD"/>
    <w:rsid w:val="00022D8B"/>
    <w:rsid w:val="00022F30"/>
    <w:rsid w:val="00022F95"/>
    <w:rsid w:val="00022FC1"/>
    <w:rsid w:val="0002303F"/>
    <w:rsid w:val="000234AE"/>
    <w:rsid w:val="0002362D"/>
    <w:rsid w:val="00023A61"/>
    <w:rsid w:val="000243B3"/>
    <w:rsid w:val="00024432"/>
    <w:rsid w:val="00024433"/>
    <w:rsid w:val="000245CB"/>
    <w:rsid w:val="000245E4"/>
    <w:rsid w:val="00024671"/>
    <w:rsid w:val="00024927"/>
    <w:rsid w:val="000249F0"/>
    <w:rsid w:val="00024B51"/>
    <w:rsid w:val="00024BB1"/>
    <w:rsid w:val="00024DD8"/>
    <w:rsid w:val="00024EE1"/>
    <w:rsid w:val="000250EC"/>
    <w:rsid w:val="0002536E"/>
    <w:rsid w:val="000256AC"/>
    <w:rsid w:val="00025A07"/>
    <w:rsid w:val="00025BD9"/>
    <w:rsid w:val="00025E05"/>
    <w:rsid w:val="000261EE"/>
    <w:rsid w:val="0002635C"/>
    <w:rsid w:val="00026535"/>
    <w:rsid w:val="0002664B"/>
    <w:rsid w:val="000266D8"/>
    <w:rsid w:val="000267F0"/>
    <w:rsid w:val="00026BD6"/>
    <w:rsid w:val="00026ECC"/>
    <w:rsid w:val="00026FA3"/>
    <w:rsid w:val="0002701F"/>
    <w:rsid w:val="000270A3"/>
    <w:rsid w:val="000275DF"/>
    <w:rsid w:val="00027AF6"/>
    <w:rsid w:val="00027D97"/>
    <w:rsid w:val="00027DD1"/>
    <w:rsid w:val="0003002C"/>
    <w:rsid w:val="00030050"/>
    <w:rsid w:val="000301D0"/>
    <w:rsid w:val="000301E6"/>
    <w:rsid w:val="000302FB"/>
    <w:rsid w:val="00030448"/>
    <w:rsid w:val="000304C9"/>
    <w:rsid w:val="00030792"/>
    <w:rsid w:val="00030A15"/>
    <w:rsid w:val="00030BF8"/>
    <w:rsid w:val="00031033"/>
    <w:rsid w:val="000311C0"/>
    <w:rsid w:val="000312C3"/>
    <w:rsid w:val="0003144E"/>
    <w:rsid w:val="00031563"/>
    <w:rsid w:val="000315AF"/>
    <w:rsid w:val="000315BE"/>
    <w:rsid w:val="00031647"/>
    <w:rsid w:val="000316D1"/>
    <w:rsid w:val="00031A99"/>
    <w:rsid w:val="00031B16"/>
    <w:rsid w:val="00031E41"/>
    <w:rsid w:val="000326AF"/>
    <w:rsid w:val="0003289B"/>
    <w:rsid w:val="00032B6E"/>
    <w:rsid w:val="00032F00"/>
    <w:rsid w:val="000339ED"/>
    <w:rsid w:val="00033A0B"/>
    <w:rsid w:val="00033ACD"/>
    <w:rsid w:val="00033C2F"/>
    <w:rsid w:val="00033DC0"/>
    <w:rsid w:val="00033E8E"/>
    <w:rsid w:val="00033F32"/>
    <w:rsid w:val="00034145"/>
    <w:rsid w:val="0003414F"/>
    <w:rsid w:val="00034340"/>
    <w:rsid w:val="00034545"/>
    <w:rsid w:val="00034844"/>
    <w:rsid w:val="00034886"/>
    <w:rsid w:val="00034A0D"/>
    <w:rsid w:val="00034B86"/>
    <w:rsid w:val="00034E75"/>
    <w:rsid w:val="00034F54"/>
    <w:rsid w:val="00035160"/>
    <w:rsid w:val="00035253"/>
    <w:rsid w:val="00035A76"/>
    <w:rsid w:val="00035EB0"/>
    <w:rsid w:val="00035F65"/>
    <w:rsid w:val="00035FBB"/>
    <w:rsid w:val="0003601C"/>
    <w:rsid w:val="0003603B"/>
    <w:rsid w:val="0003630E"/>
    <w:rsid w:val="00036665"/>
    <w:rsid w:val="00036776"/>
    <w:rsid w:val="0003686F"/>
    <w:rsid w:val="00036937"/>
    <w:rsid w:val="00036ACB"/>
    <w:rsid w:val="00036E30"/>
    <w:rsid w:val="00037B4E"/>
    <w:rsid w:val="00040119"/>
    <w:rsid w:val="0004012C"/>
    <w:rsid w:val="00040187"/>
    <w:rsid w:val="00040269"/>
    <w:rsid w:val="00040288"/>
    <w:rsid w:val="00040327"/>
    <w:rsid w:val="00040490"/>
    <w:rsid w:val="000404FF"/>
    <w:rsid w:val="000407CE"/>
    <w:rsid w:val="0004085C"/>
    <w:rsid w:val="0004092A"/>
    <w:rsid w:val="00040A35"/>
    <w:rsid w:val="00040B5D"/>
    <w:rsid w:val="00040B7D"/>
    <w:rsid w:val="00040EA6"/>
    <w:rsid w:val="00041257"/>
    <w:rsid w:val="00041340"/>
    <w:rsid w:val="0004158F"/>
    <w:rsid w:val="0004173C"/>
    <w:rsid w:val="00041751"/>
    <w:rsid w:val="00041B1B"/>
    <w:rsid w:val="00041FD4"/>
    <w:rsid w:val="00041FDC"/>
    <w:rsid w:val="0004203A"/>
    <w:rsid w:val="0004204C"/>
    <w:rsid w:val="000422F6"/>
    <w:rsid w:val="00042372"/>
    <w:rsid w:val="00042440"/>
    <w:rsid w:val="0004289B"/>
    <w:rsid w:val="0004293F"/>
    <w:rsid w:val="00042955"/>
    <w:rsid w:val="00042B0E"/>
    <w:rsid w:val="00042B90"/>
    <w:rsid w:val="00042DF4"/>
    <w:rsid w:val="00042FF1"/>
    <w:rsid w:val="000432B3"/>
    <w:rsid w:val="00043587"/>
    <w:rsid w:val="000437A2"/>
    <w:rsid w:val="00043828"/>
    <w:rsid w:val="00043D63"/>
    <w:rsid w:val="000441DA"/>
    <w:rsid w:val="00044339"/>
    <w:rsid w:val="00044393"/>
    <w:rsid w:val="0004446A"/>
    <w:rsid w:val="000444E8"/>
    <w:rsid w:val="00044838"/>
    <w:rsid w:val="000448B4"/>
    <w:rsid w:val="00044C6A"/>
    <w:rsid w:val="00044DD7"/>
    <w:rsid w:val="00044DF4"/>
    <w:rsid w:val="000451D2"/>
    <w:rsid w:val="0004550D"/>
    <w:rsid w:val="000458E2"/>
    <w:rsid w:val="00045B81"/>
    <w:rsid w:val="00045BC2"/>
    <w:rsid w:val="0004606B"/>
    <w:rsid w:val="00046420"/>
    <w:rsid w:val="0004694C"/>
    <w:rsid w:val="00046B51"/>
    <w:rsid w:val="00046BDC"/>
    <w:rsid w:val="00046F8F"/>
    <w:rsid w:val="00047027"/>
    <w:rsid w:val="000470B6"/>
    <w:rsid w:val="000474B5"/>
    <w:rsid w:val="000474DF"/>
    <w:rsid w:val="00047646"/>
    <w:rsid w:val="000476B4"/>
    <w:rsid w:val="000477CE"/>
    <w:rsid w:val="000477F6"/>
    <w:rsid w:val="00047880"/>
    <w:rsid w:val="00047983"/>
    <w:rsid w:val="00047A6B"/>
    <w:rsid w:val="00047A8B"/>
    <w:rsid w:val="00047E9D"/>
    <w:rsid w:val="00047F1B"/>
    <w:rsid w:val="0005039E"/>
    <w:rsid w:val="000503ED"/>
    <w:rsid w:val="000505CD"/>
    <w:rsid w:val="00050D3E"/>
    <w:rsid w:val="0005129D"/>
    <w:rsid w:val="00051387"/>
    <w:rsid w:val="000513B9"/>
    <w:rsid w:val="000513C9"/>
    <w:rsid w:val="00051778"/>
    <w:rsid w:val="00051C1A"/>
    <w:rsid w:val="00051D22"/>
    <w:rsid w:val="000522E3"/>
    <w:rsid w:val="0005258A"/>
    <w:rsid w:val="00052681"/>
    <w:rsid w:val="00052835"/>
    <w:rsid w:val="00052BEB"/>
    <w:rsid w:val="00052DD5"/>
    <w:rsid w:val="00052FB5"/>
    <w:rsid w:val="00052FD4"/>
    <w:rsid w:val="00053092"/>
    <w:rsid w:val="0005318E"/>
    <w:rsid w:val="00053664"/>
    <w:rsid w:val="00053874"/>
    <w:rsid w:val="0005393D"/>
    <w:rsid w:val="000543CF"/>
    <w:rsid w:val="000546F7"/>
    <w:rsid w:val="00054C3F"/>
    <w:rsid w:val="00054C78"/>
    <w:rsid w:val="00054CB0"/>
    <w:rsid w:val="00054E1E"/>
    <w:rsid w:val="0005535D"/>
    <w:rsid w:val="00055436"/>
    <w:rsid w:val="00055598"/>
    <w:rsid w:val="00055C44"/>
    <w:rsid w:val="00055DD6"/>
    <w:rsid w:val="0005613C"/>
    <w:rsid w:val="000564DD"/>
    <w:rsid w:val="00056571"/>
    <w:rsid w:val="000565E6"/>
    <w:rsid w:val="00056ADC"/>
    <w:rsid w:val="000573D2"/>
    <w:rsid w:val="00057528"/>
    <w:rsid w:val="00057758"/>
    <w:rsid w:val="00060016"/>
    <w:rsid w:val="0006045F"/>
    <w:rsid w:val="000604BF"/>
    <w:rsid w:val="0006090E"/>
    <w:rsid w:val="00060942"/>
    <w:rsid w:val="000609C2"/>
    <w:rsid w:val="00060B31"/>
    <w:rsid w:val="00060DC5"/>
    <w:rsid w:val="00060F3C"/>
    <w:rsid w:val="0006102C"/>
    <w:rsid w:val="00061058"/>
    <w:rsid w:val="0006113F"/>
    <w:rsid w:val="00061433"/>
    <w:rsid w:val="00061650"/>
    <w:rsid w:val="000618EC"/>
    <w:rsid w:val="000619EA"/>
    <w:rsid w:val="00061B4C"/>
    <w:rsid w:val="00061C59"/>
    <w:rsid w:val="00061D88"/>
    <w:rsid w:val="0006210D"/>
    <w:rsid w:val="00062431"/>
    <w:rsid w:val="000625F3"/>
    <w:rsid w:val="00062609"/>
    <w:rsid w:val="0006263E"/>
    <w:rsid w:val="00062697"/>
    <w:rsid w:val="0006269D"/>
    <w:rsid w:val="000626BC"/>
    <w:rsid w:val="000626D5"/>
    <w:rsid w:val="000627C2"/>
    <w:rsid w:val="00062827"/>
    <w:rsid w:val="00062A57"/>
    <w:rsid w:val="00062A6A"/>
    <w:rsid w:val="00062B0A"/>
    <w:rsid w:val="00062BAF"/>
    <w:rsid w:val="00062C39"/>
    <w:rsid w:val="00062CB8"/>
    <w:rsid w:val="00063119"/>
    <w:rsid w:val="000631D0"/>
    <w:rsid w:val="00063680"/>
    <w:rsid w:val="0006392E"/>
    <w:rsid w:val="00063A07"/>
    <w:rsid w:val="00063CDA"/>
    <w:rsid w:val="00064181"/>
    <w:rsid w:val="000641C9"/>
    <w:rsid w:val="00064221"/>
    <w:rsid w:val="00064300"/>
    <w:rsid w:val="00064337"/>
    <w:rsid w:val="00064489"/>
    <w:rsid w:val="000644F0"/>
    <w:rsid w:val="00064591"/>
    <w:rsid w:val="000645E2"/>
    <w:rsid w:val="00064C1F"/>
    <w:rsid w:val="00064CB1"/>
    <w:rsid w:val="00064CCD"/>
    <w:rsid w:val="00064EAF"/>
    <w:rsid w:val="00065365"/>
    <w:rsid w:val="000653C3"/>
    <w:rsid w:val="00065C3B"/>
    <w:rsid w:val="00066258"/>
    <w:rsid w:val="000662DB"/>
    <w:rsid w:val="000662E8"/>
    <w:rsid w:val="00066330"/>
    <w:rsid w:val="00066515"/>
    <w:rsid w:val="00066DD5"/>
    <w:rsid w:val="00066E57"/>
    <w:rsid w:val="00066E7D"/>
    <w:rsid w:val="00066F4E"/>
    <w:rsid w:val="00066FD6"/>
    <w:rsid w:val="000674B1"/>
    <w:rsid w:val="00067554"/>
    <w:rsid w:val="000675C4"/>
    <w:rsid w:val="00067634"/>
    <w:rsid w:val="00067908"/>
    <w:rsid w:val="00067956"/>
    <w:rsid w:val="00067B18"/>
    <w:rsid w:val="00067BD4"/>
    <w:rsid w:val="00067BFA"/>
    <w:rsid w:val="00067F69"/>
    <w:rsid w:val="000701B1"/>
    <w:rsid w:val="00070407"/>
    <w:rsid w:val="00070A17"/>
    <w:rsid w:val="00070A96"/>
    <w:rsid w:val="00070ACA"/>
    <w:rsid w:val="0007134D"/>
    <w:rsid w:val="000714F0"/>
    <w:rsid w:val="000715F3"/>
    <w:rsid w:val="00071932"/>
    <w:rsid w:val="00071964"/>
    <w:rsid w:val="00071E0A"/>
    <w:rsid w:val="000728F4"/>
    <w:rsid w:val="00072957"/>
    <w:rsid w:val="00072B3F"/>
    <w:rsid w:val="00072BB8"/>
    <w:rsid w:val="00072C9B"/>
    <w:rsid w:val="00072CA4"/>
    <w:rsid w:val="0007305D"/>
    <w:rsid w:val="0007317C"/>
    <w:rsid w:val="0007388B"/>
    <w:rsid w:val="000741F1"/>
    <w:rsid w:val="000745E3"/>
    <w:rsid w:val="000748E9"/>
    <w:rsid w:val="00074DBE"/>
    <w:rsid w:val="000754E2"/>
    <w:rsid w:val="000755D3"/>
    <w:rsid w:val="0007584F"/>
    <w:rsid w:val="00075ACA"/>
    <w:rsid w:val="00075DA3"/>
    <w:rsid w:val="00076249"/>
    <w:rsid w:val="000764FF"/>
    <w:rsid w:val="00076639"/>
    <w:rsid w:val="00076932"/>
    <w:rsid w:val="00076B17"/>
    <w:rsid w:val="00076CFB"/>
    <w:rsid w:val="00076D79"/>
    <w:rsid w:val="00076F84"/>
    <w:rsid w:val="0007776F"/>
    <w:rsid w:val="00077843"/>
    <w:rsid w:val="00077B94"/>
    <w:rsid w:val="00077BB9"/>
    <w:rsid w:val="00077FB7"/>
    <w:rsid w:val="0008000D"/>
    <w:rsid w:val="000801CA"/>
    <w:rsid w:val="000805E2"/>
    <w:rsid w:val="00080614"/>
    <w:rsid w:val="00080AE5"/>
    <w:rsid w:val="00081208"/>
    <w:rsid w:val="00081489"/>
    <w:rsid w:val="00081A3C"/>
    <w:rsid w:val="00082151"/>
    <w:rsid w:val="00082255"/>
    <w:rsid w:val="000827A0"/>
    <w:rsid w:val="00082C59"/>
    <w:rsid w:val="00082CB3"/>
    <w:rsid w:val="00083011"/>
    <w:rsid w:val="0008309A"/>
    <w:rsid w:val="000830F9"/>
    <w:rsid w:val="00083646"/>
    <w:rsid w:val="000839EE"/>
    <w:rsid w:val="00083CFB"/>
    <w:rsid w:val="00084933"/>
    <w:rsid w:val="00084A85"/>
    <w:rsid w:val="00084C7C"/>
    <w:rsid w:val="00084CE9"/>
    <w:rsid w:val="00084F31"/>
    <w:rsid w:val="00084FB7"/>
    <w:rsid w:val="000855E7"/>
    <w:rsid w:val="00085BDE"/>
    <w:rsid w:val="00086299"/>
    <w:rsid w:val="0008654B"/>
    <w:rsid w:val="000865BE"/>
    <w:rsid w:val="00086A02"/>
    <w:rsid w:val="00086AC4"/>
    <w:rsid w:val="00086B53"/>
    <w:rsid w:val="00086BDA"/>
    <w:rsid w:val="00086F8B"/>
    <w:rsid w:val="00087141"/>
    <w:rsid w:val="000871F4"/>
    <w:rsid w:val="00087215"/>
    <w:rsid w:val="000873B7"/>
    <w:rsid w:val="0008784C"/>
    <w:rsid w:val="000878EE"/>
    <w:rsid w:val="00087907"/>
    <w:rsid w:val="000879C4"/>
    <w:rsid w:val="00087DED"/>
    <w:rsid w:val="00090107"/>
    <w:rsid w:val="000904F8"/>
    <w:rsid w:val="0009053F"/>
    <w:rsid w:val="000907ED"/>
    <w:rsid w:val="00090810"/>
    <w:rsid w:val="00090863"/>
    <w:rsid w:val="00090AC9"/>
    <w:rsid w:val="00090DA4"/>
    <w:rsid w:val="00091058"/>
    <w:rsid w:val="00091104"/>
    <w:rsid w:val="00091321"/>
    <w:rsid w:val="000915C4"/>
    <w:rsid w:val="000916DA"/>
    <w:rsid w:val="0009196A"/>
    <w:rsid w:val="00092041"/>
    <w:rsid w:val="000924AF"/>
    <w:rsid w:val="000924C4"/>
    <w:rsid w:val="000924CA"/>
    <w:rsid w:val="00092858"/>
    <w:rsid w:val="00092944"/>
    <w:rsid w:val="00092ACE"/>
    <w:rsid w:val="00092B6F"/>
    <w:rsid w:val="00092C16"/>
    <w:rsid w:val="0009321D"/>
    <w:rsid w:val="000934F5"/>
    <w:rsid w:val="00093725"/>
    <w:rsid w:val="00093D08"/>
    <w:rsid w:val="00093D26"/>
    <w:rsid w:val="00093E31"/>
    <w:rsid w:val="00093E48"/>
    <w:rsid w:val="00093E8D"/>
    <w:rsid w:val="00094048"/>
    <w:rsid w:val="000940E5"/>
    <w:rsid w:val="00094120"/>
    <w:rsid w:val="000942D1"/>
    <w:rsid w:val="0009458D"/>
    <w:rsid w:val="00094818"/>
    <w:rsid w:val="00094E1B"/>
    <w:rsid w:val="000950C4"/>
    <w:rsid w:val="000951C3"/>
    <w:rsid w:val="000956A0"/>
    <w:rsid w:val="000956DA"/>
    <w:rsid w:val="00095942"/>
    <w:rsid w:val="00095A8F"/>
    <w:rsid w:val="00095AC8"/>
    <w:rsid w:val="00096175"/>
    <w:rsid w:val="000962E4"/>
    <w:rsid w:val="00096E36"/>
    <w:rsid w:val="0009710B"/>
    <w:rsid w:val="00097371"/>
    <w:rsid w:val="000977F4"/>
    <w:rsid w:val="0009783A"/>
    <w:rsid w:val="00097956"/>
    <w:rsid w:val="00097DB1"/>
    <w:rsid w:val="000A01AD"/>
    <w:rsid w:val="000A0589"/>
    <w:rsid w:val="000A05F7"/>
    <w:rsid w:val="000A0650"/>
    <w:rsid w:val="000A090E"/>
    <w:rsid w:val="000A0CB7"/>
    <w:rsid w:val="000A0CEC"/>
    <w:rsid w:val="000A0F7A"/>
    <w:rsid w:val="000A10D2"/>
    <w:rsid w:val="000A1274"/>
    <w:rsid w:val="000A12D5"/>
    <w:rsid w:val="000A1351"/>
    <w:rsid w:val="000A14AD"/>
    <w:rsid w:val="000A186B"/>
    <w:rsid w:val="000A1870"/>
    <w:rsid w:val="000A18EF"/>
    <w:rsid w:val="000A1D64"/>
    <w:rsid w:val="000A1E46"/>
    <w:rsid w:val="000A2019"/>
    <w:rsid w:val="000A20C5"/>
    <w:rsid w:val="000A2213"/>
    <w:rsid w:val="000A2461"/>
    <w:rsid w:val="000A2794"/>
    <w:rsid w:val="000A29C9"/>
    <w:rsid w:val="000A2BFA"/>
    <w:rsid w:val="000A320D"/>
    <w:rsid w:val="000A33F0"/>
    <w:rsid w:val="000A3627"/>
    <w:rsid w:val="000A3665"/>
    <w:rsid w:val="000A38EE"/>
    <w:rsid w:val="000A3B35"/>
    <w:rsid w:val="000A3C3D"/>
    <w:rsid w:val="000A3F0A"/>
    <w:rsid w:val="000A3F1D"/>
    <w:rsid w:val="000A3F39"/>
    <w:rsid w:val="000A432A"/>
    <w:rsid w:val="000A45A8"/>
    <w:rsid w:val="000A45BC"/>
    <w:rsid w:val="000A45C0"/>
    <w:rsid w:val="000A4AF8"/>
    <w:rsid w:val="000A4B74"/>
    <w:rsid w:val="000A4CDA"/>
    <w:rsid w:val="000A4DB1"/>
    <w:rsid w:val="000A524A"/>
    <w:rsid w:val="000A565B"/>
    <w:rsid w:val="000A5755"/>
    <w:rsid w:val="000A5780"/>
    <w:rsid w:val="000A5A1D"/>
    <w:rsid w:val="000A5A4E"/>
    <w:rsid w:val="000A5A9C"/>
    <w:rsid w:val="000A5BE0"/>
    <w:rsid w:val="000A5FDD"/>
    <w:rsid w:val="000A606C"/>
    <w:rsid w:val="000A648F"/>
    <w:rsid w:val="000A64A5"/>
    <w:rsid w:val="000A65D7"/>
    <w:rsid w:val="000A669A"/>
    <w:rsid w:val="000A6FE3"/>
    <w:rsid w:val="000A701D"/>
    <w:rsid w:val="000A72A3"/>
    <w:rsid w:val="000A742F"/>
    <w:rsid w:val="000A7524"/>
    <w:rsid w:val="000A779F"/>
    <w:rsid w:val="000A77C3"/>
    <w:rsid w:val="000A7806"/>
    <w:rsid w:val="000A7A7B"/>
    <w:rsid w:val="000A7BE2"/>
    <w:rsid w:val="000A7D32"/>
    <w:rsid w:val="000A7D6E"/>
    <w:rsid w:val="000A7D9C"/>
    <w:rsid w:val="000B001F"/>
    <w:rsid w:val="000B0753"/>
    <w:rsid w:val="000B0852"/>
    <w:rsid w:val="000B0867"/>
    <w:rsid w:val="000B09BC"/>
    <w:rsid w:val="000B0A0E"/>
    <w:rsid w:val="000B0DC8"/>
    <w:rsid w:val="000B116C"/>
    <w:rsid w:val="000B123D"/>
    <w:rsid w:val="000B1350"/>
    <w:rsid w:val="000B1479"/>
    <w:rsid w:val="000B16AA"/>
    <w:rsid w:val="000B194D"/>
    <w:rsid w:val="000B1A74"/>
    <w:rsid w:val="000B1BFE"/>
    <w:rsid w:val="000B1CD9"/>
    <w:rsid w:val="000B2802"/>
    <w:rsid w:val="000B2946"/>
    <w:rsid w:val="000B2A78"/>
    <w:rsid w:val="000B2E39"/>
    <w:rsid w:val="000B2EB2"/>
    <w:rsid w:val="000B2F32"/>
    <w:rsid w:val="000B2FF3"/>
    <w:rsid w:val="000B3605"/>
    <w:rsid w:val="000B3651"/>
    <w:rsid w:val="000B3891"/>
    <w:rsid w:val="000B3A63"/>
    <w:rsid w:val="000B3CA6"/>
    <w:rsid w:val="000B3E19"/>
    <w:rsid w:val="000B42A0"/>
    <w:rsid w:val="000B43EA"/>
    <w:rsid w:val="000B45C0"/>
    <w:rsid w:val="000B4690"/>
    <w:rsid w:val="000B4793"/>
    <w:rsid w:val="000B4A5A"/>
    <w:rsid w:val="000B4A7C"/>
    <w:rsid w:val="000B4B8E"/>
    <w:rsid w:val="000B4CFB"/>
    <w:rsid w:val="000B514A"/>
    <w:rsid w:val="000B5356"/>
    <w:rsid w:val="000B535A"/>
    <w:rsid w:val="000B54C6"/>
    <w:rsid w:val="000B5C1E"/>
    <w:rsid w:val="000B5DCC"/>
    <w:rsid w:val="000B6051"/>
    <w:rsid w:val="000B6595"/>
    <w:rsid w:val="000B6692"/>
    <w:rsid w:val="000B66C6"/>
    <w:rsid w:val="000B6A26"/>
    <w:rsid w:val="000B6A53"/>
    <w:rsid w:val="000B6CCC"/>
    <w:rsid w:val="000B7251"/>
    <w:rsid w:val="000B7360"/>
    <w:rsid w:val="000B74F6"/>
    <w:rsid w:val="000B7AC7"/>
    <w:rsid w:val="000B7C5E"/>
    <w:rsid w:val="000B7CBA"/>
    <w:rsid w:val="000C0181"/>
    <w:rsid w:val="000C022C"/>
    <w:rsid w:val="000C029F"/>
    <w:rsid w:val="000C02D3"/>
    <w:rsid w:val="000C03AD"/>
    <w:rsid w:val="000C055C"/>
    <w:rsid w:val="000C05E9"/>
    <w:rsid w:val="000C0939"/>
    <w:rsid w:val="000C0D7A"/>
    <w:rsid w:val="000C0D98"/>
    <w:rsid w:val="000C10A1"/>
    <w:rsid w:val="000C12B0"/>
    <w:rsid w:val="000C155F"/>
    <w:rsid w:val="000C1B3D"/>
    <w:rsid w:val="000C1CD1"/>
    <w:rsid w:val="000C1F94"/>
    <w:rsid w:val="000C1FD8"/>
    <w:rsid w:val="000C2028"/>
    <w:rsid w:val="000C227C"/>
    <w:rsid w:val="000C2441"/>
    <w:rsid w:val="000C2A4B"/>
    <w:rsid w:val="000C2A97"/>
    <w:rsid w:val="000C2B69"/>
    <w:rsid w:val="000C2BED"/>
    <w:rsid w:val="000C2CFB"/>
    <w:rsid w:val="000C2D77"/>
    <w:rsid w:val="000C2E69"/>
    <w:rsid w:val="000C3232"/>
    <w:rsid w:val="000C3365"/>
    <w:rsid w:val="000C3541"/>
    <w:rsid w:val="000C354A"/>
    <w:rsid w:val="000C35CD"/>
    <w:rsid w:val="000C3A30"/>
    <w:rsid w:val="000C3A89"/>
    <w:rsid w:val="000C3BEE"/>
    <w:rsid w:val="000C3D9C"/>
    <w:rsid w:val="000C3E69"/>
    <w:rsid w:val="000C3F93"/>
    <w:rsid w:val="000C40B2"/>
    <w:rsid w:val="000C43DF"/>
    <w:rsid w:val="000C4C45"/>
    <w:rsid w:val="000C5679"/>
    <w:rsid w:val="000C56C2"/>
    <w:rsid w:val="000C57B9"/>
    <w:rsid w:val="000C5DC2"/>
    <w:rsid w:val="000C5F07"/>
    <w:rsid w:val="000C6018"/>
    <w:rsid w:val="000C6077"/>
    <w:rsid w:val="000C612F"/>
    <w:rsid w:val="000C6150"/>
    <w:rsid w:val="000C658B"/>
    <w:rsid w:val="000C6861"/>
    <w:rsid w:val="000C69F8"/>
    <w:rsid w:val="000C6A5B"/>
    <w:rsid w:val="000C6B86"/>
    <w:rsid w:val="000C70F5"/>
    <w:rsid w:val="000C7281"/>
    <w:rsid w:val="000C7CC7"/>
    <w:rsid w:val="000C7E12"/>
    <w:rsid w:val="000C7FB0"/>
    <w:rsid w:val="000D0314"/>
    <w:rsid w:val="000D0C18"/>
    <w:rsid w:val="000D0D83"/>
    <w:rsid w:val="000D0E88"/>
    <w:rsid w:val="000D1047"/>
    <w:rsid w:val="000D1238"/>
    <w:rsid w:val="000D1356"/>
    <w:rsid w:val="000D1371"/>
    <w:rsid w:val="000D13E0"/>
    <w:rsid w:val="000D1528"/>
    <w:rsid w:val="000D1F3E"/>
    <w:rsid w:val="000D1FD8"/>
    <w:rsid w:val="000D2841"/>
    <w:rsid w:val="000D29DD"/>
    <w:rsid w:val="000D31BF"/>
    <w:rsid w:val="000D3298"/>
    <w:rsid w:val="000D3318"/>
    <w:rsid w:val="000D3EE8"/>
    <w:rsid w:val="000D4228"/>
    <w:rsid w:val="000D422D"/>
    <w:rsid w:val="000D440F"/>
    <w:rsid w:val="000D46DC"/>
    <w:rsid w:val="000D47FE"/>
    <w:rsid w:val="000D493E"/>
    <w:rsid w:val="000D4CD7"/>
    <w:rsid w:val="000D4CE4"/>
    <w:rsid w:val="000D4EF7"/>
    <w:rsid w:val="000D5368"/>
    <w:rsid w:val="000D53B5"/>
    <w:rsid w:val="000D5414"/>
    <w:rsid w:val="000D5579"/>
    <w:rsid w:val="000D56D7"/>
    <w:rsid w:val="000D5875"/>
    <w:rsid w:val="000D58F8"/>
    <w:rsid w:val="000D6122"/>
    <w:rsid w:val="000D6AFE"/>
    <w:rsid w:val="000D6B10"/>
    <w:rsid w:val="000D6B68"/>
    <w:rsid w:val="000D6C22"/>
    <w:rsid w:val="000D6E29"/>
    <w:rsid w:val="000D7128"/>
    <w:rsid w:val="000D736A"/>
    <w:rsid w:val="000D786A"/>
    <w:rsid w:val="000D7A80"/>
    <w:rsid w:val="000D7B01"/>
    <w:rsid w:val="000D7BA4"/>
    <w:rsid w:val="000D7D54"/>
    <w:rsid w:val="000E06E2"/>
    <w:rsid w:val="000E06F2"/>
    <w:rsid w:val="000E0C4E"/>
    <w:rsid w:val="000E0C70"/>
    <w:rsid w:val="000E0F1C"/>
    <w:rsid w:val="000E0F6F"/>
    <w:rsid w:val="000E0FCB"/>
    <w:rsid w:val="000E125C"/>
    <w:rsid w:val="000E1BDA"/>
    <w:rsid w:val="000E1CA6"/>
    <w:rsid w:val="000E2148"/>
    <w:rsid w:val="000E28DF"/>
    <w:rsid w:val="000E29F3"/>
    <w:rsid w:val="000E2ED9"/>
    <w:rsid w:val="000E2F3C"/>
    <w:rsid w:val="000E2F6C"/>
    <w:rsid w:val="000E2F77"/>
    <w:rsid w:val="000E3587"/>
    <w:rsid w:val="000E3BFA"/>
    <w:rsid w:val="000E3CE1"/>
    <w:rsid w:val="000E3E6C"/>
    <w:rsid w:val="000E4A4D"/>
    <w:rsid w:val="000E4D92"/>
    <w:rsid w:val="000E4DC3"/>
    <w:rsid w:val="000E4F53"/>
    <w:rsid w:val="000E4F5B"/>
    <w:rsid w:val="000E4F60"/>
    <w:rsid w:val="000E5255"/>
    <w:rsid w:val="000E5693"/>
    <w:rsid w:val="000E5802"/>
    <w:rsid w:val="000E596C"/>
    <w:rsid w:val="000E5F1F"/>
    <w:rsid w:val="000E5FBA"/>
    <w:rsid w:val="000E60D1"/>
    <w:rsid w:val="000E628C"/>
    <w:rsid w:val="000E63B6"/>
    <w:rsid w:val="000E6560"/>
    <w:rsid w:val="000E6A15"/>
    <w:rsid w:val="000E6BFF"/>
    <w:rsid w:val="000E717F"/>
    <w:rsid w:val="000E7464"/>
    <w:rsid w:val="000E75E8"/>
    <w:rsid w:val="000E7756"/>
    <w:rsid w:val="000E7A07"/>
    <w:rsid w:val="000E7DE3"/>
    <w:rsid w:val="000E7E16"/>
    <w:rsid w:val="000E7EDA"/>
    <w:rsid w:val="000F0071"/>
    <w:rsid w:val="000F047C"/>
    <w:rsid w:val="000F07D4"/>
    <w:rsid w:val="000F0975"/>
    <w:rsid w:val="000F0A97"/>
    <w:rsid w:val="000F0AB0"/>
    <w:rsid w:val="000F0D47"/>
    <w:rsid w:val="000F12EA"/>
    <w:rsid w:val="000F14A1"/>
    <w:rsid w:val="000F16BE"/>
    <w:rsid w:val="000F1B65"/>
    <w:rsid w:val="000F1E3B"/>
    <w:rsid w:val="000F1FA5"/>
    <w:rsid w:val="000F2051"/>
    <w:rsid w:val="000F20E7"/>
    <w:rsid w:val="000F21D0"/>
    <w:rsid w:val="000F2314"/>
    <w:rsid w:val="000F2342"/>
    <w:rsid w:val="000F25A1"/>
    <w:rsid w:val="000F2668"/>
    <w:rsid w:val="000F291F"/>
    <w:rsid w:val="000F2988"/>
    <w:rsid w:val="000F2B49"/>
    <w:rsid w:val="000F3160"/>
    <w:rsid w:val="000F3274"/>
    <w:rsid w:val="000F343C"/>
    <w:rsid w:val="000F3793"/>
    <w:rsid w:val="000F3B6C"/>
    <w:rsid w:val="000F3C9E"/>
    <w:rsid w:val="000F3E29"/>
    <w:rsid w:val="000F3E66"/>
    <w:rsid w:val="000F3E6F"/>
    <w:rsid w:val="000F3FE0"/>
    <w:rsid w:val="000F4019"/>
    <w:rsid w:val="000F419B"/>
    <w:rsid w:val="000F4589"/>
    <w:rsid w:val="000F49B6"/>
    <w:rsid w:val="000F4A56"/>
    <w:rsid w:val="000F4BC5"/>
    <w:rsid w:val="000F4DD3"/>
    <w:rsid w:val="000F5226"/>
    <w:rsid w:val="000F5383"/>
    <w:rsid w:val="000F540F"/>
    <w:rsid w:val="000F54AC"/>
    <w:rsid w:val="000F5754"/>
    <w:rsid w:val="000F5BC1"/>
    <w:rsid w:val="000F5CEE"/>
    <w:rsid w:val="000F5E27"/>
    <w:rsid w:val="000F5EA9"/>
    <w:rsid w:val="000F5EC0"/>
    <w:rsid w:val="000F624B"/>
    <w:rsid w:val="000F64EC"/>
    <w:rsid w:val="000F6A65"/>
    <w:rsid w:val="000F6B49"/>
    <w:rsid w:val="000F6D2B"/>
    <w:rsid w:val="000F6DB7"/>
    <w:rsid w:val="000F6E57"/>
    <w:rsid w:val="000F6FA7"/>
    <w:rsid w:val="000F7039"/>
    <w:rsid w:val="000F721F"/>
    <w:rsid w:val="000F729B"/>
    <w:rsid w:val="000F74F1"/>
    <w:rsid w:val="000F7759"/>
    <w:rsid w:val="000F7947"/>
    <w:rsid w:val="000F79B0"/>
    <w:rsid w:val="000F79C8"/>
    <w:rsid w:val="000F7A9F"/>
    <w:rsid w:val="000F7AC2"/>
    <w:rsid w:val="000F7BB6"/>
    <w:rsid w:val="0010003E"/>
    <w:rsid w:val="00100239"/>
    <w:rsid w:val="00100250"/>
    <w:rsid w:val="00100807"/>
    <w:rsid w:val="001008AE"/>
    <w:rsid w:val="00100EF2"/>
    <w:rsid w:val="001010F2"/>
    <w:rsid w:val="0010110A"/>
    <w:rsid w:val="00101131"/>
    <w:rsid w:val="00101808"/>
    <w:rsid w:val="00101A8C"/>
    <w:rsid w:val="00101CE1"/>
    <w:rsid w:val="00101EBD"/>
    <w:rsid w:val="00101F11"/>
    <w:rsid w:val="00102115"/>
    <w:rsid w:val="001021A7"/>
    <w:rsid w:val="00102459"/>
    <w:rsid w:val="001028D1"/>
    <w:rsid w:val="00102BF4"/>
    <w:rsid w:val="00102E1B"/>
    <w:rsid w:val="00103007"/>
    <w:rsid w:val="00103008"/>
    <w:rsid w:val="001030A6"/>
    <w:rsid w:val="0010325A"/>
    <w:rsid w:val="001035DE"/>
    <w:rsid w:val="001037FB"/>
    <w:rsid w:val="0010394B"/>
    <w:rsid w:val="00103CB0"/>
    <w:rsid w:val="0010434B"/>
    <w:rsid w:val="00104688"/>
    <w:rsid w:val="00104B8A"/>
    <w:rsid w:val="00104DA6"/>
    <w:rsid w:val="00104E13"/>
    <w:rsid w:val="00104E37"/>
    <w:rsid w:val="001053D2"/>
    <w:rsid w:val="00105517"/>
    <w:rsid w:val="0010614A"/>
    <w:rsid w:val="00106231"/>
    <w:rsid w:val="00106376"/>
    <w:rsid w:val="001066E1"/>
    <w:rsid w:val="001069DC"/>
    <w:rsid w:val="00106FDE"/>
    <w:rsid w:val="001073B6"/>
    <w:rsid w:val="00107497"/>
    <w:rsid w:val="00110093"/>
    <w:rsid w:val="00110113"/>
    <w:rsid w:val="00110878"/>
    <w:rsid w:val="001108E9"/>
    <w:rsid w:val="00110951"/>
    <w:rsid w:val="00110A72"/>
    <w:rsid w:val="00110C1D"/>
    <w:rsid w:val="00110CD0"/>
    <w:rsid w:val="00110EC3"/>
    <w:rsid w:val="00111174"/>
    <w:rsid w:val="001111D4"/>
    <w:rsid w:val="001118AE"/>
    <w:rsid w:val="00111AA1"/>
    <w:rsid w:val="00111ACA"/>
    <w:rsid w:val="0011244E"/>
    <w:rsid w:val="00112AD2"/>
    <w:rsid w:val="00112B3F"/>
    <w:rsid w:val="00112EEE"/>
    <w:rsid w:val="001131FC"/>
    <w:rsid w:val="001132A2"/>
    <w:rsid w:val="00113339"/>
    <w:rsid w:val="001136E5"/>
    <w:rsid w:val="001141FE"/>
    <w:rsid w:val="001145A4"/>
    <w:rsid w:val="001145FA"/>
    <w:rsid w:val="001146DE"/>
    <w:rsid w:val="00114831"/>
    <w:rsid w:val="00114886"/>
    <w:rsid w:val="00114BD8"/>
    <w:rsid w:val="00114C9F"/>
    <w:rsid w:val="00114CA5"/>
    <w:rsid w:val="0011533E"/>
    <w:rsid w:val="0011560F"/>
    <w:rsid w:val="001157CE"/>
    <w:rsid w:val="001157E5"/>
    <w:rsid w:val="00115A9B"/>
    <w:rsid w:val="00115EAC"/>
    <w:rsid w:val="001160C1"/>
    <w:rsid w:val="001160C7"/>
    <w:rsid w:val="0011634A"/>
    <w:rsid w:val="00116793"/>
    <w:rsid w:val="00116A3E"/>
    <w:rsid w:val="00116C14"/>
    <w:rsid w:val="00116D60"/>
    <w:rsid w:val="00116E62"/>
    <w:rsid w:val="0011703B"/>
    <w:rsid w:val="0011714B"/>
    <w:rsid w:val="001175D5"/>
    <w:rsid w:val="00117D14"/>
    <w:rsid w:val="00117E3B"/>
    <w:rsid w:val="00120054"/>
    <w:rsid w:val="001200A4"/>
    <w:rsid w:val="001200CD"/>
    <w:rsid w:val="00120132"/>
    <w:rsid w:val="001201BC"/>
    <w:rsid w:val="0012056C"/>
    <w:rsid w:val="001208F2"/>
    <w:rsid w:val="00120A4F"/>
    <w:rsid w:val="00120C1B"/>
    <w:rsid w:val="00120D1A"/>
    <w:rsid w:val="00120E19"/>
    <w:rsid w:val="00120F15"/>
    <w:rsid w:val="00120F1E"/>
    <w:rsid w:val="001216C3"/>
    <w:rsid w:val="0012179A"/>
    <w:rsid w:val="00121B34"/>
    <w:rsid w:val="00121BD8"/>
    <w:rsid w:val="00121C50"/>
    <w:rsid w:val="00121D19"/>
    <w:rsid w:val="00121D7F"/>
    <w:rsid w:val="00122078"/>
    <w:rsid w:val="001223B4"/>
    <w:rsid w:val="0012281A"/>
    <w:rsid w:val="0012283F"/>
    <w:rsid w:val="00122C97"/>
    <w:rsid w:val="00122F8D"/>
    <w:rsid w:val="00123055"/>
    <w:rsid w:val="001233DA"/>
    <w:rsid w:val="001234A5"/>
    <w:rsid w:val="001237B1"/>
    <w:rsid w:val="001238C0"/>
    <w:rsid w:val="00123DF6"/>
    <w:rsid w:val="00123F03"/>
    <w:rsid w:val="00123F8D"/>
    <w:rsid w:val="00123F9D"/>
    <w:rsid w:val="00124220"/>
    <w:rsid w:val="0012439C"/>
    <w:rsid w:val="001244FE"/>
    <w:rsid w:val="0012478A"/>
    <w:rsid w:val="0012492D"/>
    <w:rsid w:val="00124EFE"/>
    <w:rsid w:val="001250EF"/>
    <w:rsid w:val="001251D7"/>
    <w:rsid w:val="00125497"/>
    <w:rsid w:val="00125520"/>
    <w:rsid w:val="00125586"/>
    <w:rsid w:val="0012598D"/>
    <w:rsid w:val="00125F25"/>
    <w:rsid w:val="0012613B"/>
    <w:rsid w:val="0012637A"/>
    <w:rsid w:val="00126857"/>
    <w:rsid w:val="00126BE3"/>
    <w:rsid w:val="00126E6D"/>
    <w:rsid w:val="001271EF"/>
    <w:rsid w:val="0012745A"/>
    <w:rsid w:val="001277FA"/>
    <w:rsid w:val="00127A53"/>
    <w:rsid w:val="00130157"/>
    <w:rsid w:val="0013053C"/>
    <w:rsid w:val="00130625"/>
    <w:rsid w:val="001306B3"/>
    <w:rsid w:val="00130A64"/>
    <w:rsid w:val="00130AAC"/>
    <w:rsid w:val="00130CC8"/>
    <w:rsid w:val="0013116D"/>
    <w:rsid w:val="00131273"/>
    <w:rsid w:val="0013165E"/>
    <w:rsid w:val="00131BA0"/>
    <w:rsid w:val="00131BC1"/>
    <w:rsid w:val="00131C3F"/>
    <w:rsid w:val="00131E38"/>
    <w:rsid w:val="00131FFC"/>
    <w:rsid w:val="0013207B"/>
    <w:rsid w:val="00132166"/>
    <w:rsid w:val="001322EB"/>
    <w:rsid w:val="0013242E"/>
    <w:rsid w:val="00132531"/>
    <w:rsid w:val="001325D9"/>
    <w:rsid w:val="001326BE"/>
    <w:rsid w:val="00132BE1"/>
    <w:rsid w:val="00133024"/>
    <w:rsid w:val="00133040"/>
    <w:rsid w:val="00133375"/>
    <w:rsid w:val="001333BE"/>
    <w:rsid w:val="00133534"/>
    <w:rsid w:val="001335E0"/>
    <w:rsid w:val="00133691"/>
    <w:rsid w:val="00133711"/>
    <w:rsid w:val="0013376D"/>
    <w:rsid w:val="00133BE1"/>
    <w:rsid w:val="00133D71"/>
    <w:rsid w:val="00133DB0"/>
    <w:rsid w:val="001348E6"/>
    <w:rsid w:val="00134945"/>
    <w:rsid w:val="00134B50"/>
    <w:rsid w:val="00134C12"/>
    <w:rsid w:val="00134CB2"/>
    <w:rsid w:val="00134DDB"/>
    <w:rsid w:val="00135360"/>
    <w:rsid w:val="001354CE"/>
    <w:rsid w:val="00135528"/>
    <w:rsid w:val="001355DC"/>
    <w:rsid w:val="001355F3"/>
    <w:rsid w:val="0013565F"/>
    <w:rsid w:val="0013569E"/>
    <w:rsid w:val="0013584C"/>
    <w:rsid w:val="001359DA"/>
    <w:rsid w:val="00135D08"/>
    <w:rsid w:val="00135D39"/>
    <w:rsid w:val="00135E5F"/>
    <w:rsid w:val="00136201"/>
    <w:rsid w:val="001363E0"/>
    <w:rsid w:val="00136F6C"/>
    <w:rsid w:val="0013781C"/>
    <w:rsid w:val="00137F10"/>
    <w:rsid w:val="001401FD"/>
    <w:rsid w:val="001409A2"/>
    <w:rsid w:val="00140A83"/>
    <w:rsid w:val="0014118B"/>
    <w:rsid w:val="001412A8"/>
    <w:rsid w:val="00141305"/>
    <w:rsid w:val="00141B98"/>
    <w:rsid w:val="00141CFF"/>
    <w:rsid w:val="00141DB7"/>
    <w:rsid w:val="00141E61"/>
    <w:rsid w:val="00141F77"/>
    <w:rsid w:val="00141FC2"/>
    <w:rsid w:val="001421C4"/>
    <w:rsid w:val="00142465"/>
    <w:rsid w:val="00142678"/>
    <w:rsid w:val="00142C27"/>
    <w:rsid w:val="00142DE5"/>
    <w:rsid w:val="001430CF"/>
    <w:rsid w:val="001432E3"/>
    <w:rsid w:val="0014336F"/>
    <w:rsid w:val="0014341C"/>
    <w:rsid w:val="001434FF"/>
    <w:rsid w:val="0014362B"/>
    <w:rsid w:val="00143782"/>
    <w:rsid w:val="001439F3"/>
    <w:rsid w:val="00143B82"/>
    <w:rsid w:val="00143BD5"/>
    <w:rsid w:val="0014430B"/>
    <w:rsid w:val="001446BA"/>
    <w:rsid w:val="00144A34"/>
    <w:rsid w:val="00144D48"/>
    <w:rsid w:val="00144F45"/>
    <w:rsid w:val="00145276"/>
    <w:rsid w:val="00145453"/>
    <w:rsid w:val="0014556F"/>
    <w:rsid w:val="001456DB"/>
    <w:rsid w:val="00145E65"/>
    <w:rsid w:val="00146269"/>
    <w:rsid w:val="00146297"/>
    <w:rsid w:val="001462C6"/>
    <w:rsid w:val="0014648E"/>
    <w:rsid w:val="0014670F"/>
    <w:rsid w:val="0014676E"/>
    <w:rsid w:val="00146883"/>
    <w:rsid w:val="00146902"/>
    <w:rsid w:val="00146D3A"/>
    <w:rsid w:val="00146FA2"/>
    <w:rsid w:val="00147250"/>
    <w:rsid w:val="00147526"/>
    <w:rsid w:val="0014760F"/>
    <w:rsid w:val="0014773D"/>
    <w:rsid w:val="00147B6D"/>
    <w:rsid w:val="00147BBB"/>
    <w:rsid w:val="00147BBC"/>
    <w:rsid w:val="00147C86"/>
    <w:rsid w:val="00147D33"/>
    <w:rsid w:val="00147F62"/>
    <w:rsid w:val="0015014E"/>
    <w:rsid w:val="001506E7"/>
    <w:rsid w:val="00150B65"/>
    <w:rsid w:val="00150E25"/>
    <w:rsid w:val="001514AE"/>
    <w:rsid w:val="00151592"/>
    <w:rsid w:val="00151660"/>
    <w:rsid w:val="0015182F"/>
    <w:rsid w:val="00151983"/>
    <w:rsid w:val="00151B0F"/>
    <w:rsid w:val="00152254"/>
    <w:rsid w:val="0015276A"/>
    <w:rsid w:val="00152826"/>
    <w:rsid w:val="00152D8B"/>
    <w:rsid w:val="0015341C"/>
    <w:rsid w:val="0015349D"/>
    <w:rsid w:val="0015359B"/>
    <w:rsid w:val="001539E6"/>
    <w:rsid w:val="00153C29"/>
    <w:rsid w:val="00153CBE"/>
    <w:rsid w:val="00153D5F"/>
    <w:rsid w:val="00153F59"/>
    <w:rsid w:val="00153FCC"/>
    <w:rsid w:val="0015427C"/>
    <w:rsid w:val="0015429D"/>
    <w:rsid w:val="001542A9"/>
    <w:rsid w:val="00154321"/>
    <w:rsid w:val="00154693"/>
    <w:rsid w:val="001547BF"/>
    <w:rsid w:val="00154A9A"/>
    <w:rsid w:val="00154BE3"/>
    <w:rsid w:val="00154D15"/>
    <w:rsid w:val="00154EE2"/>
    <w:rsid w:val="00154FD4"/>
    <w:rsid w:val="00155058"/>
    <w:rsid w:val="00155591"/>
    <w:rsid w:val="001559F5"/>
    <w:rsid w:val="00155A54"/>
    <w:rsid w:val="00155ECB"/>
    <w:rsid w:val="0015600E"/>
    <w:rsid w:val="00156125"/>
    <w:rsid w:val="00156240"/>
    <w:rsid w:val="001563A1"/>
    <w:rsid w:val="001566A2"/>
    <w:rsid w:val="00156845"/>
    <w:rsid w:val="00156994"/>
    <w:rsid w:val="00156CC0"/>
    <w:rsid w:val="00156FAD"/>
    <w:rsid w:val="00157190"/>
    <w:rsid w:val="0015751C"/>
    <w:rsid w:val="0015758B"/>
    <w:rsid w:val="0015768F"/>
    <w:rsid w:val="001576FD"/>
    <w:rsid w:val="00157DC3"/>
    <w:rsid w:val="001600B4"/>
    <w:rsid w:val="00160266"/>
    <w:rsid w:val="001602A9"/>
    <w:rsid w:val="001602F3"/>
    <w:rsid w:val="00160652"/>
    <w:rsid w:val="001613F7"/>
    <w:rsid w:val="001614EB"/>
    <w:rsid w:val="0016165B"/>
    <w:rsid w:val="0016174C"/>
    <w:rsid w:val="00161892"/>
    <w:rsid w:val="00161A5E"/>
    <w:rsid w:val="00161FAA"/>
    <w:rsid w:val="001621AE"/>
    <w:rsid w:val="0016223F"/>
    <w:rsid w:val="00162249"/>
    <w:rsid w:val="00162343"/>
    <w:rsid w:val="001625DE"/>
    <w:rsid w:val="001628A8"/>
    <w:rsid w:val="00162927"/>
    <w:rsid w:val="001629E1"/>
    <w:rsid w:val="00162C41"/>
    <w:rsid w:val="00162D71"/>
    <w:rsid w:val="00162DB5"/>
    <w:rsid w:val="00163014"/>
    <w:rsid w:val="0016316B"/>
    <w:rsid w:val="001637DD"/>
    <w:rsid w:val="00163953"/>
    <w:rsid w:val="00163962"/>
    <w:rsid w:val="00163A5F"/>
    <w:rsid w:val="00163D42"/>
    <w:rsid w:val="00163DFC"/>
    <w:rsid w:val="00163F22"/>
    <w:rsid w:val="00163FCF"/>
    <w:rsid w:val="0016418D"/>
    <w:rsid w:val="00164324"/>
    <w:rsid w:val="001643D3"/>
    <w:rsid w:val="001643F3"/>
    <w:rsid w:val="00164710"/>
    <w:rsid w:val="00164876"/>
    <w:rsid w:val="001649BA"/>
    <w:rsid w:val="00164A11"/>
    <w:rsid w:val="00164C49"/>
    <w:rsid w:val="00164D6E"/>
    <w:rsid w:val="00164EAC"/>
    <w:rsid w:val="00165015"/>
    <w:rsid w:val="00165052"/>
    <w:rsid w:val="00165058"/>
    <w:rsid w:val="0016507E"/>
    <w:rsid w:val="001654C5"/>
    <w:rsid w:val="001656A5"/>
    <w:rsid w:val="001658AF"/>
    <w:rsid w:val="00165F15"/>
    <w:rsid w:val="00165F9C"/>
    <w:rsid w:val="00165FC9"/>
    <w:rsid w:val="0016600B"/>
    <w:rsid w:val="001660AC"/>
    <w:rsid w:val="001660FE"/>
    <w:rsid w:val="0016642C"/>
    <w:rsid w:val="0016651B"/>
    <w:rsid w:val="001665F5"/>
    <w:rsid w:val="00166775"/>
    <w:rsid w:val="001667B6"/>
    <w:rsid w:val="00166985"/>
    <w:rsid w:val="00166B08"/>
    <w:rsid w:val="00166BC9"/>
    <w:rsid w:val="00166BDB"/>
    <w:rsid w:val="00166C72"/>
    <w:rsid w:val="00167049"/>
    <w:rsid w:val="00167219"/>
    <w:rsid w:val="0016785F"/>
    <w:rsid w:val="00167E47"/>
    <w:rsid w:val="00167E5F"/>
    <w:rsid w:val="00167FE7"/>
    <w:rsid w:val="0017053B"/>
    <w:rsid w:val="00170632"/>
    <w:rsid w:val="001706C6"/>
    <w:rsid w:val="00170733"/>
    <w:rsid w:val="001708F6"/>
    <w:rsid w:val="0017093D"/>
    <w:rsid w:val="001711AF"/>
    <w:rsid w:val="00171496"/>
    <w:rsid w:val="00171643"/>
    <w:rsid w:val="00171693"/>
    <w:rsid w:val="001719C0"/>
    <w:rsid w:val="00171A62"/>
    <w:rsid w:val="00171D23"/>
    <w:rsid w:val="00171E57"/>
    <w:rsid w:val="00171EBC"/>
    <w:rsid w:val="00171FD1"/>
    <w:rsid w:val="001720E9"/>
    <w:rsid w:val="00172451"/>
    <w:rsid w:val="001724C5"/>
    <w:rsid w:val="00172745"/>
    <w:rsid w:val="00172754"/>
    <w:rsid w:val="001731B7"/>
    <w:rsid w:val="00173380"/>
    <w:rsid w:val="0017376C"/>
    <w:rsid w:val="0017383D"/>
    <w:rsid w:val="001739BA"/>
    <w:rsid w:val="00173A4A"/>
    <w:rsid w:val="00173A5E"/>
    <w:rsid w:val="00173B19"/>
    <w:rsid w:val="00173B39"/>
    <w:rsid w:val="00173BCB"/>
    <w:rsid w:val="0017479A"/>
    <w:rsid w:val="0017502A"/>
    <w:rsid w:val="001753AF"/>
    <w:rsid w:val="00175819"/>
    <w:rsid w:val="00175EFF"/>
    <w:rsid w:val="001760E2"/>
    <w:rsid w:val="00176CC5"/>
    <w:rsid w:val="00176F67"/>
    <w:rsid w:val="00177179"/>
    <w:rsid w:val="001772D8"/>
    <w:rsid w:val="00177418"/>
    <w:rsid w:val="001775EC"/>
    <w:rsid w:val="00177A9D"/>
    <w:rsid w:val="001808F1"/>
    <w:rsid w:val="00180C6D"/>
    <w:rsid w:val="00180FC7"/>
    <w:rsid w:val="00181970"/>
    <w:rsid w:val="0018203F"/>
    <w:rsid w:val="001820E4"/>
    <w:rsid w:val="00182231"/>
    <w:rsid w:val="0018287E"/>
    <w:rsid w:val="00182CDB"/>
    <w:rsid w:val="00182ED2"/>
    <w:rsid w:val="00183045"/>
    <w:rsid w:val="0018331F"/>
    <w:rsid w:val="001834B4"/>
    <w:rsid w:val="00183773"/>
    <w:rsid w:val="0018383A"/>
    <w:rsid w:val="001838F8"/>
    <w:rsid w:val="00183BBE"/>
    <w:rsid w:val="0018402D"/>
    <w:rsid w:val="0018431E"/>
    <w:rsid w:val="001846F6"/>
    <w:rsid w:val="00184858"/>
    <w:rsid w:val="001848BD"/>
    <w:rsid w:val="001849B3"/>
    <w:rsid w:val="00184AB9"/>
    <w:rsid w:val="00184BF6"/>
    <w:rsid w:val="00184DDE"/>
    <w:rsid w:val="00184E99"/>
    <w:rsid w:val="00184F3C"/>
    <w:rsid w:val="00184FDC"/>
    <w:rsid w:val="001851A6"/>
    <w:rsid w:val="001851C4"/>
    <w:rsid w:val="001853BB"/>
    <w:rsid w:val="00185A72"/>
    <w:rsid w:val="0018626D"/>
    <w:rsid w:val="00186272"/>
    <w:rsid w:val="001863F1"/>
    <w:rsid w:val="0018640B"/>
    <w:rsid w:val="00186477"/>
    <w:rsid w:val="001869C4"/>
    <w:rsid w:val="00186E24"/>
    <w:rsid w:val="00186EE3"/>
    <w:rsid w:val="00187363"/>
    <w:rsid w:val="00187482"/>
    <w:rsid w:val="001876B9"/>
    <w:rsid w:val="00187AB7"/>
    <w:rsid w:val="00187AED"/>
    <w:rsid w:val="00187E40"/>
    <w:rsid w:val="00187F3A"/>
    <w:rsid w:val="00190066"/>
    <w:rsid w:val="00190306"/>
    <w:rsid w:val="00190311"/>
    <w:rsid w:val="0019091C"/>
    <w:rsid w:val="00190CCF"/>
    <w:rsid w:val="00190EA7"/>
    <w:rsid w:val="00190FE3"/>
    <w:rsid w:val="0019183F"/>
    <w:rsid w:val="00191AE6"/>
    <w:rsid w:val="00191C50"/>
    <w:rsid w:val="00192111"/>
    <w:rsid w:val="0019220E"/>
    <w:rsid w:val="001923F5"/>
    <w:rsid w:val="001924E2"/>
    <w:rsid w:val="00192600"/>
    <w:rsid w:val="0019269E"/>
    <w:rsid w:val="001927EB"/>
    <w:rsid w:val="001927FB"/>
    <w:rsid w:val="00192964"/>
    <w:rsid w:val="00192A20"/>
    <w:rsid w:val="00192B18"/>
    <w:rsid w:val="00192BE5"/>
    <w:rsid w:val="00192D89"/>
    <w:rsid w:val="0019309D"/>
    <w:rsid w:val="00193286"/>
    <w:rsid w:val="001935C4"/>
    <w:rsid w:val="001936F2"/>
    <w:rsid w:val="00193958"/>
    <w:rsid w:val="0019397C"/>
    <w:rsid w:val="00193CC5"/>
    <w:rsid w:val="00194200"/>
    <w:rsid w:val="00194326"/>
    <w:rsid w:val="00194510"/>
    <w:rsid w:val="00194547"/>
    <w:rsid w:val="00194693"/>
    <w:rsid w:val="0019479F"/>
    <w:rsid w:val="0019493B"/>
    <w:rsid w:val="001951C1"/>
    <w:rsid w:val="00195327"/>
    <w:rsid w:val="00195332"/>
    <w:rsid w:val="001956B1"/>
    <w:rsid w:val="00195A38"/>
    <w:rsid w:val="00195C43"/>
    <w:rsid w:val="00195E5C"/>
    <w:rsid w:val="00195EAD"/>
    <w:rsid w:val="00195F3F"/>
    <w:rsid w:val="001961C6"/>
    <w:rsid w:val="00196270"/>
    <w:rsid w:val="00196277"/>
    <w:rsid w:val="0019640B"/>
    <w:rsid w:val="0019644E"/>
    <w:rsid w:val="0019675C"/>
    <w:rsid w:val="00196885"/>
    <w:rsid w:val="001969E8"/>
    <w:rsid w:val="00196AA2"/>
    <w:rsid w:val="00196BE1"/>
    <w:rsid w:val="00196E5E"/>
    <w:rsid w:val="00196E6F"/>
    <w:rsid w:val="00196FD2"/>
    <w:rsid w:val="0019708C"/>
    <w:rsid w:val="001970E1"/>
    <w:rsid w:val="00197456"/>
    <w:rsid w:val="001975CA"/>
    <w:rsid w:val="0019768B"/>
    <w:rsid w:val="001979B6"/>
    <w:rsid w:val="00197BAB"/>
    <w:rsid w:val="00197BDA"/>
    <w:rsid w:val="00197CFD"/>
    <w:rsid w:val="00197E2F"/>
    <w:rsid w:val="00197E5B"/>
    <w:rsid w:val="00197E68"/>
    <w:rsid w:val="001A000F"/>
    <w:rsid w:val="001A00D2"/>
    <w:rsid w:val="001A020B"/>
    <w:rsid w:val="001A024E"/>
    <w:rsid w:val="001A029D"/>
    <w:rsid w:val="001A05BB"/>
    <w:rsid w:val="001A07C4"/>
    <w:rsid w:val="001A0BD0"/>
    <w:rsid w:val="001A1282"/>
    <w:rsid w:val="001A14F4"/>
    <w:rsid w:val="001A1634"/>
    <w:rsid w:val="001A1849"/>
    <w:rsid w:val="001A1C33"/>
    <w:rsid w:val="001A1F00"/>
    <w:rsid w:val="001A1FDA"/>
    <w:rsid w:val="001A213E"/>
    <w:rsid w:val="001A2156"/>
    <w:rsid w:val="001A247E"/>
    <w:rsid w:val="001A278E"/>
    <w:rsid w:val="001A2B2C"/>
    <w:rsid w:val="001A2E9E"/>
    <w:rsid w:val="001A3612"/>
    <w:rsid w:val="001A391B"/>
    <w:rsid w:val="001A3A49"/>
    <w:rsid w:val="001A3A63"/>
    <w:rsid w:val="001A3BC0"/>
    <w:rsid w:val="001A3BFB"/>
    <w:rsid w:val="001A3F69"/>
    <w:rsid w:val="001A3FA4"/>
    <w:rsid w:val="001A41E8"/>
    <w:rsid w:val="001A41F1"/>
    <w:rsid w:val="001A42C4"/>
    <w:rsid w:val="001A456F"/>
    <w:rsid w:val="001A48E6"/>
    <w:rsid w:val="001A566F"/>
    <w:rsid w:val="001A592F"/>
    <w:rsid w:val="001A5B9A"/>
    <w:rsid w:val="001A6057"/>
    <w:rsid w:val="001A612C"/>
    <w:rsid w:val="001A61AB"/>
    <w:rsid w:val="001A61E9"/>
    <w:rsid w:val="001A665D"/>
    <w:rsid w:val="001A66C7"/>
    <w:rsid w:val="001A6723"/>
    <w:rsid w:val="001A696B"/>
    <w:rsid w:val="001A6A07"/>
    <w:rsid w:val="001A6A32"/>
    <w:rsid w:val="001A6B29"/>
    <w:rsid w:val="001A6B56"/>
    <w:rsid w:val="001A6B62"/>
    <w:rsid w:val="001A6F10"/>
    <w:rsid w:val="001A7002"/>
    <w:rsid w:val="001A70E5"/>
    <w:rsid w:val="001A7397"/>
    <w:rsid w:val="001A740B"/>
    <w:rsid w:val="001A75AC"/>
    <w:rsid w:val="001A76CC"/>
    <w:rsid w:val="001A7732"/>
    <w:rsid w:val="001A7915"/>
    <w:rsid w:val="001A7989"/>
    <w:rsid w:val="001A7B55"/>
    <w:rsid w:val="001A7EF2"/>
    <w:rsid w:val="001B01CD"/>
    <w:rsid w:val="001B0582"/>
    <w:rsid w:val="001B0728"/>
    <w:rsid w:val="001B0A3B"/>
    <w:rsid w:val="001B0C06"/>
    <w:rsid w:val="001B0D10"/>
    <w:rsid w:val="001B0EBF"/>
    <w:rsid w:val="001B10F9"/>
    <w:rsid w:val="001B112F"/>
    <w:rsid w:val="001B1AA7"/>
    <w:rsid w:val="001B1BFD"/>
    <w:rsid w:val="001B1C24"/>
    <w:rsid w:val="001B1C96"/>
    <w:rsid w:val="001B1EE0"/>
    <w:rsid w:val="001B217E"/>
    <w:rsid w:val="001B2273"/>
    <w:rsid w:val="001B2703"/>
    <w:rsid w:val="001B27F4"/>
    <w:rsid w:val="001B299C"/>
    <w:rsid w:val="001B2A2F"/>
    <w:rsid w:val="001B2AA2"/>
    <w:rsid w:val="001B2FD0"/>
    <w:rsid w:val="001B32C3"/>
    <w:rsid w:val="001B35E9"/>
    <w:rsid w:val="001B37BD"/>
    <w:rsid w:val="001B3861"/>
    <w:rsid w:val="001B3948"/>
    <w:rsid w:val="001B3A4C"/>
    <w:rsid w:val="001B3D77"/>
    <w:rsid w:val="001B3F23"/>
    <w:rsid w:val="001B409B"/>
    <w:rsid w:val="001B44B9"/>
    <w:rsid w:val="001B482C"/>
    <w:rsid w:val="001B490E"/>
    <w:rsid w:val="001B4A9C"/>
    <w:rsid w:val="001B4F9B"/>
    <w:rsid w:val="001B5013"/>
    <w:rsid w:val="001B507C"/>
    <w:rsid w:val="001B5621"/>
    <w:rsid w:val="001B562C"/>
    <w:rsid w:val="001B5A22"/>
    <w:rsid w:val="001B5ADA"/>
    <w:rsid w:val="001B5CBE"/>
    <w:rsid w:val="001B5CF2"/>
    <w:rsid w:val="001B5E12"/>
    <w:rsid w:val="001B5FFF"/>
    <w:rsid w:val="001B6106"/>
    <w:rsid w:val="001B65B1"/>
    <w:rsid w:val="001B679D"/>
    <w:rsid w:val="001B6BB5"/>
    <w:rsid w:val="001B6D5A"/>
    <w:rsid w:val="001B6DF4"/>
    <w:rsid w:val="001B7775"/>
    <w:rsid w:val="001B777B"/>
    <w:rsid w:val="001B7820"/>
    <w:rsid w:val="001B7986"/>
    <w:rsid w:val="001B7A32"/>
    <w:rsid w:val="001C0776"/>
    <w:rsid w:val="001C078F"/>
    <w:rsid w:val="001C08B6"/>
    <w:rsid w:val="001C0BE7"/>
    <w:rsid w:val="001C0D34"/>
    <w:rsid w:val="001C0E69"/>
    <w:rsid w:val="001C11FF"/>
    <w:rsid w:val="001C12FD"/>
    <w:rsid w:val="001C13DE"/>
    <w:rsid w:val="001C145B"/>
    <w:rsid w:val="001C19E8"/>
    <w:rsid w:val="001C1B42"/>
    <w:rsid w:val="001C1B6A"/>
    <w:rsid w:val="001C1B71"/>
    <w:rsid w:val="001C1C4E"/>
    <w:rsid w:val="001C1ED7"/>
    <w:rsid w:val="001C1FD3"/>
    <w:rsid w:val="001C2325"/>
    <w:rsid w:val="001C2526"/>
    <w:rsid w:val="001C269B"/>
    <w:rsid w:val="001C2DB3"/>
    <w:rsid w:val="001C2F3D"/>
    <w:rsid w:val="001C2F85"/>
    <w:rsid w:val="001C30A7"/>
    <w:rsid w:val="001C313B"/>
    <w:rsid w:val="001C33F4"/>
    <w:rsid w:val="001C341C"/>
    <w:rsid w:val="001C38CF"/>
    <w:rsid w:val="001C3A8D"/>
    <w:rsid w:val="001C3B79"/>
    <w:rsid w:val="001C40C9"/>
    <w:rsid w:val="001C410A"/>
    <w:rsid w:val="001C4329"/>
    <w:rsid w:val="001C486D"/>
    <w:rsid w:val="001C4A44"/>
    <w:rsid w:val="001C4FEA"/>
    <w:rsid w:val="001C5007"/>
    <w:rsid w:val="001C51C8"/>
    <w:rsid w:val="001C52B7"/>
    <w:rsid w:val="001C5404"/>
    <w:rsid w:val="001C544E"/>
    <w:rsid w:val="001C5457"/>
    <w:rsid w:val="001C5493"/>
    <w:rsid w:val="001C554B"/>
    <w:rsid w:val="001C55F7"/>
    <w:rsid w:val="001C56DD"/>
    <w:rsid w:val="001C60D0"/>
    <w:rsid w:val="001C6352"/>
    <w:rsid w:val="001C666B"/>
    <w:rsid w:val="001C6A65"/>
    <w:rsid w:val="001C6AB9"/>
    <w:rsid w:val="001C6CEC"/>
    <w:rsid w:val="001C6DFD"/>
    <w:rsid w:val="001C6F2B"/>
    <w:rsid w:val="001C7242"/>
    <w:rsid w:val="001C7372"/>
    <w:rsid w:val="001C768F"/>
    <w:rsid w:val="001C78C7"/>
    <w:rsid w:val="001C7E64"/>
    <w:rsid w:val="001C7F4C"/>
    <w:rsid w:val="001D0321"/>
    <w:rsid w:val="001D0972"/>
    <w:rsid w:val="001D0C9F"/>
    <w:rsid w:val="001D0D20"/>
    <w:rsid w:val="001D0D71"/>
    <w:rsid w:val="001D0DB0"/>
    <w:rsid w:val="001D0DE7"/>
    <w:rsid w:val="001D0F77"/>
    <w:rsid w:val="001D17A4"/>
    <w:rsid w:val="001D1872"/>
    <w:rsid w:val="001D1A2C"/>
    <w:rsid w:val="001D1A71"/>
    <w:rsid w:val="001D1E6E"/>
    <w:rsid w:val="001D1F02"/>
    <w:rsid w:val="001D2D10"/>
    <w:rsid w:val="001D36E9"/>
    <w:rsid w:val="001D4088"/>
    <w:rsid w:val="001D446D"/>
    <w:rsid w:val="001D44A1"/>
    <w:rsid w:val="001D48D7"/>
    <w:rsid w:val="001D5111"/>
    <w:rsid w:val="001D51A2"/>
    <w:rsid w:val="001D53D5"/>
    <w:rsid w:val="001D561D"/>
    <w:rsid w:val="001D577C"/>
    <w:rsid w:val="001D5D83"/>
    <w:rsid w:val="001D5E63"/>
    <w:rsid w:val="001D6160"/>
    <w:rsid w:val="001D64CD"/>
    <w:rsid w:val="001D6507"/>
    <w:rsid w:val="001D6705"/>
    <w:rsid w:val="001D6E5A"/>
    <w:rsid w:val="001D6FAD"/>
    <w:rsid w:val="001D73FD"/>
    <w:rsid w:val="001D7A53"/>
    <w:rsid w:val="001D7A5C"/>
    <w:rsid w:val="001D7CC5"/>
    <w:rsid w:val="001E0004"/>
    <w:rsid w:val="001E02B5"/>
    <w:rsid w:val="001E033B"/>
    <w:rsid w:val="001E038D"/>
    <w:rsid w:val="001E0611"/>
    <w:rsid w:val="001E0813"/>
    <w:rsid w:val="001E0FAA"/>
    <w:rsid w:val="001E0FFF"/>
    <w:rsid w:val="001E1193"/>
    <w:rsid w:val="001E133C"/>
    <w:rsid w:val="001E1649"/>
    <w:rsid w:val="001E1E7F"/>
    <w:rsid w:val="001E1E81"/>
    <w:rsid w:val="001E225E"/>
    <w:rsid w:val="001E231B"/>
    <w:rsid w:val="001E238F"/>
    <w:rsid w:val="001E2496"/>
    <w:rsid w:val="001E2596"/>
    <w:rsid w:val="001E2649"/>
    <w:rsid w:val="001E2784"/>
    <w:rsid w:val="001E28E4"/>
    <w:rsid w:val="001E2F8A"/>
    <w:rsid w:val="001E2FC5"/>
    <w:rsid w:val="001E3052"/>
    <w:rsid w:val="001E3056"/>
    <w:rsid w:val="001E319C"/>
    <w:rsid w:val="001E31A8"/>
    <w:rsid w:val="001E339A"/>
    <w:rsid w:val="001E348A"/>
    <w:rsid w:val="001E37F5"/>
    <w:rsid w:val="001E382E"/>
    <w:rsid w:val="001E38F3"/>
    <w:rsid w:val="001E3BFE"/>
    <w:rsid w:val="001E4165"/>
    <w:rsid w:val="001E417B"/>
    <w:rsid w:val="001E4189"/>
    <w:rsid w:val="001E43BA"/>
    <w:rsid w:val="001E447B"/>
    <w:rsid w:val="001E44E6"/>
    <w:rsid w:val="001E4875"/>
    <w:rsid w:val="001E4B0F"/>
    <w:rsid w:val="001E4B3E"/>
    <w:rsid w:val="001E4B68"/>
    <w:rsid w:val="001E4DA1"/>
    <w:rsid w:val="001E5185"/>
    <w:rsid w:val="001E52B6"/>
    <w:rsid w:val="001E54E6"/>
    <w:rsid w:val="001E57A3"/>
    <w:rsid w:val="001E6056"/>
    <w:rsid w:val="001E62BA"/>
    <w:rsid w:val="001E64F9"/>
    <w:rsid w:val="001E6533"/>
    <w:rsid w:val="001E6758"/>
    <w:rsid w:val="001E67AE"/>
    <w:rsid w:val="001E6962"/>
    <w:rsid w:val="001E6A3B"/>
    <w:rsid w:val="001E6CCD"/>
    <w:rsid w:val="001E72DE"/>
    <w:rsid w:val="001E7724"/>
    <w:rsid w:val="001E78BF"/>
    <w:rsid w:val="001E78C7"/>
    <w:rsid w:val="001E7982"/>
    <w:rsid w:val="001E7DE4"/>
    <w:rsid w:val="001F01E0"/>
    <w:rsid w:val="001F0373"/>
    <w:rsid w:val="001F074E"/>
    <w:rsid w:val="001F08A9"/>
    <w:rsid w:val="001F0B90"/>
    <w:rsid w:val="001F13F4"/>
    <w:rsid w:val="001F14C0"/>
    <w:rsid w:val="001F14FA"/>
    <w:rsid w:val="001F1519"/>
    <w:rsid w:val="001F161E"/>
    <w:rsid w:val="001F193A"/>
    <w:rsid w:val="001F1B38"/>
    <w:rsid w:val="001F1C4C"/>
    <w:rsid w:val="001F1DB2"/>
    <w:rsid w:val="001F1F1D"/>
    <w:rsid w:val="001F1FC0"/>
    <w:rsid w:val="001F209C"/>
    <w:rsid w:val="001F280C"/>
    <w:rsid w:val="001F2880"/>
    <w:rsid w:val="001F2B13"/>
    <w:rsid w:val="001F2C19"/>
    <w:rsid w:val="001F2C3E"/>
    <w:rsid w:val="001F2C63"/>
    <w:rsid w:val="001F2DFF"/>
    <w:rsid w:val="001F2FD7"/>
    <w:rsid w:val="001F34A2"/>
    <w:rsid w:val="001F34B4"/>
    <w:rsid w:val="001F3B11"/>
    <w:rsid w:val="001F4191"/>
    <w:rsid w:val="001F46DD"/>
    <w:rsid w:val="001F4865"/>
    <w:rsid w:val="001F4A4F"/>
    <w:rsid w:val="001F4DF3"/>
    <w:rsid w:val="001F5446"/>
    <w:rsid w:val="001F55B3"/>
    <w:rsid w:val="001F56C3"/>
    <w:rsid w:val="001F5B66"/>
    <w:rsid w:val="001F5B91"/>
    <w:rsid w:val="001F5E87"/>
    <w:rsid w:val="001F620E"/>
    <w:rsid w:val="001F6410"/>
    <w:rsid w:val="001F670B"/>
    <w:rsid w:val="001F67B9"/>
    <w:rsid w:val="001F6830"/>
    <w:rsid w:val="001F709B"/>
    <w:rsid w:val="001F7138"/>
    <w:rsid w:val="001F73AE"/>
    <w:rsid w:val="001F74F4"/>
    <w:rsid w:val="001F7D88"/>
    <w:rsid w:val="0020066B"/>
    <w:rsid w:val="0020083E"/>
    <w:rsid w:val="0020091F"/>
    <w:rsid w:val="00200E36"/>
    <w:rsid w:val="0020116C"/>
    <w:rsid w:val="00201180"/>
    <w:rsid w:val="00201A4E"/>
    <w:rsid w:val="00201B00"/>
    <w:rsid w:val="00201E44"/>
    <w:rsid w:val="00201EB4"/>
    <w:rsid w:val="00202085"/>
    <w:rsid w:val="0020234A"/>
    <w:rsid w:val="002023DB"/>
    <w:rsid w:val="002024F9"/>
    <w:rsid w:val="00202560"/>
    <w:rsid w:val="002025AD"/>
    <w:rsid w:val="0020268B"/>
    <w:rsid w:val="0020296C"/>
    <w:rsid w:val="00202A3E"/>
    <w:rsid w:val="00202CB0"/>
    <w:rsid w:val="00202E98"/>
    <w:rsid w:val="00202F4A"/>
    <w:rsid w:val="002030F5"/>
    <w:rsid w:val="002031D4"/>
    <w:rsid w:val="00203283"/>
    <w:rsid w:val="002032E7"/>
    <w:rsid w:val="0020354E"/>
    <w:rsid w:val="00203897"/>
    <w:rsid w:val="00203C02"/>
    <w:rsid w:val="00203D1D"/>
    <w:rsid w:val="00203F17"/>
    <w:rsid w:val="00204209"/>
    <w:rsid w:val="002042B9"/>
    <w:rsid w:val="0020449D"/>
    <w:rsid w:val="00204868"/>
    <w:rsid w:val="002048FA"/>
    <w:rsid w:val="00204934"/>
    <w:rsid w:val="00204B08"/>
    <w:rsid w:val="002052F5"/>
    <w:rsid w:val="00205626"/>
    <w:rsid w:val="002056E0"/>
    <w:rsid w:val="002058DF"/>
    <w:rsid w:val="00205B56"/>
    <w:rsid w:val="00205BDA"/>
    <w:rsid w:val="00205D3D"/>
    <w:rsid w:val="00206002"/>
    <w:rsid w:val="00206051"/>
    <w:rsid w:val="00206320"/>
    <w:rsid w:val="002063AF"/>
    <w:rsid w:val="0020647D"/>
    <w:rsid w:val="002066FB"/>
    <w:rsid w:val="002068D9"/>
    <w:rsid w:val="00206D26"/>
    <w:rsid w:val="002072E4"/>
    <w:rsid w:val="0020781B"/>
    <w:rsid w:val="00207B42"/>
    <w:rsid w:val="00207DBC"/>
    <w:rsid w:val="00207DF7"/>
    <w:rsid w:val="002104AD"/>
    <w:rsid w:val="0021068A"/>
    <w:rsid w:val="00210761"/>
    <w:rsid w:val="002109FF"/>
    <w:rsid w:val="00210B8B"/>
    <w:rsid w:val="00210BD1"/>
    <w:rsid w:val="00211113"/>
    <w:rsid w:val="002111A4"/>
    <w:rsid w:val="00211225"/>
    <w:rsid w:val="002113E4"/>
    <w:rsid w:val="00211433"/>
    <w:rsid w:val="002118C3"/>
    <w:rsid w:val="0021196A"/>
    <w:rsid w:val="00211B5C"/>
    <w:rsid w:val="00211BCA"/>
    <w:rsid w:val="00211D0C"/>
    <w:rsid w:val="00211DB4"/>
    <w:rsid w:val="00211EB4"/>
    <w:rsid w:val="0021230C"/>
    <w:rsid w:val="0021235E"/>
    <w:rsid w:val="002123B8"/>
    <w:rsid w:val="002123D5"/>
    <w:rsid w:val="002128D3"/>
    <w:rsid w:val="00212CCC"/>
    <w:rsid w:val="00212EB3"/>
    <w:rsid w:val="00212F31"/>
    <w:rsid w:val="00212F39"/>
    <w:rsid w:val="002130B1"/>
    <w:rsid w:val="002132D0"/>
    <w:rsid w:val="002135FC"/>
    <w:rsid w:val="00213682"/>
    <w:rsid w:val="0021388A"/>
    <w:rsid w:val="0021397E"/>
    <w:rsid w:val="002139E7"/>
    <w:rsid w:val="00214773"/>
    <w:rsid w:val="00214D93"/>
    <w:rsid w:val="0021510F"/>
    <w:rsid w:val="002153D5"/>
    <w:rsid w:val="002156DE"/>
    <w:rsid w:val="00215794"/>
    <w:rsid w:val="00215BAE"/>
    <w:rsid w:val="00215BF7"/>
    <w:rsid w:val="00215C27"/>
    <w:rsid w:val="00215CAD"/>
    <w:rsid w:val="00215FC1"/>
    <w:rsid w:val="00215FF4"/>
    <w:rsid w:val="00216500"/>
    <w:rsid w:val="002166A4"/>
    <w:rsid w:val="002166B8"/>
    <w:rsid w:val="00216711"/>
    <w:rsid w:val="00216C84"/>
    <w:rsid w:val="002174D0"/>
    <w:rsid w:val="002175E0"/>
    <w:rsid w:val="002177B7"/>
    <w:rsid w:val="00217C1A"/>
    <w:rsid w:val="00217CBF"/>
    <w:rsid w:val="0022022C"/>
    <w:rsid w:val="0022088C"/>
    <w:rsid w:val="00220B43"/>
    <w:rsid w:val="00220C91"/>
    <w:rsid w:val="00220FE1"/>
    <w:rsid w:val="00221395"/>
    <w:rsid w:val="00221883"/>
    <w:rsid w:val="00221933"/>
    <w:rsid w:val="00221972"/>
    <w:rsid w:val="00221A6E"/>
    <w:rsid w:val="00221C3A"/>
    <w:rsid w:val="00221CD2"/>
    <w:rsid w:val="00221E77"/>
    <w:rsid w:val="0022219E"/>
    <w:rsid w:val="0022291F"/>
    <w:rsid w:val="00222A8D"/>
    <w:rsid w:val="00222C77"/>
    <w:rsid w:val="00222DBD"/>
    <w:rsid w:val="00222FFA"/>
    <w:rsid w:val="0022318A"/>
    <w:rsid w:val="0022341E"/>
    <w:rsid w:val="00223D17"/>
    <w:rsid w:val="00223EDA"/>
    <w:rsid w:val="00224485"/>
    <w:rsid w:val="00224572"/>
    <w:rsid w:val="00224749"/>
    <w:rsid w:val="002247B0"/>
    <w:rsid w:val="00224C47"/>
    <w:rsid w:val="00224D73"/>
    <w:rsid w:val="0022504E"/>
    <w:rsid w:val="00225639"/>
    <w:rsid w:val="002256CC"/>
    <w:rsid w:val="00225AE2"/>
    <w:rsid w:val="00225B7C"/>
    <w:rsid w:val="00225BCE"/>
    <w:rsid w:val="00225D21"/>
    <w:rsid w:val="00225FAF"/>
    <w:rsid w:val="0022646F"/>
    <w:rsid w:val="002264F3"/>
    <w:rsid w:val="0022667B"/>
    <w:rsid w:val="00226885"/>
    <w:rsid w:val="00226D91"/>
    <w:rsid w:val="00227136"/>
    <w:rsid w:val="0022718F"/>
    <w:rsid w:val="002272FC"/>
    <w:rsid w:val="00227844"/>
    <w:rsid w:val="0022791D"/>
    <w:rsid w:val="0022798D"/>
    <w:rsid w:val="002300CC"/>
    <w:rsid w:val="00230168"/>
    <w:rsid w:val="00230244"/>
    <w:rsid w:val="00230485"/>
    <w:rsid w:val="00230603"/>
    <w:rsid w:val="00230A71"/>
    <w:rsid w:val="00230A94"/>
    <w:rsid w:val="00230B2A"/>
    <w:rsid w:val="00230E5A"/>
    <w:rsid w:val="00231331"/>
    <w:rsid w:val="002314F4"/>
    <w:rsid w:val="0023153C"/>
    <w:rsid w:val="00231946"/>
    <w:rsid w:val="00231A1E"/>
    <w:rsid w:val="00231B69"/>
    <w:rsid w:val="00231B6D"/>
    <w:rsid w:val="00231E1E"/>
    <w:rsid w:val="00232074"/>
    <w:rsid w:val="002322C0"/>
    <w:rsid w:val="00232469"/>
    <w:rsid w:val="00232568"/>
    <w:rsid w:val="00232669"/>
    <w:rsid w:val="00232750"/>
    <w:rsid w:val="00232A84"/>
    <w:rsid w:val="00232AFA"/>
    <w:rsid w:val="00232C07"/>
    <w:rsid w:val="002330FC"/>
    <w:rsid w:val="0023330E"/>
    <w:rsid w:val="002339B3"/>
    <w:rsid w:val="00233CAB"/>
    <w:rsid w:val="00233E36"/>
    <w:rsid w:val="002348C3"/>
    <w:rsid w:val="002349A2"/>
    <w:rsid w:val="00234D42"/>
    <w:rsid w:val="00234E32"/>
    <w:rsid w:val="002350BC"/>
    <w:rsid w:val="00235240"/>
    <w:rsid w:val="0023535D"/>
    <w:rsid w:val="002356E6"/>
    <w:rsid w:val="00235ACC"/>
    <w:rsid w:val="00235E7B"/>
    <w:rsid w:val="00236390"/>
    <w:rsid w:val="00236910"/>
    <w:rsid w:val="002369E6"/>
    <w:rsid w:val="00236EA3"/>
    <w:rsid w:val="002372FC"/>
    <w:rsid w:val="0023745A"/>
    <w:rsid w:val="002375AA"/>
    <w:rsid w:val="002375EC"/>
    <w:rsid w:val="00237725"/>
    <w:rsid w:val="002379B8"/>
    <w:rsid w:val="00237A4D"/>
    <w:rsid w:val="00237A89"/>
    <w:rsid w:val="00237E0D"/>
    <w:rsid w:val="00240321"/>
    <w:rsid w:val="0024051C"/>
    <w:rsid w:val="002406F6"/>
    <w:rsid w:val="00240731"/>
    <w:rsid w:val="00240892"/>
    <w:rsid w:val="00240898"/>
    <w:rsid w:val="002409BB"/>
    <w:rsid w:val="00240A39"/>
    <w:rsid w:val="00240E94"/>
    <w:rsid w:val="00241082"/>
    <w:rsid w:val="00241699"/>
    <w:rsid w:val="00241756"/>
    <w:rsid w:val="00241CF6"/>
    <w:rsid w:val="00241FD4"/>
    <w:rsid w:val="00242225"/>
    <w:rsid w:val="0024222A"/>
    <w:rsid w:val="0024262F"/>
    <w:rsid w:val="0024286F"/>
    <w:rsid w:val="00242993"/>
    <w:rsid w:val="00242CC1"/>
    <w:rsid w:val="002430FC"/>
    <w:rsid w:val="00243119"/>
    <w:rsid w:val="0024341D"/>
    <w:rsid w:val="00243699"/>
    <w:rsid w:val="0024381E"/>
    <w:rsid w:val="00243DA8"/>
    <w:rsid w:val="0024418D"/>
    <w:rsid w:val="00244228"/>
    <w:rsid w:val="002446B1"/>
    <w:rsid w:val="0024493F"/>
    <w:rsid w:val="00244A94"/>
    <w:rsid w:val="00244C2F"/>
    <w:rsid w:val="00244D78"/>
    <w:rsid w:val="00244D86"/>
    <w:rsid w:val="00244DD0"/>
    <w:rsid w:val="002454C0"/>
    <w:rsid w:val="00245516"/>
    <w:rsid w:val="00245568"/>
    <w:rsid w:val="002456CC"/>
    <w:rsid w:val="00245717"/>
    <w:rsid w:val="0024590F"/>
    <w:rsid w:val="00245998"/>
    <w:rsid w:val="00245CCC"/>
    <w:rsid w:val="00245E60"/>
    <w:rsid w:val="00246237"/>
    <w:rsid w:val="002464B3"/>
    <w:rsid w:val="00246799"/>
    <w:rsid w:val="0024690E"/>
    <w:rsid w:val="00246AC9"/>
    <w:rsid w:val="00246C5B"/>
    <w:rsid w:val="00247095"/>
    <w:rsid w:val="002470D9"/>
    <w:rsid w:val="002471E9"/>
    <w:rsid w:val="0024729E"/>
    <w:rsid w:val="002472F9"/>
    <w:rsid w:val="0024787C"/>
    <w:rsid w:val="00247C54"/>
    <w:rsid w:val="00247DE2"/>
    <w:rsid w:val="00250016"/>
    <w:rsid w:val="002500D6"/>
    <w:rsid w:val="00250197"/>
    <w:rsid w:val="00250323"/>
    <w:rsid w:val="00250375"/>
    <w:rsid w:val="0025068F"/>
    <w:rsid w:val="00250836"/>
    <w:rsid w:val="0025092B"/>
    <w:rsid w:val="00250962"/>
    <w:rsid w:val="0025099D"/>
    <w:rsid w:val="00250CF0"/>
    <w:rsid w:val="00250FA7"/>
    <w:rsid w:val="00251017"/>
    <w:rsid w:val="0025107A"/>
    <w:rsid w:val="0025142A"/>
    <w:rsid w:val="00251717"/>
    <w:rsid w:val="002518CB"/>
    <w:rsid w:val="00251ACE"/>
    <w:rsid w:val="00251D60"/>
    <w:rsid w:val="00251FB5"/>
    <w:rsid w:val="00252618"/>
    <w:rsid w:val="00252688"/>
    <w:rsid w:val="002527E7"/>
    <w:rsid w:val="0025284D"/>
    <w:rsid w:val="00252D85"/>
    <w:rsid w:val="00252DCD"/>
    <w:rsid w:val="0025345E"/>
    <w:rsid w:val="0025349B"/>
    <w:rsid w:val="002539F6"/>
    <w:rsid w:val="00253ADE"/>
    <w:rsid w:val="00253BB7"/>
    <w:rsid w:val="00253C9B"/>
    <w:rsid w:val="00253CB7"/>
    <w:rsid w:val="00253EBD"/>
    <w:rsid w:val="00253F53"/>
    <w:rsid w:val="00253F8A"/>
    <w:rsid w:val="0025409B"/>
    <w:rsid w:val="0025425E"/>
    <w:rsid w:val="0025464E"/>
    <w:rsid w:val="0025470A"/>
    <w:rsid w:val="00254D74"/>
    <w:rsid w:val="00254DD9"/>
    <w:rsid w:val="00254EF5"/>
    <w:rsid w:val="0025509B"/>
    <w:rsid w:val="00255310"/>
    <w:rsid w:val="002554D7"/>
    <w:rsid w:val="002555DD"/>
    <w:rsid w:val="0025574C"/>
    <w:rsid w:val="002559DE"/>
    <w:rsid w:val="00255B7F"/>
    <w:rsid w:val="00255CB5"/>
    <w:rsid w:val="00255CB6"/>
    <w:rsid w:val="00256410"/>
    <w:rsid w:val="00256BFD"/>
    <w:rsid w:val="00256FD3"/>
    <w:rsid w:val="00257168"/>
    <w:rsid w:val="0025788B"/>
    <w:rsid w:val="00257B89"/>
    <w:rsid w:val="00260117"/>
    <w:rsid w:val="00260659"/>
    <w:rsid w:val="002606AC"/>
    <w:rsid w:val="00260ABF"/>
    <w:rsid w:val="0026116C"/>
    <w:rsid w:val="002614A6"/>
    <w:rsid w:val="002627EC"/>
    <w:rsid w:val="00263238"/>
    <w:rsid w:val="00263532"/>
    <w:rsid w:val="002635A9"/>
    <w:rsid w:val="00263661"/>
    <w:rsid w:val="00263B70"/>
    <w:rsid w:val="002640F8"/>
    <w:rsid w:val="0026419E"/>
    <w:rsid w:val="002643B0"/>
    <w:rsid w:val="00264551"/>
    <w:rsid w:val="00264696"/>
    <w:rsid w:val="0026470F"/>
    <w:rsid w:val="00264718"/>
    <w:rsid w:val="00264A9A"/>
    <w:rsid w:val="00264D8B"/>
    <w:rsid w:val="00264EDD"/>
    <w:rsid w:val="00264FFC"/>
    <w:rsid w:val="002650F0"/>
    <w:rsid w:val="002653BE"/>
    <w:rsid w:val="002656C1"/>
    <w:rsid w:val="00265710"/>
    <w:rsid w:val="00265811"/>
    <w:rsid w:val="00265A62"/>
    <w:rsid w:val="00265BDC"/>
    <w:rsid w:val="00265D3A"/>
    <w:rsid w:val="00265DF3"/>
    <w:rsid w:val="00265EA3"/>
    <w:rsid w:val="00265F3E"/>
    <w:rsid w:val="0026641E"/>
    <w:rsid w:val="00266805"/>
    <w:rsid w:val="00266A47"/>
    <w:rsid w:val="00266CF3"/>
    <w:rsid w:val="00267168"/>
    <w:rsid w:val="00267237"/>
    <w:rsid w:val="0026741E"/>
    <w:rsid w:val="0026745C"/>
    <w:rsid w:val="002677FD"/>
    <w:rsid w:val="00267903"/>
    <w:rsid w:val="00267BF3"/>
    <w:rsid w:val="00267C26"/>
    <w:rsid w:val="00267E7F"/>
    <w:rsid w:val="002703EB"/>
    <w:rsid w:val="002704A4"/>
    <w:rsid w:val="002706AE"/>
    <w:rsid w:val="00270977"/>
    <w:rsid w:val="00270E0E"/>
    <w:rsid w:val="002711A0"/>
    <w:rsid w:val="00271408"/>
    <w:rsid w:val="0027157E"/>
    <w:rsid w:val="00271742"/>
    <w:rsid w:val="002718CC"/>
    <w:rsid w:val="00271D89"/>
    <w:rsid w:val="00271DAD"/>
    <w:rsid w:val="00272682"/>
    <w:rsid w:val="002727C7"/>
    <w:rsid w:val="00272828"/>
    <w:rsid w:val="0027290E"/>
    <w:rsid w:val="00272A1E"/>
    <w:rsid w:val="00272C2D"/>
    <w:rsid w:val="00272E67"/>
    <w:rsid w:val="00272F7D"/>
    <w:rsid w:val="00273352"/>
    <w:rsid w:val="00273841"/>
    <w:rsid w:val="00273851"/>
    <w:rsid w:val="002738AC"/>
    <w:rsid w:val="00273B9B"/>
    <w:rsid w:val="00273DAB"/>
    <w:rsid w:val="00273EFE"/>
    <w:rsid w:val="00274278"/>
    <w:rsid w:val="00274703"/>
    <w:rsid w:val="0027479C"/>
    <w:rsid w:val="002747D4"/>
    <w:rsid w:val="00274964"/>
    <w:rsid w:val="00274A38"/>
    <w:rsid w:val="00274A8A"/>
    <w:rsid w:val="00274B00"/>
    <w:rsid w:val="00274DF5"/>
    <w:rsid w:val="00274FB7"/>
    <w:rsid w:val="00275177"/>
    <w:rsid w:val="002751E7"/>
    <w:rsid w:val="002753A3"/>
    <w:rsid w:val="00275694"/>
    <w:rsid w:val="002759E1"/>
    <w:rsid w:val="00275CE7"/>
    <w:rsid w:val="00275FA0"/>
    <w:rsid w:val="002760C3"/>
    <w:rsid w:val="00276284"/>
    <w:rsid w:val="002762C8"/>
    <w:rsid w:val="002762F0"/>
    <w:rsid w:val="0027636B"/>
    <w:rsid w:val="002767B7"/>
    <w:rsid w:val="00276815"/>
    <w:rsid w:val="00276933"/>
    <w:rsid w:val="00276941"/>
    <w:rsid w:val="00276C33"/>
    <w:rsid w:val="00276EC6"/>
    <w:rsid w:val="002771D9"/>
    <w:rsid w:val="00277AF1"/>
    <w:rsid w:val="00277B04"/>
    <w:rsid w:val="00277BF3"/>
    <w:rsid w:val="00277D87"/>
    <w:rsid w:val="002801A9"/>
    <w:rsid w:val="00280323"/>
    <w:rsid w:val="00280363"/>
    <w:rsid w:val="00280521"/>
    <w:rsid w:val="00280BCD"/>
    <w:rsid w:val="00280CA3"/>
    <w:rsid w:val="00280E83"/>
    <w:rsid w:val="00280F17"/>
    <w:rsid w:val="00281870"/>
    <w:rsid w:val="00281ED5"/>
    <w:rsid w:val="00281FAC"/>
    <w:rsid w:val="00282091"/>
    <w:rsid w:val="00282122"/>
    <w:rsid w:val="00282867"/>
    <w:rsid w:val="00282A89"/>
    <w:rsid w:val="00282A93"/>
    <w:rsid w:val="002830F0"/>
    <w:rsid w:val="0028311E"/>
    <w:rsid w:val="002832DE"/>
    <w:rsid w:val="00283543"/>
    <w:rsid w:val="002839EA"/>
    <w:rsid w:val="00283E22"/>
    <w:rsid w:val="002841CC"/>
    <w:rsid w:val="00285335"/>
    <w:rsid w:val="002858F7"/>
    <w:rsid w:val="00285960"/>
    <w:rsid w:val="00285AC8"/>
    <w:rsid w:val="00285F6B"/>
    <w:rsid w:val="00286138"/>
    <w:rsid w:val="00286480"/>
    <w:rsid w:val="002868AC"/>
    <w:rsid w:val="00286B55"/>
    <w:rsid w:val="00286BD5"/>
    <w:rsid w:val="00286D3B"/>
    <w:rsid w:val="00286D46"/>
    <w:rsid w:val="00286DD5"/>
    <w:rsid w:val="00286F7E"/>
    <w:rsid w:val="00286F86"/>
    <w:rsid w:val="00287361"/>
    <w:rsid w:val="00287460"/>
    <w:rsid w:val="002878C4"/>
    <w:rsid w:val="002879D8"/>
    <w:rsid w:val="00287BA1"/>
    <w:rsid w:val="00287E60"/>
    <w:rsid w:val="00287E70"/>
    <w:rsid w:val="002902A5"/>
    <w:rsid w:val="00290ACD"/>
    <w:rsid w:val="00290C36"/>
    <w:rsid w:val="00290CE9"/>
    <w:rsid w:val="00290D6A"/>
    <w:rsid w:val="00291125"/>
    <w:rsid w:val="00291151"/>
    <w:rsid w:val="002911D8"/>
    <w:rsid w:val="00291419"/>
    <w:rsid w:val="00291471"/>
    <w:rsid w:val="0029159B"/>
    <w:rsid w:val="002916BD"/>
    <w:rsid w:val="0029196D"/>
    <w:rsid w:val="00291C97"/>
    <w:rsid w:val="00291DD5"/>
    <w:rsid w:val="00291F2F"/>
    <w:rsid w:val="00291FC7"/>
    <w:rsid w:val="002926C4"/>
    <w:rsid w:val="0029278B"/>
    <w:rsid w:val="00292A8F"/>
    <w:rsid w:val="00292B33"/>
    <w:rsid w:val="00292DAE"/>
    <w:rsid w:val="00292ED4"/>
    <w:rsid w:val="0029340E"/>
    <w:rsid w:val="002937A7"/>
    <w:rsid w:val="002938BC"/>
    <w:rsid w:val="00293995"/>
    <w:rsid w:val="002939F8"/>
    <w:rsid w:val="00293FA3"/>
    <w:rsid w:val="00294356"/>
    <w:rsid w:val="00294591"/>
    <w:rsid w:val="002945E8"/>
    <w:rsid w:val="0029462B"/>
    <w:rsid w:val="00294979"/>
    <w:rsid w:val="00294FD3"/>
    <w:rsid w:val="002951BC"/>
    <w:rsid w:val="00295259"/>
    <w:rsid w:val="0029572F"/>
    <w:rsid w:val="002957E7"/>
    <w:rsid w:val="00295A98"/>
    <w:rsid w:val="00295AF1"/>
    <w:rsid w:val="00295C95"/>
    <w:rsid w:val="00295E0A"/>
    <w:rsid w:val="00295EF6"/>
    <w:rsid w:val="00295F7F"/>
    <w:rsid w:val="00295FAE"/>
    <w:rsid w:val="0029645F"/>
    <w:rsid w:val="00296502"/>
    <w:rsid w:val="002967F7"/>
    <w:rsid w:val="00296A83"/>
    <w:rsid w:val="00296BDB"/>
    <w:rsid w:val="00296C3D"/>
    <w:rsid w:val="00296C58"/>
    <w:rsid w:val="00296F97"/>
    <w:rsid w:val="00297281"/>
    <w:rsid w:val="002979E1"/>
    <w:rsid w:val="00297DCF"/>
    <w:rsid w:val="002A0014"/>
    <w:rsid w:val="002A005D"/>
    <w:rsid w:val="002A02ED"/>
    <w:rsid w:val="002A03A3"/>
    <w:rsid w:val="002A07E0"/>
    <w:rsid w:val="002A099C"/>
    <w:rsid w:val="002A0B50"/>
    <w:rsid w:val="002A0C61"/>
    <w:rsid w:val="002A0F7A"/>
    <w:rsid w:val="002A0F7F"/>
    <w:rsid w:val="002A116F"/>
    <w:rsid w:val="002A1426"/>
    <w:rsid w:val="002A1443"/>
    <w:rsid w:val="002A1479"/>
    <w:rsid w:val="002A15BB"/>
    <w:rsid w:val="002A190D"/>
    <w:rsid w:val="002A1BA5"/>
    <w:rsid w:val="002A1D79"/>
    <w:rsid w:val="002A1DFF"/>
    <w:rsid w:val="002A1E70"/>
    <w:rsid w:val="002A21B3"/>
    <w:rsid w:val="002A2256"/>
    <w:rsid w:val="002A244A"/>
    <w:rsid w:val="002A25C2"/>
    <w:rsid w:val="002A2AA3"/>
    <w:rsid w:val="002A2EB7"/>
    <w:rsid w:val="002A357C"/>
    <w:rsid w:val="002A372E"/>
    <w:rsid w:val="002A3880"/>
    <w:rsid w:val="002A38D7"/>
    <w:rsid w:val="002A3AC0"/>
    <w:rsid w:val="002A406D"/>
    <w:rsid w:val="002A458C"/>
    <w:rsid w:val="002A46B7"/>
    <w:rsid w:val="002A4809"/>
    <w:rsid w:val="002A48F2"/>
    <w:rsid w:val="002A4B3F"/>
    <w:rsid w:val="002A5414"/>
    <w:rsid w:val="002A54EC"/>
    <w:rsid w:val="002A5580"/>
    <w:rsid w:val="002A5768"/>
    <w:rsid w:val="002A58EC"/>
    <w:rsid w:val="002A5ECE"/>
    <w:rsid w:val="002A5FDF"/>
    <w:rsid w:val="002A5FE1"/>
    <w:rsid w:val="002A60AE"/>
    <w:rsid w:val="002A63E1"/>
    <w:rsid w:val="002A6480"/>
    <w:rsid w:val="002A6989"/>
    <w:rsid w:val="002A6A64"/>
    <w:rsid w:val="002A6AFA"/>
    <w:rsid w:val="002A6D84"/>
    <w:rsid w:val="002A6E79"/>
    <w:rsid w:val="002A70D3"/>
    <w:rsid w:val="002A7185"/>
    <w:rsid w:val="002A7469"/>
    <w:rsid w:val="002A7494"/>
    <w:rsid w:val="002A77B2"/>
    <w:rsid w:val="002A7A08"/>
    <w:rsid w:val="002A7FB6"/>
    <w:rsid w:val="002B00F3"/>
    <w:rsid w:val="002B0400"/>
    <w:rsid w:val="002B07AA"/>
    <w:rsid w:val="002B0991"/>
    <w:rsid w:val="002B0C53"/>
    <w:rsid w:val="002B0CD0"/>
    <w:rsid w:val="002B12DA"/>
    <w:rsid w:val="002B174D"/>
    <w:rsid w:val="002B1C96"/>
    <w:rsid w:val="002B227C"/>
    <w:rsid w:val="002B2520"/>
    <w:rsid w:val="002B2736"/>
    <w:rsid w:val="002B28F5"/>
    <w:rsid w:val="002B29AD"/>
    <w:rsid w:val="002B2ABC"/>
    <w:rsid w:val="002B2C26"/>
    <w:rsid w:val="002B2CC3"/>
    <w:rsid w:val="002B3095"/>
    <w:rsid w:val="002B30A8"/>
    <w:rsid w:val="002B37B5"/>
    <w:rsid w:val="002B38E3"/>
    <w:rsid w:val="002B39DD"/>
    <w:rsid w:val="002B3A24"/>
    <w:rsid w:val="002B3C90"/>
    <w:rsid w:val="002B46DD"/>
    <w:rsid w:val="002B4773"/>
    <w:rsid w:val="002B4A58"/>
    <w:rsid w:val="002B4B9C"/>
    <w:rsid w:val="002B4DD4"/>
    <w:rsid w:val="002B514A"/>
    <w:rsid w:val="002B520F"/>
    <w:rsid w:val="002B535B"/>
    <w:rsid w:val="002B54B9"/>
    <w:rsid w:val="002B56AD"/>
    <w:rsid w:val="002B5B6E"/>
    <w:rsid w:val="002B5D91"/>
    <w:rsid w:val="002B5E35"/>
    <w:rsid w:val="002B5F4D"/>
    <w:rsid w:val="002B6594"/>
    <w:rsid w:val="002B6CC9"/>
    <w:rsid w:val="002B6E1C"/>
    <w:rsid w:val="002B6E93"/>
    <w:rsid w:val="002B7383"/>
    <w:rsid w:val="002B7739"/>
    <w:rsid w:val="002B7758"/>
    <w:rsid w:val="002B7777"/>
    <w:rsid w:val="002B777D"/>
    <w:rsid w:val="002B7F5A"/>
    <w:rsid w:val="002B7FE0"/>
    <w:rsid w:val="002C05D2"/>
    <w:rsid w:val="002C08D1"/>
    <w:rsid w:val="002C0A27"/>
    <w:rsid w:val="002C0A50"/>
    <w:rsid w:val="002C0B29"/>
    <w:rsid w:val="002C0C5B"/>
    <w:rsid w:val="002C1149"/>
    <w:rsid w:val="002C1165"/>
    <w:rsid w:val="002C138B"/>
    <w:rsid w:val="002C1641"/>
    <w:rsid w:val="002C1888"/>
    <w:rsid w:val="002C19E0"/>
    <w:rsid w:val="002C1A16"/>
    <w:rsid w:val="002C1F8F"/>
    <w:rsid w:val="002C2395"/>
    <w:rsid w:val="002C2410"/>
    <w:rsid w:val="002C242C"/>
    <w:rsid w:val="002C280D"/>
    <w:rsid w:val="002C29A7"/>
    <w:rsid w:val="002C2E55"/>
    <w:rsid w:val="002C2F5F"/>
    <w:rsid w:val="002C2F7B"/>
    <w:rsid w:val="002C3598"/>
    <w:rsid w:val="002C3A9E"/>
    <w:rsid w:val="002C3E10"/>
    <w:rsid w:val="002C4032"/>
    <w:rsid w:val="002C4102"/>
    <w:rsid w:val="002C41F7"/>
    <w:rsid w:val="002C4501"/>
    <w:rsid w:val="002C4936"/>
    <w:rsid w:val="002C493A"/>
    <w:rsid w:val="002C49B0"/>
    <w:rsid w:val="002C49EF"/>
    <w:rsid w:val="002C4C64"/>
    <w:rsid w:val="002C5056"/>
    <w:rsid w:val="002C50FD"/>
    <w:rsid w:val="002C585F"/>
    <w:rsid w:val="002C5B78"/>
    <w:rsid w:val="002C5C29"/>
    <w:rsid w:val="002C5C2B"/>
    <w:rsid w:val="002C5C97"/>
    <w:rsid w:val="002C5D63"/>
    <w:rsid w:val="002C5EA7"/>
    <w:rsid w:val="002C623B"/>
    <w:rsid w:val="002C6528"/>
    <w:rsid w:val="002C6627"/>
    <w:rsid w:val="002C69E8"/>
    <w:rsid w:val="002C756F"/>
    <w:rsid w:val="002C7B25"/>
    <w:rsid w:val="002C7F15"/>
    <w:rsid w:val="002C7FBB"/>
    <w:rsid w:val="002C7FDE"/>
    <w:rsid w:val="002D026E"/>
    <w:rsid w:val="002D0358"/>
    <w:rsid w:val="002D037F"/>
    <w:rsid w:val="002D07DE"/>
    <w:rsid w:val="002D0854"/>
    <w:rsid w:val="002D09BA"/>
    <w:rsid w:val="002D0CA2"/>
    <w:rsid w:val="002D0D00"/>
    <w:rsid w:val="002D0D75"/>
    <w:rsid w:val="002D14E9"/>
    <w:rsid w:val="002D173E"/>
    <w:rsid w:val="002D1781"/>
    <w:rsid w:val="002D1876"/>
    <w:rsid w:val="002D19EC"/>
    <w:rsid w:val="002D19FC"/>
    <w:rsid w:val="002D1A86"/>
    <w:rsid w:val="002D1D48"/>
    <w:rsid w:val="002D1ECE"/>
    <w:rsid w:val="002D22E9"/>
    <w:rsid w:val="002D232A"/>
    <w:rsid w:val="002D23BC"/>
    <w:rsid w:val="002D2607"/>
    <w:rsid w:val="002D2D0F"/>
    <w:rsid w:val="002D2D60"/>
    <w:rsid w:val="002D2D73"/>
    <w:rsid w:val="002D2E7B"/>
    <w:rsid w:val="002D30DF"/>
    <w:rsid w:val="002D31FA"/>
    <w:rsid w:val="002D3360"/>
    <w:rsid w:val="002D3634"/>
    <w:rsid w:val="002D37E3"/>
    <w:rsid w:val="002D3D7B"/>
    <w:rsid w:val="002D407F"/>
    <w:rsid w:val="002D41AC"/>
    <w:rsid w:val="002D46CB"/>
    <w:rsid w:val="002D48CF"/>
    <w:rsid w:val="002D4944"/>
    <w:rsid w:val="002D4964"/>
    <w:rsid w:val="002D4DA2"/>
    <w:rsid w:val="002D4DF8"/>
    <w:rsid w:val="002D508F"/>
    <w:rsid w:val="002D5129"/>
    <w:rsid w:val="002D55E0"/>
    <w:rsid w:val="002D563B"/>
    <w:rsid w:val="002D587A"/>
    <w:rsid w:val="002D5956"/>
    <w:rsid w:val="002D5CEA"/>
    <w:rsid w:val="002D60A1"/>
    <w:rsid w:val="002D62A8"/>
    <w:rsid w:val="002D62D5"/>
    <w:rsid w:val="002D65D2"/>
    <w:rsid w:val="002D66CB"/>
    <w:rsid w:val="002D681B"/>
    <w:rsid w:val="002D6857"/>
    <w:rsid w:val="002D69C7"/>
    <w:rsid w:val="002D6B96"/>
    <w:rsid w:val="002D6C25"/>
    <w:rsid w:val="002D6E95"/>
    <w:rsid w:val="002D6ECF"/>
    <w:rsid w:val="002D757C"/>
    <w:rsid w:val="002D7680"/>
    <w:rsid w:val="002D7885"/>
    <w:rsid w:val="002D7C79"/>
    <w:rsid w:val="002D7CC1"/>
    <w:rsid w:val="002E0468"/>
    <w:rsid w:val="002E0607"/>
    <w:rsid w:val="002E09A6"/>
    <w:rsid w:val="002E0AC9"/>
    <w:rsid w:val="002E0E27"/>
    <w:rsid w:val="002E0ED2"/>
    <w:rsid w:val="002E1246"/>
    <w:rsid w:val="002E151C"/>
    <w:rsid w:val="002E154E"/>
    <w:rsid w:val="002E1806"/>
    <w:rsid w:val="002E1E83"/>
    <w:rsid w:val="002E1F6F"/>
    <w:rsid w:val="002E1FF3"/>
    <w:rsid w:val="002E2282"/>
    <w:rsid w:val="002E245F"/>
    <w:rsid w:val="002E28D0"/>
    <w:rsid w:val="002E2CA0"/>
    <w:rsid w:val="002E2CC6"/>
    <w:rsid w:val="002E2E30"/>
    <w:rsid w:val="002E3027"/>
    <w:rsid w:val="002E30B5"/>
    <w:rsid w:val="002E3126"/>
    <w:rsid w:val="002E3242"/>
    <w:rsid w:val="002E3992"/>
    <w:rsid w:val="002E3BFB"/>
    <w:rsid w:val="002E3D8D"/>
    <w:rsid w:val="002E3E6A"/>
    <w:rsid w:val="002E41B8"/>
    <w:rsid w:val="002E4754"/>
    <w:rsid w:val="002E4836"/>
    <w:rsid w:val="002E4F3D"/>
    <w:rsid w:val="002E5024"/>
    <w:rsid w:val="002E52CB"/>
    <w:rsid w:val="002E538F"/>
    <w:rsid w:val="002E5942"/>
    <w:rsid w:val="002E5B58"/>
    <w:rsid w:val="002E5BCA"/>
    <w:rsid w:val="002E5E17"/>
    <w:rsid w:val="002E5E1F"/>
    <w:rsid w:val="002E64A2"/>
    <w:rsid w:val="002E65CD"/>
    <w:rsid w:val="002E662B"/>
    <w:rsid w:val="002E6867"/>
    <w:rsid w:val="002E6973"/>
    <w:rsid w:val="002E6C94"/>
    <w:rsid w:val="002E7078"/>
    <w:rsid w:val="002E70B5"/>
    <w:rsid w:val="002E71DB"/>
    <w:rsid w:val="002E7483"/>
    <w:rsid w:val="002E75DB"/>
    <w:rsid w:val="002E7654"/>
    <w:rsid w:val="002E76AF"/>
    <w:rsid w:val="002E7CD2"/>
    <w:rsid w:val="002F020B"/>
    <w:rsid w:val="002F0252"/>
    <w:rsid w:val="002F0616"/>
    <w:rsid w:val="002F06C7"/>
    <w:rsid w:val="002F0811"/>
    <w:rsid w:val="002F0C69"/>
    <w:rsid w:val="002F0C84"/>
    <w:rsid w:val="002F0E52"/>
    <w:rsid w:val="002F10FC"/>
    <w:rsid w:val="002F11C2"/>
    <w:rsid w:val="002F11E5"/>
    <w:rsid w:val="002F140B"/>
    <w:rsid w:val="002F16E4"/>
    <w:rsid w:val="002F1813"/>
    <w:rsid w:val="002F1953"/>
    <w:rsid w:val="002F1C2C"/>
    <w:rsid w:val="002F21A8"/>
    <w:rsid w:val="002F22E1"/>
    <w:rsid w:val="002F2343"/>
    <w:rsid w:val="002F2675"/>
    <w:rsid w:val="002F2840"/>
    <w:rsid w:val="002F2A0E"/>
    <w:rsid w:val="002F2C97"/>
    <w:rsid w:val="002F2D84"/>
    <w:rsid w:val="002F30CB"/>
    <w:rsid w:val="002F313A"/>
    <w:rsid w:val="002F32A4"/>
    <w:rsid w:val="002F32AC"/>
    <w:rsid w:val="002F3B06"/>
    <w:rsid w:val="002F3F7A"/>
    <w:rsid w:val="002F4241"/>
    <w:rsid w:val="002F43D2"/>
    <w:rsid w:val="002F46E7"/>
    <w:rsid w:val="002F48C1"/>
    <w:rsid w:val="002F4A1F"/>
    <w:rsid w:val="002F4E60"/>
    <w:rsid w:val="002F4E61"/>
    <w:rsid w:val="002F4E89"/>
    <w:rsid w:val="002F526B"/>
    <w:rsid w:val="002F52C7"/>
    <w:rsid w:val="002F54CC"/>
    <w:rsid w:val="002F55AC"/>
    <w:rsid w:val="002F569E"/>
    <w:rsid w:val="002F5B52"/>
    <w:rsid w:val="002F5CA2"/>
    <w:rsid w:val="002F5D52"/>
    <w:rsid w:val="002F5E9C"/>
    <w:rsid w:val="002F5FD7"/>
    <w:rsid w:val="002F64EE"/>
    <w:rsid w:val="002F6563"/>
    <w:rsid w:val="002F65E3"/>
    <w:rsid w:val="002F688A"/>
    <w:rsid w:val="002F6A7D"/>
    <w:rsid w:val="002F6F93"/>
    <w:rsid w:val="002F6FB0"/>
    <w:rsid w:val="002F6FBD"/>
    <w:rsid w:val="002F6FC9"/>
    <w:rsid w:val="002F717F"/>
    <w:rsid w:val="002F75D2"/>
    <w:rsid w:val="002F760C"/>
    <w:rsid w:val="002F779A"/>
    <w:rsid w:val="002F7991"/>
    <w:rsid w:val="002F7F92"/>
    <w:rsid w:val="003000B1"/>
    <w:rsid w:val="003001BD"/>
    <w:rsid w:val="0030046C"/>
    <w:rsid w:val="0030073D"/>
    <w:rsid w:val="00300A95"/>
    <w:rsid w:val="00300F3B"/>
    <w:rsid w:val="00301407"/>
    <w:rsid w:val="00301912"/>
    <w:rsid w:val="0030193D"/>
    <w:rsid w:val="00301996"/>
    <w:rsid w:val="00301A72"/>
    <w:rsid w:val="00301E5C"/>
    <w:rsid w:val="0030215D"/>
    <w:rsid w:val="00302465"/>
    <w:rsid w:val="00302642"/>
    <w:rsid w:val="00302725"/>
    <w:rsid w:val="003029BC"/>
    <w:rsid w:val="003029E7"/>
    <w:rsid w:val="00302AB4"/>
    <w:rsid w:val="00302B56"/>
    <w:rsid w:val="00302F7D"/>
    <w:rsid w:val="0030338E"/>
    <w:rsid w:val="00303A38"/>
    <w:rsid w:val="00303B83"/>
    <w:rsid w:val="0030417C"/>
    <w:rsid w:val="00304D35"/>
    <w:rsid w:val="00305616"/>
    <w:rsid w:val="003056EC"/>
    <w:rsid w:val="003058B8"/>
    <w:rsid w:val="00305BCC"/>
    <w:rsid w:val="00305E87"/>
    <w:rsid w:val="003061D5"/>
    <w:rsid w:val="003063D6"/>
    <w:rsid w:val="003065C1"/>
    <w:rsid w:val="00306A6C"/>
    <w:rsid w:val="00306AF0"/>
    <w:rsid w:val="00306B1F"/>
    <w:rsid w:val="00306B65"/>
    <w:rsid w:val="00306C24"/>
    <w:rsid w:val="003074B1"/>
    <w:rsid w:val="00307D7D"/>
    <w:rsid w:val="003100AE"/>
    <w:rsid w:val="00310353"/>
    <w:rsid w:val="003104B1"/>
    <w:rsid w:val="003105FD"/>
    <w:rsid w:val="003106A6"/>
    <w:rsid w:val="003106E1"/>
    <w:rsid w:val="003107B4"/>
    <w:rsid w:val="00310EC2"/>
    <w:rsid w:val="00310F34"/>
    <w:rsid w:val="00310FDB"/>
    <w:rsid w:val="00311018"/>
    <w:rsid w:val="00311159"/>
    <w:rsid w:val="003113A4"/>
    <w:rsid w:val="0031170A"/>
    <w:rsid w:val="0031193E"/>
    <w:rsid w:val="00311CB5"/>
    <w:rsid w:val="00311CDD"/>
    <w:rsid w:val="003120AA"/>
    <w:rsid w:val="00312211"/>
    <w:rsid w:val="00312462"/>
    <w:rsid w:val="003128D1"/>
    <w:rsid w:val="0031298E"/>
    <w:rsid w:val="00312A37"/>
    <w:rsid w:val="00312AB2"/>
    <w:rsid w:val="00312B56"/>
    <w:rsid w:val="00312F21"/>
    <w:rsid w:val="0031300A"/>
    <w:rsid w:val="003130F0"/>
    <w:rsid w:val="00313663"/>
    <w:rsid w:val="00313C61"/>
    <w:rsid w:val="00313CE6"/>
    <w:rsid w:val="00313DDA"/>
    <w:rsid w:val="003142DB"/>
    <w:rsid w:val="0031450E"/>
    <w:rsid w:val="00314550"/>
    <w:rsid w:val="003145B9"/>
    <w:rsid w:val="00314831"/>
    <w:rsid w:val="003148BC"/>
    <w:rsid w:val="003149CB"/>
    <w:rsid w:val="00314DAC"/>
    <w:rsid w:val="00314EA8"/>
    <w:rsid w:val="003150E7"/>
    <w:rsid w:val="00315192"/>
    <w:rsid w:val="003151D7"/>
    <w:rsid w:val="003152A8"/>
    <w:rsid w:val="003154D8"/>
    <w:rsid w:val="003157A2"/>
    <w:rsid w:val="00315B25"/>
    <w:rsid w:val="00315B9A"/>
    <w:rsid w:val="00315BC4"/>
    <w:rsid w:val="00315E6E"/>
    <w:rsid w:val="00316199"/>
    <w:rsid w:val="0031632A"/>
    <w:rsid w:val="00316447"/>
    <w:rsid w:val="00316506"/>
    <w:rsid w:val="00316510"/>
    <w:rsid w:val="00316647"/>
    <w:rsid w:val="00316695"/>
    <w:rsid w:val="0031671F"/>
    <w:rsid w:val="00316745"/>
    <w:rsid w:val="00316BEB"/>
    <w:rsid w:val="00316BFA"/>
    <w:rsid w:val="00316EB6"/>
    <w:rsid w:val="003172DD"/>
    <w:rsid w:val="00317373"/>
    <w:rsid w:val="00317466"/>
    <w:rsid w:val="00317485"/>
    <w:rsid w:val="0031778E"/>
    <w:rsid w:val="00317B94"/>
    <w:rsid w:val="00317DCF"/>
    <w:rsid w:val="00317EC2"/>
    <w:rsid w:val="00320024"/>
    <w:rsid w:val="003203E8"/>
    <w:rsid w:val="0032044B"/>
    <w:rsid w:val="00320CCC"/>
    <w:rsid w:val="00320E55"/>
    <w:rsid w:val="00321351"/>
    <w:rsid w:val="00321495"/>
    <w:rsid w:val="0032150E"/>
    <w:rsid w:val="0032174D"/>
    <w:rsid w:val="003221FD"/>
    <w:rsid w:val="003222DA"/>
    <w:rsid w:val="003224F0"/>
    <w:rsid w:val="003229D4"/>
    <w:rsid w:val="00322AAB"/>
    <w:rsid w:val="00322B26"/>
    <w:rsid w:val="00323297"/>
    <w:rsid w:val="003236D5"/>
    <w:rsid w:val="00323F07"/>
    <w:rsid w:val="00323F6A"/>
    <w:rsid w:val="00324242"/>
    <w:rsid w:val="003243A5"/>
    <w:rsid w:val="00324432"/>
    <w:rsid w:val="0032444A"/>
    <w:rsid w:val="00324763"/>
    <w:rsid w:val="00324988"/>
    <w:rsid w:val="00324993"/>
    <w:rsid w:val="00324E1C"/>
    <w:rsid w:val="00324F70"/>
    <w:rsid w:val="003250B3"/>
    <w:rsid w:val="003254F9"/>
    <w:rsid w:val="00325697"/>
    <w:rsid w:val="00325BE2"/>
    <w:rsid w:val="00325E7B"/>
    <w:rsid w:val="00325FAC"/>
    <w:rsid w:val="003261A1"/>
    <w:rsid w:val="00326373"/>
    <w:rsid w:val="0032683F"/>
    <w:rsid w:val="00326A7F"/>
    <w:rsid w:val="00326B03"/>
    <w:rsid w:val="00326CAF"/>
    <w:rsid w:val="00326D2C"/>
    <w:rsid w:val="00327286"/>
    <w:rsid w:val="003272BD"/>
    <w:rsid w:val="003279DA"/>
    <w:rsid w:val="00327DF7"/>
    <w:rsid w:val="003301CF"/>
    <w:rsid w:val="00330203"/>
    <w:rsid w:val="0033020C"/>
    <w:rsid w:val="0033036C"/>
    <w:rsid w:val="003303B1"/>
    <w:rsid w:val="00330693"/>
    <w:rsid w:val="003307EA"/>
    <w:rsid w:val="00330986"/>
    <w:rsid w:val="00330992"/>
    <w:rsid w:val="003316BE"/>
    <w:rsid w:val="003317D5"/>
    <w:rsid w:val="00331B65"/>
    <w:rsid w:val="00331BD8"/>
    <w:rsid w:val="00331EDC"/>
    <w:rsid w:val="00331FEF"/>
    <w:rsid w:val="003324F8"/>
    <w:rsid w:val="00333641"/>
    <w:rsid w:val="00333734"/>
    <w:rsid w:val="003342F9"/>
    <w:rsid w:val="0033445E"/>
    <w:rsid w:val="00334893"/>
    <w:rsid w:val="00334B45"/>
    <w:rsid w:val="00334C91"/>
    <w:rsid w:val="00334DDE"/>
    <w:rsid w:val="00335225"/>
    <w:rsid w:val="0033530C"/>
    <w:rsid w:val="00335672"/>
    <w:rsid w:val="00335DE4"/>
    <w:rsid w:val="0033683B"/>
    <w:rsid w:val="00336A86"/>
    <w:rsid w:val="00336B82"/>
    <w:rsid w:val="00336B94"/>
    <w:rsid w:val="00336E10"/>
    <w:rsid w:val="00336E1F"/>
    <w:rsid w:val="00336F88"/>
    <w:rsid w:val="003376A8"/>
    <w:rsid w:val="003376BA"/>
    <w:rsid w:val="0033775B"/>
    <w:rsid w:val="00337A3F"/>
    <w:rsid w:val="00337B62"/>
    <w:rsid w:val="00337C78"/>
    <w:rsid w:val="00337FC0"/>
    <w:rsid w:val="00340044"/>
    <w:rsid w:val="003401F6"/>
    <w:rsid w:val="0034094E"/>
    <w:rsid w:val="00340AF0"/>
    <w:rsid w:val="003412C6"/>
    <w:rsid w:val="003416DF"/>
    <w:rsid w:val="003419F8"/>
    <w:rsid w:val="00342302"/>
    <w:rsid w:val="003423E3"/>
    <w:rsid w:val="00342494"/>
    <w:rsid w:val="00342552"/>
    <w:rsid w:val="0034298E"/>
    <w:rsid w:val="00342B09"/>
    <w:rsid w:val="00342C65"/>
    <w:rsid w:val="00342D5F"/>
    <w:rsid w:val="00342FEC"/>
    <w:rsid w:val="00343331"/>
    <w:rsid w:val="0034354D"/>
    <w:rsid w:val="00343929"/>
    <w:rsid w:val="003439DC"/>
    <w:rsid w:val="00343FBF"/>
    <w:rsid w:val="00344059"/>
    <w:rsid w:val="0034408C"/>
    <w:rsid w:val="003440AD"/>
    <w:rsid w:val="0034477A"/>
    <w:rsid w:val="00344877"/>
    <w:rsid w:val="003448A8"/>
    <w:rsid w:val="00344C70"/>
    <w:rsid w:val="00344D11"/>
    <w:rsid w:val="00344EA3"/>
    <w:rsid w:val="00345195"/>
    <w:rsid w:val="0034580A"/>
    <w:rsid w:val="00345834"/>
    <w:rsid w:val="00345E7C"/>
    <w:rsid w:val="0034609A"/>
    <w:rsid w:val="003463AC"/>
    <w:rsid w:val="00346712"/>
    <w:rsid w:val="00346AFB"/>
    <w:rsid w:val="00346DCC"/>
    <w:rsid w:val="003472F5"/>
    <w:rsid w:val="0034766E"/>
    <w:rsid w:val="003476B9"/>
    <w:rsid w:val="003477D8"/>
    <w:rsid w:val="003478D8"/>
    <w:rsid w:val="00347A42"/>
    <w:rsid w:val="00347BCC"/>
    <w:rsid w:val="00347DF8"/>
    <w:rsid w:val="00350062"/>
    <w:rsid w:val="003500C1"/>
    <w:rsid w:val="0035021C"/>
    <w:rsid w:val="003507BA"/>
    <w:rsid w:val="003508DE"/>
    <w:rsid w:val="00350A79"/>
    <w:rsid w:val="00350AE1"/>
    <w:rsid w:val="00350E1D"/>
    <w:rsid w:val="00351175"/>
    <w:rsid w:val="0035119E"/>
    <w:rsid w:val="003512F8"/>
    <w:rsid w:val="0035173E"/>
    <w:rsid w:val="00351AAC"/>
    <w:rsid w:val="00352169"/>
    <w:rsid w:val="00352188"/>
    <w:rsid w:val="003522D0"/>
    <w:rsid w:val="003525D3"/>
    <w:rsid w:val="00352648"/>
    <w:rsid w:val="0035280D"/>
    <w:rsid w:val="00352F79"/>
    <w:rsid w:val="0035331C"/>
    <w:rsid w:val="00353629"/>
    <w:rsid w:val="003536FF"/>
    <w:rsid w:val="00353A8A"/>
    <w:rsid w:val="00353E5E"/>
    <w:rsid w:val="00353ED0"/>
    <w:rsid w:val="00354131"/>
    <w:rsid w:val="00354A0B"/>
    <w:rsid w:val="00354E54"/>
    <w:rsid w:val="003550C5"/>
    <w:rsid w:val="003553E9"/>
    <w:rsid w:val="0035554A"/>
    <w:rsid w:val="003555F5"/>
    <w:rsid w:val="00355995"/>
    <w:rsid w:val="003559D8"/>
    <w:rsid w:val="00355E56"/>
    <w:rsid w:val="00356058"/>
    <w:rsid w:val="00356320"/>
    <w:rsid w:val="00356443"/>
    <w:rsid w:val="0035666D"/>
    <w:rsid w:val="00356BA0"/>
    <w:rsid w:val="00356C79"/>
    <w:rsid w:val="00356CE3"/>
    <w:rsid w:val="00356D92"/>
    <w:rsid w:val="00356E12"/>
    <w:rsid w:val="00356EB1"/>
    <w:rsid w:val="00356F2A"/>
    <w:rsid w:val="00356F86"/>
    <w:rsid w:val="003573BF"/>
    <w:rsid w:val="00357BE3"/>
    <w:rsid w:val="00357FDD"/>
    <w:rsid w:val="003602AF"/>
    <w:rsid w:val="003603E0"/>
    <w:rsid w:val="00360427"/>
    <w:rsid w:val="00360705"/>
    <w:rsid w:val="003607B1"/>
    <w:rsid w:val="0036081B"/>
    <w:rsid w:val="00360883"/>
    <w:rsid w:val="00360A17"/>
    <w:rsid w:val="00360C56"/>
    <w:rsid w:val="00360F5C"/>
    <w:rsid w:val="00361205"/>
    <w:rsid w:val="00361382"/>
    <w:rsid w:val="0036165E"/>
    <w:rsid w:val="00361745"/>
    <w:rsid w:val="00361C44"/>
    <w:rsid w:val="00361CB8"/>
    <w:rsid w:val="00361CF4"/>
    <w:rsid w:val="00361F61"/>
    <w:rsid w:val="00362189"/>
    <w:rsid w:val="00362307"/>
    <w:rsid w:val="0036260B"/>
    <w:rsid w:val="0036262B"/>
    <w:rsid w:val="00362D7A"/>
    <w:rsid w:val="00362F5F"/>
    <w:rsid w:val="003630A6"/>
    <w:rsid w:val="003631EC"/>
    <w:rsid w:val="003637E1"/>
    <w:rsid w:val="00363F2D"/>
    <w:rsid w:val="00364146"/>
    <w:rsid w:val="003646D1"/>
    <w:rsid w:val="00364793"/>
    <w:rsid w:val="00364909"/>
    <w:rsid w:val="00364A77"/>
    <w:rsid w:val="00364AE3"/>
    <w:rsid w:val="00364E26"/>
    <w:rsid w:val="00365203"/>
    <w:rsid w:val="00365346"/>
    <w:rsid w:val="00365397"/>
    <w:rsid w:val="003655A5"/>
    <w:rsid w:val="00365698"/>
    <w:rsid w:val="00365A08"/>
    <w:rsid w:val="00365B07"/>
    <w:rsid w:val="00365C04"/>
    <w:rsid w:val="00365F9E"/>
    <w:rsid w:val="00366453"/>
    <w:rsid w:val="003665E4"/>
    <w:rsid w:val="00366684"/>
    <w:rsid w:val="00366833"/>
    <w:rsid w:val="00366A8D"/>
    <w:rsid w:val="00366AE5"/>
    <w:rsid w:val="00366B35"/>
    <w:rsid w:val="00366C17"/>
    <w:rsid w:val="00366D6E"/>
    <w:rsid w:val="00366DA3"/>
    <w:rsid w:val="00366FA2"/>
    <w:rsid w:val="00366FFA"/>
    <w:rsid w:val="0036705D"/>
    <w:rsid w:val="0036731A"/>
    <w:rsid w:val="003676E6"/>
    <w:rsid w:val="00367796"/>
    <w:rsid w:val="00367BF0"/>
    <w:rsid w:val="00367D69"/>
    <w:rsid w:val="00367E97"/>
    <w:rsid w:val="00367F6B"/>
    <w:rsid w:val="00370466"/>
    <w:rsid w:val="00370768"/>
    <w:rsid w:val="003708F0"/>
    <w:rsid w:val="0037095C"/>
    <w:rsid w:val="003709FD"/>
    <w:rsid w:val="00370B1E"/>
    <w:rsid w:val="00370B53"/>
    <w:rsid w:val="00370EA0"/>
    <w:rsid w:val="00370F9D"/>
    <w:rsid w:val="00371219"/>
    <w:rsid w:val="0037121D"/>
    <w:rsid w:val="00371355"/>
    <w:rsid w:val="0037138A"/>
    <w:rsid w:val="00371595"/>
    <w:rsid w:val="003715E2"/>
    <w:rsid w:val="0037164C"/>
    <w:rsid w:val="003716EA"/>
    <w:rsid w:val="00371793"/>
    <w:rsid w:val="003719E2"/>
    <w:rsid w:val="00371A6F"/>
    <w:rsid w:val="00371C96"/>
    <w:rsid w:val="00372062"/>
    <w:rsid w:val="003720F2"/>
    <w:rsid w:val="00372121"/>
    <w:rsid w:val="0037229E"/>
    <w:rsid w:val="003722B1"/>
    <w:rsid w:val="0037240D"/>
    <w:rsid w:val="003727CF"/>
    <w:rsid w:val="00372882"/>
    <w:rsid w:val="003728B9"/>
    <w:rsid w:val="0037299E"/>
    <w:rsid w:val="00372B24"/>
    <w:rsid w:val="00372E78"/>
    <w:rsid w:val="00372FB3"/>
    <w:rsid w:val="0037313D"/>
    <w:rsid w:val="0037314D"/>
    <w:rsid w:val="003733C6"/>
    <w:rsid w:val="00373616"/>
    <w:rsid w:val="003738E3"/>
    <w:rsid w:val="00373960"/>
    <w:rsid w:val="003739C0"/>
    <w:rsid w:val="00373B31"/>
    <w:rsid w:val="00373F2C"/>
    <w:rsid w:val="00373F48"/>
    <w:rsid w:val="003743C9"/>
    <w:rsid w:val="00374407"/>
    <w:rsid w:val="00374A19"/>
    <w:rsid w:val="00374A51"/>
    <w:rsid w:val="00374C12"/>
    <w:rsid w:val="00374C76"/>
    <w:rsid w:val="00374F0E"/>
    <w:rsid w:val="00374F28"/>
    <w:rsid w:val="00375041"/>
    <w:rsid w:val="0037523D"/>
    <w:rsid w:val="00375A24"/>
    <w:rsid w:val="00375B8F"/>
    <w:rsid w:val="00375EA0"/>
    <w:rsid w:val="00376140"/>
    <w:rsid w:val="00376788"/>
    <w:rsid w:val="00376963"/>
    <w:rsid w:val="0037747C"/>
    <w:rsid w:val="00377A0D"/>
    <w:rsid w:val="00377D35"/>
    <w:rsid w:val="00377EF8"/>
    <w:rsid w:val="0038005D"/>
    <w:rsid w:val="003800DA"/>
    <w:rsid w:val="00380AA4"/>
    <w:rsid w:val="00380BF2"/>
    <w:rsid w:val="00380CF6"/>
    <w:rsid w:val="00380E1C"/>
    <w:rsid w:val="003812FA"/>
    <w:rsid w:val="003816B7"/>
    <w:rsid w:val="003816D4"/>
    <w:rsid w:val="003818E2"/>
    <w:rsid w:val="00381FEC"/>
    <w:rsid w:val="00382636"/>
    <w:rsid w:val="00382BB4"/>
    <w:rsid w:val="00382D8D"/>
    <w:rsid w:val="003831DC"/>
    <w:rsid w:val="0038325C"/>
    <w:rsid w:val="00383263"/>
    <w:rsid w:val="0038342C"/>
    <w:rsid w:val="003835C7"/>
    <w:rsid w:val="00383B58"/>
    <w:rsid w:val="00383D56"/>
    <w:rsid w:val="00383E04"/>
    <w:rsid w:val="00383FC0"/>
    <w:rsid w:val="0038426C"/>
    <w:rsid w:val="00384466"/>
    <w:rsid w:val="003846C1"/>
    <w:rsid w:val="0038475F"/>
    <w:rsid w:val="00384BA4"/>
    <w:rsid w:val="00384BAA"/>
    <w:rsid w:val="00384E52"/>
    <w:rsid w:val="00384FFE"/>
    <w:rsid w:val="0038552C"/>
    <w:rsid w:val="00385796"/>
    <w:rsid w:val="00385E44"/>
    <w:rsid w:val="00386379"/>
    <w:rsid w:val="00386467"/>
    <w:rsid w:val="003868CF"/>
    <w:rsid w:val="003869C9"/>
    <w:rsid w:val="00386C65"/>
    <w:rsid w:val="00386EB2"/>
    <w:rsid w:val="00386FDD"/>
    <w:rsid w:val="00386FEC"/>
    <w:rsid w:val="00387282"/>
    <w:rsid w:val="00387342"/>
    <w:rsid w:val="00387A00"/>
    <w:rsid w:val="00387C85"/>
    <w:rsid w:val="00387DF7"/>
    <w:rsid w:val="00390190"/>
    <w:rsid w:val="0039041B"/>
    <w:rsid w:val="0039098F"/>
    <w:rsid w:val="00390AA1"/>
    <w:rsid w:val="00390C09"/>
    <w:rsid w:val="00390D3B"/>
    <w:rsid w:val="00390EA9"/>
    <w:rsid w:val="003914FC"/>
    <w:rsid w:val="003915D7"/>
    <w:rsid w:val="00391801"/>
    <w:rsid w:val="00391CA9"/>
    <w:rsid w:val="00391E05"/>
    <w:rsid w:val="00391E14"/>
    <w:rsid w:val="00391E2D"/>
    <w:rsid w:val="0039238B"/>
    <w:rsid w:val="00392C2A"/>
    <w:rsid w:val="003932A6"/>
    <w:rsid w:val="00393725"/>
    <w:rsid w:val="003939AA"/>
    <w:rsid w:val="00393A1B"/>
    <w:rsid w:val="00393D22"/>
    <w:rsid w:val="0039416B"/>
    <w:rsid w:val="0039437D"/>
    <w:rsid w:val="003943EF"/>
    <w:rsid w:val="003944B2"/>
    <w:rsid w:val="0039496A"/>
    <w:rsid w:val="00394B57"/>
    <w:rsid w:val="00394CCE"/>
    <w:rsid w:val="00394FF8"/>
    <w:rsid w:val="00395366"/>
    <w:rsid w:val="00395466"/>
    <w:rsid w:val="0039564A"/>
    <w:rsid w:val="0039568B"/>
    <w:rsid w:val="00395798"/>
    <w:rsid w:val="003959B3"/>
    <w:rsid w:val="00395BD5"/>
    <w:rsid w:val="00395FB9"/>
    <w:rsid w:val="00396032"/>
    <w:rsid w:val="003960BD"/>
    <w:rsid w:val="0039618B"/>
    <w:rsid w:val="003962FB"/>
    <w:rsid w:val="0039633F"/>
    <w:rsid w:val="003963E2"/>
    <w:rsid w:val="003964CC"/>
    <w:rsid w:val="003968C6"/>
    <w:rsid w:val="00396D37"/>
    <w:rsid w:val="00396E88"/>
    <w:rsid w:val="00397668"/>
    <w:rsid w:val="00397995"/>
    <w:rsid w:val="00397BBF"/>
    <w:rsid w:val="00397F82"/>
    <w:rsid w:val="00397F98"/>
    <w:rsid w:val="003A033C"/>
    <w:rsid w:val="003A07C7"/>
    <w:rsid w:val="003A0E45"/>
    <w:rsid w:val="003A1707"/>
    <w:rsid w:val="003A180E"/>
    <w:rsid w:val="003A1C23"/>
    <w:rsid w:val="003A1D2B"/>
    <w:rsid w:val="003A1FE4"/>
    <w:rsid w:val="003A217C"/>
    <w:rsid w:val="003A2565"/>
    <w:rsid w:val="003A2658"/>
    <w:rsid w:val="003A2B0C"/>
    <w:rsid w:val="003A2B65"/>
    <w:rsid w:val="003A2D5D"/>
    <w:rsid w:val="003A3113"/>
    <w:rsid w:val="003A32EB"/>
    <w:rsid w:val="003A340A"/>
    <w:rsid w:val="003A3474"/>
    <w:rsid w:val="003A417A"/>
    <w:rsid w:val="003A43BB"/>
    <w:rsid w:val="003A4B9A"/>
    <w:rsid w:val="003A4D9D"/>
    <w:rsid w:val="003A4DAC"/>
    <w:rsid w:val="003A4E77"/>
    <w:rsid w:val="003A53E3"/>
    <w:rsid w:val="003A572E"/>
    <w:rsid w:val="003A5881"/>
    <w:rsid w:val="003A5928"/>
    <w:rsid w:val="003A5C01"/>
    <w:rsid w:val="003A5D1D"/>
    <w:rsid w:val="003A5F00"/>
    <w:rsid w:val="003A6056"/>
    <w:rsid w:val="003A60EE"/>
    <w:rsid w:val="003A637F"/>
    <w:rsid w:val="003A63F6"/>
    <w:rsid w:val="003A65DE"/>
    <w:rsid w:val="003A65F8"/>
    <w:rsid w:val="003A6D53"/>
    <w:rsid w:val="003A703C"/>
    <w:rsid w:val="003A73EB"/>
    <w:rsid w:val="003A7D9F"/>
    <w:rsid w:val="003A7E5A"/>
    <w:rsid w:val="003A7EFB"/>
    <w:rsid w:val="003B0242"/>
    <w:rsid w:val="003B0275"/>
    <w:rsid w:val="003B029A"/>
    <w:rsid w:val="003B0434"/>
    <w:rsid w:val="003B04D0"/>
    <w:rsid w:val="003B0573"/>
    <w:rsid w:val="003B0959"/>
    <w:rsid w:val="003B0A2B"/>
    <w:rsid w:val="003B0D9F"/>
    <w:rsid w:val="003B1128"/>
    <w:rsid w:val="003B11E8"/>
    <w:rsid w:val="003B120D"/>
    <w:rsid w:val="003B1227"/>
    <w:rsid w:val="003B125B"/>
    <w:rsid w:val="003B130E"/>
    <w:rsid w:val="003B1564"/>
    <w:rsid w:val="003B1784"/>
    <w:rsid w:val="003B180E"/>
    <w:rsid w:val="003B1A2A"/>
    <w:rsid w:val="003B1D7F"/>
    <w:rsid w:val="003B1E5D"/>
    <w:rsid w:val="003B210B"/>
    <w:rsid w:val="003B222B"/>
    <w:rsid w:val="003B2511"/>
    <w:rsid w:val="003B2B3D"/>
    <w:rsid w:val="003B2B6F"/>
    <w:rsid w:val="003B312B"/>
    <w:rsid w:val="003B3347"/>
    <w:rsid w:val="003B339A"/>
    <w:rsid w:val="003B33EA"/>
    <w:rsid w:val="003B34FC"/>
    <w:rsid w:val="003B361C"/>
    <w:rsid w:val="003B37C3"/>
    <w:rsid w:val="003B39F7"/>
    <w:rsid w:val="003B3E75"/>
    <w:rsid w:val="003B4179"/>
    <w:rsid w:val="003B428B"/>
    <w:rsid w:val="003B49FF"/>
    <w:rsid w:val="003B4F34"/>
    <w:rsid w:val="003B519F"/>
    <w:rsid w:val="003B53DD"/>
    <w:rsid w:val="003B547E"/>
    <w:rsid w:val="003B54E9"/>
    <w:rsid w:val="003B5546"/>
    <w:rsid w:val="003B625C"/>
    <w:rsid w:val="003B6539"/>
    <w:rsid w:val="003B667B"/>
    <w:rsid w:val="003B6A20"/>
    <w:rsid w:val="003B6B3F"/>
    <w:rsid w:val="003B6D3B"/>
    <w:rsid w:val="003B6DB3"/>
    <w:rsid w:val="003B6DFA"/>
    <w:rsid w:val="003B71FF"/>
    <w:rsid w:val="003B7757"/>
    <w:rsid w:val="003B7E1E"/>
    <w:rsid w:val="003C03E0"/>
    <w:rsid w:val="003C047E"/>
    <w:rsid w:val="003C0668"/>
    <w:rsid w:val="003C0831"/>
    <w:rsid w:val="003C0BC0"/>
    <w:rsid w:val="003C0DD1"/>
    <w:rsid w:val="003C0E72"/>
    <w:rsid w:val="003C0EAA"/>
    <w:rsid w:val="003C10AD"/>
    <w:rsid w:val="003C11B2"/>
    <w:rsid w:val="003C1646"/>
    <w:rsid w:val="003C1A9D"/>
    <w:rsid w:val="003C1AEA"/>
    <w:rsid w:val="003C21A3"/>
    <w:rsid w:val="003C26E7"/>
    <w:rsid w:val="003C2727"/>
    <w:rsid w:val="003C283B"/>
    <w:rsid w:val="003C290A"/>
    <w:rsid w:val="003C293C"/>
    <w:rsid w:val="003C2DFB"/>
    <w:rsid w:val="003C31D4"/>
    <w:rsid w:val="003C34DD"/>
    <w:rsid w:val="003C3507"/>
    <w:rsid w:val="003C384E"/>
    <w:rsid w:val="003C3DE3"/>
    <w:rsid w:val="003C4441"/>
    <w:rsid w:val="003C4590"/>
    <w:rsid w:val="003C477B"/>
    <w:rsid w:val="003C495F"/>
    <w:rsid w:val="003C4AB8"/>
    <w:rsid w:val="003C4C80"/>
    <w:rsid w:val="003C52BB"/>
    <w:rsid w:val="003C531D"/>
    <w:rsid w:val="003C5B76"/>
    <w:rsid w:val="003C5C58"/>
    <w:rsid w:val="003C5C9E"/>
    <w:rsid w:val="003C5D50"/>
    <w:rsid w:val="003C6064"/>
    <w:rsid w:val="003C65DB"/>
    <w:rsid w:val="003C69B3"/>
    <w:rsid w:val="003C6C54"/>
    <w:rsid w:val="003C6EC6"/>
    <w:rsid w:val="003C7102"/>
    <w:rsid w:val="003C73ED"/>
    <w:rsid w:val="003C7764"/>
    <w:rsid w:val="003C7B0A"/>
    <w:rsid w:val="003C7DE5"/>
    <w:rsid w:val="003C7EA8"/>
    <w:rsid w:val="003D0085"/>
    <w:rsid w:val="003D0171"/>
    <w:rsid w:val="003D0212"/>
    <w:rsid w:val="003D028D"/>
    <w:rsid w:val="003D03BE"/>
    <w:rsid w:val="003D041A"/>
    <w:rsid w:val="003D0428"/>
    <w:rsid w:val="003D0541"/>
    <w:rsid w:val="003D064A"/>
    <w:rsid w:val="003D06E5"/>
    <w:rsid w:val="003D0C4B"/>
    <w:rsid w:val="003D0CC8"/>
    <w:rsid w:val="003D13D6"/>
    <w:rsid w:val="003D13FB"/>
    <w:rsid w:val="003D1930"/>
    <w:rsid w:val="003D1D91"/>
    <w:rsid w:val="003D1EE1"/>
    <w:rsid w:val="003D208F"/>
    <w:rsid w:val="003D2117"/>
    <w:rsid w:val="003D26A5"/>
    <w:rsid w:val="003D273A"/>
    <w:rsid w:val="003D27EE"/>
    <w:rsid w:val="003D28F4"/>
    <w:rsid w:val="003D2934"/>
    <w:rsid w:val="003D2954"/>
    <w:rsid w:val="003D29E2"/>
    <w:rsid w:val="003D2ABB"/>
    <w:rsid w:val="003D357E"/>
    <w:rsid w:val="003D35DF"/>
    <w:rsid w:val="003D360A"/>
    <w:rsid w:val="003D3760"/>
    <w:rsid w:val="003D3999"/>
    <w:rsid w:val="003D39E4"/>
    <w:rsid w:val="003D403C"/>
    <w:rsid w:val="003D40EF"/>
    <w:rsid w:val="003D48FD"/>
    <w:rsid w:val="003D490C"/>
    <w:rsid w:val="003D4ADF"/>
    <w:rsid w:val="003D4C6C"/>
    <w:rsid w:val="003D4C70"/>
    <w:rsid w:val="003D5515"/>
    <w:rsid w:val="003D59A9"/>
    <w:rsid w:val="003D5A19"/>
    <w:rsid w:val="003D5B10"/>
    <w:rsid w:val="003D5E66"/>
    <w:rsid w:val="003D5E81"/>
    <w:rsid w:val="003D64BC"/>
    <w:rsid w:val="003D6876"/>
    <w:rsid w:val="003D68D8"/>
    <w:rsid w:val="003D6AB1"/>
    <w:rsid w:val="003D77A1"/>
    <w:rsid w:val="003D7816"/>
    <w:rsid w:val="003D7A59"/>
    <w:rsid w:val="003D7FE9"/>
    <w:rsid w:val="003E0011"/>
    <w:rsid w:val="003E044C"/>
    <w:rsid w:val="003E07FD"/>
    <w:rsid w:val="003E08EB"/>
    <w:rsid w:val="003E09BD"/>
    <w:rsid w:val="003E0A1D"/>
    <w:rsid w:val="003E132C"/>
    <w:rsid w:val="003E1990"/>
    <w:rsid w:val="003E19CC"/>
    <w:rsid w:val="003E1A4F"/>
    <w:rsid w:val="003E1AD3"/>
    <w:rsid w:val="003E1AE5"/>
    <w:rsid w:val="003E1B21"/>
    <w:rsid w:val="003E2350"/>
    <w:rsid w:val="003E2402"/>
    <w:rsid w:val="003E2BAD"/>
    <w:rsid w:val="003E31E0"/>
    <w:rsid w:val="003E3308"/>
    <w:rsid w:val="003E3327"/>
    <w:rsid w:val="003E376E"/>
    <w:rsid w:val="003E37B3"/>
    <w:rsid w:val="003E3914"/>
    <w:rsid w:val="003E3C3A"/>
    <w:rsid w:val="003E4355"/>
    <w:rsid w:val="003E4656"/>
    <w:rsid w:val="003E47E9"/>
    <w:rsid w:val="003E4A9B"/>
    <w:rsid w:val="003E4D78"/>
    <w:rsid w:val="003E4FA1"/>
    <w:rsid w:val="003E519B"/>
    <w:rsid w:val="003E53FF"/>
    <w:rsid w:val="003E548B"/>
    <w:rsid w:val="003E54B5"/>
    <w:rsid w:val="003E5516"/>
    <w:rsid w:val="003E55A0"/>
    <w:rsid w:val="003E57ED"/>
    <w:rsid w:val="003E5B67"/>
    <w:rsid w:val="003E5BEB"/>
    <w:rsid w:val="003E6017"/>
    <w:rsid w:val="003E65CC"/>
    <w:rsid w:val="003E670C"/>
    <w:rsid w:val="003E69C9"/>
    <w:rsid w:val="003E6C0F"/>
    <w:rsid w:val="003E6C64"/>
    <w:rsid w:val="003E7027"/>
    <w:rsid w:val="003E7592"/>
    <w:rsid w:val="003E7745"/>
    <w:rsid w:val="003E778A"/>
    <w:rsid w:val="003E7AF7"/>
    <w:rsid w:val="003E7BE4"/>
    <w:rsid w:val="003E7CDE"/>
    <w:rsid w:val="003E7E5A"/>
    <w:rsid w:val="003E7EB8"/>
    <w:rsid w:val="003E7EC3"/>
    <w:rsid w:val="003E7EEA"/>
    <w:rsid w:val="003F0165"/>
    <w:rsid w:val="003F07A5"/>
    <w:rsid w:val="003F083A"/>
    <w:rsid w:val="003F087C"/>
    <w:rsid w:val="003F0DD6"/>
    <w:rsid w:val="003F105C"/>
    <w:rsid w:val="003F12EF"/>
    <w:rsid w:val="003F147F"/>
    <w:rsid w:val="003F15C6"/>
    <w:rsid w:val="003F1948"/>
    <w:rsid w:val="003F19D0"/>
    <w:rsid w:val="003F2239"/>
    <w:rsid w:val="003F226D"/>
    <w:rsid w:val="003F2349"/>
    <w:rsid w:val="003F26FD"/>
    <w:rsid w:val="003F27F4"/>
    <w:rsid w:val="003F2CB8"/>
    <w:rsid w:val="003F2FCD"/>
    <w:rsid w:val="003F2FEB"/>
    <w:rsid w:val="003F3251"/>
    <w:rsid w:val="003F32E9"/>
    <w:rsid w:val="003F359D"/>
    <w:rsid w:val="003F3C79"/>
    <w:rsid w:val="003F3CCC"/>
    <w:rsid w:val="003F3CDA"/>
    <w:rsid w:val="003F3D8F"/>
    <w:rsid w:val="003F3DA6"/>
    <w:rsid w:val="003F4201"/>
    <w:rsid w:val="003F430C"/>
    <w:rsid w:val="003F4431"/>
    <w:rsid w:val="003F45A4"/>
    <w:rsid w:val="003F48F2"/>
    <w:rsid w:val="003F5255"/>
    <w:rsid w:val="003F5446"/>
    <w:rsid w:val="003F599A"/>
    <w:rsid w:val="003F5A8B"/>
    <w:rsid w:val="003F5EA9"/>
    <w:rsid w:val="003F5F11"/>
    <w:rsid w:val="003F6069"/>
    <w:rsid w:val="003F6360"/>
    <w:rsid w:val="003F64F5"/>
    <w:rsid w:val="003F6E0D"/>
    <w:rsid w:val="003F6E4F"/>
    <w:rsid w:val="003F6E73"/>
    <w:rsid w:val="003F70EE"/>
    <w:rsid w:val="003F7753"/>
    <w:rsid w:val="003F7988"/>
    <w:rsid w:val="003F7A6B"/>
    <w:rsid w:val="003F7B7D"/>
    <w:rsid w:val="003F7BD8"/>
    <w:rsid w:val="003F7DE4"/>
    <w:rsid w:val="003F7E7A"/>
    <w:rsid w:val="003F7FF1"/>
    <w:rsid w:val="00400068"/>
    <w:rsid w:val="00400144"/>
    <w:rsid w:val="004002E3"/>
    <w:rsid w:val="00400323"/>
    <w:rsid w:val="004006BE"/>
    <w:rsid w:val="00400BF2"/>
    <w:rsid w:val="00400E1F"/>
    <w:rsid w:val="00400FB7"/>
    <w:rsid w:val="00401093"/>
    <w:rsid w:val="0040170E"/>
    <w:rsid w:val="00401738"/>
    <w:rsid w:val="00401A0E"/>
    <w:rsid w:val="00401D57"/>
    <w:rsid w:val="004020C9"/>
    <w:rsid w:val="00402243"/>
    <w:rsid w:val="004025B1"/>
    <w:rsid w:val="004026DC"/>
    <w:rsid w:val="004028F2"/>
    <w:rsid w:val="00402960"/>
    <w:rsid w:val="00402C95"/>
    <w:rsid w:val="0040305D"/>
    <w:rsid w:val="00403405"/>
    <w:rsid w:val="00403439"/>
    <w:rsid w:val="0040362D"/>
    <w:rsid w:val="004036C0"/>
    <w:rsid w:val="0040381C"/>
    <w:rsid w:val="00403A18"/>
    <w:rsid w:val="00403D53"/>
    <w:rsid w:val="00403E2C"/>
    <w:rsid w:val="0040400D"/>
    <w:rsid w:val="0040409D"/>
    <w:rsid w:val="00404405"/>
    <w:rsid w:val="004047B0"/>
    <w:rsid w:val="00404ADB"/>
    <w:rsid w:val="00404C47"/>
    <w:rsid w:val="00404C8E"/>
    <w:rsid w:val="00404CF4"/>
    <w:rsid w:val="00404DD2"/>
    <w:rsid w:val="0040507F"/>
    <w:rsid w:val="00405A65"/>
    <w:rsid w:val="00405EB8"/>
    <w:rsid w:val="0040606F"/>
    <w:rsid w:val="00406168"/>
    <w:rsid w:val="00406949"/>
    <w:rsid w:val="00406B01"/>
    <w:rsid w:val="00407458"/>
    <w:rsid w:val="00407517"/>
    <w:rsid w:val="004076B1"/>
    <w:rsid w:val="0040786D"/>
    <w:rsid w:val="0041007C"/>
    <w:rsid w:val="00410117"/>
    <w:rsid w:val="0041032E"/>
    <w:rsid w:val="004103BA"/>
    <w:rsid w:val="00410508"/>
    <w:rsid w:val="004105D6"/>
    <w:rsid w:val="00410D90"/>
    <w:rsid w:val="00411155"/>
    <w:rsid w:val="0041136F"/>
    <w:rsid w:val="00411376"/>
    <w:rsid w:val="00411529"/>
    <w:rsid w:val="00411658"/>
    <w:rsid w:val="00411977"/>
    <w:rsid w:val="00411E70"/>
    <w:rsid w:val="00412090"/>
    <w:rsid w:val="0041223F"/>
    <w:rsid w:val="004122C4"/>
    <w:rsid w:val="00412483"/>
    <w:rsid w:val="00412696"/>
    <w:rsid w:val="00413288"/>
    <w:rsid w:val="004133C1"/>
    <w:rsid w:val="004135D2"/>
    <w:rsid w:val="0041390E"/>
    <w:rsid w:val="00413A40"/>
    <w:rsid w:val="00413EBD"/>
    <w:rsid w:val="004141A3"/>
    <w:rsid w:val="004144BA"/>
    <w:rsid w:val="004145F7"/>
    <w:rsid w:val="00414896"/>
    <w:rsid w:val="004149CF"/>
    <w:rsid w:val="00414B00"/>
    <w:rsid w:val="00414B25"/>
    <w:rsid w:val="00414B74"/>
    <w:rsid w:val="00414D81"/>
    <w:rsid w:val="00414DBF"/>
    <w:rsid w:val="00414F75"/>
    <w:rsid w:val="0041502E"/>
    <w:rsid w:val="00415283"/>
    <w:rsid w:val="0041539E"/>
    <w:rsid w:val="0041555C"/>
    <w:rsid w:val="004155EB"/>
    <w:rsid w:val="00415672"/>
    <w:rsid w:val="0041574B"/>
    <w:rsid w:val="00415B03"/>
    <w:rsid w:val="00415CE5"/>
    <w:rsid w:val="00416038"/>
    <w:rsid w:val="004160F4"/>
    <w:rsid w:val="0041629D"/>
    <w:rsid w:val="00416802"/>
    <w:rsid w:val="00416C34"/>
    <w:rsid w:val="00416DA5"/>
    <w:rsid w:val="00416ECF"/>
    <w:rsid w:val="00416F67"/>
    <w:rsid w:val="004170E7"/>
    <w:rsid w:val="004174F5"/>
    <w:rsid w:val="00417600"/>
    <w:rsid w:val="00417670"/>
    <w:rsid w:val="0042017E"/>
    <w:rsid w:val="004204D8"/>
    <w:rsid w:val="004207BD"/>
    <w:rsid w:val="0042097F"/>
    <w:rsid w:val="004209CB"/>
    <w:rsid w:val="00420E40"/>
    <w:rsid w:val="0042167A"/>
    <w:rsid w:val="00421777"/>
    <w:rsid w:val="004219A5"/>
    <w:rsid w:val="00421ACF"/>
    <w:rsid w:val="0042209B"/>
    <w:rsid w:val="004222CC"/>
    <w:rsid w:val="0042267A"/>
    <w:rsid w:val="00422720"/>
    <w:rsid w:val="00422803"/>
    <w:rsid w:val="00422817"/>
    <w:rsid w:val="00422C11"/>
    <w:rsid w:val="00422E97"/>
    <w:rsid w:val="00423046"/>
    <w:rsid w:val="0042323E"/>
    <w:rsid w:val="0042342C"/>
    <w:rsid w:val="00423518"/>
    <w:rsid w:val="00423561"/>
    <w:rsid w:val="00423581"/>
    <w:rsid w:val="0042368C"/>
    <w:rsid w:val="004238E6"/>
    <w:rsid w:val="00423A40"/>
    <w:rsid w:val="00423A93"/>
    <w:rsid w:val="00423C71"/>
    <w:rsid w:val="00423D6D"/>
    <w:rsid w:val="00423DFB"/>
    <w:rsid w:val="00423E56"/>
    <w:rsid w:val="00423F83"/>
    <w:rsid w:val="004241EF"/>
    <w:rsid w:val="004242F7"/>
    <w:rsid w:val="00424365"/>
    <w:rsid w:val="004243C3"/>
    <w:rsid w:val="004243CA"/>
    <w:rsid w:val="00424783"/>
    <w:rsid w:val="004247B0"/>
    <w:rsid w:val="00424BF1"/>
    <w:rsid w:val="00424EA5"/>
    <w:rsid w:val="00425332"/>
    <w:rsid w:val="004253A9"/>
    <w:rsid w:val="00425CBB"/>
    <w:rsid w:val="00425DD2"/>
    <w:rsid w:val="004260A3"/>
    <w:rsid w:val="0042644D"/>
    <w:rsid w:val="004264C9"/>
    <w:rsid w:val="0042651E"/>
    <w:rsid w:val="00426F3D"/>
    <w:rsid w:val="004272A0"/>
    <w:rsid w:val="0042762C"/>
    <w:rsid w:val="00427BCB"/>
    <w:rsid w:val="00427C31"/>
    <w:rsid w:val="00427F57"/>
    <w:rsid w:val="0043096C"/>
    <w:rsid w:val="00430B28"/>
    <w:rsid w:val="00430E86"/>
    <w:rsid w:val="00431532"/>
    <w:rsid w:val="00431FF7"/>
    <w:rsid w:val="00432067"/>
    <w:rsid w:val="00432073"/>
    <w:rsid w:val="004321DF"/>
    <w:rsid w:val="004322A7"/>
    <w:rsid w:val="00432586"/>
    <w:rsid w:val="0043270F"/>
    <w:rsid w:val="004327EB"/>
    <w:rsid w:val="00432FC4"/>
    <w:rsid w:val="004330B1"/>
    <w:rsid w:val="00433179"/>
    <w:rsid w:val="00433196"/>
    <w:rsid w:val="004333FC"/>
    <w:rsid w:val="00433A85"/>
    <w:rsid w:val="004340AF"/>
    <w:rsid w:val="0043425D"/>
    <w:rsid w:val="00434459"/>
    <w:rsid w:val="00434FCC"/>
    <w:rsid w:val="00435177"/>
    <w:rsid w:val="0043561D"/>
    <w:rsid w:val="00435691"/>
    <w:rsid w:val="0043581E"/>
    <w:rsid w:val="00435B47"/>
    <w:rsid w:val="00435B55"/>
    <w:rsid w:val="00435EB1"/>
    <w:rsid w:val="00436158"/>
    <w:rsid w:val="00436353"/>
    <w:rsid w:val="00436867"/>
    <w:rsid w:val="00436877"/>
    <w:rsid w:val="00436A15"/>
    <w:rsid w:val="00436BFC"/>
    <w:rsid w:val="00436BFF"/>
    <w:rsid w:val="00436ED2"/>
    <w:rsid w:val="00437362"/>
    <w:rsid w:val="0043766D"/>
    <w:rsid w:val="0043777A"/>
    <w:rsid w:val="004377B1"/>
    <w:rsid w:val="00437912"/>
    <w:rsid w:val="004379C4"/>
    <w:rsid w:val="00437C62"/>
    <w:rsid w:val="00437CC7"/>
    <w:rsid w:val="00437D9E"/>
    <w:rsid w:val="00440269"/>
    <w:rsid w:val="00440DC6"/>
    <w:rsid w:val="00440EC3"/>
    <w:rsid w:val="00440EE2"/>
    <w:rsid w:val="00441291"/>
    <w:rsid w:val="00441347"/>
    <w:rsid w:val="004419BB"/>
    <w:rsid w:val="00441F36"/>
    <w:rsid w:val="0044220A"/>
    <w:rsid w:val="00442688"/>
    <w:rsid w:val="00442867"/>
    <w:rsid w:val="004428EE"/>
    <w:rsid w:val="00442AA5"/>
    <w:rsid w:val="00442E45"/>
    <w:rsid w:val="0044305B"/>
    <w:rsid w:val="0044305D"/>
    <w:rsid w:val="004434A6"/>
    <w:rsid w:val="004436C9"/>
    <w:rsid w:val="00443781"/>
    <w:rsid w:val="00443A1E"/>
    <w:rsid w:val="00443D53"/>
    <w:rsid w:val="00443DD9"/>
    <w:rsid w:val="00443E43"/>
    <w:rsid w:val="00443F1D"/>
    <w:rsid w:val="00444095"/>
    <w:rsid w:val="004440CA"/>
    <w:rsid w:val="00444152"/>
    <w:rsid w:val="00444387"/>
    <w:rsid w:val="0044444A"/>
    <w:rsid w:val="00444641"/>
    <w:rsid w:val="00444721"/>
    <w:rsid w:val="00444763"/>
    <w:rsid w:val="004447AC"/>
    <w:rsid w:val="00444A63"/>
    <w:rsid w:val="00444A89"/>
    <w:rsid w:val="00444FA4"/>
    <w:rsid w:val="0044500F"/>
    <w:rsid w:val="0044526E"/>
    <w:rsid w:val="0044560A"/>
    <w:rsid w:val="00445877"/>
    <w:rsid w:val="00445D3D"/>
    <w:rsid w:val="00446151"/>
    <w:rsid w:val="004461F2"/>
    <w:rsid w:val="0044621C"/>
    <w:rsid w:val="004463AB"/>
    <w:rsid w:val="004463D1"/>
    <w:rsid w:val="004464D6"/>
    <w:rsid w:val="004465C8"/>
    <w:rsid w:val="004466D5"/>
    <w:rsid w:val="004467BC"/>
    <w:rsid w:val="0044687C"/>
    <w:rsid w:val="0044734E"/>
    <w:rsid w:val="00447394"/>
    <w:rsid w:val="004473C8"/>
    <w:rsid w:val="0044744B"/>
    <w:rsid w:val="0044753A"/>
    <w:rsid w:val="004478CD"/>
    <w:rsid w:val="00447CF6"/>
    <w:rsid w:val="00450148"/>
    <w:rsid w:val="00450182"/>
    <w:rsid w:val="00450EE8"/>
    <w:rsid w:val="0045108F"/>
    <w:rsid w:val="0045112E"/>
    <w:rsid w:val="0045124D"/>
    <w:rsid w:val="004516DB"/>
    <w:rsid w:val="00451D03"/>
    <w:rsid w:val="00451DB5"/>
    <w:rsid w:val="00451E80"/>
    <w:rsid w:val="00451F3B"/>
    <w:rsid w:val="00452245"/>
    <w:rsid w:val="004523FA"/>
    <w:rsid w:val="004528C2"/>
    <w:rsid w:val="004530DD"/>
    <w:rsid w:val="0045325B"/>
    <w:rsid w:val="0045351D"/>
    <w:rsid w:val="0045397C"/>
    <w:rsid w:val="00453D23"/>
    <w:rsid w:val="00454438"/>
    <w:rsid w:val="0045466B"/>
    <w:rsid w:val="00454814"/>
    <w:rsid w:val="00454CE6"/>
    <w:rsid w:val="0045522D"/>
    <w:rsid w:val="00455487"/>
    <w:rsid w:val="00455BF4"/>
    <w:rsid w:val="00455BFB"/>
    <w:rsid w:val="00455D3D"/>
    <w:rsid w:val="00455EE9"/>
    <w:rsid w:val="004562BF"/>
    <w:rsid w:val="0045687B"/>
    <w:rsid w:val="0045697C"/>
    <w:rsid w:val="00456A17"/>
    <w:rsid w:val="00457170"/>
    <w:rsid w:val="0045744F"/>
    <w:rsid w:val="004575F1"/>
    <w:rsid w:val="004578C3"/>
    <w:rsid w:val="00457A85"/>
    <w:rsid w:val="00457BB7"/>
    <w:rsid w:val="00457F74"/>
    <w:rsid w:val="0046049C"/>
    <w:rsid w:val="00460A2F"/>
    <w:rsid w:val="00460B8B"/>
    <w:rsid w:val="00460F75"/>
    <w:rsid w:val="00460FAA"/>
    <w:rsid w:val="004610C8"/>
    <w:rsid w:val="00461148"/>
    <w:rsid w:val="00461770"/>
    <w:rsid w:val="00461B5A"/>
    <w:rsid w:val="00461DC0"/>
    <w:rsid w:val="00462022"/>
    <w:rsid w:val="0046205D"/>
    <w:rsid w:val="004620E7"/>
    <w:rsid w:val="004622DF"/>
    <w:rsid w:val="0046234C"/>
    <w:rsid w:val="004624A5"/>
    <w:rsid w:val="004625B9"/>
    <w:rsid w:val="00462768"/>
    <w:rsid w:val="00462A64"/>
    <w:rsid w:val="00462A7E"/>
    <w:rsid w:val="00463164"/>
    <w:rsid w:val="0046339E"/>
    <w:rsid w:val="00463A9F"/>
    <w:rsid w:val="00463FBE"/>
    <w:rsid w:val="004641F6"/>
    <w:rsid w:val="0046420E"/>
    <w:rsid w:val="004643CA"/>
    <w:rsid w:val="0046442B"/>
    <w:rsid w:val="00464633"/>
    <w:rsid w:val="00464F39"/>
    <w:rsid w:val="004650C6"/>
    <w:rsid w:val="004652C5"/>
    <w:rsid w:val="004657AD"/>
    <w:rsid w:val="0046584A"/>
    <w:rsid w:val="00465B96"/>
    <w:rsid w:val="00465D8A"/>
    <w:rsid w:val="0046611F"/>
    <w:rsid w:val="00466235"/>
    <w:rsid w:val="00466301"/>
    <w:rsid w:val="004663C1"/>
    <w:rsid w:val="00466712"/>
    <w:rsid w:val="00466A09"/>
    <w:rsid w:val="00466B09"/>
    <w:rsid w:val="00466C43"/>
    <w:rsid w:val="00466FA8"/>
    <w:rsid w:val="00467134"/>
    <w:rsid w:val="0046747F"/>
    <w:rsid w:val="0046749D"/>
    <w:rsid w:val="004674A4"/>
    <w:rsid w:val="004674D2"/>
    <w:rsid w:val="0046786E"/>
    <w:rsid w:val="004679EF"/>
    <w:rsid w:val="00467A2C"/>
    <w:rsid w:val="00467DD4"/>
    <w:rsid w:val="00467ED4"/>
    <w:rsid w:val="0047004F"/>
    <w:rsid w:val="00470204"/>
    <w:rsid w:val="004707CB"/>
    <w:rsid w:val="004709B5"/>
    <w:rsid w:val="004709E0"/>
    <w:rsid w:val="00470C92"/>
    <w:rsid w:val="00470EC6"/>
    <w:rsid w:val="00471067"/>
    <w:rsid w:val="004711B8"/>
    <w:rsid w:val="00471303"/>
    <w:rsid w:val="0047149F"/>
    <w:rsid w:val="00471A44"/>
    <w:rsid w:val="00471CB4"/>
    <w:rsid w:val="00471D87"/>
    <w:rsid w:val="00471E1F"/>
    <w:rsid w:val="00471E64"/>
    <w:rsid w:val="00471F76"/>
    <w:rsid w:val="004720D2"/>
    <w:rsid w:val="0047227A"/>
    <w:rsid w:val="004722BA"/>
    <w:rsid w:val="00472304"/>
    <w:rsid w:val="0047231F"/>
    <w:rsid w:val="004725E9"/>
    <w:rsid w:val="004725F9"/>
    <w:rsid w:val="00473155"/>
    <w:rsid w:val="00473269"/>
    <w:rsid w:val="004735A7"/>
    <w:rsid w:val="004735AD"/>
    <w:rsid w:val="00473656"/>
    <w:rsid w:val="00473685"/>
    <w:rsid w:val="004736AD"/>
    <w:rsid w:val="00473A94"/>
    <w:rsid w:val="00473C50"/>
    <w:rsid w:val="00473D0E"/>
    <w:rsid w:val="00474064"/>
    <w:rsid w:val="00474286"/>
    <w:rsid w:val="004742BA"/>
    <w:rsid w:val="00474366"/>
    <w:rsid w:val="00474452"/>
    <w:rsid w:val="004745C6"/>
    <w:rsid w:val="00474BAA"/>
    <w:rsid w:val="00474C8D"/>
    <w:rsid w:val="00474FCF"/>
    <w:rsid w:val="00475024"/>
    <w:rsid w:val="004751D4"/>
    <w:rsid w:val="0047534A"/>
    <w:rsid w:val="0047556D"/>
    <w:rsid w:val="004755E9"/>
    <w:rsid w:val="0047575C"/>
    <w:rsid w:val="0047584B"/>
    <w:rsid w:val="004759ED"/>
    <w:rsid w:val="00475BC9"/>
    <w:rsid w:val="00475CA6"/>
    <w:rsid w:val="00476317"/>
    <w:rsid w:val="004764D3"/>
    <w:rsid w:val="00476910"/>
    <w:rsid w:val="00476B4F"/>
    <w:rsid w:val="00476C30"/>
    <w:rsid w:val="00476E56"/>
    <w:rsid w:val="0047700F"/>
    <w:rsid w:val="00477850"/>
    <w:rsid w:val="004778A4"/>
    <w:rsid w:val="00477BC1"/>
    <w:rsid w:val="00477D41"/>
    <w:rsid w:val="00477E43"/>
    <w:rsid w:val="004800B5"/>
    <w:rsid w:val="00480690"/>
    <w:rsid w:val="00480DD3"/>
    <w:rsid w:val="004818B3"/>
    <w:rsid w:val="0048196B"/>
    <w:rsid w:val="00481BF7"/>
    <w:rsid w:val="00481F24"/>
    <w:rsid w:val="00481F29"/>
    <w:rsid w:val="004825D6"/>
    <w:rsid w:val="00482657"/>
    <w:rsid w:val="00483146"/>
    <w:rsid w:val="00483482"/>
    <w:rsid w:val="004834FF"/>
    <w:rsid w:val="004838DB"/>
    <w:rsid w:val="004839A2"/>
    <w:rsid w:val="004839F3"/>
    <w:rsid w:val="00483B9C"/>
    <w:rsid w:val="004845E2"/>
    <w:rsid w:val="0048465D"/>
    <w:rsid w:val="0048470A"/>
    <w:rsid w:val="00484956"/>
    <w:rsid w:val="00484C2C"/>
    <w:rsid w:val="00484DB8"/>
    <w:rsid w:val="00484FA8"/>
    <w:rsid w:val="004850D6"/>
    <w:rsid w:val="004851E8"/>
    <w:rsid w:val="00485314"/>
    <w:rsid w:val="004853DB"/>
    <w:rsid w:val="004858B6"/>
    <w:rsid w:val="00485E0C"/>
    <w:rsid w:val="004865D4"/>
    <w:rsid w:val="004865FB"/>
    <w:rsid w:val="0048666B"/>
    <w:rsid w:val="00486931"/>
    <w:rsid w:val="004869E6"/>
    <w:rsid w:val="00486A06"/>
    <w:rsid w:val="00486A69"/>
    <w:rsid w:val="00486C55"/>
    <w:rsid w:val="00486DC4"/>
    <w:rsid w:val="00486E6A"/>
    <w:rsid w:val="00486F4F"/>
    <w:rsid w:val="004871B9"/>
    <w:rsid w:val="004872C3"/>
    <w:rsid w:val="00487493"/>
    <w:rsid w:val="00487664"/>
    <w:rsid w:val="00487734"/>
    <w:rsid w:val="004879A7"/>
    <w:rsid w:val="00487E0D"/>
    <w:rsid w:val="00487FC1"/>
    <w:rsid w:val="00490797"/>
    <w:rsid w:val="00490A80"/>
    <w:rsid w:val="00490B0A"/>
    <w:rsid w:val="00490D1B"/>
    <w:rsid w:val="004911F4"/>
    <w:rsid w:val="00491654"/>
    <w:rsid w:val="004916AF"/>
    <w:rsid w:val="00491A39"/>
    <w:rsid w:val="00491A46"/>
    <w:rsid w:val="00491E5B"/>
    <w:rsid w:val="00491E68"/>
    <w:rsid w:val="0049296C"/>
    <w:rsid w:val="00492BDB"/>
    <w:rsid w:val="00492C21"/>
    <w:rsid w:val="00492E09"/>
    <w:rsid w:val="004933B0"/>
    <w:rsid w:val="00493C77"/>
    <w:rsid w:val="00493CFC"/>
    <w:rsid w:val="00493D5F"/>
    <w:rsid w:val="00493F97"/>
    <w:rsid w:val="004942AE"/>
    <w:rsid w:val="00494324"/>
    <w:rsid w:val="0049434A"/>
    <w:rsid w:val="004943B9"/>
    <w:rsid w:val="00494D86"/>
    <w:rsid w:val="00494E05"/>
    <w:rsid w:val="00494E16"/>
    <w:rsid w:val="0049503D"/>
    <w:rsid w:val="004954AA"/>
    <w:rsid w:val="0049580C"/>
    <w:rsid w:val="004958E5"/>
    <w:rsid w:val="00495A9D"/>
    <w:rsid w:val="00495AE1"/>
    <w:rsid w:val="00495BE6"/>
    <w:rsid w:val="00495EF8"/>
    <w:rsid w:val="0049612F"/>
    <w:rsid w:val="004961DC"/>
    <w:rsid w:val="00496252"/>
    <w:rsid w:val="0049636F"/>
    <w:rsid w:val="00496640"/>
    <w:rsid w:val="00496688"/>
    <w:rsid w:val="00496D3F"/>
    <w:rsid w:val="00496F47"/>
    <w:rsid w:val="00496F96"/>
    <w:rsid w:val="004972FE"/>
    <w:rsid w:val="0049750F"/>
    <w:rsid w:val="00497778"/>
    <w:rsid w:val="004978B3"/>
    <w:rsid w:val="00497A08"/>
    <w:rsid w:val="00497A45"/>
    <w:rsid w:val="00497BF1"/>
    <w:rsid w:val="00497DF7"/>
    <w:rsid w:val="004A02BA"/>
    <w:rsid w:val="004A0450"/>
    <w:rsid w:val="004A0820"/>
    <w:rsid w:val="004A0C25"/>
    <w:rsid w:val="004A0CE6"/>
    <w:rsid w:val="004A0D0B"/>
    <w:rsid w:val="004A0D54"/>
    <w:rsid w:val="004A11CA"/>
    <w:rsid w:val="004A1572"/>
    <w:rsid w:val="004A15BC"/>
    <w:rsid w:val="004A16C0"/>
    <w:rsid w:val="004A1731"/>
    <w:rsid w:val="004A177E"/>
    <w:rsid w:val="004A17EF"/>
    <w:rsid w:val="004A196D"/>
    <w:rsid w:val="004A1BC1"/>
    <w:rsid w:val="004A1E0D"/>
    <w:rsid w:val="004A1FA5"/>
    <w:rsid w:val="004A20C0"/>
    <w:rsid w:val="004A217A"/>
    <w:rsid w:val="004A21E9"/>
    <w:rsid w:val="004A2441"/>
    <w:rsid w:val="004A2ACA"/>
    <w:rsid w:val="004A2D2D"/>
    <w:rsid w:val="004A2F5A"/>
    <w:rsid w:val="004A3226"/>
    <w:rsid w:val="004A36B4"/>
    <w:rsid w:val="004A3A51"/>
    <w:rsid w:val="004A3D97"/>
    <w:rsid w:val="004A3E1B"/>
    <w:rsid w:val="004A3E3D"/>
    <w:rsid w:val="004A3F4B"/>
    <w:rsid w:val="004A4396"/>
    <w:rsid w:val="004A4822"/>
    <w:rsid w:val="004A4936"/>
    <w:rsid w:val="004A4978"/>
    <w:rsid w:val="004A49E1"/>
    <w:rsid w:val="004A4F78"/>
    <w:rsid w:val="004A50E7"/>
    <w:rsid w:val="004A51F4"/>
    <w:rsid w:val="004A53FF"/>
    <w:rsid w:val="004A57EB"/>
    <w:rsid w:val="004A5944"/>
    <w:rsid w:val="004A5A2B"/>
    <w:rsid w:val="004A5E08"/>
    <w:rsid w:val="004A63E3"/>
    <w:rsid w:val="004A689F"/>
    <w:rsid w:val="004A69BF"/>
    <w:rsid w:val="004A69C1"/>
    <w:rsid w:val="004A6A6A"/>
    <w:rsid w:val="004A6BAC"/>
    <w:rsid w:val="004A717C"/>
    <w:rsid w:val="004A731E"/>
    <w:rsid w:val="004A7423"/>
    <w:rsid w:val="004A75A0"/>
    <w:rsid w:val="004A7C7F"/>
    <w:rsid w:val="004A7EC8"/>
    <w:rsid w:val="004A7EF0"/>
    <w:rsid w:val="004A7F68"/>
    <w:rsid w:val="004B01CA"/>
    <w:rsid w:val="004B08D9"/>
    <w:rsid w:val="004B0984"/>
    <w:rsid w:val="004B09BE"/>
    <w:rsid w:val="004B0B39"/>
    <w:rsid w:val="004B10BE"/>
    <w:rsid w:val="004B1BA6"/>
    <w:rsid w:val="004B1D97"/>
    <w:rsid w:val="004B1F54"/>
    <w:rsid w:val="004B1F7D"/>
    <w:rsid w:val="004B219A"/>
    <w:rsid w:val="004B23C1"/>
    <w:rsid w:val="004B24C0"/>
    <w:rsid w:val="004B2BBE"/>
    <w:rsid w:val="004B2D0B"/>
    <w:rsid w:val="004B2FFE"/>
    <w:rsid w:val="004B323C"/>
    <w:rsid w:val="004B3269"/>
    <w:rsid w:val="004B34F6"/>
    <w:rsid w:val="004B3898"/>
    <w:rsid w:val="004B3A8C"/>
    <w:rsid w:val="004B3DBF"/>
    <w:rsid w:val="004B482F"/>
    <w:rsid w:val="004B4887"/>
    <w:rsid w:val="004B4A47"/>
    <w:rsid w:val="004B4C5B"/>
    <w:rsid w:val="004B509B"/>
    <w:rsid w:val="004B5222"/>
    <w:rsid w:val="004B5263"/>
    <w:rsid w:val="004B563F"/>
    <w:rsid w:val="004B56DE"/>
    <w:rsid w:val="004B587B"/>
    <w:rsid w:val="004B5955"/>
    <w:rsid w:val="004B5FFA"/>
    <w:rsid w:val="004B61DF"/>
    <w:rsid w:val="004B6591"/>
    <w:rsid w:val="004B6689"/>
    <w:rsid w:val="004B6D81"/>
    <w:rsid w:val="004B72F6"/>
    <w:rsid w:val="004B76C0"/>
    <w:rsid w:val="004B7779"/>
    <w:rsid w:val="004B7B08"/>
    <w:rsid w:val="004B7B3D"/>
    <w:rsid w:val="004B7B61"/>
    <w:rsid w:val="004B7E83"/>
    <w:rsid w:val="004C0116"/>
    <w:rsid w:val="004C0134"/>
    <w:rsid w:val="004C01F9"/>
    <w:rsid w:val="004C020B"/>
    <w:rsid w:val="004C0316"/>
    <w:rsid w:val="004C0564"/>
    <w:rsid w:val="004C08CD"/>
    <w:rsid w:val="004C0976"/>
    <w:rsid w:val="004C1212"/>
    <w:rsid w:val="004C1391"/>
    <w:rsid w:val="004C140A"/>
    <w:rsid w:val="004C1476"/>
    <w:rsid w:val="004C16A5"/>
    <w:rsid w:val="004C1DB7"/>
    <w:rsid w:val="004C1F6B"/>
    <w:rsid w:val="004C1F84"/>
    <w:rsid w:val="004C29C2"/>
    <w:rsid w:val="004C2B4A"/>
    <w:rsid w:val="004C2E81"/>
    <w:rsid w:val="004C2F43"/>
    <w:rsid w:val="004C3047"/>
    <w:rsid w:val="004C33BC"/>
    <w:rsid w:val="004C3604"/>
    <w:rsid w:val="004C3626"/>
    <w:rsid w:val="004C3983"/>
    <w:rsid w:val="004C3A82"/>
    <w:rsid w:val="004C3B8E"/>
    <w:rsid w:val="004C3BF7"/>
    <w:rsid w:val="004C40E5"/>
    <w:rsid w:val="004C4BF0"/>
    <w:rsid w:val="004C4C33"/>
    <w:rsid w:val="004C4F11"/>
    <w:rsid w:val="004C52C0"/>
    <w:rsid w:val="004C53F2"/>
    <w:rsid w:val="004C55AA"/>
    <w:rsid w:val="004C606B"/>
    <w:rsid w:val="004C60AE"/>
    <w:rsid w:val="004C6274"/>
    <w:rsid w:val="004C6321"/>
    <w:rsid w:val="004C6418"/>
    <w:rsid w:val="004C662A"/>
    <w:rsid w:val="004C6647"/>
    <w:rsid w:val="004C6EB3"/>
    <w:rsid w:val="004C6ED2"/>
    <w:rsid w:val="004C7693"/>
    <w:rsid w:val="004C7994"/>
    <w:rsid w:val="004C7C32"/>
    <w:rsid w:val="004C7C65"/>
    <w:rsid w:val="004C7FD9"/>
    <w:rsid w:val="004D0977"/>
    <w:rsid w:val="004D10B7"/>
    <w:rsid w:val="004D1208"/>
    <w:rsid w:val="004D1598"/>
    <w:rsid w:val="004D17AF"/>
    <w:rsid w:val="004D1C94"/>
    <w:rsid w:val="004D1E6F"/>
    <w:rsid w:val="004D1FFB"/>
    <w:rsid w:val="004D2218"/>
    <w:rsid w:val="004D237B"/>
    <w:rsid w:val="004D25C5"/>
    <w:rsid w:val="004D2613"/>
    <w:rsid w:val="004D26C8"/>
    <w:rsid w:val="004D26DC"/>
    <w:rsid w:val="004D2839"/>
    <w:rsid w:val="004D2913"/>
    <w:rsid w:val="004D29B0"/>
    <w:rsid w:val="004D2AAC"/>
    <w:rsid w:val="004D2EA7"/>
    <w:rsid w:val="004D2FFB"/>
    <w:rsid w:val="004D30FD"/>
    <w:rsid w:val="004D3A38"/>
    <w:rsid w:val="004D3A5B"/>
    <w:rsid w:val="004D44D0"/>
    <w:rsid w:val="004D4532"/>
    <w:rsid w:val="004D4626"/>
    <w:rsid w:val="004D48A9"/>
    <w:rsid w:val="004D4908"/>
    <w:rsid w:val="004D4987"/>
    <w:rsid w:val="004D4D44"/>
    <w:rsid w:val="004D5236"/>
    <w:rsid w:val="004D54BA"/>
    <w:rsid w:val="004D5526"/>
    <w:rsid w:val="004D5542"/>
    <w:rsid w:val="004D5765"/>
    <w:rsid w:val="004D5783"/>
    <w:rsid w:val="004D59C2"/>
    <w:rsid w:val="004D5CDB"/>
    <w:rsid w:val="004D6018"/>
    <w:rsid w:val="004D6045"/>
    <w:rsid w:val="004D6309"/>
    <w:rsid w:val="004D63D9"/>
    <w:rsid w:val="004D662A"/>
    <w:rsid w:val="004D6B07"/>
    <w:rsid w:val="004D6CF4"/>
    <w:rsid w:val="004D6DD0"/>
    <w:rsid w:val="004D6F90"/>
    <w:rsid w:val="004D731A"/>
    <w:rsid w:val="004D73B4"/>
    <w:rsid w:val="004D753F"/>
    <w:rsid w:val="004D780F"/>
    <w:rsid w:val="004D78C8"/>
    <w:rsid w:val="004D7C18"/>
    <w:rsid w:val="004D7CCF"/>
    <w:rsid w:val="004D7F1D"/>
    <w:rsid w:val="004E0223"/>
    <w:rsid w:val="004E034F"/>
    <w:rsid w:val="004E0535"/>
    <w:rsid w:val="004E0784"/>
    <w:rsid w:val="004E07BC"/>
    <w:rsid w:val="004E09B2"/>
    <w:rsid w:val="004E0BFD"/>
    <w:rsid w:val="004E0EF3"/>
    <w:rsid w:val="004E0F3A"/>
    <w:rsid w:val="004E0FCF"/>
    <w:rsid w:val="004E1101"/>
    <w:rsid w:val="004E1448"/>
    <w:rsid w:val="004E1508"/>
    <w:rsid w:val="004E164E"/>
    <w:rsid w:val="004E17FC"/>
    <w:rsid w:val="004E1A7F"/>
    <w:rsid w:val="004E1C13"/>
    <w:rsid w:val="004E1C78"/>
    <w:rsid w:val="004E1EC1"/>
    <w:rsid w:val="004E269D"/>
    <w:rsid w:val="004E2A5A"/>
    <w:rsid w:val="004E2B87"/>
    <w:rsid w:val="004E35F6"/>
    <w:rsid w:val="004E36F6"/>
    <w:rsid w:val="004E3FDA"/>
    <w:rsid w:val="004E4280"/>
    <w:rsid w:val="004E4419"/>
    <w:rsid w:val="004E468A"/>
    <w:rsid w:val="004E4793"/>
    <w:rsid w:val="004E4C5A"/>
    <w:rsid w:val="004E5098"/>
    <w:rsid w:val="004E54D2"/>
    <w:rsid w:val="004E561F"/>
    <w:rsid w:val="004E5662"/>
    <w:rsid w:val="004E5A01"/>
    <w:rsid w:val="004E5A39"/>
    <w:rsid w:val="004E5ED2"/>
    <w:rsid w:val="004E64A5"/>
    <w:rsid w:val="004E6713"/>
    <w:rsid w:val="004E674A"/>
    <w:rsid w:val="004E69BC"/>
    <w:rsid w:val="004E6BF9"/>
    <w:rsid w:val="004E6C5F"/>
    <w:rsid w:val="004E6F3C"/>
    <w:rsid w:val="004E7183"/>
    <w:rsid w:val="004E760D"/>
    <w:rsid w:val="004E7807"/>
    <w:rsid w:val="004E7BE6"/>
    <w:rsid w:val="004E7E36"/>
    <w:rsid w:val="004E7E70"/>
    <w:rsid w:val="004F00B2"/>
    <w:rsid w:val="004F0295"/>
    <w:rsid w:val="004F045F"/>
    <w:rsid w:val="004F0524"/>
    <w:rsid w:val="004F0932"/>
    <w:rsid w:val="004F0A1A"/>
    <w:rsid w:val="004F0AEF"/>
    <w:rsid w:val="004F0CC5"/>
    <w:rsid w:val="004F0F45"/>
    <w:rsid w:val="004F1386"/>
    <w:rsid w:val="004F149E"/>
    <w:rsid w:val="004F19DE"/>
    <w:rsid w:val="004F1D56"/>
    <w:rsid w:val="004F1FC2"/>
    <w:rsid w:val="004F267C"/>
    <w:rsid w:val="004F2B6C"/>
    <w:rsid w:val="004F2C9B"/>
    <w:rsid w:val="004F2D13"/>
    <w:rsid w:val="004F2FA8"/>
    <w:rsid w:val="004F309A"/>
    <w:rsid w:val="004F37EB"/>
    <w:rsid w:val="004F3AB3"/>
    <w:rsid w:val="004F3C0E"/>
    <w:rsid w:val="004F3EEA"/>
    <w:rsid w:val="004F400F"/>
    <w:rsid w:val="004F40FE"/>
    <w:rsid w:val="004F4565"/>
    <w:rsid w:val="004F45C1"/>
    <w:rsid w:val="004F470C"/>
    <w:rsid w:val="004F4861"/>
    <w:rsid w:val="004F4C41"/>
    <w:rsid w:val="004F4C59"/>
    <w:rsid w:val="004F4F35"/>
    <w:rsid w:val="004F5424"/>
    <w:rsid w:val="004F5670"/>
    <w:rsid w:val="004F5683"/>
    <w:rsid w:val="004F5C3C"/>
    <w:rsid w:val="004F5E1A"/>
    <w:rsid w:val="004F5ED9"/>
    <w:rsid w:val="004F5EE2"/>
    <w:rsid w:val="004F5F7E"/>
    <w:rsid w:val="004F6031"/>
    <w:rsid w:val="004F634D"/>
    <w:rsid w:val="004F6472"/>
    <w:rsid w:val="004F6544"/>
    <w:rsid w:val="004F6659"/>
    <w:rsid w:val="004F6ACF"/>
    <w:rsid w:val="004F70FC"/>
    <w:rsid w:val="004F7102"/>
    <w:rsid w:val="004F7160"/>
    <w:rsid w:val="004F71A1"/>
    <w:rsid w:val="004F7454"/>
    <w:rsid w:val="004F7469"/>
    <w:rsid w:val="004F7862"/>
    <w:rsid w:val="004F7AA2"/>
    <w:rsid w:val="004F7F51"/>
    <w:rsid w:val="004F7FBB"/>
    <w:rsid w:val="00500305"/>
    <w:rsid w:val="005004CB"/>
    <w:rsid w:val="00500730"/>
    <w:rsid w:val="0050099A"/>
    <w:rsid w:val="00500A8C"/>
    <w:rsid w:val="00500BD8"/>
    <w:rsid w:val="00500C7C"/>
    <w:rsid w:val="00500CF2"/>
    <w:rsid w:val="0050101A"/>
    <w:rsid w:val="00501482"/>
    <w:rsid w:val="00501609"/>
    <w:rsid w:val="00501632"/>
    <w:rsid w:val="00501825"/>
    <w:rsid w:val="005018FD"/>
    <w:rsid w:val="00501B00"/>
    <w:rsid w:val="005024CA"/>
    <w:rsid w:val="0050294A"/>
    <w:rsid w:val="00502B94"/>
    <w:rsid w:val="00502E49"/>
    <w:rsid w:val="005030C4"/>
    <w:rsid w:val="00503388"/>
    <w:rsid w:val="005035EF"/>
    <w:rsid w:val="005037FA"/>
    <w:rsid w:val="00503898"/>
    <w:rsid w:val="00503B80"/>
    <w:rsid w:val="00503B82"/>
    <w:rsid w:val="00503D83"/>
    <w:rsid w:val="00503E7D"/>
    <w:rsid w:val="00503F9D"/>
    <w:rsid w:val="005041D9"/>
    <w:rsid w:val="00504546"/>
    <w:rsid w:val="0050456A"/>
    <w:rsid w:val="00504645"/>
    <w:rsid w:val="0050476B"/>
    <w:rsid w:val="00504824"/>
    <w:rsid w:val="00505146"/>
    <w:rsid w:val="005053C3"/>
    <w:rsid w:val="00505B26"/>
    <w:rsid w:val="00505F6E"/>
    <w:rsid w:val="00506025"/>
    <w:rsid w:val="00506102"/>
    <w:rsid w:val="00506410"/>
    <w:rsid w:val="005066E6"/>
    <w:rsid w:val="00506845"/>
    <w:rsid w:val="00506978"/>
    <w:rsid w:val="00506A52"/>
    <w:rsid w:val="00506B59"/>
    <w:rsid w:val="00506E32"/>
    <w:rsid w:val="00507125"/>
    <w:rsid w:val="00507273"/>
    <w:rsid w:val="00507367"/>
    <w:rsid w:val="00507832"/>
    <w:rsid w:val="00507954"/>
    <w:rsid w:val="00507CB4"/>
    <w:rsid w:val="00507D03"/>
    <w:rsid w:val="00507D21"/>
    <w:rsid w:val="00507DB7"/>
    <w:rsid w:val="005103C8"/>
    <w:rsid w:val="00511025"/>
    <w:rsid w:val="005110CE"/>
    <w:rsid w:val="00511163"/>
    <w:rsid w:val="005113C0"/>
    <w:rsid w:val="005115E5"/>
    <w:rsid w:val="005117BD"/>
    <w:rsid w:val="00511B04"/>
    <w:rsid w:val="00511E07"/>
    <w:rsid w:val="005120FB"/>
    <w:rsid w:val="0051267A"/>
    <w:rsid w:val="00512C89"/>
    <w:rsid w:val="00512F43"/>
    <w:rsid w:val="005133DC"/>
    <w:rsid w:val="0051355C"/>
    <w:rsid w:val="00513C56"/>
    <w:rsid w:val="00513E8A"/>
    <w:rsid w:val="0051408A"/>
    <w:rsid w:val="005142DC"/>
    <w:rsid w:val="00514B82"/>
    <w:rsid w:val="00514BC3"/>
    <w:rsid w:val="00515095"/>
    <w:rsid w:val="005153B6"/>
    <w:rsid w:val="00515788"/>
    <w:rsid w:val="0051585B"/>
    <w:rsid w:val="005158B3"/>
    <w:rsid w:val="00515AA4"/>
    <w:rsid w:val="00515BF0"/>
    <w:rsid w:val="00515C70"/>
    <w:rsid w:val="00515CD4"/>
    <w:rsid w:val="00515D8D"/>
    <w:rsid w:val="00515ECA"/>
    <w:rsid w:val="00516366"/>
    <w:rsid w:val="0051650E"/>
    <w:rsid w:val="00516554"/>
    <w:rsid w:val="0051671B"/>
    <w:rsid w:val="0051692F"/>
    <w:rsid w:val="00516ACE"/>
    <w:rsid w:val="00516B09"/>
    <w:rsid w:val="00516B30"/>
    <w:rsid w:val="00516BDA"/>
    <w:rsid w:val="00517323"/>
    <w:rsid w:val="00517616"/>
    <w:rsid w:val="0051782B"/>
    <w:rsid w:val="0051799C"/>
    <w:rsid w:val="00517D47"/>
    <w:rsid w:val="00517F38"/>
    <w:rsid w:val="005203C4"/>
    <w:rsid w:val="005204BA"/>
    <w:rsid w:val="00520770"/>
    <w:rsid w:val="005207BB"/>
    <w:rsid w:val="005207CD"/>
    <w:rsid w:val="0052086A"/>
    <w:rsid w:val="005208B4"/>
    <w:rsid w:val="00520B14"/>
    <w:rsid w:val="00520D11"/>
    <w:rsid w:val="0052128F"/>
    <w:rsid w:val="005212FD"/>
    <w:rsid w:val="005213B4"/>
    <w:rsid w:val="005215E1"/>
    <w:rsid w:val="00521667"/>
    <w:rsid w:val="00521763"/>
    <w:rsid w:val="00521840"/>
    <w:rsid w:val="00521906"/>
    <w:rsid w:val="00521ECA"/>
    <w:rsid w:val="005224B0"/>
    <w:rsid w:val="0052258A"/>
    <w:rsid w:val="00522617"/>
    <w:rsid w:val="00522B54"/>
    <w:rsid w:val="00522E34"/>
    <w:rsid w:val="005231BE"/>
    <w:rsid w:val="005232C2"/>
    <w:rsid w:val="0052331C"/>
    <w:rsid w:val="00523AAA"/>
    <w:rsid w:val="00523C35"/>
    <w:rsid w:val="00523C47"/>
    <w:rsid w:val="00523CAD"/>
    <w:rsid w:val="00523D08"/>
    <w:rsid w:val="00524101"/>
    <w:rsid w:val="0052428B"/>
    <w:rsid w:val="005242E7"/>
    <w:rsid w:val="005243B7"/>
    <w:rsid w:val="00524468"/>
    <w:rsid w:val="00524969"/>
    <w:rsid w:val="00524C60"/>
    <w:rsid w:val="005250D0"/>
    <w:rsid w:val="00525172"/>
    <w:rsid w:val="00525385"/>
    <w:rsid w:val="005254A5"/>
    <w:rsid w:val="00525A1B"/>
    <w:rsid w:val="00525A25"/>
    <w:rsid w:val="00525BC2"/>
    <w:rsid w:val="005260AE"/>
    <w:rsid w:val="005265C6"/>
    <w:rsid w:val="00526738"/>
    <w:rsid w:val="00527106"/>
    <w:rsid w:val="005273F7"/>
    <w:rsid w:val="005278DF"/>
    <w:rsid w:val="00527C22"/>
    <w:rsid w:val="00527EC3"/>
    <w:rsid w:val="0053008B"/>
    <w:rsid w:val="0053024D"/>
    <w:rsid w:val="005302B3"/>
    <w:rsid w:val="00530447"/>
    <w:rsid w:val="00530790"/>
    <w:rsid w:val="00530B94"/>
    <w:rsid w:val="00530B9C"/>
    <w:rsid w:val="00530F6C"/>
    <w:rsid w:val="00531158"/>
    <w:rsid w:val="00531409"/>
    <w:rsid w:val="00531582"/>
    <w:rsid w:val="005319FA"/>
    <w:rsid w:val="005319FF"/>
    <w:rsid w:val="00531D89"/>
    <w:rsid w:val="0053212E"/>
    <w:rsid w:val="005327A1"/>
    <w:rsid w:val="00532D40"/>
    <w:rsid w:val="00532F56"/>
    <w:rsid w:val="00532FCE"/>
    <w:rsid w:val="00532FF3"/>
    <w:rsid w:val="0053322B"/>
    <w:rsid w:val="005333BD"/>
    <w:rsid w:val="00533421"/>
    <w:rsid w:val="0053350B"/>
    <w:rsid w:val="005338EB"/>
    <w:rsid w:val="00533E28"/>
    <w:rsid w:val="005340D9"/>
    <w:rsid w:val="00534268"/>
    <w:rsid w:val="0053483E"/>
    <w:rsid w:val="0053485C"/>
    <w:rsid w:val="00534907"/>
    <w:rsid w:val="0053503F"/>
    <w:rsid w:val="005353F7"/>
    <w:rsid w:val="00535F49"/>
    <w:rsid w:val="005360DA"/>
    <w:rsid w:val="005360DE"/>
    <w:rsid w:val="00536220"/>
    <w:rsid w:val="00536882"/>
    <w:rsid w:val="00536893"/>
    <w:rsid w:val="00536E40"/>
    <w:rsid w:val="00536F42"/>
    <w:rsid w:val="00537016"/>
    <w:rsid w:val="005370DD"/>
    <w:rsid w:val="00537250"/>
    <w:rsid w:val="00537E77"/>
    <w:rsid w:val="00537EEA"/>
    <w:rsid w:val="00540100"/>
    <w:rsid w:val="00540140"/>
    <w:rsid w:val="00540406"/>
    <w:rsid w:val="00540A62"/>
    <w:rsid w:val="00540AD5"/>
    <w:rsid w:val="00540BCB"/>
    <w:rsid w:val="00540C85"/>
    <w:rsid w:val="00540CD5"/>
    <w:rsid w:val="00540D10"/>
    <w:rsid w:val="00540EDE"/>
    <w:rsid w:val="00541C85"/>
    <w:rsid w:val="00541C95"/>
    <w:rsid w:val="00542047"/>
    <w:rsid w:val="0054251F"/>
    <w:rsid w:val="00542674"/>
    <w:rsid w:val="005426EF"/>
    <w:rsid w:val="00542869"/>
    <w:rsid w:val="00542AD2"/>
    <w:rsid w:val="00542BE5"/>
    <w:rsid w:val="005436D4"/>
    <w:rsid w:val="00543B6E"/>
    <w:rsid w:val="005440F9"/>
    <w:rsid w:val="00544746"/>
    <w:rsid w:val="005449CA"/>
    <w:rsid w:val="00544BAE"/>
    <w:rsid w:val="00544E57"/>
    <w:rsid w:val="00545597"/>
    <w:rsid w:val="00545726"/>
    <w:rsid w:val="00545D21"/>
    <w:rsid w:val="00545D48"/>
    <w:rsid w:val="0054600D"/>
    <w:rsid w:val="005464EF"/>
    <w:rsid w:val="00546731"/>
    <w:rsid w:val="00546B6E"/>
    <w:rsid w:val="00546CC4"/>
    <w:rsid w:val="00546F0C"/>
    <w:rsid w:val="005473FA"/>
    <w:rsid w:val="005475EA"/>
    <w:rsid w:val="005477A8"/>
    <w:rsid w:val="00547908"/>
    <w:rsid w:val="00547A89"/>
    <w:rsid w:val="00547AB1"/>
    <w:rsid w:val="005500DA"/>
    <w:rsid w:val="0055013B"/>
    <w:rsid w:val="0055022E"/>
    <w:rsid w:val="0055025C"/>
    <w:rsid w:val="00550342"/>
    <w:rsid w:val="005506D9"/>
    <w:rsid w:val="00550851"/>
    <w:rsid w:val="00550C25"/>
    <w:rsid w:val="00550D37"/>
    <w:rsid w:val="0055110B"/>
    <w:rsid w:val="00551624"/>
    <w:rsid w:val="005522C1"/>
    <w:rsid w:val="00552704"/>
    <w:rsid w:val="005527EE"/>
    <w:rsid w:val="00553365"/>
    <w:rsid w:val="00553505"/>
    <w:rsid w:val="00553E48"/>
    <w:rsid w:val="005541F6"/>
    <w:rsid w:val="0055435B"/>
    <w:rsid w:val="0055453A"/>
    <w:rsid w:val="00554613"/>
    <w:rsid w:val="0055472E"/>
    <w:rsid w:val="00554F06"/>
    <w:rsid w:val="00555250"/>
    <w:rsid w:val="00555331"/>
    <w:rsid w:val="005553BA"/>
    <w:rsid w:val="005555F7"/>
    <w:rsid w:val="0055572A"/>
    <w:rsid w:val="00555C78"/>
    <w:rsid w:val="00555F56"/>
    <w:rsid w:val="005562C4"/>
    <w:rsid w:val="005565F5"/>
    <w:rsid w:val="005566AC"/>
    <w:rsid w:val="005566EA"/>
    <w:rsid w:val="005567BE"/>
    <w:rsid w:val="00556B08"/>
    <w:rsid w:val="00556D50"/>
    <w:rsid w:val="00556EDF"/>
    <w:rsid w:val="00557239"/>
    <w:rsid w:val="005573D0"/>
    <w:rsid w:val="00557409"/>
    <w:rsid w:val="00557557"/>
    <w:rsid w:val="00557924"/>
    <w:rsid w:val="00557A1A"/>
    <w:rsid w:val="00557EFE"/>
    <w:rsid w:val="005605A0"/>
    <w:rsid w:val="00560604"/>
    <w:rsid w:val="00560647"/>
    <w:rsid w:val="00560BA1"/>
    <w:rsid w:val="00560DA4"/>
    <w:rsid w:val="00560E14"/>
    <w:rsid w:val="0056115E"/>
    <w:rsid w:val="00561163"/>
    <w:rsid w:val="005611A1"/>
    <w:rsid w:val="00561366"/>
    <w:rsid w:val="00561411"/>
    <w:rsid w:val="0056157C"/>
    <w:rsid w:val="00561A13"/>
    <w:rsid w:val="00561AF9"/>
    <w:rsid w:val="0056246F"/>
    <w:rsid w:val="005624DA"/>
    <w:rsid w:val="00562919"/>
    <w:rsid w:val="0056296C"/>
    <w:rsid w:val="00562C95"/>
    <w:rsid w:val="00562E79"/>
    <w:rsid w:val="00563029"/>
    <w:rsid w:val="005630E9"/>
    <w:rsid w:val="005634A7"/>
    <w:rsid w:val="005635F2"/>
    <w:rsid w:val="00563B09"/>
    <w:rsid w:val="00564130"/>
    <w:rsid w:val="005641E2"/>
    <w:rsid w:val="00564200"/>
    <w:rsid w:val="00564294"/>
    <w:rsid w:val="0056430D"/>
    <w:rsid w:val="005647B0"/>
    <w:rsid w:val="00564B9C"/>
    <w:rsid w:val="00564EFA"/>
    <w:rsid w:val="0056531D"/>
    <w:rsid w:val="005654FE"/>
    <w:rsid w:val="00565952"/>
    <w:rsid w:val="00565D31"/>
    <w:rsid w:val="00565E51"/>
    <w:rsid w:val="00566032"/>
    <w:rsid w:val="005660B7"/>
    <w:rsid w:val="00566121"/>
    <w:rsid w:val="005661B3"/>
    <w:rsid w:val="0056636F"/>
    <w:rsid w:val="00566802"/>
    <w:rsid w:val="00566C5A"/>
    <w:rsid w:val="00567251"/>
    <w:rsid w:val="005674F9"/>
    <w:rsid w:val="00567582"/>
    <w:rsid w:val="00567912"/>
    <w:rsid w:val="00567A53"/>
    <w:rsid w:val="00567B08"/>
    <w:rsid w:val="00567CE3"/>
    <w:rsid w:val="00570373"/>
    <w:rsid w:val="005703CC"/>
    <w:rsid w:val="0057067C"/>
    <w:rsid w:val="005706DA"/>
    <w:rsid w:val="00570733"/>
    <w:rsid w:val="00570978"/>
    <w:rsid w:val="00570C4F"/>
    <w:rsid w:val="00570CCA"/>
    <w:rsid w:val="00570E5E"/>
    <w:rsid w:val="00570FC2"/>
    <w:rsid w:val="00570FC4"/>
    <w:rsid w:val="0057109F"/>
    <w:rsid w:val="005712DB"/>
    <w:rsid w:val="0057130B"/>
    <w:rsid w:val="00571CC9"/>
    <w:rsid w:val="00571E71"/>
    <w:rsid w:val="00571ECA"/>
    <w:rsid w:val="0057234C"/>
    <w:rsid w:val="005724D6"/>
    <w:rsid w:val="005728AB"/>
    <w:rsid w:val="005729EB"/>
    <w:rsid w:val="00572B94"/>
    <w:rsid w:val="00572C51"/>
    <w:rsid w:val="00572D4C"/>
    <w:rsid w:val="00572EF2"/>
    <w:rsid w:val="0057307E"/>
    <w:rsid w:val="005735CE"/>
    <w:rsid w:val="00573743"/>
    <w:rsid w:val="00573AEC"/>
    <w:rsid w:val="00573B97"/>
    <w:rsid w:val="00574203"/>
    <w:rsid w:val="00574247"/>
    <w:rsid w:val="00574665"/>
    <w:rsid w:val="0057491B"/>
    <w:rsid w:val="00574A0B"/>
    <w:rsid w:val="00574D9A"/>
    <w:rsid w:val="005750EA"/>
    <w:rsid w:val="005752F9"/>
    <w:rsid w:val="00575345"/>
    <w:rsid w:val="00575487"/>
    <w:rsid w:val="005754B6"/>
    <w:rsid w:val="005758F4"/>
    <w:rsid w:val="00575DF7"/>
    <w:rsid w:val="00576591"/>
    <w:rsid w:val="0057689F"/>
    <w:rsid w:val="00576CDE"/>
    <w:rsid w:val="00577006"/>
    <w:rsid w:val="00577253"/>
    <w:rsid w:val="00577373"/>
    <w:rsid w:val="0057776F"/>
    <w:rsid w:val="0057796A"/>
    <w:rsid w:val="005802FD"/>
    <w:rsid w:val="0058035F"/>
    <w:rsid w:val="005803B2"/>
    <w:rsid w:val="0058052C"/>
    <w:rsid w:val="005807A8"/>
    <w:rsid w:val="00580A8B"/>
    <w:rsid w:val="00580AEE"/>
    <w:rsid w:val="00580C38"/>
    <w:rsid w:val="00580D55"/>
    <w:rsid w:val="00580E05"/>
    <w:rsid w:val="005812BE"/>
    <w:rsid w:val="00581AA1"/>
    <w:rsid w:val="00581B0D"/>
    <w:rsid w:val="00581B5D"/>
    <w:rsid w:val="00581B63"/>
    <w:rsid w:val="0058220F"/>
    <w:rsid w:val="005822A3"/>
    <w:rsid w:val="005825DB"/>
    <w:rsid w:val="005826C4"/>
    <w:rsid w:val="0058295C"/>
    <w:rsid w:val="00582B76"/>
    <w:rsid w:val="00582C69"/>
    <w:rsid w:val="00582CB9"/>
    <w:rsid w:val="00582D5A"/>
    <w:rsid w:val="00582E0E"/>
    <w:rsid w:val="005834AC"/>
    <w:rsid w:val="005834F0"/>
    <w:rsid w:val="00583562"/>
    <w:rsid w:val="0058376C"/>
    <w:rsid w:val="00583CEE"/>
    <w:rsid w:val="00583F61"/>
    <w:rsid w:val="005840F8"/>
    <w:rsid w:val="00584372"/>
    <w:rsid w:val="00584569"/>
    <w:rsid w:val="00584792"/>
    <w:rsid w:val="00584844"/>
    <w:rsid w:val="005848D2"/>
    <w:rsid w:val="005849BC"/>
    <w:rsid w:val="005849CA"/>
    <w:rsid w:val="00584C53"/>
    <w:rsid w:val="00584D5A"/>
    <w:rsid w:val="00584F24"/>
    <w:rsid w:val="00584F4A"/>
    <w:rsid w:val="005852BE"/>
    <w:rsid w:val="00585337"/>
    <w:rsid w:val="0058542C"/>
    <w:rsid w:val="00585513"/>
    <w:rsid w:val="005860FA"/>
    <w:rsid w:val="00586BD3"/>
    <w:rsid w:val="00586D72"/>
    <w:rsid w:val="005872A3"/>
    <w:rsid w:val="005875ED"/>
    <w:rsid w:val="00587976"/>
    <w:rsid w:val="00587C89"/>
    <w:rsid w:val="00587D01"/>
    <w:rsid w:val="00587E33"/>
    <w:rsid w:val="0059000B"/>
    <w:rsid w:val="005903E3"/>
    <w:rsid w:val="0059063E"/>
    <w:rsid w:val="0059096B"/>
    <w:rsid w:val="005909C3"/>
    <w:rsid w:val="00590AAD"/>
    <w:rsid w:val="00590D51"/>
    <w:rsid w:val="00590FD2"/>
    <w:rsid w:val="00590FE7"/>
    <w:rsid w:val="00591197"/>
    <w:rsid w:val="00591276"/>
    <w:rsid w:val="00591284"/>
    <w:rsid w:val="00591378"/>
    <w:rsid w:val="00591384"/>
    <w:rsid w:val="0059157B"/>
    <w:rsid w:val="005916EC"/>
    <w:rsid w:val="005916EF"/>
    <w:rsid w:val="00591864"/>
    <w:rsid w:val="00591920"/>
    <w:rsid w:val="0059198E"/>
    <w:rsid w:val="00591A82"/>
    <w:rsid w:val="00591AFE"/>
    <w:rsid w:val="00591B4B"/>
    <w:rsid w:val="00591E9B"/>
    <w:rsid w:val="00591FCF"/>
    <w:rsid w:val="00592260"/>
    <w:rsid w:val="00592437"/>
    <w:rsid w:val="00592877"/>
    <w:rsid w:val="0059295C"/>
    <w:rsid w:val="00592A14"/>
    <w:rsid w:val="00592B39"/>
    <w:rsid w:val="00592D4E"/>
    <w:rsid w:val="00593067"/>
    <w:rsid w:val="0059319E"/>
    <w:rsid w:val="005933E9"/>
    <w:rsid w:val="005937C6"/>
    <w:rsid w:val="005937F1"/>
    <w:rsid w:val="00593843"/>
    <w:rsid w:val="005939F8"/>
    <w:rsid w:val="00593C91"/>
    <w:rsid w:val="005941D3"/>
    <w:rsid w:val="005941FF"/>
    <w:rsid w:val="005943AE"/>
    <w:rsid w:val="005947C9"/>
    <w:rsid w:val="00594843"/>
    <w:rsid w:val="00594CA4"/>
    <w:rsid w:val="00594CD2"/>
    <w:rsid w:val="00595344"/>
    <w:rsid w:val="0059545B"/>
    <w:rsid w:val="00595691"/>
    <w:rsid w:val="00595D29"/>
    <w:rsid w:val="0059602B"/>
    <w:rsid w:val="005961DC"/>
    <w:rsid w:val="00596286"/>
    <w:rsid w:val="005963E2"/>
    <w:rsid w:val="0059664A"/>
    <w:rsid w:val="0059664D"/>
    <w:rsid w:val="00596913"/>
    <w:rsid w:val="00597050"/>
    <w:rsid w:val="00597090"/>
    <w:rsid w:val="005976DF"/>
    <w:rsid w:val="005977C9"/>
    <w:rsid w:val="00597920"/>
    <w:rsid w:val="00597A72"/>
    <w:rsid w:val="00597AB9"/>
    <w:rsid w:val="00597D92"/>
    <w:rsid w:val="00597EB5"/>
    <w:rsid w:val="00597FA0"/>
    <w:rsid w:val="005A03FA"/>
    <w:rsid w:val="005A05CD"/>
    <w:rsid w:val="005A0674"/>
    <w:rsid w:val="005A0BA4"/>
    <w:rsid w:val="005A0CD7"/>
    <w:rsid w:val="005A1319"/>
    <w:rsid w:val="005A1370"/>
    <w:rsid w:val="005A16E8"/>
    <w:rsid w:val="005A1E20"/>
    <w:rsid w:val="005A1E26"/>
    <w:rsid w:val="005A2177"/>
    <w:rsid w:val="005A253B"/>
    <w:rsid w:val="005A2765"/>
    <w:rsid w:val="005A28D9"/>
    <w:rsid w:val="005A29C1"/>
    <w:rsid w:val="005A2C9B"/>
    <w:rsid w:val="005A3205"/>
    <w:rsid w:val="005A32F1"/>
    <w:rsid w:val="005A348E"/>
    <w:rsid w:val="005A34D7"/>
    <w:rsid w:val="005A35B6"/>
    <w:rsid w:val="005A35D5"/>
    <w:rsid w:val="005A3841"/>
    <w:rsid w:val="005A3B28"/>
    <w:rsid w:val="005A3D26"/>
    <w:rsid w:val="005A41A8"/>
    <w:rsid w:val="005A439B"/>
    <w:rsid w:val="005A43EF"/>
    <w:rsid w:val="005A4D3F"/>
    <w:rsid w:val="005A50F0"/>
    <w:rsid w:val="005A5270"/>
    <w:rsid w:val="005A5851"/>
    <w:rsid w:val="005A5FBC"/>
    <w:rsid w:val="005A6248"/>
    <w:rsid w:val="005A637E"/>
    <w:rsid w:val="005A661E"/>
    <w:rsid w:val="005A6AAA"/>
    <w:rsid w:val="005A6B9B"/>
    <w:rsid w:val="005A6F4C"/>
    <w:rsid w:val="005A727D"/>
    <w:rsid w:val="005A752E"/>
    <w:rsid w:val="005A76DF"/>
    <w:rsid w:val="005A781A"/>
    <w:rsid w:val="005A78C2"/>
    <w:rsid w:val="005A794F"/>
    <w:rsid w:val="005A7B70"/>
    <w:rsid w:val="005A7D80"/>
    <w:rsid w:val="005A7E6B"/>
    <w:rsid w:val="005B00EC"/>
    <w:rsid w:val="005B02A3"/>
    <w:rsid w:val="005B07C1"/>
    <w:rsid w:val="005B0819"/>
    <w:rsid w:val="005B0839"/>
    <w:rsid w:val="005B0ADA"/>
    <w:rsid w:val="005B10E3"/>
    <w:rsid w:val="005B1114"/>
    <w:rsid w:val="005B1400"/>
    <w:rsid w:val="005B1591"/>
    <w:rsid w:val="005B1C80"/>
    <w:rsid w:val="005B1E5C"/>
    <w:rsid w:val="005B211F"/>
    <w:rsid w:val="005B2185"/>
    <w:rsid w:val="005B253C"/>
    <w:rsid w:val="005B2A0A"/>
    <w:rsid w:val="005B30AF"/>
    <w:rsid w:val="005B30B7"/>
    <w:rsid w:val="005B3367"/>
    <w:rsid w:val="005B362C"/>
    <w:rsid w:val="005B3670"/>
    <w:rsid w:val="005B385A"/>
    <w:rsid w:val="005B3BD9"/>
    <w:rsid w:val="005B3C66"/>
    <w:rsid w:val="005B3EB6"/>
    <w:rsid w:val="005B3FD8"/>
    <w:rsid w:val="005B4095"/>
    <w:rsid w:val="005B42BD"/>
    <w:rsid w:val="005B4526"/>
    <w:rsid w:val="005B4F6E"/>
    <w:rsid w:val="005B52E4"/>
    <w:rsid w:val="005B5466"/>
    <w:rsid w:val="005B58EE"/>
    <w:rsid w:val="005B5C5F"/>
    <w:rsid w:val="005B5D89"/>
    <w:rsid w:val="005B6073"/>
    <w:rsid w:val="005B6275"/>
    <w:rsid w:val="005B6409"/>
    <w:rsid w:val="005B64B3"/>
    <w:rsid w:val="005B6655"/>
    <w:rsid w:val="005B679A"/>
    <w:rsid w:val="005B67BB"/>
    <w:rsid w:val="005B6935"/>
    <w:rsid w:val="005B6B54"/>
    <w:rsid w:val="005B6B64"/>
    <w:rsid w:val="005B6DCA"/>
    <w:rsid w:val="005B73B6"/>
    <w:rsid w:val="005B7623"/>
    <w:rsid w:val="005B76D4"/>
    <w:rsid w:val="005B7773"/>
    <w:rsid w:val="005B77B2"/>
    <w:rsid w:val="005B783F"/>
    <w:rsid w:val="005B7CEB"/>
    <w:rsid w:val="005B7D10"/>
    <w:rsid w:val="005B7EF4"/>
    <w:rsid w:val="005B7F35"/>
    <w:rsid w:val="005C084F"/>
    <w:rsid w:val="005C0AA1"/>
    <w:rsid w:val="005C0C59"/>
    <w:rsid w:val="005C0EFB"/>
    <w:rsid w:val="005C1004"/>
    <w:rsid w:val="005C12D9"/>
    <w:rsid w:val="005C13AE"/>
    <w:rsid w:val="005C13E4"/>
    <w:rsid w:val="005C17A6"/>
    <w:rsid w:val="005C19D5"/>
    <w:rsid w:val="005C1F8C"/>
    <w:rsid w:val="005C212B"/>
    <w:rsid w:val="005C215B"/>
    <w:rsid w:val="005C2186"/>
    <w:rsid w:val="005C2205"/>
    <w:rsid w:val="005C26A7"/>
    <w:rsid w:val="005C2966"/>
    <w:rsid w:val="005C2998"/>
    <w:rsid w:val="005C2D75"/>
    <w:rsid w:val="005C2E6C"/>
    <w:rsid w:val="005C2FBE"/>
    <w:rsid w:val="005C2FE1"/>
    <w:rsid w:val="005C3286"/>
    <w:rsid w:val="005C368E"/>
    <w:rsid w:val="005C3DE7"/>
    <w:rsid w:val="005C3FE3"/>
    <w:rsid w:val="005C4109"/>
    <w:rsid w:val="005C4132"/>
    <w:rsid w:val="005C4755"/>
    <w:rsid w:val="005C47B4"/>
    <w:rsid w:val="005C47F2"/>
    <w:rsid w:val="005C488E"/>
    <w:rsid w:val="005C4A20"/>
    <w:rsid w:val="005C5135"/>
    <w:rsid w:val="005C5163"/>
    <w:rsid w:val="005C56D4"/>
    <w:rsid w:val="005C5705"/>
    <w:rsid w:val="005C5773"/>
    <w:rsid w:val="005C5C4D"/>
    <w:rsid w:val="005C5CEC"/>
    <w:rsid w:val="005C60DC"/>
    <w:rsid w:val="005C63A1"/>
    <w:rsid w:val="005C6575"/>
    <w:rsid w:val="005C68A4"/>
    <w:rsid w:val="005C6BE9"/>
    <w:rsid w:val="005C6C21"/>
    <w:rsid w:val="005C6C2A"/>
    <w:rsid w:val="005C6D97"/>
    <w:rsid w:val="005C7166"/>
    <w:rsid w:val="005C72B3"/>
    <w:rsid w:val="005C738C"/>
    <w:rsid w:val="005D0008"/>
    <w:rsid w:val="005D014A"/>
    <w:rsid w:val="005D028D"/>
    <w:rsid w:val="005D072E"/>
    <w:rsid w:val="005D0737"/>
    <w:rsid w:val="005D0948"/>
    <w:rsid w:val="005D10AE"/>
    <w:rsid w:val="005D1199"/>
    <w:rsid w:val="005D16C6"/>
    <w:rsid w:val="005D17C3"/>
    <w:rsid w:val="005D1C85"/>
    <w:rsid w:val="005D1CB5"/>
    <w:rsid w:val="005D21E6"/>
    <w:rsid w:val="005D22FF"/>
    <w:rsid w:val="005D25A9"/>
    <w:rsid w:val="005D2A6E"/>
    <w:rsid w:val="005D2A9D"/>
    <w:rsid w:val="005D31B8"/>
    <w:rsid w:val="005D31BC"/>
    <w:rsid w:val="005D3276"/>
    <w:rsid w:val="005D3639"/>
    <w:rsid w:val="005D394F"/>
    <w:rsid w:val="005D39D2"/>
    <w:rsid w:val="005D3AA7"/>
    <w:rsid w:val="005D407C"/>
    <w:rsid w:val="005D40A3"/>
    <w:rsid w:val="005D4329"/>
    <w:rsid w:val="005D4397"/>
    <w:rsid w:val="005D466A"/>
    <w:rsid w:val="005D4E09"/>
    <w:rsid w:val="005D4E2E"/>
    <w:rsid w:val="005D52DE"/>
    <w:rsid w:val="005D53D1"/>
    <w:rsid w:val="005D582C"/>
    <w:rsid w:val="005D5B13"/>
    <w:rsid w:val="005D5BFB"/>
    <w:rsid w:val="005D5EEC"/>
    <w:rsid w:val="005D60D3"/>
    <w:rsid w:val="005D620B"/>
    <w:rsid w:val="005D6626"/>
    <w:rsid w:val="005D689A"/>
    <w:rsid w:val="005D6951"/>
    <w:rsid w:val="005D6FCB"/>
    <w:rsid w:val="005D73B7"/>
    <w:rsid w:val="005D7444"/>
    <w:rsid w:val="005D74A9"/>
    <w:rsid w:val="005D7811"/>
    <w:rsid w:val="005D790F"/>
    <w:rsid w:val="005D7B24"/>
    <w:rsid w:val="005D7D55"/>
    <w:rsid w:val="005E004C"/>
    <w:rsid w:val="005E0108"/>
    <w:rsid w:val="005E0274"/>
    <w:rsid w:val="005E056E"/>
    <w:rsid w:val="005E05EE"/>
    <w:rsid w:val="005E0650"/>
    <w:rsid w:val="005E0D64"/>
    <w:rsid w:val="005E12CE"/>
    <w:rsid w:val="005E144C"/>
    <w:rsid w:val="005E1AA2"/>
    <w:rsid w:val="005E1EB7"/>
    <w:rsid w:val="005E1EE5"/>
    <w:rsid w:val="005E23D7"/>
    <w:rsid w:val="005E24D3"/>
    <w:rsid w:val="005E26D7"/>
    <w:rsid w:val="005E270B"/>
    <w:rsid w:val="005E27A7"/>
    <w:rsid w:val="005E27AE"/>
    <w:rsid w:val="005E284C"/>
    <w:rsid w:val="005E293C"/>
    <w:rsid w:val="005E2DC9"/>
    <w:rsid w:val="005E3120"/>
    <w:rsid w:val="005E3521"/>
    <w:rsid w:val="005E3690"/>
    <w:rsid w:val="005E3796"/>
    <w:rsid w:val="005E3A29"/>
    <w:rsid w:val="005E3D97"/>
    <w:rsid w:val="005E3FD5"/>
    <w:rsid w:val="005E43FC"/>
    <w:rsid w:val="005E48B0"/>
    <w:rsid w:val="005E4BD8"/>
    <w:rsid w:val="005E4CEE"/>
    <w:rsid w:val="005E4D34"/>
    <w:rsid w:val="005E4DB4"/>
    <w:rsid w:val="005E4E43"/>
    <w:rsid w:val="005E50BE"/>
    <w:rsid w:val="005E518F"/>
    <w:rsid w:val="005E53DE"/>
    <w:rsid w:val="005E56A4"/>
    <w:rsid w:val="005E5992"/>
    <w:rsid w:val="005E5C76"/>
    <w:rsid w:val="005E607A"/>
    <w:rsid w:val="005E60D6"/>
    <w:rsid w:val="005E6180"/>
    <w:rsid w:val="005E61C0"/>
    <w:rsid w:val="005E6291"/>
    <w:rsid w:val="005E646F"/>
    <w:rsid w:val="005E6D1C"/>
    <w:rsid w:val="005E717D"/>
    <w:rsid w:val="005E766F"/>
    <w:rsid w:val="005E7ADF"/>
    <w:rsid w:val="005E7D64"/>
    <w:rsid w:val="005F01AF"/>
    <w:rsid w:val="005F02B7"/>
    <w:rsid w:val="005F0395"/>
    <w:rsid w:val="005F0466"/>
    <w:rsid w:val="005F0582"/>
    <w:rsid w:val="005F0720"/>
    <w:rsid w:val="005F0973"/>
    <w:rsid w:val="005F0B15"/>
    <w:rsid w:val="005F0CBC"/>
    <w:rsid w:val="005F0E0A"/>
    <w:rsid w:val="005F1276"/>
    <w:rsid w:val="005F1354"/>
    <w:rsid w:val="005F1640"/>
    <w:rsid w:val="005F183A"/>
    <w:rsid w:val="005F22E8"/>
    <w:rsid w:val="005F23DA"/>
    <w:rsid w:val="005F2576"/>
    <w:rsid w:val="005F3127"/>
    <w:rsid w:val="005F315D"/>
    <w:rsid w:val="005F33B9"/>
    <w:rsid w:val="005F35BC"/>
    <w:rsid w:val="005F36A6"/>
    <w:rsid w:val="005F3A7C"/>
    <w:rsid w:val="005F3F18"/>
    <w:rsid w:val="005F417B"/>
    <w:rsid w:val="005F4432"/>
    <w:rsid w:val="005F48BD"/>
    <w:rsid w:val="005F4B53"/>
    <w:rsid w:val="005F4DD7"/>
    <w:rsid w:val="005F4F34"/>
    <w:rsid w:val="005F4F54"/>
    <w:rsid w:val="005F5054"/>
    <w:rsid w:val="005F5344"/>
    <w:rsid w:val="005F55A6"/>
    <w:rsid w:val="005F5801"/>
    <w:rsid w:val="005F5811"/>
    <w:rsid w:val="005F5884"/>
    <w:rsid w:val="005F5DA4"/>
    <w:rsid w:val="005F5DEE"/>
    <w:rsid w:val="005F606B"/>
    <w:rsid w:val="005F61A8"/>
    <w:rsid w:val="005F63AA"/>
    <w:rsid w:val="005F6518"/>
    <w:rsid w:val="005F6E49"/>
    <w:rsid w:val="005F6ED0"/>
    <w:rsid w:val="005F7047"/>
    <w:rsid w:val="005F72D5"/>
    <w:rsid w:val="005F73CD"/>
    <w:rsid w:val="005F75AF"/>
    <w:rsid w:val="005F7B60"/>
    <w:rsid w:val="005F7CF0"/>
    <w:rsid w:val="005F7F21"/>
    <w:rsid w:val="005F7F86"/>
    <w:rsid w:val="006003AC"/>
    <w:rsid w:val="0060053F"/>
    <w:rsid w:val="006005ED"/>
    <w:rsid w:val="0060071B"/>
    <w:rsid w:val="00600841"/>
    <w:rsid w:val="00600A7A"/>
    <w:rsid w:val="00600ADC"/>
    <w:rsid w:val="00600BA4"/>
    <w:rsid w:val="00600C0A"/>
    <w:rsid w:val="00600CB9"/>
    <w:rsid w:val="00600E27"/>
    <w:rsid w:val="00601646"/>
    <w:rsid w:val="00601658"/>
    <w:rsid w:val="00601A15"/>
    <w:rsid w:val="00601A2C"/>
    <w:rsid w:val="00601C77"/>
    <w:rsid w:val="00601C96"/>
    <w:rsid w:val="00601E28"/>
    <w:rsid w:val="00602897"/>
    <w:rsid w:val="00602A5A"/>
    <w:rsid w:val="00602A91"/>
    <w:rsid w:val="00602E7B"/>
    <w:rsid w:val="006030D6"/>
    <w:rsid w:val="006034EE"/>
    <w:rsid w:val="006037BB"/>
    <w:rsid w:val="00603A4C"/>
    <w:rsid w:val="00603A5B"/>
    <w:rsid w:val="00603B9D"/>
    <w:rsid w:val="00603BD3"/>
    <w:rsid w:val="006040C5"/>
    <w:rsid w:val="00604645"/>
    <w:rsid w:val="006046EF"/>
    <w:rsid w:val="00604871"/>
    <w:rsid w:val="00604ABD"/>
    <w:rsid w:val="00604B10"/>
    <w:rsid w:val="00604F01"/>
    <w:rsid w:val="0060539C"/>
    <w:rsid w:val="006053F5"/>
    <w:rsid w:val="00605776"/>
    <w:rsid w:val="00605D71"/>
    <w:rsid w:val="00606467"/>
    <w:rsid w:val="006064AB"/>
    <w:rsid w:val="00606654"/>
    <w:rsid w:val="00606F89"/>
    <w:rsid w:val="00607000"/>
    <w:rsid w:val="00607125"/>
    <w:rsid w:val="006073C2"/>
    <w:rsid w:val="006075E5"/>
    <w:rsid w:val="00607666"/>
    <w:rsid w:val="00607673"/>
    <w:rsid w:val="00607721"/>
    <w:rsid w:val="0060785B"/>
    <w:rsid w:val="0060791E"/>
    <w:rsid w:val="00607B54"/>
    <w:rsid w:val="00607D16"/>
    <w:rsid w:val="0061002A"/>
    <w:rsid w:val="00610832"/>
    <w:rsid w:val="00610918"/>
    <w:rsid w:val="00610A6B"/>
    <w:rsid w:val="00610D95"/>
    <w:rsid w:val="00610FE0"/>
    <w:rsid w:val="0061120F"/>
    <w:rsid w:val="0061136F"/>
    <w:rsid w:val="00611398"/>
    <w:rsid w:val="00611B2A"/>
    <w:rsid w:val="00612156"/>
    <w:rsid w:val="006121BE"/>
    <w:rsid w:val="006123B2"/>
    <w:rsid w:val="006125BF"/>
    <w:rsid w:val="00612691"/>
    <w:rsid w:val="00612C7C"/>
    <w:rsid w:val="00612D3F"/>
    <w:rsid w:val="00612D82"/>
    <w:rsid w:val="00612EE7"/>
    <w:rsid w:val="00612FFB"/>
    <w:rsid w:val="0061344D"/>
    <w:rsid w:val="00613573"/>
    <w:rsid w:val="006137B8"/>
    <w:rsid w:val="00613B78"/>
    <w:rsid w:val="00614471"/>
    <w:rsid w:val="006144BD"/>
    <w:rsid w:val="0061475E"/>
    <w:rsid w:val="0061480C"/>
    <w:rsid w:val="00614EEF"/>
    <w:rsid w:val="00615035"/>
    <w:rsid w:val="006154AC"/>
    <w:rsid w:val="00615A92"/>
    <w:rsid w:val="00615ADC"/>
    <w:rsid w:val="00615C24"/>
    <w:rsid w:val="00615DAD"/>
    <w:rsid w:val="00616111"/>
    <w:rsid w:val="006161AE"/>
    <w:rsid w:val="00616460"/>
    <w:rsid w:val="006165EB"/>
    <w:rsid w:val="00616723"/>
    <w:rsid w:val="00616974"/>
    <w:rsid w:val="00616CA8"/>
    <w:rsid w:val="00616D83"/>
    <w:rsid w:val="0061720F"/>
    <w:rsid w:val="006174C5"/>
    <w:rsid w:val="00617784"/>
    <w:rsid w:val="006177E3"/>
    <w:rsid w:val="006179D8"/>
    <w:rsid w:val="00617E0E"/>
    <w:rsid w:val="006200CC"/>
    <w:rsid w:val="006201C4"/>
    <w:rsid w:val="006201DB"/>
    <w:rsid w:val="00620484"/>
    <w:rsid w:val="00620495"/>
    <w:rsid w:val="00620AA4"/>
    <w:rsid w:val="00620F32"/>
    <w:rsid w:val="00620F7F"/>
    <w:rsid w:val="006210F1"/>
    <w:rsid w:val="0062121F"/>
    <w:rsid w:val="006216B1"/>
    <w:rsid w:val="00621DD8"/>
    <w:rsid w:val="00621FDF"/>
    <w:rsid w:val="0062223F"/>
    <w:rsid w:val="00622396"/>
    <w:rsid w:val="006224D3"/>
    <w:rsid w:val="006225D8"/>
    <w:rsid w:val="00622A4F"/>
    <w:rsid w:val="00622D5B"/>
    <w:rsid w:val="006238C4"/>
    <w:rsid w:val="0062399B"/>
    <w:rsid w:val="00623C14"/>
    <w:rsid w:val="00623C23"/>
    <w:rsid w:val="006241C9"/>
    <w:rsid w:val="0062459C"/>
    <w:rsid w:val="00624679"/>
    <w:rsid w:val="00624711"/>
    <w:rsid w:val="00624DEA"/>
    <w:rsid w:val="006252A3"/>
    <w:rsid w:val="006254CD"/>
    <w:rsid w:val="006256EC"/>
    <w:rsid w:val="0062571F"/>
    <w:rsid w:val="00625799"/>
    <w:rsid w:val="0062580A"/>
    <w:rsid w:val="00625A64"/>
    <w:rsid w:val="00625C67"/>
    <w:rsid w:val="00625DD8"/>
    <w:rsid w:val="00625E3C"/>
    <w:rsid w:val="00626177"/>
    <w:rsid w:val="006264AC"/>
    <w:rsid w:val="0062650C"/>
    <w:rsid w:val="006266E7"/>
    <w:rsid w:val="00626747"/>
    <w:rsid w:val="006268AB"/>
    <w:rsid w:val="00626A93"/>
    <w:rsid w:val="00626C4D"/>
    <w:rsid w:val="00626D70"/>
    <w:rsid w:val="00626EE3"/>
    <w:rsid w:val="00626FE5"/>
    <w:rsid w:val="0062706F"/>
    <w:rsid w:val="00627207"/>
    <w:rsid w:val="006277EF"/>
    <w:rsid w:val="006279E7"/>
    <w:rsid w:val="00627A2B"/>
    <w:rsid w:val="00627D20"/>
    <w:rsid w:val="00627D83"/>
    <w:rsid w:val="00627DBD"/>
    <w:rsid w:val="00630488"/>
    <w:rsid w:val="006306CA"/>
    <w:rsid w:val="00630779"/>
    <w:rsid w:val="006307A5"/>
    <w:rsid w:val="00630A8F"/>
    <w:rsid w:val="00630DA5"/>
    <w:rsid w:val="00631278"/>
    <w:rsid w:val="006318F2"/>
    <w:rsid w:val="006319A8"/>
    <w:rsid w:val="00631BBF"/>
    <w:rsid w:val="00631C77"/>
    <w:rsid w:val="00631CF4"/>
    <w:rsid w:val="00631EA1"/>
    <w:rsid w:val="00632779"/>
    <w:rsid w:val="00632C30"/>
    <w:rsid w:val="00632CD7"/>
    <w:rsid w:val="0063319B"/>
    <w:rsid w:val="006335EA"/>
    <w:rsid w:val="00633700"/>
    <w:rsid w:val="00633758"/>
    <w:rsid w:val="00633F3E"/>
    <w:rsid w:val="00633FB0"/>
    <w:rsid w:val="006344ED"/>
    <w:rsid w:val="00634685"/>
    <w:rsid w:val="006346AF"/>
    <w:rsid w:val="00634B52"/>
    <w:rsid w:val="00634E07"/>
    <w:rsid w:val="00635071"/>
    <w:rsid w:val="006355C6"/>
    <w:rsid w:val="0063581B"/>
    <w:rsid w:val="00635B56"/>
    <w:rsid w:val="00636083"/>
    <w:rsid w:val="0063704C"/>
    <w:rsid w:val="0063709D"/>
    <w:rsid w:val="006370F0"/>
    <w:rsid w:val="00637236"/>
    <w:rsid w:val="00637519"/>
    <w:rsid w:val="0063775A"/>
    <w:rsid w:val="006379F8"/>
    <w:rsid w:val="00637A3A"/>
    <w:rsid w:val="00637B03"/>
    <w:rsid w:val="00637DC9"/>
    <w:rsid w:val="006401B3"/>
    <w:rsid w:val="0064072E"/>
    <w:rsid w:val="00640C9F"/>
    <w:rsid w:val="00640F66"/>
    <w:rsid w:val="00641391"/>
    <w:rsid w:val="00641615"/>
    <w:rsid w:val="00641728"/>
    <w:rsid w:val="00641934"/>
    <w:rsid w:val="00641ABB"/>
    <w:rsid w:val="00641C27"/>
    <w:rsid w:val="006421CE"/>
    <w:rsid w:val="006422F9"/>
    <w:rsid w:val="00642356"/>
    <w:rsid w:val="00642467"/>
    <w:rsid w:val="006427F3"/>
    <w:rsid w:val="00642929"/>
    <w:rsid w:val="00642B25"/>
    <w:rsid w:val="00642EFF"/>
    <w:rsid w:val="0064311A"/>
    <w:rsid w:val="006437A3"/>
    <w:rsid w:val="00643D1D"/>
    <w:rsid w:val="00643DC3"/>
    <w:rsid w:val="00643EF5"/>
    <w:rsid w:val="00643FFB"/>
    <w:rsid w:val="00644230"/>
    <w:rsid w:val="00644344"/>
    <w:rsid w:val="006444D3"/>
    <w:rsid w:val="0064479C"/>
    <w:rsid w:val="00644DE5"/>
    <w:rsid w:val="00644FA8"/>
    <w:rsid w:val="006450B2"/>
    <w:rsid w:val="0064548C"/>
    <w:rsid w:val="00645C69"/>
    <w:rsid w:val="00645DED"/>
    <w:rsid w:val="00645ECB"/>
    <w:rsid w:val="0064610A"/>
    <w:rsid w:val="0064626B"/>
    <w:rsid w:val="0064627C"/>
    <w:rsid w:val="00646350"/>
    <w:rsid w:val="006465F3"/>
    <w:rsid w:val="0064698A"/>
    <w:rsid w:val="00646B58"/>
    <w:rsid w:val="00646D8F"/>
    <w:rsid w:val="00646F94"/>
    <w:rsid w:val="00647968"/>
    <w:rsid w:val="00647D04"/>
    <w:rsid w:val="00647D07"/>
    <w:rsid w:val="00647DDB"/>
    <w:rsid w:val="00650016"/>
    <w:rsid w:val="0065011A"/>
    <w:rsid w:val="006501C5"/>
    <w:rsid w:val="00650256"/>
    <w:rsid w:val="0065027C"/>
    <w:rsid w:val="00650679"/>
    <w:rsid w:val="006506DB"/>
    <w:rsid w:val="0065071D"/>
    <w:rsid w:val="00650756"/>
    <w:rsid w:val="0065081D"/>
    <w:rsid w:val="00650913"/>
    <w:rsid w:val="00650ABD"/>
    <w:rsid w:val="00650D12"/>
    <w:rsid w:val="00650D78"/>
    <w:rsid w:val="006514FC"/>
    <w:rsid w:val="00651539"/>
    <w:rsid w:val="006516F7"/>
    <w:rsid w:val="0065180D"/>
    <w:rsid w:val="0065182D"/>
    <w:rsid w:val="006521C0"/>
    <w:rsid w:val="00652204"/>
    <w:rsid w:val="00652519"/>
    <w:rsid w:val="0065263B"/>
    <w:rsid w:val="006526A6"/>
    <w:rsid w:val="006528DC"/>
    <w:rsid w:val="006529B0"/>
    <w:rsid w:val="00652B31"/>
    <w:rsid w:val="00652E4A"/>
    <w:rsid w:val="00652F8A"/>
    <w:rsid w:val="00653374"/>
    <w:rsid w:val="00653556"/>
    <w:rsid w:val="00653561"/>
    <w:rsid w:val="00653611"/>
    <w:rsid w:val="0065386E"/>
    <w:rsid w:val="00653B74"/>
    <w:rsid w:val="00653FFE"/>
    <w:rsid w:val="00654015"/>
    <w:rsid w:val="00654549"/>
    <w:rsid w:val="00654563"/>
    <w:rsid w:val="006546FC"/>
    <w:rsid w:val="006549DF"/>
    <w:rsid w:val="00654B2E"/>
    <w:rsid w:val="00654C06"/>
    <w:rsid w:val="00654C7E"/>
    <w:rsid w:val="0065504A"/>
    <w:rsid w:val="00655722"/>
    <w:rsid w:val="00655735"/>
    <w:rsid w:val="006557FC"/>
    <w:rsid w:val="0065587B"/>
    <w:rsid w:val="00655A3A"/>
    <w:rsid w:val="00655CFB"/>
    <w:rsid w:val="00655D26"/>
    <w:rsid w:val="00655E5E"/>
    <w:rsid w:val="00655E65"/>
    <w:rsid w:val="00656065"/>
    <w:rsid w:val="00656144"/>
    <w:rsid w:val="0065615F"/>
    <w:rsid w:val="006562FF"/>
    <w:rsid w:val="00656EB6"/>
    <w:rsid w:val="00656FD3"/>
    <w:rsid w:val="0065719F"/>
    <w:rsid w:val="00657281"/>
    <w:rsid w:val="0065784C"/>
    <w:rsid w:val="0065796D"/>
    <w:rsid w:val="00657C92"/>
    <w:rsid w:val="00657D27"/>
    <w:rsid w:val="006600F0"/>
    <w:rsid w:val="00660192"/>
    <w:rsid w:val="006601E0"/>
    <w:rsid w:val="0066072A"/>
    <w:rsid w:val="006609C3"/>
    <w:rsid w:val="00660C7F"/>
    <w:rsid w:val="006611B5"/>
    <w:rsid w:val="006612E5"/>
    <w:rsid w:val="00661627"/>
    <w:rsid w:val="00661723"/>
    <w:rsid w:val="0066198A"/>
    <w:rsid w:val="00661AA2"/>
    <w:rsid w:val="00661C1A"/>
    <w:rsid w:val="00661C3A"/>
    <w:rsid w:val="00662019"/>
    <w:rsid w:val="0066205B"/>
    <w:rsid w:val="0066261E"/>
    <w:rsid w:val="0066293A"/>
    <w:rsid w:val="00662AE4"/>
    <w:rsid w:val="00662C76"/>
    <w:rsid w:val="00663224"/>
    <w:rsid w:val="006634ED"/>
    <w:rsid w:val="00663695"/>
    <w:rsid w:val="00663A51"/>
    <w:rsid w:val="00663B22"/>
    <w:rsid w:val="00663CF9"/>
    <w:rsid w:val="00663D06"/>
    <w:rsid w:val="00663D08"/>
    <w:rsid w:val="00663DF4"/>
    <w:rsid w:val="00663F1C"/>
    <w:rsid w:val="006641B2"/>
    <w:rsid w:val="0066431B"/>
    <w:rsid w:val="00664383"/>
    <w:rsid w:val="00664516"/>
    <w:rsid w:val="006645E8"/>
    <w:rsid w:val="00664637"/>
    <w:rsid w:val="006649DE"/>
    <w:rsid w:val="00665211"/>
    <w:rsid w:val="006663A2"/>
    <w:rsid w:val="00666953"/>
    <w:rsid w:val="00666A04"/>
    <w:rsid w:val="00666DE8"/>
    <w:rsid w:val="00666ED5"/>
    <w:rsid w:val="006673C2"/>
    <w:rsid w:val="006675BF"/>
    <w:rsid w:val="00667C56"/>
    <w:rsid w:val="00667DBB"/>
    <w:rsid w:val="00667F26"/>
    <w:rsid w:val="0067026F"/>
    <w:rsid w:val="0067063E"/>
    <w:rsid w:val="00670CDD"/>
    <w:rsid w:val="00671120"/>
    <w:rsid w:val="00671168"/>
    <w:rsid w:val="00671358"/>
    <w:rsid w:val="00671A9E"/>
    <w:rsid w:val="00671EAD"/>
    <w:rsid w:val="00671FD7"/>
    <w:rsid w:val="00672019"/>
    <w:rsid w:val="00672114"/>
    <w:rsid w:val="00672580"/>
    <w:rsid w:val="0067284B"/>
    <w:rsid w:val="0067296D"/>
    <w:rsid w:val="006729F4"/>
    <w:rsid w:val="00672A5F"/>
    <w:rsid w:val="00672B21"/>
    <w:rsid w:val="00672CB0"/>
    <w:rsid w:val="00672CE8"/>
    <w:rsid w:val="0067301E"/>
    <w:rsid w:val="0067349C"/>
    <w:rsid w:val="006739FA"/>
    <w:rsid w:val="00673A68"/>
    <w:rsid w:val="00673CAC"/>
    <w:rsid w:val="00674205"/>
    <w:rsid w:val="00674218"/>
    <w:rsid w:val="00674348"/>
    <w:rsid w:val="00674490"/>
    <w:rsid w:val="00674704"/>
    <w:rsid w:val="00674ADE"/>
    <w:rsid w:val="00674DED"/>
    <w:rsid w:val="00674EC3"/>
    <w:rsid w:val="0067510C"/>
    <w:rsid w:val="006751C3"/>
    <w:rsid w:val="006752D8"/>
    <w:rsid w:val="006759CD"/>
    <w:rsid w:val="00675A55"/>
    <w:rsid w:val="00675AF5"/>
    <w:rsid w:val="006760D0"/>
    <w:rsid w:val="006761E9"/>
    <w:rsid w:val="00676361"/>
    <w:rsid w:val="0067655D"/>
    <w:rsid w:val="00676563"/>
    <w:rsid w:val="006767C8"/>
    <w:rsid w:val="0067687C"/>
    <w:rsid w:val="00676BAE"/>
    <w:rsid w:val="00676E3C"/>
    <w:rsid w:val="0067700D"/>
    <w:rsid w:val="00677251"/>
    <w:rsid w:val="006776D4"/>
    <w:rsid w:val="0067773C"/>
    <w:rsid w:val="00677825"/>
    <w:rsid w:val="00677A0C"/>
    <w:rsid w:val="00677A5D"/>
    <w:rsid w:val="00677F16"/>
    <w:rsid w:val="006801F7"/>
    <w:rsid w:val="0068042D"/>
    <w:rsid w:val="0068052F"/>
    <w:rsid w:val="006809EE"/>
    <w:rsid w:val="00680DDB"/>
    <w:rsid w:val="0068135D"/>
    <w:rsid w:val="0068141E"/>
    <w:rsid w:val="00681A94"/>
    <w:rsid w:val="00681D5C"/>
    <w:rsid w:val="00681F80"/>
    <w:rsid w:val="00682047"/>
    <w:rsid w:val="006820E5"/>
    <w:rsid w:val="006823CF"/>
    <w:rsid w:val="00682687"/>
    <w:rsid w:val="00682A11"/>
    <w:rsid w:val="00682AA1"/>
    <w:rsid w:val="00682C47"/>
    <w:rsid w:val="00682D76"/>
    <w:rsid w:val="00682DE1"/>
    <w:rsid w:val="00682FC1"/>
    <w:rsid w:val="0068303B"/>
    <w:rsid w:val="006836FB"/>
    <w:rsid w:val="00683B09"/>
    <w:rsid w:val="00683B3E"/>
    <w:rsid w:val="00683BE2"/>
    <w:rsid w:val="00683FBF"/>
    <w:rsid w:val="0068412D"/>
    <w:rsid w:val="00684429"/>
    <w:rsid w:val="00684722"/>
    <w:rsid w:val="00684A46"/>
    <w:rsid w:val="00684AD4"/>
    <w:rsid w:val="00684B82"/>
    <w:rsid w:val="00684DF1"/>
    <w:rsid w:val="00685586"/>
    <w:rsid w:val="00685661"/>
    <w:rsid w:val="0068571C"/>
    <w:rsid w:val="0068575A"/>
    <w:rsid w:val="00685A03"/>
    <w:rsid w:val="00685A5D"/>
    <w:rsid w:val="00685DCD"/>
    <w:rsid w:val="00685E8B"/>
    <w:rsid w:val="006860FA"/>
    <w:rsid w:val="006867EF"/>
    <w:rsid w:val="00686921"/>
    <w:rsid w:val="00686A59"/>
    <w:rsid w:val="00686AAF"/>
    <w:rsid w:val="00686F8E"/>
    <w:rsid w:val="00687058"/>
    <w:rsid w:val="00687286"/>
    <w:rsid w:val="00687862"/>
    <w:rsid w:val="0069017B"/>
    <w:rsid w:val="00690181"/>
    <w:rsid w:val="006902B3"/>
    <w:rsid w:val="006903DB"/>
    <w:rsid w:val="00690602"/>
    <w:rsid w:val="0069088F"/>
    <w:rsid w:val="00690A92"/>
    <w:rsid w:val="00691097"/>
    <w:rsid w:val="006911E8"/>
    <w:rsid w:val="006911EF"/>
    <w:rsid w:val="006916C5"/>
    <w:rsid w:val="006918FB"/>
    <w:rsid w:val="00691C17"/>
    <w:rsid w:val="00691DFB"/>
    <w:rsid w:val="006921E4"/>
    <w:rsid w:val="00692548"/>
    <w:rsid w:val="00692618"/>
    <w:rsid w:val="006928A8"/>
    <w:rsid w:val="0069291D"/>
    <w:rsid w:val="00692D20"/>
    <w:rsid w:val="006932D0"/>
    <w:rsid w:val="006933AC"/>
    <w:rsid w:val="00693725"/>
    <w:rsid w:val="0069381E"/>
    <w:rsid w:val="00693BEC"/>
    <w:rsid w:val="00693F22"/>
    <w:rsid w:val="0069400A"/>
    <w:rsid w:val="00694326"/>
    <w:rsid w:val="0069436D"/>
    <w:rsid w:val="00694C64"/>
    <w:rsid w:val="0069515A"/>
    <w:rsid w:val="0069564E"/>
    <w:rsid w:val="00695803"/>
    <w:rsid w:val="006959BC"/>
    <w:rsid w:val="00695AD2"/>
    <w:rsid w:val="00695AD5"/>
    <w:rsid w:val="00695D15"/>
    <w:rsid w:val="006961E7"/>
    <w:rsid w:val="006963E0"/>
    <w:rsid w:val="0069665C"/>
    <w:rsid w:val="006967A1"/>
    <w:rsid w:val="00696B0E"/>
    <w:rsid w:val="00696CE5"/>
    <w:rsid w:val="00696E61"/>
    <w:rsid w:val="006973F4"/>
    <w:rsid w:val="006977BA"/>
    <w:rsid w:val="00697979"/>
    <w:rsid w:val="00697A2C"/>
    <w:rsid w:val="00697A47"/>
    <w:rsid w:val="00697C54"/>
    <w:rsid w:val="00697D6A"/>
    <w:rsid w:val="00697DA2"/>
    <w:rsid w:val="00697DA6"/>
    <w:rsid w:val="006A0285"/>
    <w:rsid w:val="006A04AE"/>
    <w:rsid w:val="006A06C8"/>
    <w:rsid w:val="006A0BA1"/>
    <w:rsid w:val="006A0C7B"/>
    <w:rsid w:val="006A0C94"/>
    <w:rsid w:val="006A0D26"/>
    <w:rsid w:val="006A138F"/>
    <w:rsid w:val="006A13B3"/>
    <w:rsid w:val="006A13BD"/>
    <w:rsid w:val="006A13FC"/>
    <w:rsid w:val="006A14D3"/>
    <w:rsid w:val="006A1582"/>
    <w:rsid w:val="006A1916"/>
    <w:rsid w:val="006A1FD4"/>
    <w:rsid w:val="006A22CB"/>
    <w:rsid w:val="006A23B7"/>
    <w:rsid w:val="006A24DA"/>
    <w:rsid w:val="006A260C"/>
    <w:rsid w:val="006A261C"/>
    <w:rsid w:val="006A268E"/>
    <w:rsid w:val="006A26F1"/>
    <w:rsid w:val="006A27A2"/>
    <w:rsid w:val="006A2CD7"/>
    <w:rsid w:val="006A2FD7"/>
    <w:rsid w:val="006A33F6"/>
    <w:rsid w:val="006A3B57"/>
    <w:rsid w:val="006A3C1A"/>
    <w:rsid w:val="006A40C3"/>
    <w:rsid w:val="006A4105"/>
    <w:rsid w:val="006A44B9"/>
    <w:rsid w:val="006A45D0"/>
    <w:rsid w:val="006A4642"/>
    <w:rsid w:val="006A47F3"/>
    <w:rsid w:val="006A4960"/>
    <w:rsid w:val="006A4E01"/>
    <w:rsid w:val="006A5263"/>
    <w:rsid w:val="006A5517"/>
    <w:rsid w:val="006A5873"/>
    <w:rsid w:val="006A5C6F"/>
    <w:rsid w:val="006A5D93"/>
    <w:rsid w:val="006A601B"/>
    <w:rsid w:val="006A60CB"/>
    <w:rsid w:val="006A645E"/>
    <w:rsid w:val="006A66E6"/>
    <w:rsid w:val="006A66FD"/>
    <w:rsid w:val="006A6858"/>
    <w:rsid w:val="006A6964"/>
    <w:rsid w:val="006A6C82"/>
    <w:rsid w:val="006A6EC8"/>
    <w:rsid w:val="006A707E"/>
    <w:rsid w:val="006A73EA"/>
    <w:rsid w:val="006A75ED"/>
    <w:rsid w:val="006A77C9"/>
    <w:rsid w:val="006A7953"/>
    <w:rsid w:val="006A796C"/>
    <w:rsid w:val="006A7A69"/>
    <w:rsid w:val="006B0799"/>
    <w:rsid w:val="006B0D13"/>
    <w:rsid w:val="006B0DF7"/>
    <w:rsid w:val="006B11A3"/>
    <w:rsid w:val="006B11F4"/>
    <w:rsid w:val="006B13A6"/>
    <w:rsid w:val="006B15F0"/>
    <w:rsid w:val="006B16BB"/>
    <w:rsid w:val="006B1857"/>
    <w:rsid w:val="006B1A33"/>
    <w:rsid w:val="006B1B42"/>
    <w:rsid w:val="006B1F31"/>
    <w:rsid w:val="006B1F7D"/>
    <w:rsid w:val="006B22FD"/>
    <w:rsid w:val="006B259B"/>
    <w:rsid w:val="006B26D3"/>
    <w:rsid w:val="006B277F"/>
    <w:rsid w:val="006B28A7"/>
    <w:rsid w:val="006B2A0E"/>
    <w:rsid w:val="006B2DB3"/>
    <w:rsid w:val="006B2DF8"/>
    <w:rsid w:val="006B2E5D"/>
    <w:rsid w:val="006B2E68"/>
    <w:rsid w:val="006B30C0"/>
    <w:rsid w:val="006B31FC"/>
    <w:rsid w:val="006B3405"/>
    <w:rsid w:val="006B3435"/>
    <w:rsid w:val="006B345B"/>
    <w:rsid w:val="006B3674"/>
    <w:rsid w:val="006B3BE3"/>
    <w:rsid w:val="006B3F91"/>
    <w:rsid w:val="006B4270"/>
    <w:rsid w:val="006B4343"/>
    <w:rsid w:val="006B49F2"/>
    <w:rsid w:val="006B4D48"/>
    <w:rsid w:val="006B4FD8"/>
    <w:rsid w:val="006B511F"/>
    <w:rsid w:val="006B51BE"/>
    <w:rsid w:val="006B521D"/>
    <w:rsid w:val="006B521F"/>
    <w:rsid w:val="006B55DA"/>
    <w:rsid w:val="006B56DE"/>
    <w:rsid w:val="006B57EE"/>
    <w:rsid w:val="006B5BF9"/>
    <w:rsid w:val="006B5D39"/>
    <w:rsid w:val="006B66C5"/>
    <w:rsid w:val="006B6D76"/>
    <w:rsid w:val="006B6E83"/>
    <w:rsid w:val="006B707D"/>
    <w:rsid w:val="006B70A8"/>
    <w:rsid w:val="006B7139"/>
    <w:rsid w:val="006B71BF"/>
    <w:rsid w:val="006B7318"/>
    <w:rsid w:val="006B73BE"/>
    <w:rsid w:val="006B7681"/>
    <w:rsid w:val="006B7A89"/>
    <w:rsid w:val="006C00BF"/>
    <w:rsid w:val="006C0306"/>
    <w:rsid w:val="006C0430"/>
    <w:rsid w:val="006C08C9"/>
    <w:rsid w:val="006C10B0"/>
    <w:rsid w:val="006C1554"/>
    <w:rsid w:val="006C1591"/>
    <w:rsid w:val="006C1856"/>
    <w:rsid w:val="006C1B37"/>
    <w:rsid w:val="006C1DC7"/>
    <w:rsid w:val="006C21A5"/>
    <w:rsid w:val="006C25E6"/>
    <w:rsid w:val="006C269C"/>
    <w:rsid w:val="006C2A23"/>
    <w:rsid w:val="006C2A24"/>
    <w:rsid w:val="006C2A85"/>
    <w:rsid w:val="006C2BD8"/>
    <w:rsid w:val="006C2D03"/>
    <w:rsid w:val="006C302C"/>
    <w:rsid w:val="006C32E6"/>
    <w:rsid w:val="006C33CA"/>
    <w:rsid w:val="006C374F"/>
    <w:rsid w:val="006C3948"/>
    <w:rsid w:val="006C3CF0"/>
    <w:rsid w:val="006C3D2A"/>
    <w:rsid w:val="006C3F18"/>
    <w:rsid w:val="006C4005"/>
    <w:rsid w:val="006C404C"/>
    <w:rsid w:val="006C414A"/>
    <w:rsid w:val="006C42FC"/>
    <w:rsid w:val="006C437D"/>
    <w:rsid w:val="006C4594"/>
    <w:rsid w:val="006C4770"/>
    <w:rsid w:val="006C48AA"/>
    <w:rsid w:val="006C4A72"/>
    <w:rsid w:val="006C4D8E"/>
    <w:rsid w:val="006C4E9B"/>
    <w:rsid w:val="006C50EE"/>
    <w:rsid w:val="006C52D8"/>
    <w:rsid w:val="006C578B"/>
    <w:rsid w:val="006C5B0A"/>
    <w:rsid w:val="006C5FAD"/>
    <w:rsid w:val="006C603C"/>
    <w:rsid w:val="006C6083"/>
    <w:rsid w:val="006C61A0"/>
    <w:rsid w:val="006C6212"/>
    <w:rsid w:val="006C655E"/>
    <w:rsid w:val="006C6650"/>
    <w:rsid w:val="006C667A"/>
    <w:rsid w:val="006C67F9"/>
    <w:rsid w:val="006C6A4F"/>
    <w:rsid w:val="006C6A85"/>
    <w:rsid w:val="006C6DE0"/>
    <w:rsid w:val="006C73F3"/>
    <w:rsid w:val="006C78DE"/>
    <w:rsid w:val="006C792C"/>
    <w:rsid w:val="006C79F8"/>
    <w:rsid w:val="006C7AB8"/>
    <w:rsid w:val="006D0017"/>
    <w:rsid w:val="006D00A0"/>
    <w:rsid w:val="006D0109"/>
    <w:rsid w:val="006D0271"/>
    <w:rsid w:val="006D076D"/>
    <w:rsid w:val="006D0779"/>
    <w:rsid w:val="006D0A83"/>
    <w:rsid w:val="006D0E15"/>
    <w:rsid w:val="006D0E18"/>
    <w:rsid w:val="006D0F1F"/>
    <w:rsid w:val="006D0FF5"/>
    <w:rsid w:val="006D129D"/>
    <w:rsid w:val="006D135A"/>
    <w:rsid w:val="006D1613"/>
    <w:rsid w:val="006D17E0"/>
    <w:rsid w:val="006D1AB4"/>
    <w:rsid w:val="006D23B2"/>
    <w:rsid w:val="006D24D4"/>
    <w:rsid w:val="006D256B"/>
    <w:rsid w:val="006D26A8"/>
    <w:rsid w:val="006D291C"/>
    <w:rsid w:val="006D2987"/>
    <w:rsid w:val="006D3096"/>
    <w:rsid w:val="006D319C"/>
    <w:rsid w:val="006D32E0"/>
    <w:rsid w:val="006D34E7"/>
    <w:rsid w:val="006D35E2"/>
    <w:rsid w:val="006D3937"/>
    <w:rsid w:val="006D3FA3"/>
    <w:rsid w:val="006D4131"/>
    <w:rsid w:val="006D4971"/>
    <w:rsid w:val="006D5805"/>
    <w:rsid w:val="006D581C"/>
    <w:rsid w:val="006D5AEC"/>
    <w:rsid w:val="006D5C1A"/>
    <w:rsid w:val="006D6151"/>
    <w:rsid w:val="006D651E"/>
    <w:rsid w:val="006D65C1"/>
    <w:rsid w:val="006D6857"/>
    <w:rsid w:val="006D68F0"/>
    <w:rsid w:val="006D7050"/>
    <w:rsid w:val="006D7727"/>
    <w:rsid w:val="006D78EA"/>
    <w:rsid w:val="006D7D02"/>
    <w:rsid w:val="006D7FE6"/>
    <w:rsid w:val="006E02DD"/>
    <w:rsid w:val="006E057A"/>
    <w:rsid w:val="006E07DF"/>
    <w:rsid w:val="006E0CC7"/>
    <w:rsid w:val="006E0D9E"/>
    <w:rsid w:val="006E0F5D"/>
    <w:rsid w:val="006E134B"/>
    <w:rsid w:val="006E137E"/>
    <w:rsid w:val="006E1E58"/>
    <w:rsid w:val="006E2047"/>
    <w:rsid w:val="006E217C"/>
    <w:rsid w:val="006E276C"/>
    <w:rsid w:val="006E2829"/>
    <w:rsid w:val="006E2CA5"/>
    <w:rsid w:val="006E2D77"/>
    <w:rsid w:val="006E303A"/>
    <w:rsid w:val="006E3233"/>
    <w:rsid w:val="006E324F"/>
    <w:rsid w:val="006E32B0"/>
    <w:rsid w:val="006E3777"/>
    <w:rsid w:val="006E39B0"/>
    <w:rsid w:val="006E3A3A"/>
    <w:rsid w:val="006E3A8D"/>
    <w:rsid w:val="006E3CA1"/>
    <w:rsid w:val="006E4147"/>
    <w:rsid w:val="006E4441"/>
    <w:rsid w:val="006E4509"/>
    <w:rsid w:val="006E453B"/>
    <w:rsid w:val="006E4BF1"/>
    <w:rsid w:val="006E5290"/>
    <w:rsid w:val="006E54F1"/>
    <w:rsid w:val="006E55DE"/>
    <w:rsid w:val="006E5778"/>
    <w:rsid w:val="006E5A2A"/>
    <w:rsid w:val="006E5B65"/>
    <w:rsid w:val="006E5DC4"/>
    <w:rsid w:val="006E5FF3"/>
    <w:rsid w:val="006E603D"/>
    <w:rsid w:val="006E6346"/>
    <w:rsid w:val="006E68C4"/>
    <w:rsid w:val="006E69A9"/>
    <w:rsid w:val="006E6BDD"/>
    <w:rsid w:val="006E6DF8"/>
    <w:rsid w:val="006E6F11"/>
    <w:rsid w:val="006E74F5"/>
    <w:rsid w:val="006E7C53"/>
    <w:rsid w:val="006E7C9D"/>
    <w:rsid w:val="006E7D11"/>
    <w:rsid w:val="006F007F"/>
    <w:rsid w:val="006F02E9"/>
    <w:rsid w:val="006F0313"/>
    <w:rsid w:val="006F0375"/>
    <w:rsid w:val="006F0478"/>
    <w:rsid w:val="006F05D8"/>
    <w:rsid w:val="006F0725"/>
    <w:rsid w:val="006F0A1F"/>
    <w:rsid w:val="006F0BB5"/>
    <w:rsid w:val="006F0DCC"/>
    <w:rsid w:val="006F0E8C"/>
    <w:rsid w:val="006F1519"/>
    <w:rsid w:val="006F1747"/>
    <w:rsid w:val="006F1969"/>
    <w:rsid w:val="006F20BE"/>
    <w:rsid w:val="006F211B"/>
    <w:rsid w:val="006F22A3"/>
    <w:rsid w:val="006F2304"/>
    <w:rsid w:val="006F23E5"/>
    <w:rsid w:val="006F2618"/>
    <w:rsid w:val="006F2A7D"/>
    <w:rsid w:val="006F2B54"/>
    <w:rsid w:val="006F2C1C"/>
    <w:rsid w:val="006F2EC7"/>
    <w:rsid w:val="006F2F60"/>
    <w:rsid w:val="006F2F8D"/>
    <w:rsid w:val="006F37E4"/>
    <w:rsid w:val="006F387D"/>
    <w:rsid w:val="006F3D16"/>
    <w:rsid w:val="006F3D47"/>
    <w:rsid w:val="006F3E88"/>
    <w:rsid w:val="006F3F25"/>
    <w:rsid w:val="006F3F88"/>
    <w:rsid w:val="006F44EC"/>
    <w:rsid w:val="006F4585"/>
    <w:rsid w:val="006F4599"/>
    <w:rsid w:val="006F4697"/>
    <w:rsid w:val="006F4714"/>
    <w:rsid w:val="006F4DE8"/>
    <w:rsid w:val="006F4FCE"/>
    <w:rsid w:val="006F513A"/>
    <w:rsid w:val="006F52EF"/>
    <w:rsid w:val="006F575C"/>
    <w:rsid w:val="006F5864"/>
    <w:rsid w:val="006F5927"/>
    <w:rsid w:val="006F5C3F"/>
    <w:rsid w:val="006F5D71"/>
    <w:rsid w:val="006F6033"/>
    <w:rsid w:val="006F63C0"/>
    <w:rsid w:val="006F641D"/>
    <w:rsid w:val="006F6714"/>
    <w:rsid w:val="006F6DFB"/>
    <w:rsid w:val="006F6F3E"/>
    <w:rsid w:val="006F725C"/>
    <w:rsid w:val="006F740F"/>
    <w:rsid w:val="006F7425"/>
    <w:rsid w:val="006F7480"/>
    <w:rsid w:val="006F75CA"/>
    <w:rsid w:val="006F7AB2"/>
    <w:rsid w:val="006F7E64"/>
    <w:rsid w:val="006F7E87"/>
    <w:rsid w:val="00700214"/>
    <w:rsid w:val="00700553"/>
    <w:rsid w:val="007005A3"/>
    <w:rsid w:val="00700705"/>
    <w:rsid w:val="00700964"/>
    <w:rsid w:val="00700A4B"/>
    <w:rsid w:val="00700A84"/>
    <w:rsid w:val="00700BD2"/>
    <w:rsid w:val="00700D43"/>
    <w:rsid w:val="00700DEF"/>
    <w:rsid w:val="0070101B"/>
    <w:rsid w:val="0070110E"/>
    <w:rsid w:val="007012FF"/>
    <w:rsid w:val="00701711"/>
    <w:rsid w:val="0070176C"/>
    <w:rsid w:val="00701A17"/>
    <w:rsid w:val="00701AFF"/>
    <w:rsid w:val="00701E45"/>
    <w:rsid w:val="00701FF8"/>
    <w:rsid w:val="00702006"/>
    <w:rsid w:val="007020E4"/>
    <w:rsid w:val="007021A1"/>
    <w:rsid w:val="007021A3"/>
    <w:rsid w:val="00702B63"/>
    <w:rsid w:val="00702B85"/>
    <w:rsid w:val="00702D0B"/>
    <w:rsid w:val="00703333"/>
    <w:rsid w:val="007033BA"/>
    <w:rsid w:val="0070345D"/>
    <w:rsid w:val="00703B33"/>
    <w:rsid w:val="00703D01"/>
    <w:rsid w:val="00703DC8"/>
    <w:rsid w:val="00703EB9"/>
    <w:rsid w:val="00703F4F"/>
    <w:rsid w:val="007046BC"/>
    <w:rsid w:val="0070475C"/>
    <w:rsid w:val="00704B5A"/>
    <w:rsid w:val="00704C05"/>
    <w:rsid w:val="00704D85"/>
    <w:rsid w:val="00704E0C"/>
    <w:rsid w:val="00704F18"/>
    <w:rsid w:val="00704F33"/>
    <w:rsid w:val="007050C0"/>
    <w:rsid w:val="0070533C"/>
    <w:rsid w:val="00705B08"/>
    <w:rsid w:val="00705B3A"/>
    <w:rsid w:val="00705E76"/>
    <w:rsid w:val="0070673D"/>
    <w:rsid w:val="00706F26"/>
    <w:rsid w:val="00707349"/>
    <w:rsid w:val="0070745E"/>
    <w:rsid w:val="0070769D"/>
    <w:rsid w:val="00707A0C"/>
    <w:rsid w:val="00707C55"/>
    <w:rsid w:val="00707CB7"/>
    <w:rsid w:val="00707CEC"/>
    <w:rsid w:val="00707F1D"/>
    <w:rsid w:val="007103E3"/>
    <w:rsid w:val="00710657"/>
    <w:rsid w:val="00710693"/>
    <w:rsid w:val="00710A87"/>
    <w:rsid w:val="00710BB8"/>
    <w:rsid w:val="00710BD1"/>
    <w:rsid w:val="00711090"/>
    <w:rsid w:val="007111EB"/>
    <w:rsid w:val="007112C7"/>
    <w:rsid w:val="00711677"/>
    <w:rsid w:val="00711A94"/>
    <w:rsid w:val="00711B12"/>
    <w:rsid w:val="00711BEC"/>
    <w:rsid w:val="00711ED0"/>
    <w:rsid w:val="00712063"/>
    <w:rsid w:val="00712423"/>
    <w:rsid w:val="007125A6"/>
    <w:rsid w:val="0071264A"/>
    <w:rsid w:val="0071295B"/>
    <w:rsid w:val="00712A76"/>
    <w:rsid w:val="00713022"/>
    <w:rsid w:val="00713131"/>
    <w:rsid w:val="00713526"/>
    <w:rsid w:val="007139CA"/>
    <w:rsid w:val="00713F92"/>
    <w:rsid w:val="007140BC"/>
    <w:rsid w:val="007143DC"/>
    <w:rsid w:val="00714617"/>
    <w:rsid w:val="00714A04"/>
    <w:rsid w:val="00714A42"/>
    <w:rsid w:val="00714F24"/>
    <w:rsid w:val="007151D0"/>
    <w:rsid w:val="007152EF"/>
    <w:rsid w:val="007153FD"/>
    <w:rsid w:val="00715521"/>
    <w:rsid w:val="00715A4B"/>
    <w:rsid w:val="00715AA8"/>
    <w:rsid w:val="00715C93"/>
    <w:rsid w:val="0071619B"/>
    <w:rsid w:val="007161B0"/>
    <w:rsid w:val="0071636E"/>
    <w:rsid w:val="007164AA"/>
    <w:rsid w:val="007164AE"/>
    <w:rsid w:val="007165DB"/>
    <w:rsid w:val="007166AB"/>
    <w:rsid w:val="00716911"/>
    <w:rsid w:val="0071692A"/>
    <w:rsid w:val="00716B2E"/>
    <w:rsid w:val="00716FE1"/>
    <w:rsid w:val="0071737B"/>
    <w:rsid w:val="00717574"/>
    <w:rsid w:val="00717F13"/>
    <w:rsid w:val="00717FD2"/>
    <w:rsid w:val="0072037D"/>
    <w:rsid w:val="00720A9B"/>
    <w:rsid w:val="00720D88"/>
    <w:rsid w:val="00720E56"/>
    <w:rsid w:val="007210D8"/>
    <w:rsid w:val="00721165"/>
    <w:rsid w:val="00721607"/>
    <w:rsid w:val="007216D7"/>
    <w:rsid w:val="00721943"/>
    <w:rsid w:val="00721994"/>
    <w:rsid w:val="007219AE"/>
    <w:rsid w:val="00721AC5"/>
    <w:rsid w:val="00721BC4"/>
    <w:rsid w:val="00721F70"/>
    <w:rsid w:val="00722261"/>
    <w:rsid w:val="007222EA"/>
    <w:rsid w:val="00722406"/>
    <w:rsid w:val="007224BF"/>
    <w:rsid w:val="00722696"/>
    <w:rsid w:val="007226C5"/>
    <w:rsid w:val="00722707"/>
    <w:rsid w:val="00722814"/>
    <w:rsid w:val="00722AF9"/>
    <w:rsid w:val="00722BEA"/>
    <w:rsid w:val="00722C5C"/>
    <w:rsid w:val="00722D19"/>
    <w:rsid w:val="00722E41"/>
    <w:rsid w:val="0072312B"/>
    <w:rsid w:val="007236C3"/>
    <w:rsid w:val="00723BCC"/>
    <w:rsid w:val="0072414E"/>
    <w:rsid w:val="007241AB"/>
    <w:rsid w:val="0072421C"/>
    <w:rsid w:val="00724AF6"/>
    <w:rsid w:val="00724B24"/>
    <w:rsid w:val="00724E4C"/>
    <w:rsid w:val="00724EB3"/>
    <w:rsid w:val="00724FEF"/>
    <w:rsid w:val="00725032"/>
    <w:rsid w:val="0072518C"/>
    <w:rsid w:val="00725613"/>
    <w:rsid w:val="00725AA5"/>
    <w:rsid w:val="00725B16"/>
    <w:rsid w:val="00725D72"/>
    <w:rsid w:val="00725E64"/>
    <w:rsid w:val="00725FB0"/>
    <w:rsid w:val="007262BB"/>
    <w:rsid w:val="007263A2"/>
    <w:rsid w:val="0072644A"/>
    <w:rsid w:val="00726480"/>
    <w:rsid w:val="00726586"/>
    <w:rsid w:val="00726A11"/>
    <w:rsid w:val="00726ED3"/>
    <w:rsid w:val="00727115"/>
    <w:rsid w:val="007274CB"/>
    <w:rsid w:val="007275B2"/>
    <w:rsid w:val="00730013"/>
    <w:rsid w:val="0073001F"/>
    <w:rsid w:val="007304D2"/>
    <w:rsid w:val="00730650"/>
    <w:rsid w:val="007306BB"/>
    <w:rsid w:val="0073076B"/>
    <w:rsid w:val="007308BE"/>
    <w:rsid w:val="00730949"/>
    <w:rsid w:val="00730AB0"/>
    <w:rsid w:val="00730AF5"/>
    <w:rsid w:val="00730B56"/>
    <w:rsid w:val="00731215"/>
    <w:rsid w:val="007315BF"/>
    <w:rsid w:val="00731644"/>
    <w:rsid w:val="00731BE7"/>
    <w:rsid w:val="00731F19"/>
    <w:rsid w:val="007322D1"/>
    <w:rsid w:val="0073265F"/>
    <w:rsid w:val="00732917"/>
    <w:rsid w:val="007329BD"/>
    <w:rsid w:val="00732B74"/>
    <w:rsid w:val="00732C5A"/>
    <w:rsid w:val="00732CA9"/>
    <w:rsid w:val="00732EBC"/>
    <w:rsid w:val="007334B6"/>
    <w:rsid w:val="00733505"/>
    <w:rsid w:val="00733803"/>
    <w:rsid w:val="007338FF"/>
    <w:rsid w:val="007339DA"/>
    <w:rsid w:val="00733C88"/>
    <w:rsid w:val="0073450B"/>
    <w:rsid w:val="007346B6"/>
    <w:rsid w:val="0073489C"/>
    <w:rsid w:val="00734913"/>
    <w:rsid w:val="00734B64"/>
    <w:rsid w:val="00734D4C"/>
    <w:rsid w:val="00734DEF"/>
    <w:rsid w:val="007350BB"/>
    <w:rsid w:val="0073512A"/>
    <w:rsid w:val="00735218"/>
    <w:rsid w:val="00735432"/>
    <w:rsid w:val="00735C9F"/>
    <w:rsid w:val="00735DAE"/>
    <w:rsid w:val="00735F43"/>
    <w:rsid w:val="00736025"/>
    <w:rsid w:val="00736215"/>
    <w:rsid w:val="007362E2"/>
    <w:rsid w:val="00736677"/>
    <w:rsid w:val="0073675F"/>
    <w:rsid w:val="00736856"/>
    <w:rsid w:val="00736A79"/>
    <w:rsid w:val="00736D9E"/>
    <w:rsid w:val="00736E5A"/>
    <w:rsid w:val="00736E72"/>
    <w:rsid w:val="0073709A"/>
    <w:rsid w:val="0073769F"/>
    <w:rsid w:val="007377F7"/>
    <w:rsid w:val="007378CD"/>
    <w:rsid w:val="00737B75"/>
    <w:rsid w:val="00737D22"/>
    <w:rsid w:val="00737F0F"/>
    <w:rsid w:val="00737F4A"/>
    <w:rsid w:val="00740010"/>
    <w:rsid w:val="00740064"/>
    <w:rsid w:val="007402D7"/>
    <w:rsid w:val="0074049B"/>
    <w:rsid w:val="007405C4"/>
    <w:rsid w:val="00740789"/>
    <w:rsid w:val="007412FA"/>
    <w:rsid w:val="00741501"/>
    <w:rsid w:val="0074189F"/>
    <w:rsid w:val="00741D56"/>
    <w:rsid w:val="00741D7E"/>
    <w:rsid w:val="00741DC5"/>
    <w:rsid w:val="007421C6"/>
    <w:rsid w:val="00742235"/>
    <w:rsid w:val="0074230A"/>
    <w:rsid w:val="00742438"/>
    <w:rsid w:val="0074261A"/>
    <w:rsid w:val="00742946"/>
    <w:rsid w:val="0074298F"/>
    <w:rsid w:val="00742D10"/>
    <w:rsid w:val="00742D88"/>
    <w:rsid w:val="007434E3"/>
    <w:rsid w:val="00743551"/>
    <w:rsid w:val="007435B7"/>
    <w:rsid w:val="007436BD"/>
    <w:rsid w:val="00743889"/>
    <w:rsid w:val="00743A7D"/>
    <w:rsid w:val="00743D5C"/>
    <w:rsid w:val="00744741"/>
    <w:rsid w:val="00744910"/>
    <w:rsid w:val="007449EE"/>
    <w:rsid w:val="00744BA2"/>
    <w:rsid w:val="00744DC4"/>
    <w:rsid w:val="00744E99"/>
    <w:rsid w:val="00745374"/>
    <w:rsid w:val="00745448"/>
    <w:rsid w:val="00745705"/>
    <w:rsid w:val="00745951"/>
    <w:rsid w:val="00745B89"/>
    <w:rsid w:val="00745FEC"/>
    <w:rsid w:val="00746246"/>
    <w:rsid w:val="00746338"/>
    <w:rsid w:val="00746779"/>
    <w:rsid w:val="00746792"/>
    <w:rsid w:val="0074683F"/>
    <w:rsid w:val="007469BD"/>
    <w:rsid w:val="00746A45"/>
    <w:rsid w:val="00746A6D"/>
    <w:rsid w:val="00746D0A"/>
    <w:rsid w:val="00746EF9"/>
    <w:rsid w:val="00746F20"/>
    <w:rsid w:val="00746F52"/>
    <w:rsid w:val="007471A5"/>
    <w:rsid w:val="0074729F"/>
    <w:rsid w:val="00747426"/>
    <w:rsid w:val="007474A5"/>
    <w:rsid w:val="007474EE"/>
    <w:rsid w:val="0074782F"/>
    <w:rsid w:val="00747C06"/>
    <w:rsid w:val="0075025B"/>
    <w:rsid w:val="00750773"/>
    <w:rsid w:val="00750911"/>
    <w:rsid w:val="00750ECD"/>
    <w:rsid w:val="00751061"/>
    <w:rsid w:val="00751561"/>
    <w:rsid w:val="007517E8"/>
    <w:rsid w:val="00751D58"/>
    <w:rsid w:val="00751E7A"/>
    <w:rsid w:val="00752047"/>
    <w:rsid w:val="0075205C"/>
    <w:rsid w:val="007524C0"/>
    <w:rsid w:val="007525AC"/>
    <w:rsid w:val="007526D1"/>
    <w:rsid w:val="007527B3"/>
    <w:rsid w:val="00752840"/>
    <w:rsid w:val="00752AA5"/>
    <w:rsid w:val="00752B42"/>
    <w:rsid w:val="00752B7F"/>
    <w:rsid w:val="00752CF8"/>
    <w:rsid w:val="00752E82"/>
    <w:rsid w:val="007530B8"/>
    <w:rsid w:val="007531BE"/>
    <w:rsid w:val="00753382"/>
    <w:rsid w:val="00753904"/>
    <w:rsid w:val="00753A36"/>
    <w:rsid w:val="00753C60"/>
    <w:rsid w:val="00753D7E"/>
    <w:rsid w:val="00754058"/>
    <w:rsid w:val="0075452E"/>
    <w:rsid w:val="00754548"/>
    <w:rsid w:val="00754868"/>
    <w:rsid w:val="007549A7"/>
    <w:rsid w:val="007549F3"/>
    <w:rsid w:val="00754B63"/>
    <w:rsid w:val="00754CEB"/>
    <w:rsid w:val="00754CFA"/>
    <w:rsid w:val="00755179"/>
    <w:rsid w:val="0075545B"/>
    <w:rsid w:val="0075598B"/>
    <w:rsid w:val="00755AFB"/>
    <w:rsid w:val="00755B4D"/>
    <w:rsid w:val="00755CB1"/>
    <w:rsid w:val="00755CF0"/>
    <w:rsid w:val="00755FBC"/>
    <w:rsid w:val="00756000"/>
    <w:rsid w:val="007562B9"/>
    <w:rsid w:val="007565E7"/>
    <w:rsid w:val="0075664C"/>
    <w:rsid w:val="007568B5"/>
    <w:rsid w:val="00756ABB"/>
    <w:rsid w:val="00756D0D"/>
    <w:rsid w:val="00757053"/>
    <w:rsid w:val="00757492"/>
    <w:rsid w:val="0075751D"/>
    <w:rsid w:val="007575C8"/>
    <w:rsid w:val="007576C8"/>
    <w:rsid w:val="00757927"/>
    <w:rsid w:val="00757AFB"/>
    <w:rsid w:val="00757B84"/>
    <w:rsid w:val="0076072B"/>
    <w:rsid w:val="007608FD"/>
    <w:rsid w:val="00760A99"/>
    <w:rsid w:val="00760AE5"/>
    <w:rsid w:val="00760E20"/>
    <w:rsid w:val="00760EC6"/>
    <w:rsid w:val="0076110B"/>
    <w:rsid w:val="00761209"/>
    <w:rsid w:val="007612F3"/>
    <w:rsid w:val="00761A8E"/>
    <w:rsid w:val="00761C4F"/>
    <w:rsid w:val="00761D78"/>
    <w:rsid w:val="007625FA"/>
    <w:rsid w:val="00762623"/>
    <w:rsid w:val="00762658"/>
    <w:rsid w:val="0076273D"/>
    <w:rsid w:val="0076278B"/>
    <w:rsid w:val="00762A3A"/>
    <w:rsid w:val="00762E18"/>
    <w:rsid w:val="00762F3D"/>
    <w:rsid w:val="007635CB"/>
    <w:rsid w:val="00763828"/>
    <w:rsid w:val="0076386F"/>
    <w:rsid w:val="007639A3"/>
    <w:rsid w:val="00763C8B"/>
    <w:rsid w:val="00763C92"/>
    <w:rsid w:val="007641AE"/>
    <w:rsid w:val="007641F4"/>
    <w:rsid w:val="0076434A"/>
    <w:rsid w:val="0076441A"/>
    <w:rsid w:val="00764424"/>
    <w:rsid w:val="007648A4"/>
    <w:rsid w:val="00764940"/>
    <w:rsid w:val="00764A76"/>
    <w:rsid w:val="00764A7B"/>
    <w:rsid w:val="00764DE3"/>
    <w:rsid w:val="007652C0"/>
    <w:rsid w:val="00765574"/>
    <w:rsid w:val="00765590"/>
    <w:rsid w:val="007659B6"/>
    <w:rsid w:val="00765AFD"/>
    <w:rsid w:val="00765BD4"/>
    <w:rsid w:val="00765D5F"/>
    <w:rsid w:val="007660C4"/>
    <w:rsid w:val="00766245"/>
    <w:rsid w:val="007665DF"/>
    <w:rsid w:val="00766654"/>
    <w:rsid w:val="0076697C"/>
    <w:rsid w:val="00766B5D"/>
    <w:rsid w:val="00766B79"/>
    <w:rsid w:val="00766D08"/>
    <w:rsid w:val="00767014"/>
    <w:rsid w:val="0076740A"/>
    <w:rsid w:val="00767468"/>
    <w:rsid w:val="007679AA"/>
    <w:rsid w:val="007679D8"/>
    <w:rsid w:val="00767ABE"/>
    <w:rsid w:val="00767AFB"/>
    <w:rsid w:val="00767C9A"/>
    <w:rsid w:val="00771256"/>
    <w:rsid w:val="00771259"/>
    <w:rsid w:val="00771645"/>
    <w:rsid w:val="007718DB"/>
    <w:rsid w:val="00771908"/>
    <w:rsid w:val="00771A71"/>
    <w:rsid w:val="00771C9A"/>
    <w:rsid w:val="00771D0C"/>
    <w:rsid w:val="00771D1B"/>
    <w:rsid w:val="00771DE6"/>
    <w:rsid w:val="00771E7F"/>
    <w:rsid w:val="00771E8A"/>
    <w:rsid w:val="007720CB"/>
    <w:rsid w:val="007720E3"/>
    <w:rsid w:val="0077237A"/>
    <w:rsid w:val="0077281B"/>
    <w:rsid w:val="00772BE3"/>
    <w:rsid w:val="00772D53"/>
    <w:rsid w:val="00772E01"/>
    <w:rsid w:val="00772E6B"/>
    <w:rsid w:val="007730EE"/>
    <w:rsid w:val="00773166"/>
    <w:rsid w:val="0077325A"/>
    <w:rsid w:val="007734A2"/>
    <w:rsid w:val="007734CE"/>
    <w:rsid w:val="0077402D"/>
    <w:rsid w:val="00774352"/>
    <w:rsid w:val="0077444F"/>
    <w:rsid w:val="0077448F"/>
    <w:rsid w:val="0077486B"/>
    <w:rsid w:val="00774A28"/>
    <w:rsid w:val="00774A55"/>
    <w:rsid w:val="00774C45"/>
    <w:rsid w:val="00774C58"/>
    <w:rsid w:val="00774C8A"/>
    <w:rsid w:val="00774D42"/>
    <w:rsid w:val="00774E34"/>
    <w:rsid w:val="00774F44"/>
    <w:rsid w:val="00775125"/>
    <w:rsid w:val="007751E4"/>
    <w:rsid w:val="00775205"/>
    <w:rsid w:val="007755D3"/>
    <w:rsid w:val="007755E9"/>
    <w:rsid w:val="00775600"/>
    <w:rsid w:val="00775688"/>
    <w:rsid w:val="00775BB3"/>
    <w:rsid w:val="00775F76"/>
    <w:rsid w:val="007762F1"/>
    <w:rsid w:val="00776367"/>
    <w:rsid w:val="00776BA7"/>
    <w:rsid w:val="00776BAD"/>
    <w:rsid w:val="0077709C"/>
    <w:rsid w:val="00777176"/>
    <w:rsid w:val="00777521"/>
    <w:rsid w:val="00777784"/>
    <w:rsid w:val="00777BD4"/>
    <w:rsid w:val="00777CA7"/>
    <w:rsid w:val="00777D48"/>
    <w:rsid w:val="007800C0"/>
    <w:rsid w:val="007800E8"/>
    <w:rsid w:val="007801CA"/>
    <w:rsid w:val="007803CD"/>
    <w:rsid w:val="007808AC"/>
    <w:rsid w:val="0078098E"/>
    <w:rsid w:val="00780CC6"/>
    <w:rsid w:val="00780E85"/>
    <w:rsid w:val="007813EA"/>
    <w:rsid w:val="007818FF"/>
    <w:rsid w:val="00781934"/>
    <w:rsid w:val="00781CA3"/>
    <w:rsid w:val="00782011"/>
    <w:rsid w:val="0078209C"/>
    <w:rsid w:val="007820C7"/>
    <w:rsid w:val="007823C0"/>
    <w:rsid w:val="007825EB"/>
    <w:rsid w:val="0078275D"/>
    <w:rsid w:val="00782811"/>
    <w:rsid w:val="0078292F"/>
    <w:rsid w:val="00782BE4"/>
    <w:rsid w:val="0078315A"/>
    <w:rsid w:val="007834B5"/>
    <w:rsid w:val="007835B6"/>
    <w:rsid w:val="007837DF"/>
    <w:rsid w:val="00783DAB"/>
    <w:rsid w:val="007843C3"/>
    <w:rsid w:val="00784441"/>
    <w:rsid w:val="007846C0"/>
    <w:rsid w:val="00784930"/>
    <w:rsid w:val="00784B2F"/>
    <w:rsid w:val="00784CD1"/>
    <w:rsid w:val="00784ECF"/>
    <w:rsid w:val="00784EF1"/>
    <w:rsid w:val="007851A7"/>
    <w:rsid w:val="00785421"/>
    <w:rsid w:val="00785555"/>
    <w:rsid w:val="0078587C"/>
    <w:rsid w:val="00785AE7"/>
    <w:rsid w:val="00785F29"/>
    <w:rsid w:val="007865A4"/>
    <w:rsid w:val="007867A2"/>
    <w:rsid w:val="00786C22"/>
    <w:rsid w:val="00786C30"/>
    <w:rsid w:val="00786CD6"/>
    <w:rsid w:val="00786CE0"/>
    <w:rsid w:val="00786E19"/>
    <w:rsid w:val="00786ED3"/>
    <w:rsid w:val="0078728D"/>
    <w:rsid w:val="00787770"/>
    <w:rsid w:val="0078791C"/>
    <w:rsid w:val="007879E6"/>
    <w:rsid w:val="00787A14"/>
    <w:rsid w:val="00787B92"/>
    <w:rsid w:val="00787BEE"/>
    <w:rsid w:val="00787D26"/>
    <w:rsid w:val="00787E4F"/>
    <w:rsid w:val="007901F5"/>
    <w:rsid w:val="0079055A"/>
    <w:rsid w:val="007906A3"/>
    <w:rsid w:val="007906B6"/>
    <w:rsid w:val="00790CA2"/>
    <w:rsid w:val="00790EBA"/>
    <w:rsid w:val="00791077"/>
    <w:rsid w:val="00791091"/>
    <w:rsid w:val="0079113A"/>
    <w:rsid w:val="00791247"/>
    <w:rsid w:val="007916E7"/>
    <w:rsid w:val="00791778"/>
    <w:rsid w:val="00791A8D"/>
    <w:rsid w:val="00791A9E"/>
    <w:rsid w:val="00791D2C"/>
    <w:rsid w:val="007921C7"/>
    <w:rsid w:val="0079244C"/>
    <w:rsid w:val="00792513"/>
    <w:rsid w:val="007927D8"/>
    <w:rsid w:val="00792951"/>
    <w:rsid w:val="00792E89"/>
    <w:rsid w:val="00792FD8"/>
    <w:rsid w:val="00793588"/>
    <w:rsid w:val="007935F6"/>
    <w:rsid w:val="00793804"/>
    <w:rsid w:val="00793E8C"/>
    <w:rsid w:val="00794019"/>
    <w:rsid w:val="0079441D"/>
    <w:rsid w:val="00794550"/>
    <w:rsid w:val="00794620"/>
    <w:rsid w:val="00794987"/>
    <w:rsid w:val="00794AC4"/>
    <w:rsid w:val="00794D7F"/>
    <w:rsid w:val="0079518E"/>
    <w:rsid w:val="007951C9"/>
    <w:rsid w:val="007952F1"/>
    <w:rsid w:val="00795301"/>
    <w:rsid w:val="0079548C"/>
    <w:rsid w:val="007954B6"/>
    <w:rsid w:val="007956B2"/>
    <w:rsid w:val="00795B78"/>
    <w:rsid w:val="00795D48"/>
    <w:rsid w:val="00796075"/>
    <w:rsid w:val="00796537"/>
    <w:rsid w:val="0079673D"/>
    <w:rsid w:val="00796806"/>
    <w:rsid w:val="00796BD3"/>
    <w:rsid w:val="00797122"/>
    <w:rsid w:val="007973F8"/>
    <w:rsid w:val="00797683"/>
    <w:rsid w:val="00797723"/>
    <w:rsid w:val="0079787B"/>
    <w:rsid w:val="00797C0A"/>
    <w:rsid w:val="007A0DCF"/>
    <w:rsid w:val="007A0EDA"/>
    <w:rsid w:val="007A119A"/>
    <w:rsid w:val="007A13F9"/>
    <w:rsid w:val="007A1558"/>
    <w:rsid w:val="007A176A"/>
    <w:rsid w:val="007A1892"/>
    <w:rsid w:val="007A1B6F"/>
    <w:rsid w:val="007A1CBE"/>
    <w:rsid w:val="007A22D9"/>
    <w:rsid w:val="007A2413"/>
    <w:rsid w:val="007A27A1"/>
    <w:rsid w:val="007A27FC"/>
    <w:rsid w:val="007A2AA7"/>
    <w:rsid w:val="007A2BC4"/>
    <w:rsid w:val="007A2D1B"/>
    <w:rsid w:val="007A2E60"/>
    <w:rsid w:val="007A2E6E"/>
    <w:rsid w:val="007A2E7A"/>
    <w:rsid w:val="007A3234"/>
    <w:rsid w:val="007A3350"/>
    <w:rsid w:val="007A3405"/>
    <w:rsid w:val="007A348A"/>
    <w:rsid w:val="007A3495"/>
    <w:rsid w:val="007A3901"/>
    <w:rsid w:val="007A3AD9"/>
    <w:rsid w:val="007A3BB5"/>
    <w:rsid w:val="007A3D49"/>
    <w:rsid w:val="007A3DA5"/>
    <w:rsid w:val="007A43C5"/>
    <w:rsid w:val="007A44BB"/>
    <w:rsid w:val="007A45FC"/>
    <w:rsid w:val="007A4733"/>
    <w:rsid w:val="007A4789"/>
    <w:rsid w:val="007A494C"/>
    <w:rsid w:val="007A49B7"/>
    <w:rsid w:val="007A4A27"/>
    <w:rsid w:val="007A4ABE"/>
    <w:rsid w:val="007A4B04"/>
    <w:rsid w:val="007A4B15"/>
    <w:rsid w:val="007A4D16"/>
    <w:rsid w:val="007A4FF5"/>
    <w:rsid w:val="007A5247"/>
    <w:rsid w:val="007A5346"/>
    <w:rsid w:val="007A5544"/>
    <w:rsid w:val="007A5BA0"/>
    <w:rsid w:val="007A5C0C"/>
    <w:rsid w:val="007A5DBD"/>
    <w:rsid w:val="007A5F55"/>
    <w:rsid w:val="007A5FA7"/>
    <w:rsid w:val="007A644C"/>
    <w:rsid w:val="007A65EE"/>
    <w:rsid w:val="007A67E5"/>
    <w:rsid w:val="007A6928"/>
    <w:rsid w:val="007A6E59"/>
    <w:rsid w:val="007A6EA0"/>
    <w:rsid w:val="007A7F7C"/>
    <w:rsid w:val="007B00D2"/>
    <w:rsid w:val="007B0385"/>
    <w:rsid w:val="007B0496"/>
    <w:rsid w:val="007B0507"/>
    <w:rsid w:val="007B0707"/>
    <w:rsid w:val="007B0AF0"/>
    <w:rsid w:val="007B0CCC"/>
    <w:rsid w:val="007B0D8D"/>
    <w:rsid w:val="007B0F8C"/>
    <w:rsid w:val="007B114F"/>
    <w:rsid w:val="007B11FB"/>
    <w:rsid w:val="007B195E"/>
    <w:rsid w:val="007B1A9D"/>
    <w:rsid w:val="007B230D"/>
    <w:rsid w:val="007B24A2"/>
    <w:rsid w:val="007B2898"/>
    <w:rsid w:val="007B28CC"/>
    <w:rsid w:val="007B2944"/>
    <w:rsid w:val="007B2CE7"/>
    <w:rsid w:val="007B2D77"/>
    <w:rsid w:val="007B30E8"/>
    <w:rsid w:val="007B3272"/>
    <w:rsid w:val="007B379F"/>
    <w:rsid w:val="007B38DB"/>
    <w:rsid w:val="007B3A9B"/>
    <w:rsid w:val="007B3AA0"/>
    <w:rsid w:val="007B3B9D"/>
    <w:rsid w:val="007B3C21"/>
    <w:rsid w:val="007B3D59"/>
    <w:rsid w:val="007B3EF5"/>
    <w:rsid w:val="007B417C"/>
    <w:rsid w:val="007B42B8"/>
    <w:rsid w:val="007B43F1"/>
    <w:rsid w:val="007B4565"/>
    <w:rsid w:val="007B46E5"/>
    <w:rsid w:val="007B46ED"/>
    <w:rsid w:val="007B4920"/>
    <w:rsid w:val="007B4ABE"/>
    <w:rsid w:val="007B4AC1"/>
    <w:rsid w:val="007B4C54"/>
    <w:rsid w:val="007B4FF2"/>
    <w:rsid w:val="007B5011"/>
    <w:rsid w:val="007B52EA"/>
    <w:rsid w:val="007B55B8"/>
    <w:rsid w:val="007B56B8"/>
    <w:rsid w:val="007B5B63"/>
    <w:rsid w:val="007B5E5B"/>
    <w:rsid w:val="007B621E"/>
    <w:rsid w:val="007B68D9"/>
    <w:rsid w:val="007B6975"/>
    <w:rsid w:val="007B6A91"/>
    <w:rsid w:val="007B6C64"/>
    <w:rsid w:val="007B6E19"/>
    <w:rsid w:val="007B7268"/>
    <w:rsid w:val="007B7A6E"/>
    <w:rsid w:val="007B7AFB"/>
    <w:rsid w:val="007B7E3D"/>
    <w:rsid w:val="007C0006"/>
    <w:rsid w:val="007C0039"/>
    <w:rsid w:val="007C047A"/>
    <w:rsid w:val="007C070B"/>
    <w:rsid w:val="007C079E"/>
    <w:rsid w:val="007C0919"/>
    <w:rsid w:val="007C0B52"/>
    <w:rsid w:val="007C0E17"/>
    <w:rsid w:val="007C0EAA"/>
    <w:rsid w:val="007C1033"/>
    <w:rsid w:val="007C11E8"/>
    <w:rsid w:val="007C136E"/>
    <w:rsid w:val="007C18B2"/>
    <w:rsid w:val="007C1A91"/>
    <w:rsid w:val="007C1B19"/>
    <w:rsid w:val="007C1C46"/>
    <w:rsid w:val="007C1F68"/>
    <w:rsid w:val="007C2324"/>
    <w:rsid w:val="007C2740"/>
    <w:rsid w:val="007C286A"/>
    <w:rsid w:val="007C2CDA"/>
    <w:rsid w:val="007C312A"/>
    <w:rsid w:val="007C3575"/>
    <w:rsid w:val="007C36B4"/>
    <w:rsid w:val="007C3A9C"/>
    <w:rsid w:val="007C3B1B"/>
    <w:rsid w:val="007C4769"/>
    <w:rsid w:val="007C4AD5"/>
    <w:rsid w:val="007C4B90"/>
    <w:rsid w:val="007C4C0A"/>
    <w:rsid w:val="007C4E6C"/>
    <w:rsid w:val="007C4FC6"/>
    <w:rsid w:val="007C5011"/>
    <w:rsid w:val="007C5081"/>
    <w:rsid w:val="007C50CB"/>
    <w:rsid w:val="007C5852"/>
    <w:rsid w:val="007C595F"/>
    <w:rsid w:val="007C5BB7"/>
    <w:rsid w:val="007C5E8F"/>
    <w:rsid w:val="007C5ED0"/>
    <w:rsid w:val="007C5ED6"/>
    <w:rsid w:val="007C5F6C"/>
    <w:rsid w:val="007C5F71"/>
    <w:rsid w:val="007C6515"/>
    <w:rsid w:val="007C662E"/>
    <w:rsid w:val="007C6654"/>
    <w:rsid w:val="007C680D"/>
    <w:rsid w:val="007C68EC"/>
    <w:rsid w:val="007C6B26"/>
    <w:rsid w:val="007C6E61"/>
    <w:rsid w:val="007C6FD1"/>
    <w:rsid w:val="007C73C9"/>
    <w:rsid w:val="007C748B"/>
    <w:rsid w:val="007C78BB"/>
    <w:rsid w:val="007C7DAC"/>
    <w:rsid w:val="007C7E40"/>
    <w:rsid w:val="007D0052"/>
    <w:rsid w:val="007D045B"/>
    <w:rsid w:val="007D095F"/>
    <w:rsid w:val="007D0CAA"/>
    <w:rsid w:val="007D0F71"/>
    <w:rsid w:val="007D0F79"/>
    <w:rsid w:val="007D101D"/>
    <w:rsid w:val="007D10C4"/>
    <w:rsid w:val="007D11EE"/>
    <w:rsid w:val="007D1556"/>
    <w:rsid w:val="007D1559"/>
    <w:rsid w:val="007D1C48"/>
    <w:rsid w:val="007D1ECE"/>
    <w:rsid w:val="007D222A"/>
    <w:rsid w:val="007D2EB4"/>
    <w:rsid w:val="007D3799"/>
    <w:rsid w:val="007D38D5"/>
    <w:rsid w:val="007D39EE"/>
    <w:rsid w:val="007D3CB9"/>
    <w:rsid w:val="007D3D5A"/>
    <w:rsid w:val="007D3E58"/>
    <w:rsid w:val="007D3FC2"/>
    <w:rsid w:val="007D40B1"/>
    <w:rsid w:val="007D40D6"/>
    <w:rsid w:val="007D4B82"/>
    <w:rsid w:val="007D4C6E"/>
    <w:rsid w:val="007D4F35"/>
    <w:rsid w:val="007D50FE"/>
    <w:rsid w:val="007D5355"/>
    <w:rsid w:val="007D55F3"/>
    <w:rsid w:val="007D575C"/>
    <w:rsid w:val="007D5881"/>
    <w:rsid w:val="007D588C"/>
    <w:rsid w:val="007D5AAA"/>
    <w:rsid w:val="007D5C08"/>
    <w:rsid w:val="007D5F63"/>
    <w:rsid w:val="007D6302"/>
    <w:rsid w:val="007D6310"/>
    <w:rsid w:val="007D6493"/>
    <w:rsid w:val="007D6532"/>
    <w:rsid w:val="007D6708"/>
    <w:rsid w:val="007D69B8"/>
    <w:rsid w:val="007D6B35"/>
    <w:rsid w:val="007D6C94"/>
    <w:rsid w:val="007D6E34"/>
    <w:rsid w:val="007D6F61"/>
    <w:rsid w:val="007D7481"/>
    <w:rsid w:val="007D7A86"/>
    <w:rsid w:val="007D7C79"/>
    <w:rsid w:val="007D7F3F"/>
    <w:rsid w:val="007E02BB"/>
    <w:rsid w:val="007E04EF"/>
    <w:rsid w:val="007E0562"/>
    <w:rsid w:val="007E0FCC"/>
    <w:rsid w:val="007E146C"/>
    <w:rsid w:val="007E14AF"/>
    <w:rsid w:val="007E168C"/>
    <w:rsid w:val="007E1836"/>
    <w:rsid w:val="007E1880"/>
    <w:rsid w:val="007E1A01"/>
    <w:rsid w:val="007E1AED"/>
    <w:rsid w:val="007E1BFE"/>
    <w:rsid w:val="007E1CF6"/>
    <w:rsid w:val="007E1EF1"/>
    <w:rsid w:val="007E1F26"/>
    <w:rsid w:val="007E2165"/>
    <w:rsid w:val="007E247B"/>
    <w:rsid w:val="007E2660"/>
    <w:rsid w:val="007E2A6D"/>
    <w:rsid w:val="007E2BAB"/>
    <w:rsid w:val="007E2E6D"/>
    <w:rsid w:val="007E2EBA"/>
    <w:rsid w:val="007E2F29"/>
    <w:rsid w:val="007E3191"/>
    <w:rsid w:val="007E35C7"/>
    <w:rsid w:val="007E3906"/>
    <w:rsid w:val="007E3F6A"/>
    <w:rsid w:val="007E4228"/>
    <w:rsid w:val="007E494A"/>
    <w:rsid w:val="007E4ADC"/>
    <w:rsid w:val="007E4B74"/>
    <w:rsid w:val="007E4C1C"/>
    <w:rsid w:val="007E4C40"/>
    <w:rsid w:val="007E51CF"/>
    <w:rsid w:val="007E5544"/>
    <w:rsid w:val="007E573D"/>
    <w:rsid w:val="007E5C58"/>
    <w:rsid w:val="007E5CD6"/>
    <w:rsid w:val="007E5DC1"/>
    <w:rsid w:val="007E6142"/>
    <w:rsid w:val="007E62E3"/>
    <w:rsid w:val="007E6376"/>
    <w:rsid w:val="007E66DA"/>
    <w:rsid w:val="007E69C5"/>
    <w:rsid w:val="007E6E41"/>
    <w:rsid w:val="007E72E9"/>
    <w:rsid w:val="007F01AE"/>
    <w:rsid w:val="007F030F"/>
    <w:rsid w:val="007F040A"/>
    <w:rsid w:val="007F04CC"/>
    <w:rsid w:val="007F0B59"/>
    <w:rsid w:val="007F0BF2"/>
    <w:rsid w:val="007F0C3A"/>
    <w:rsid w:val="007F0FC5"/>
    <w:rsid w:val="007F11CD"/>
    <w:rsid w:val="007F1248"/>
    <w:rsid w:val="007F14AD"/>
    <w:rsid w:val="007F15E5"/>
    <w:rsid w:val="007F180A"/>
    <w:rsid w:val="007F1CCE"/>
    <w:rsid w:val="007F2039"/>
    <w:rsid w:val="007F21F7"/>
    <w:rsid w:val="007F265D"/>
    <w:rsid w:val="007F26EC"/>
    <w:rsid w:val="007F28FB"/>
    <w:rsid w:val="007F2901"/>
    <w:rsid w:val="007F293E"/>
    <w:rsid w:val="007F2AF8"/>
    <w:rsid w:val="007F2B67"/>
    <w:rsid w:val="007F2C38"/>
    <w:rsid w:val="007F2EF9"/>
    <w:rsid w:val="007F3041"/>
    <w:rsid w:val="007F312D"/>
    <w:rsid w:val="007F3681"/>
    <w:rsid w:val="007F39A5"/>
    <w:rsid w:val="007F3A6E"/>
    <w:rsid w:val="007F3DAA"/>
    <w:rsid w:val="007F3DD5"/>
    <w:rsid w:val="007F3E0B"/>
    <w:rsid w:val="007F3F47"/>
    <w:rsid w:val="007F4AD0"/>
    <w:rsid w:val="007F4BE1"/>
    <w:rsid w:val="007F5024"/>
    <w:rsid w:val="007F50ED"/>
    <w:rsid w:val="007F5192"/>
    <w:rsid w:val="007F53DC"/>
    <w:rsid w:val="007F53E2"/>
    <w:rsid w:val="007F5424"/>
    <w:rsid w:val="007F5A84"/>
    <w:rsid w:val="007F5EC2"/>
    <w:rsid w:val="007F5F46"/>
    <w:rsid w:val="007F5F85"/>
    <w:rsid w:val="007F6159"/>
    <w:rsid w:val="007F6234"/>
    <w:rsid w:val="007F6786"/>
    <w:rsid w:val="007F67C0"/>
    <w:rsid w:val="007F6BB9"/>
    <w:rsid w:val="007F6C55"/>
    <w:rsid w:val="007F6C7E"/>
    <w:rsid w:val="007F7033"/>
    <w:rsid w:val="007F7190"/>
    <w:rsid w:val="007F7301"/>
    <w:rsid w:val="007F778D"/>
    <w:rsid w:val="007F7D8C"/>
    <w:rsid w:val="00800149"/>
    <w:rsid w:val="00800473"/>
    <w:rsid w:val="008004A5"/>
    <w:rsid w:val="00800745"/>
    <w:rsid w:val="00800B70"/>
    <w:rsid w:val="00800D6F"/>
    <w:rsid w:val="008010A5"/>
    <w:rsid w:val="00801248"/>
    <w:rsid w:val="008016D3"/>
    <w:rsid w:val="00801719"/>
    <w:rsid w:val="00801A87"/>
    <w:rsid w:val="00802021"/>
    <w:rsid w:val="00802090"/>
    <w:rsid w:val="00802113"/>
    <w:rsid w:val="008022A1"/>
    <w:rsid w:val="0080236F"/>
    <w:rsid w:val="008023A6"/>
    <w:rsid w:val="0080269C"/>
    <w:rsid w:val="00802D16"/>
    <w:rsid w:val="00802D7D"/>
    <w:rsid w:val="0080306D"/>
    <w:rsid w:val="0080309D"/>
    <w:rsid w:val="0080320B"/>
    <w:rsid w:val="0080336C"/>
    <w:rsid w:val="0080337C"/>
    <w:rsid w:val="0080354E"/>
    <w:rsid w:val="00803563"/>
    <w:rsid w:val="0080381A"/>
    <w:rsid w:val="00803C80"/>
    <w:rsid w:val="00803DE8"/>
    <w:rsid w:val="0080435B"/>
    <w:rsid w:val="008043E9"/>
    <w:rsid w:val="008044B5"/>
    <w:rsid w:val="0080450A"/>
    <w:rsid w:val="008045AE"/>
    <w:rsid w:val="008047AA"/>
    <w:rsid w:val="00804976"/>
    <w:rsid w:val="00804BC8"/>
    <w:rsid w:val="00804C17"/>
    <w:rsid w:val="00804EAF"/>
    <w:rsid w:val="008059AB"/>
    <w:rsid w:val="00805C06"/>
    <w:rsid w:val="008060A2"/>
    <w:rsid w:val="008066B6"/>
    <w:rsid w:val="0080682C"/>
    <w:rsid w:val="00806892"/>
    <w:rsid w:val="00806FC4"/>
    <w:rsid w:val="008076E3"/>
    <w:rsid w:val="00807732"/>
    <w:rsid w:val="008079DD"/>
    <w:rsid w:val="00807B00"/>
    <w:rsid w:val="00807B83"/>
    <w:rsid w:val="00807D63"/>
    <w:rsid w:val="00807EFF"/>
    <w:rsid w:val="00810099"/>
    <w:rsid w:val="008101F5"/>
    <w:rsid w:val="008102F0"/>
    <w:rsid w:val="008105BF"/>
    <w:rsid w:val="00810BB3"/>
    <w:rsid w:val="00810CA5"/>
    <w:rsid w:val="00810E24"/>
    <w:rsid w:val="00811052"/>
    <w:rsid w:val="00811318"/>
    <w:rsid w:val="00811DAA"/>
    <w:rsid w:val="00811DD3"/>
    <w:rsid w:val="00812E39"/>
    <w:rsid w:val="00812EBD"/>
    <w:rsid w:val="008135C1"/>
    <w:rsid w:val="00813D27"/>
    <w:rsid w:val="00813D8C"/>
    <w:rsid w:val="008140EC"/>
    <w:rsid w:val="008142B3"/>
    <w:rsid w:val="00814330"/>
    <w:rsid w:val="0081440C"/>
    <w:rsid w:val="008144DB"/>
    <w:rsid w:val="00814AE8"/>
    <w:rsid w:val="00814B25"/>
    <w:rsid w:val="00814BCD"/>
    <w:rsid w:val="00814C19"/>
    <w:rsid w:val="00814FCF"/>
    <w:rsid w:val="0081555C"/>
    <w:rsid w:val="0081568E"/>
    <w:rsid w:val="008157BF"/>
    <w:rsid w:val="00815BF0"/>
    <w:rsid w:val="00815D8A"/>
    <w:rsid w:val="0081620A"/>
    <w:rsid w:val="00816232"/>
    <w:rsid w:val="00816313"/>
    <w:rsid w:val="008163AF"/>
    <w:rsid w:val="008165DC"/>
    <w:rsid w:val="00816A1D"/>
    <w:rsid w:val="00816C06"/>
    <w:rsid w:val="00816D31"/>
    <w:rsid w:val="00816DAC"/>
    <w:rsid w:val="00817160"/>
    <w:rsid w:val="0081726C"/>
    <w:rsid w:val="008178B9"/>
    <w:rsid w:val="0082039D"/>
    <w:rsid w:val="00820436"/>
    <w:rsid w:val="008206DE"/>
    <w:rsid w:val="008209EE"/>
    <w:rsid w:val="00820D9B"/>
    <w:rsid w:val="00820E5F"/>
    <w:rsid w:val="00820EBA"/>
    <w:rsid w:val="00820F35"/>
    <w:rsid w:val="00821146"/>
    <w:rsid w:val="0082147C"/>
    <w:rsid w:val="00821666"/>
    <w:rsid w:val="0082171D"/>
    <w:rsid w:val="008217A4"/>
    <w:rsid w:val="00821AEF"/>
    <w:rsid w:val="00821E81"/>
    <w:rsid w:val="0082221F"/>
    <w:rsid w:val="0082227E"/>
    <w:rsid w:val="00822334"/>
    <w:rsid w:val="008223DD"/>
    <w:rsid w:val="00822481"/>
    <w:rsid w:val="00822535"/>
    <w:rsid w:val="0082260A"/>
    <w:rsid w:val="008226C7"/>
    <w:rsid w:val="00822822"/>
    <w:rsid w:val="00822BDD"/>
    <w:rsid w:val="00822D50"/>
    <w:rsid w:val="00823042"/>
    <w:rsid w:val="008232AB"/>
    <w:rsid w:val="008234D6"/>
    <w:rsid w:val="008236EC"/>
    <w:rsid w:val="008238E5"/>
    <w:rsid w:val="00823B5B"/>
    <w:rsid w:val="00823D66"/>
    <w:rsid w:val="008243FE"/>
    <w:rsid w:val="008244F3"/>
    <w:rsid w:val="00824848"/>
    <w:rsid w:val="00824904"/>
    <w:rsid w:val="00824BB7"/>
    <w:rsid w:val="00824C39"/>
    <w:rsid w:val="00824D47"/>
    <w:rsid w:val="00824DD7"/>
    <w:rsid w:val="0082502C"/>
    <w:rsid w:val="00825109"/>
    <w:rsid w:val="00825254"/>
    <w:rsid w:val="008255BE"/>
    <w:rsid w:val="0082570B"/>
    <w:rsid w:val="00825868"/>
    <w:rsid w:val="00825AA6"/>
    <w:rsid w:val="00825BCB"/>
    <w:rsid w:val="00825E2E"/>
    <w:rsid w:val="00826369"/>
    <w:rsid w:val="008264CD"/>
    <w:rsid w:val="008267AF"/>
    <w:rsid w:val="00826AEB"/>
    <w:rsid w:val="0082720E"/>
    <w:rsid w:val="0082732A"/>
    <w:rsid w:val="008274F8"/>
    <w:rsid w:val="00827759"/>
    <w:rsid w:val="0082778C"/>
    <w:rsid w:val="00827C5F"/>
    <w:rsid w:val="0083000A"/>
    <w:rsid w:val="00830312"/>
    <w:rsid w:val="00830363"/>
    <w:rsid w:val="00830425"/>
    <w:rsid w:val="0083065E"/>
    <w:rsid w:val="00830B50"/>
    <w:rsid w:val="00830F65"/>
    <w:rsid w:val="00830F7F"/>
    <w:rsid w:val="008314AC"/>
    <w:rsid w:val="00831651"/>
    <w:rsid w:val="0083175B"/>
    <w:rsid w:val="00831946"/>
    <w:rsid w:val="0083196A"/>
    <w:rsid w:val="00831CA6"/>
    <w:rsid w:val="00832060"/>
    <w:rsid w:val="00832083"/>
    <w:rsid w:val="008322FF"/>
    <w:rsid w:val="00832348"/>
    <w:rsid w:val="00832ECA"/>
    <w:rsid w:val="00832FE1"/>
    <w:rsid w:val="0083325D"/>
    <w:rsid w:val="00833744"/>
    <w:rsid w:val="008337E9"/>
    <w:rsid w:val="00833936"/>
    <w:rsid w:val="00833CD3"/>
    <w:rsid w:val="008341E0"/>
    <w:rsid w:val="00834B36"/>
    <w:rsid w:val="00835311"/>
    <w:rsid w:val="0083547B"/>
    <w:rsid w:val="008356EC"/>
    <w:rsid w:val="00835F7E"/>
    <w:rsid w:val="008361E1"/>
    <w:rsid w:val="008362E9"/>
    <w:rsid w:val="00836588"/>
    <w:rsid w:val="00836616"/>
    <w:rsid w:val="008369B6"/>
    <w:rsid w:val="00836E90"/>
    <w:rsid w:val="00836FEF"/>
    <w:rsid w:val="00837159"/>
    <w:rsid w:val="008371DA"/>
    <w:rsid w:val="00837863"/>
    <w:rsid w:val="00837D46"/>
    <w:rsid w:val="00840225"/>
    <w:rsid w:val="00840393"/>
    <w:rsid w:val="008404A3"/>
    <w:rsid w:val="00840801"/>
    <w:rsid w:val="0084081F"/>
    <w:rsid w:val="00840859"/>
    <w:rsid w:val="008408AF"/>
    <w:rsid w:val="0084093F"/>
    <w:rsid w:val="00840AE2"/>
    <w:rsid w:val="00840E0C"/>
    <w:rsid w:val="0084107E"/>
    <w:rsid w:val="008410F2"/>
    <w:rsid w:val="008413A7"/>
    <w:rsid w:val="008413BB"/>
    <w:rsid w:val="0084155F"/>
    <w:rsid w:val="0084164D"/>
    <w:rsid w:val="008416DD"/>
    <w:rsid w:val="00841B54"/>
    <w:rsid w:val="00841BD4"/>
    <w:rsid w:val="00842047"/>
    <w:rsid w:val="00842106"/>
    <w:rsid w:val="00842255"/>
    <w:rsid w:val="008424D4"/>
    <w:rsid w:val="0084256B"/>
    <w:rsid w:val="00842679"/>
    <w:rsid w:val="008429B2"/>
    <w:rsid w:val="00842B40"/>
    <w:rsid w:val="00842C91"/>
    <w:rsid w:val="00842EF0"/>
    <w:rsid w:val="0084351C"/>
    <w:rsid w:val="008437DA"/>
    <w:rsid w:val="00843844"/>
    <w:rsid w:val="00843929"/>
    <w:rsid w:val="008439DE"/>
    <w:rsid w:val="00843E2D"/>
    <w:rsid w:val="00843E80"/>
    <w:rsid w:val="00844016"/>
    <w:rsid w:val="0084431D"/>
    <w:rsid w:val="0084433C"/>
    <w:rsid w:val="008446C6"/>
    <w:rsid w:val="00844B35"/>
    <w:rsid w:val="00844B99"/>
    <w:rsid w:val="00844D18"/>
    <w:rsid w:val="00844D6A"/>
    <w:rsid w:val="00844E39"/>
    <w:rsid w:val="00844EAA"/>
    <w:rsid w:val="00844F7B"/>
    <w:rsid w:val="00845047"/>
    <w:rsid w:val="00845294"/>
    <w:rsid w:val="008452BB"/>
    <w:rsid w:val="008457BD"/>
    <w:rsid w:val="0084596D"/>
    <w:rsid w:val="008459E3"/>
    <w:rsid w:val="00845B69"/>
    <w:rsid w:val="00845CCE"/>
    <w:rsid w:val="00845DD7"/>
    <w:rsid w:val="00846279"/>
    <w:rsid w:val="00846550"/>
    <w:rsid w:val="0084683D"/>
    <w:rsid w:val="008468FD"/>
    <w:rsid w:val="00846A34"/>
    <w:rsid w:val="00846DE9"/>
    <w:rsid w:val="00846E2F"/>
    <w:rsid w:val="008471BB"/>
    <w:rsid w:val="0084726A"/>
    <w:rsid w:val="00847444"/>
    <w:rsid w:val="00847884"/>
    <w:rsid w:val="0084794F"/>
    <w:rsid w:val="008479BE"/>
    <w:rsid w:val="00847E50"/>
    <w:rsid w:val="00847E53"/>
    <w:rsid w:val="00847F78"/>
    <w:rsid w:val="0085021B"/>
    <w:rsid w:val="0085060E"/>
    <w:rsid w:val="00850A97"/>
    <w:rsid w:val="00850F63"/>
    <w:rsid w:val="0085106D"/>
    <w:rsid w:val="00851112"/>
    <w:rsid w:val="0085128F"/>
    <w:rsid w:val="00851456"/>
    <w:rsid w:val="0085165B"/>
    <w:rsid w:val="008516ED"/>
    <w:rsid w:val="00851DD5"/>
    <w:rsid w:val="00852149"/>
    <w:rsid w:val="008521DD"/>
    <w:rsid w:val="0085238E"/>
    <w:rsid w:val="008524C4"/>
    <w:rsid w:val="0085260A"/>
    <w:rsid w:val="0085261C"/>
    <w:rsid w:val="00852712"/>
    <w:rsid w:val="0085278B"/>
    <w:rsid w:val="0085283F"/>
    <w:rsid w:val="00852A83"/>
    <w:rsid w:val="00852B74"/>
    <w:rsid w:val="00852BCD"/>
    <w:rsid w:val="00852BDF"/>
    <w:rsid w:val="00852D5D"/>
    <w:rsid w:val="008533B8"/>
    <w:rsid w:val="00853585"/>
    <w:rsid w:val="00853C5A"/>
    <w:rsid w:val="00853D2D"/>
    <w:rsid w:val="008540BF"/>
    <w:rsid w:val="00854833"/>
    <w:rsid w:val="0085483A"/>
    <w:rsid w:val="008548E8"/>
    <w:rsid w:val="00854D81"/>
    <w:rsid w:val="008550D4"/>
    <w:rsid w:val="008553B4"/>
    <w:rsid w:val="008554EF"/>
    <w:rsid w:val="008556AE"/>
    <w:rsid w:val="00855979"/>
    <w:rsid w:val="00855AA2"/>
    <w:rsid w:val="00855B56"/>
    <w:rsid w:val="00855C50"/>
    <w:rsid w:val="00855E82"/>
    <w:rsid w:val="0085626C"/>
    <w:rsid w:val="00856414"/>
    <w:rsid w:val="008570B0"/>
    <w:rsid w:val="008572DB"/>
    <w:rsid w:val="00857AA9"/>
    <w:rsid w:val="00857CD1"/>
    <w:rsid w:val="00857EBB"/>
    <w:rsid w:val="00860353"/>
    <w:rsid w:val="00860416"/>
    <w:rsid w:val="00860778"/>
    <w:rsid w:val="0086092D"/>
    <w:rsid w:val="00860D88"/>
    <w:rsid w:val="00860E09"/>
    <w:rsid w:val="00860FAE"/>
    <w:rsid w:val="0086105B"/>
    <w:rsid w:val="008614BB"/>
    <w:rsid w:val="008615C1"/>
    <w:rsid w:val="00861804"/>
    <w:rsid w:val="00861C63"/>
    <w:rsid w:val="00861CBD"/>
    <w:rsid w:val="00861DB5"/>
    <w:rsid w:val="00862061"/>
    <w:rsid w:val="00862239"/>
    <w:rsid w:val="00862633"/>
    <w:rsid w:val="00862780"/>
    <w:rsid w:val="00862786"/>
    <w:rsid w:val="0086286B"/>
    <w:rsid w:val="00862FE5"/>
    <w:rsid w:val="0086314A"/>
    <w:rsid w:val="008632E8"/>
    <w:rsid w:val="00863498"/>
    <w:rsid w:val="00863748"/>
    <w:rsid w:val="00863760"/>
    <w:rsid w:val="00863846"/>
    <w:rsid w:val="00863857"/>
    <w:rsid w:val="00863DDA"/>
    <w:rsid w:val="00863E60"/>
    <w:rsid w:val="00864348"/>
    <w:rsid w:val="008648C5"/>
    <w:rsid w:val="00864AA8"/>
    <w:rsid w:val="00864B5D"/>
    <w:rsid w:val="008650AB"/>
    <w:rsid w:val="00865419"/>
    <w:rsid w:val="008659A4"/>
    <w:rsid w:val="00865AAF"/>
    <w:rsid w:val="00865EB0"/>
    <w:rsid w:val="00865EBD"/>
    <w:rsid w:val="00866028"/>
    <w:rsid w:val="008660A5"/>
    <w:rsid w:val="00866311"/>
    <w:rsid w:val="00866482"/>
    <w:rsid w:val="00866981"/>
    <w:rsid w:val="00866DC0"/>
    <w:rsid w:val="00867321"/>
    <w:rsid w:val="00867427"/>
    <w:rsid w:val="00867541"/>
    <w:rsid w:val="00867799"/>
    <w:rsid w:val="00867DEC"/>
    <w:rsid w:val="00867EBF"/>
    <w:rsid w:val="00867FBA"/>
    <w:rsid w:val="008700E9"/>
    <w:rsid w:val="0087026D"/>
    <w:rsid w:val="008702DA"/>
    <w:rsid w:val="00870452"/>
    <w:rsid w:val="00870712"/>
    <w:rsid w:val="00870BEA"/>
    <w:rsid w:val="00871009"/>
    <w:rsid w:val="008710D6"/>
    <w:rsid w:val="008712F7"/>
    <w:rsid w:val="00871415"/>
    <w:rsid w:val="00871416"/>
    <w:rsid w:val="008714FF"/>
    <w:rsid w:val="00871632"/>
    <w:rsid w:val="008717A0"/>
    <w:rsid w:val="00871BD3"/>
    <w:rsid w:val="00871BEE"/>
    <w:rsid w:val="00871D2D"/>
    <w:rsid w:val="00872065"/>
    <w:rsid w:val="008720BE"/>
    <w:rsid w:val="008722A4"/>
    <w:rsid w:val="0087280F"/>
    <w:rsid w:val="00872900"/>
    <w:rsid w:val="00872A2E"/>
    <w:rsid w:val="00872A69"/>
    <w:rsid w:val="00872B55"/>
    <w:rsid w:val="00872BFA"/>
    <w:rsid w:val="00872E7B"/>
    <w:rsid w:val="0087329E"/>
    <w:rsid w:val="0087378E"/>
    <w:rsid w:val="00873883"/>
    <w:rsid w:val="00873C1A"/>
    <w:rsid w:val="00873DEC"/>
    <w:rsid w:val="00873DF7"/>
    <w:rsid w:val="008740C0"/>
    <w:rsid w:val="008742F1"/>
    <w:rsid w:val="0087435C"/>
    <w:rsid w:val="0087435E"/>
    <w:rsid w:val="008743D2"/>
    <w:rsid w:val="0087443C"/>
    <w:rsid w:val="00874938"/>
    <w:rsid w:val="00874A5E"/>
    <w:rsid w:val="00874DB2"/>
    <w:rsid w:val="00874E58"/>
    <w:rsid w:val="00875361"/>
    <w:rsid w:val="008753AD"/>
    <w:rsid w:val="0087578E"/>
    <w:rsid w:val="008758EB"/>
    <w:rsid w:val="00876129"/>
    <w:rsid w:val="00876157"/>
    <w:rsid w:val="00876261"/>
    <w:rsid w:val="00876901"/>
    <w:rsid w:val="00876AA4"/>
    <w:rsid w:val="0087734B"/>
    <w:rsid w:val="00877B3D"/>
    <w:rsid w:val="00877B8F"/>
    <w:rsid w:val="00877C11"/>
    <w:rsid w:val="00877C43"/>
    <w:rsid w:val="00877CDA"/>
    <w:rsid w:val="00877DB0"/>
    <w:rsid w:val="00877E24"/>
    <w:rsid w:val="008805AA"/>
    <w:rsid w:val="008805E4"/>
    <w:rsid w:val="008809CF"/>
    <w:rsid w:val="00880AD2"/>
    <w:rsid w:val="0088114D"/>
    <w:rsid w:val="00881482"/>
    <w:rsid w:val="00881531"/>
    <w:rsid w:val="0088188D"/>
    <w:rsid w:val="008820A1"/>
    <w:rsid w:val="00882271"/>
    <w:rsid w:val="0088227D"/>
    <w:rsid w:val="00882325"/>
    <w:rsid w:val="0088249A"/>
    <w:rsid w:val="00882629"/>
    <w:rsid w:val="00882CEA"/>
    <w:rsid w:val="00882DE7"/>
    <w:rsid w:val="00882EE6"/>
    <w:rsid w:val="00882FC0"/>
    <w:rsid w:val="00883117"/>
    <w:rsid w:val="00883547"/>
    <w:rsid w:val="00883D94"/>
    <w:rsid w:val="00884450"/>
    <w:rsid w:val="008844CE"/>
    <w:rsid w:val="00884528"/>
    <w:rsid w:val="00884589"/>
    <w:rsid w:val="008849A8"/>
    <w:rsid w:val="00884AD3"/>
    <w:rsid w:val="00884DDC"/>
    <w:rsid w:val="00884F09"/>
    <w:rsid w:val="0088536E"/>
    <w:rsid w:val="008853ED"/>
    <w:rsid w:val="008854D7"/>
    <w:rsid w:val="00885508"/>
    <w:rsid w:val="008856CA"/>
    <w:rsid w:val="0088578C"/>
    <w:rsid w:val="00886088"/>
    <w:rsid w:val="008860CE"/>
    <w:rsid w:val="00886105"/>
    <w:rsid w:val="008862CC"/>
    <w:rsid w:val="00886369"/>
    <w:rsid w:val="00886434"/>
    <w:rsid w:val="008864FB"/>
    <w:rsid w:val="00886520"/>
    <w:rsid w:val="00886626"/>
    <w:rsid w:val="00887255"/>
    <w:rsid w:val="008872D3"/>
    <w:rsid w:val="008873AB"/>
    <w:rsid w:val="00887469"/>
    <w:rsid w:val="0088759F"/>
    <w:rsid w:val="00890071"/>
    <w:rsid w:val="0089093C"/>
    <w:rsid w:val="00890B7E"/>
    <w:rsid w:val="008910BC"/>
    <w:rsid w:val="00891104"/>
    <w:rsid w:val="008911FF"/>
    <w:rsid w:val="00891241"/>
    <w:rsid w:val="008913D3"/>
    <w:rsid w:val="00891419"/>
    <w:rsid w:val="00891519"/>
    <w:rsid w:val="008915A1"/>
    <w:rsid w:val="00891679"/>
    <w:rsid w:val="008919F1"/>
    <w:rsid w:val="008919FB"/>
    <w:rsid w:val="00891CA5"/>
    <w:rsid w:val="00891E12"/>
    <w:rsid w:val="00891F6A"/>
    <w:rsid w:val="00892067"/>
    <w:rsid w:val="00892478"/>
    <w:rsid w:val="00892487"/>
    <w:rsid w:val="008925BA"/>
    <w:rsid w:val="00892660"/>
    <w:rsid w:val="00892B26"/>
    <w:rsid w:val="00892CB9"/>
    <w:rsid w:val="0089322D"/>
    <w:rsid w:val="008934CB"/>
    <w:rsid w:val="0089350D"/>
    <w:rsid w:val="00893738"/>
    <w:rsid w:val="00893B31"/>
    <w:rsid w:val="00893DFE"/>
    <w:rsid w:val="008941B4"/>
    <w:rsid w:val="0089434E"/>
    <w:rsid w:val="00894597"/>
    <w:rsid w:val="008945B1"/>
    <w:rsid w:val="008947C5"/>
    <w:rsid w:val="008949F8"/>
    <w:rsid w:val="00894EF6"/>
    <w:rsid w:val="0089509F"/>
    <w:rsid w:val="008950E7"/>
    <w:rsid w:val="008953A1"/>
    <w:rsid w:val="0089541C"/>
    <w:rsid w:val="008957F1"/>
    <w:rsid w:val="00895C98"/>
    <w:rsid w:val="00895CC8"/>
    <w:rsid w:val="00895D49"/>
    <w:rsid w:val="00895D86"/>
    <w:rsid w:val="00895E5D"/>
    <w:rsid w:val="00895F14"/>
    <w:rsid w:val="00896197"/>
    <w:rsid w:val="0089629A"/>
    <w:rsid w:val="0089649E"/>
    <w:rsid w:val="00896A07"/>
    <w:rsid w:val="00896BE6"/>
    <w:rsid w:val="0089728C"/>
    <w:rsid w:val="008979DE"/>
    <w:rsid w:val="00897F1B"/>
    <w:rsid w:val="008A01F1"/>
    <w:rsid w:val="008A0356"/>
    <w:rsid w:val="008A093C"/>
    <w:rsid w:val="008A0A80"/>
    <w:rsid w:val="008A0C9C"/>
    <w:rsid w:val="008A0E87"/>
    <w:rsid w:val="008A12BC"/>
    <w:rsid w:val="008A1801"/>
    <w:rsid w:val="008A191D"/>
    <w:rsid w:val="008A1D01"/>
    <w:rsid w:val="008A1DB9"/>
    <w:rsid w:val="008A2031"/>
    <w:rsid w:val="008A2209"/>
    <w:rsid w:val="008A2251"/>
    <w:rsid w:val="008A227D"/>
    <w:rsid w:val="008A2783"/>
    <w:rsid w:val="008A292E"/>
    <w:rsid w:val="008A2CC2"/>
    <w:rsid w:val="008A2DDC"/>
    <w:rsid w:val="008A2E68"/>
    <w:rsid w:val="008A2FD3"/>
    <w:rsid w:val="008A3107"/>
    <w:rsid w:val="008A31E3"/>
    <w:rsid w:val="008A3222"/>
    <w:rsid w:val="008A36BE"/>
    <w:rsid w:val="008A3A04"/>
    <w:rsid w:val="008A3D39"/>
    <w:rsid w:val="008A3F4C"/>
    <w:rsid w:val="008A41BB"/>
    <w:rsid w:val="008A4242"/>
    <w:rsid w:val="008A441A"/>
    <w:rsid w:val="008A444A"/>
    <w:rsid w:val="008A44BE"/>
    <w:rsid w:val="008A46E5"/>
    <w:rsid w:val="008A46E9"/>
    <w:rsid w:val="008A499D"/>
    <w:rsid w:val="008A49CC"/>
    <w:rsid w:val="008A4A85"/>
    <w:rsid w:val="008A4B8F"/>
    <w:rsid w:val="008A51AC"/>
    <w:rsid w:val="008A52D9"/>
    <w:rsid w:val="008A548E"/>
    <w:rsid w:val="008A571C"/>
    <w:rsid w:val="008A57E1"/>
    <w:rsid w:val="008A5AC8"/>
    <w:rsid w:val="008A5AD6"/>
    <w:rsid w:val="008A5C27"/>
    <w:rsid w:val="008A5CC0"/>
    <w:rsid w:val="008A609F"/>
    <w:rsid w:val="008A61A3"/>
    <w:rsid w:val="008A66C9"/>
    <w:rsid w:val="008A6924"/>
    <w:rsid w:val="008A6DD4"/>
    <w:rsid w:val="008A749B"/>
    <w:rsid w:val="008A762F"/>
    <w:rsid w:val="008A77F2"/>
    <w:rsid w:val="008A78A1"/>
    <w:rsid w:val="008A7CE5"/>
    <w:rsid w:val="008B0184"/>
    <w:rsid w:val="008B02CF"/>
    <w:rsid w:val="008B0A9C"/>
    <w:rsid w:val="008B0AF7"/>
    <w:rsid w:val="008B0E23"/>
    <w:rsid w:val="008B0F5B"/>
    <w:rsid w:val="008B0FD0"/>
    <w:rsid w:val="008B13B4"/>
    <w:rsid w:val="008B1589"/>
    <w:rsid w:val="008B15F5"/>
    <w:rsid w:val="008B1681"/>
    <w:rsid w:val="008B19CD"/>
    <w:rsid w:val="008B1D10"/>
    <w:rsid w:val="008B1D8C"/>
    <w:rsid w:val="008B1DFE"/>
    <w:rsid w:val="008B2257"/>
    <w:rsid w:val="008B25EF"/>
    <w:rsid w:val="008B2610"/>
    <w:rsid w:val="008B272C"/>
    <w:rsid w:val="008B2AC2"/>
    <w:rsid w:val="008B2B39"/>
    <w:rsid w:val="008B2B48"/>
    <w:rsid w:val="008B2D67"/>
    <w:rsid w:val="008B2E7C"/>
    <w:rsid w:val="008B3637"/>
    <w:rsid w:val="008B3876"/>
    <w:rsid w:val="008B387D"/>
    <w:rsid w:val="008B38E6"/>
    <w:rsid w:val="008B3C67"/>
    <w:rsid w:val="008B3C9E"/>
    <w:rsid w:val="008B42D9"/>
    <w:rsid w:val="008B455B"/>
    <w:rsid w:val="008B4826"/>
    <w:rsid w:val="008B4876"/>
    <w:rsid w:val="008B4919"/>
    <w:rsid w:val="008B4924"/>
    <w:rsid w:val="008B4935"/>
    <w:rsid w:val="008B496A"/>
    <w:rsid w:val="008B4C3B"/>
    <w:rsid w:val="008B4D3D"/>
    <w:rsid w:val="008B515A"/>
    <w:rsid w:val="008B51B3"/>
    <w:rsid w:val="008B51E7"/>
    <w:rsid w:val="008B5536"/>
    <w:rsid w:val="008B5876"/>
    <w:rsid w:val="008B59F1"/>
    <w:rsid w:val="008B5B45"/>
    <w:rsid w:val="008B5B8C"/>
    <w:rsid w:val="008B5D10"/>
    <w:rsid w:val="008B6066"/>
    <w:rsid w:val="008B63C4"/>
    <w:rsid w:val="008B65D6"/>
    <w:rsid w:val="008B6801"/>
    <w:rsid w:val="008B69E4"/>
    <w:rsid w:val="008B6B0B"/>
    <w:rsid w:val="008B6E25"/>
    <w:rsid w:val="008B733A"/>
    <w:rsid w:val="008B74DA"/>
    <w:rsid w:val="008B7A1A"/>
    <w:rsid w:val="008C00DC"/>
    <w:rsid w:val="008C055C"/>
    <w:rsid w:val="008C0BD5"/>
    <w:rsid w:val="008C0D52"/>
    <w:rsid w:val="008C0E2F"/>
    <w:rsid w:val="008C111E"/>
    <w:rsid w:val="008C11FC"/>
    <w:rsid w:val="008C1518"/>
    <w:rsid w:val="008C15BF"/>
    <w:rsid w:val="008C1A9A"/>
    <w:rsid w:val="008C1AED"/>
    <w:rsid w:val="008C1C58"/>
    <w:rsid w:val="008C1CAF"/>
    <w:rsid w:val="008C20AA"/>
    <w:rsid w:val="008C26D0"/>
    <w:rsid w:val="008C2ED8"/>
    <w:rsid w:val="008C2F9A"/>
    <w:rsid w:val="008C327F"/>
    <w:rsid w:val="008C33C4"/>
    <w:rsid w:val="008C34F8"/>
    <w:rsid w:val="008C36A2"/>
    <w:rsid w:val="008C37CA"/>
    <w:rsid w:val="008C3830"/>
    <w:rsid w:val="008C3A9C"/>
    <w:rsid w:val="008C3D3C"/>
    <w:rsid w:val="008C4092"/>
    <w:rsid w:val="008C4175"/>
    <w:rsid w:val="008C4423"/>
    <w:rsid w:val="008C449E"/>
    <w:rsid w:val="008C44F4"/>
    <w:rsid w:val="008C472A"/>
    <w:rsid w:val="008C4785"/>
    <w:rsid w:val="008C4987"/>
    <w:rsid w:val="008C4A65"/>
    <w:rsid w:val="008C4D95"/>
    <w:rsid w:val="008C507B"/>
    <w:rsid w:val="008C551F"/>
    <w:rsid w:val="008C5971"/>
    <w:rsid w:val="008C5DA9"/>
    <w:rsid w:val="008C5F45"/>
    <w:rsid w:val="008C5F77"/>
    <w:rsid w:val="008C5F8A"/>
    <w:rsid w:val="008C6071"/>
    <w:rsid w:val="008C60A9"/>
    <w:rsid w:val="008C654D"/>
    <w:rsid w:val="008C66B5"/>
    <w:rsid w:val="008C67EC"/>
    <w:rsid w:val="008C6827"/>
    <w:rsid w:val="008C6CA0"/>
    <w:rsid w:val="008C716F"/>
    <w:rsid w:val="008C73C0"/>
    <w:rsid w:val="008C78A7"/>
    <w:rsid w:val="008C7AD2"/>
    <w:rsid w:val="008C7DA4"/>
    <w:rsid w:val="008C7F7D"/>
    <w:rsid w:val="008D001C"/>
    <w:rsid w:val="008D026A"/>
    <w:rsid w:val="008D0334"/>
    <w:rsid w:val="008D05A5"/>
    <w:rsid w:val="008D0E33"/>
    <w:rsid w:val="008D0F5B"/>
    <w:rsid w:val="008D1055"/>
    <w:rsid w:val="008D11E8"/>
    <w:rsid w:val="008D1372"/>
    <w:rsid w:val="008D14C4"/>
    <w:rsid w:val="008D1518"/>
    <w:rsid w:val="008D15FF"/>
    <w:rsid w:val="008D170F"/>
    <w:rsid w:val="008D1FFC"/>
    <w:rsid w:val="008D22E9"/>
    <w:rsid w:val="008D2647"/>
    <w:rsid w:val="008D2D49"/>
    <w:rsid w:val="008D3189"/>
    <w:rsid w:val="008D31BA"/>
    <w:rsid w:val="008D36CF"/>
    <w:rsid w:val="008D389E"/>
    <w:rsid w:val="008D3958"/>
    <w:rsid w:val="008D39C2"/>
    <w:rsid w:val="008D3A9A"/>
    <w:rsid w:val="008D3B55"/>
    <w:rsid w:val="008D3C47"/>
    <w:rsid w:val="008D3E79"/>
    <w:rsid w:val="008D434D"/>
    <w:rsid w:val="008D44B3"/>
    <w:rsid w:val="008D4701"/>
    <w:rsid w:val="008D4C9E"/>
    <w:rsid w:val="008D4CEF"/>
    <w:rsid w:val="008D4F41"/>
    <w:rsid w:val="008D5240"/>
    <w:rsid w:val="008D54D0"/>
    <w:rsid w:val="008D55C8"/>
    <w:rsid w:val="008D5941"/>
    <w:rsid w:val="008D59AF"/>
    <w:rsid w:val="008D5A28"/>
    <w:rsid w:val="008D5E95"/>
    <w:rsid w:val="008D6895"/>
    <w:rsid w:val="008D68CE"/>
    <w:rsid w:val="008D6A8D"/>
    <w:rsid w:val="008D6AA6"/>
    <w:rsid w:val="008D6E84"/>
    <w:rsid w:val="008D6F1F"/>
    <w:rsid w:val="008D706B"/>
    <w:rsid w:val="008D719F"/>
    <w:rsid w:val="008D7417"/>
    <w:rsid w:val="008D7DC8"/>
    <w:rsid w:val="008D7E35"/>
    <w:rsid w:val="008E02BF"/>
    <w:rsid w:val="008E02F3"/>
    <w:rsid w:val="008E0373"/>
    <w:rsid w:val="008E040C"/>
    <w:rsid w:val="008E0492"/>
    <w:rsid w:val="008E04BE"/>
    <w:rsid w:val="008E0665"/>
    <w:rsid w:val="008E06D3"/>
    <w:rsid w:val="008E07F8"/>
    <w:rsid w:val="008E0809"/>
    <w:rsid w:val="008E089D"/>
    <w:rsid w:val="008E0A55"/>
    <w:rsid w:val="008E0B78"/>
    <w:rsid w:val="008E0CBD"/>
    <w:rsid w:val="008E0E49"/>
    <w:rsid w:val="008E0F04"/>
    <w:rsid w:val="008E14D6"/>
    <w:rsid w:val="008E1B53"/>
    <w:rsid w:val="008E28D9"/>
    <w:rsid w:val="008E2BE6"/>
    <w:rsid w:val="008E2F08"/>
    <w:rsid w:val="008E2F85"/>
    <w:rsid w:val="008E3054"/>
    <w:rsid w:val="008E337B"/>
    <w:rsid w:val="008E3D0A"/>
    <w:rsid w:val="008E403B"/>
    <w:rsid w:val="008E40D2"/>
    <w:rsid w:val="008E43F2"/>
    <w:rsid w:val="008E47B3"/>
    <w:rsid w:val="008E4D8A"/>
    <w:rsid w:val="008E4F40"/>
    <w:rsid w:val="008E4F95"/>
    <w:rsid w:val="008E50C1"/>
    <w:rsid w:val="008E51CD"/>
    <w:rsid w:val="008E560C"/>
    <w:rsid w:val="008E5DE3"/>
    <w:rsid w:val="008E6255"/>
    <w:rsid w:val="008E6347"/>
    <w:rsid w:val="008E649B"/>
    <w:rsid w:val="008E6D7C"/>
    <w:rsid w:val="008E6D93"/>
    <w:rsid w:val="008E71F8"/>
    <w:rsid w:val="008E7296"/>
    <w:rsid w:val="008E747F"/>
    <w:rsid w:val="008E7494"/>
    <w:rsid w:val="008E7A71"/>
    <w:rsid w:val="008E7B0B"/>
    <w:rsid w:val="008E7DF6"/>
    <w:rsid w:val="008F00E6"/>
    <w:rsid w:val="008F0224"/>
    <w:rsid w:val="008F0255"/>
    <w:rsid w:val="008F0269"/>
    <w:rsid w:val="008F0340"/>
    <w:rsid w:val="008F03EA"/>
    <w:rsid w:val="008F0496"/>
    <w:rsid w:val="008F04B7"/>
    <w:rsid w:val="008F0580"/>
    <w:rsid w:val="008F06D5"/>
    <w:rsid w:val="008F0A0A"/>
    <w:rsid w:val="008F0D19"/>
    <w:rsid w:val="008F0F5C"/>
    <w:rsid w:val="008F1334"/>
    <w:rsid w:val="008F1347"/>
    <w:rsid w:val="008F13B9"/>
    <w:rsid w:val="008F15E9"/>
    <w:rsid w:val="008F194F"/>
    <w:rsid w:val="008F19FE"/>
    <w:rsid w:val="008F2416"/>
    <w:rsid w:val="008F2424"/>
    <w:rsid w:val="008F2A16"/>
    <w:rsid w:val="008F2CBF"/>
    <w:rsid w:val="008F318C"/>
    <w:rsid w:val="008F31F8"/>
    <w:rsid w:val="008F3A05"/>
    <w:rsid w:val="008F3BF7"/>
    <w:rsid w:val="008F3C36"/>
    <w:rsid w:val="008F3C55"/>
    <w:rsid w:val="008F3D59"/>
    <w:rsid w:val="008F3D91"/>
    <w:rsid w:val="008F49B3"/>
    <w:rsid w:val="008F4A45"/>
    <w:rsid w:val="008F4C89"/>
    <w:rsid w:val="008F535E"/>
    <w:rsid w:val="008F53FF"/>
    <w:rsid w:val="008F5504"/>
    <w:rsid w:val="008F55BE"/>
    <w:rsid w:val="008F5675"/>
    <w:rsid w:val="008F576A"/>
    <w:rsid w:val="008F5892"/>
    <w:rsid w:val="008F59A6"/>
    <w:rsid w:val="008F5A4F"/>
    <w:rsid w:val="008F5AC7"/>
    <w:rsid w:val="008F5AD1"/>
    <w:rsid w:val="008F5AEA"/>
    <w:rsid w:val="008F5DBC"/>
    <w:rsid w:val="008F5F57"/>
    <w:rsid w:val="008F6005"/>
    <w:rsid w:val="008F6229"/>
    <w:rsid w:val="008F648B"/>
    <w:rsid w:val="008F67BC"/>
    <w:rsid w:val="008F68B2"/>
    <w:rsid w:val="008F6E5B"/>
    <w:rsid w:val="008F6EC9"/>
    <w:rsid w:val="008F6F98"/>
    <w:rsid w:val="008F706D"/>
    <w:rsid w:val="008F70C1"/>
    <w:rsid w:val="008F76D6"/>
    <w:rsid w:val="008F7A6C"/>
    <w:rsid w:val="008F7A94"/>
    <w:rsid w:val="008F7AA4"/>
    <w:rsid w:val="008F7DDB"/>
    <w:rsid w:val="008F7EF3"/>
    <w:rsid w:val="0090001A"/>
    <w:rsid w:val="009001B4"/>
    <w:rsid w:val="00900280"/>
    <w:rsid w:val="00900372"/>
    <w:rsid w:val="00900382"/>
    <w:rsid w:val="00900573"/>
    <w:rsid w:val="00900691"/>
    <w:rsid w:val="0090093B"/>
    <w:rsid w:val="00900AA1"/>
    <w:rsid w:val="00900AD8"/>
    <w:rsid w:val="00900C33"/>
    <w:rsid w:val="00900FD8"/>
    <w:rsid w:val="0090118B"/>
    <w:rsid w:val="009014EC"/>
    <w:rsid w:val="00901659"/>
    <w:rsid w:val="00901B6C"/>
    <w:rsid w:val="00901F7D"/>
    <w:rsid w:val="00901FB0"/>
    <w:rsid w:val="0090214D"/>
    <w:rsid w:val="00902307"/>
    <w:rsid w:val="00902587"/>
    <w:rsid w:val="00902AD4"/>
    <w:rsid w:val="00902AFE"/>
    <w:rsid w:val="00902E5E"/>
    <w:rsid w:val="00902F60"/>
    <w:rsid w:val="009034DB"/>
    <w:rsid w:val="00903582"/>
    <w:rsid w:val="00903684"/>
    <w:rsid w:val="00903726"/>
    <w:rsid w:val="0090399C"/>
    <w:rsid w:val="00903BB9"/>
    <w:rsid w:val="00903EDC"/>
    <w:rsid w:val="00903FB9"/>
    <w:rsid w:val="009041E8"/>
    <w:rsid w:val="0090433E"/>
    <w:rsid w:val="009044FE"/>
    <w:rsid w:val="00904549"/>
    <w:rsid w:val="00904747"/>
    <w:rsid w:val="0090475F"/>
    <w:rsid w:val="0090478F"/>
    <w:rsid w:val="00904BEC"/>
    <w:rsid w:val="00904D65"/>
    <w:rsid w:val="00904E34"/>
    <w:rsid w:val="00904E44"/>
    <w:rsid w:val="00904E61"/>
    <w:rsid w:val="0090518E"/>
    <w:rsid w:val="009051FF"/>
    <w:rsid w:val="00905338"/>
    <w:rsid w:val="009056E4"/>
    <w:rsid w:val="00905C16"/>
    <w:rsid w:val="00905D54"/>
    <w:rsid w:val="00905E58"/>
    <w:rsid w:val="00905EBE"/>
    <w:rsid w:val="00905F95"/>
    <w:rsid w:val="00906351"/>
    <w:rsid w:val="009065A6"/>
    <w:rsid w:val="009066E6"/>
    <w:rsid w:val="009067E8"/>
    <w:rsid w:val="0090695E"/>
    <w:rsid w:val="0090697F"/>
    <w:rsid w:val="00906A36"/>
    <w:rsid w:val="00906BB2"/>
    <w:rsid w:val="00906E56"/>
    <w:rsid w:val="00906E8B"/>
    <w:rsid w:val="0090713D"/>
    <w:rsid w:val="009071B9"/>
    <w:rsid w:val="009071FF"/>
    <w:rsid w:val="00907441"/>
    <w:rsid w:val="00907667"/>
    <w:rsid w:val="00907918"/>
    <w:rsid w:val="009079A0"/>
    <w:rsid w:val="00907A31"/>
    <w:rsid w:val="00907DC6"/>
    <w:rsid w:val="00910189"/>
    <w:rsid w:val="009102FE"/>
    <w:rsid w:val="00910C20"/>
    <w:rsid w:val="00910CFF"/>
    <w:rsid w:val="00910D9D"/>
    <w:rsid w:val="00911103"/>
    <w:rsid w:val="009113C8"/>
    <w:rsid w:val="009116C6"/>
    <w:rsid w:val="00911710"/>
    <w:rsid w:val="00911A45"/>
    <w:rsid w:val="00911E2D"/>
    <w:rsid w:val="00911EBD"/>
    <w:rsid w:val="0091212E"/>
    <w:rsid w:val="009122B0"/>
    <w:rsid w:val="009128C9"/>
    <w:rsid w:val="00912AF9"/>
    <w:rsid w:val="00912C00"/>
    <w:rsid w:val="00912E01"/>
    <w:rsid w:val="00912FC0"/>
    <w:rsid w:val="00913140"/>
    <w:rsid w:val="00913262"/>
    <w:rsid w:val="00913290"/>
    <w:rsid w:val="0091334F"/>
    <w:rsid w:val="00913460"/>
    <w:rsid w:val="0091374A"/>
    <w:rsid w:val="0091390C"/>
    <w:rsid w:val="009141DE"/>
    <w:rsid w:val="00914332"/>
    <w:rsid w:val="00914639"/>
    <w:rsid w:val="009146EE"/>
    <w:rsid w:val="00914711"/>
    <w:rsid w:val="00914989"/>
    <w:rsid w:val="00914CAC"/>
    <w:rsid w:val="00915092"/>
    <w:rsid w:val="00915372"/>
    <w:rsid w:val="00915382"/>
    <w:rsid w:val="009154D7"/>
    <w:rsid w:val="00915847"/>
    <w:rsid w:val="00915BE4"/>
    <w:rsid w:val="00915C9E"/>
    <w:rsid w:val="00916022"/>
    <w:rsid w:val="009161C2"/>
    <w:rsid w:val="0091623F"/>
    <w:rsid w:val="009162E1"/>
    <w:rsid w:val="00917045"/>
    <w:rsid w:val="00917124"/>
    <w:rsid w:val="009172B2"/>
    <w:rsid w:val="00917348"/>
    <w:rsid w:val="009175C2"/>
    <w:rsid w:val="0091760B"/>
    <w:rsid w:val="00917743"/>
    <w:rsid w:val="009178C9"/>
    <w:rsid w:val="009179B9"/>
    <w:rsid w:val="009201B7"/>
    <w:rsid w:val="009201DB"/>
    <w:rsid w:val="009202BC"/>
    <w:rsid w:val="009205D2"/>
    <w:rsid w:val="00920738"/>
    <w:rsid w:val="0092116E"/>
    <w:rsid w:val="009214FC"/>
    <w:rsid w:val="00921505"/>
    <w:rsid w:val="009216D2"/>
    <w:rsid w:val="00921728"/>
    <w:rsid w:val="0092173B"/>
    <w:rsid w:val="00921742"/>
    <w:rsid w:val="009217E3"/>
    <w:rsid w:val="00921996"/>
    <w:rsid w:val="00921AD1"/>
    <w:rsid w:val="00921AEA"/>
    <w:rsid w:val="00921E01"/>
    <w:rsid w:val="00921E0A"/>
    <w:rsid w:val="009221D9"/>
    <w:rsid w:val="009222FC"/>
    <w:rsid w:val="009225B2"/>
    <w:rsid w:val="00922676"/>
    <w:rsid w:val="009228B7"/>
    <w:rsid w:val="00922A02"/>
    <w:rsid w:val="00922CF1"/>
    <w:rsid w:val="00923515"/>
    <w:rsid w:val="0092357B"/>
    <w:rsid w:val="00923639"/>
    <w:rsid w:val="009237FF"/>
    <w:rsid w:val="00923AAE"/>
    <w:rsid w:val="00923B18"/>
    <w:rsid w:val="00923FC6"/>
    <w:rsid w:val="0092438A"/>
    <w:rsid w:val="0092444E"/>
    <w:rsid w:val="009247A1"/>
    <w:rsid w:val="00924ADC"/>
    <w:rsid w:val="00924B91"/>
    <w:rsid w:val="00924FDA"/>
    <w:rsid w:val="00925135"/>
    <w:rsid w:val="009253FF"/>
    <w:rsid w:val="009254A5"/>
    <w:rsid w:val="0092582C"/>
    <w:rsid w:val="00925C88"/>
    <w:rsid w:val="00925D69"/>
    <w:rsid w:val="00926225"/>
    <w:rsid w:val="00926351"/>
    <w:rsid w:val="00926371"/>
    <w:rsid w:val="00926760"/>
    <w:rsid w:val="00926894"/>
    <w:rsid w:val="009268F1"/>
    <w:rsid w:val="00926B78"/>
    <w:rsid w:val="00926D55"/>
    <w:rsid w:val="009270C4"/>
    <w:rsid w:val="00927297"/>
    <w:rsid w:val="00927354"/>
    <w:rsid w:val="009273F8"/>
    <w:rsid w:val="00927773"/>
    <w:rsid w:val="0092778B"/>
    <w:rsid w:val="00927852"/>
    <w:rsid w:val="00927B67"/>
    <w:rsid w:val="00927B7A"/>
    <w:rsid w:val="00930004"/>
    <w:rsid w:val="00930158"/>
    <w:rsid w:val="00930336"/>
    <w:rsid w:val="00930CFC"/>
    <w:rsid w:val="00931246"/>
    <w:rsid w:val="0093131A"/>
    <w:rsid w:val="009314CD"/>
    <w:rsid w:val="0093158E"/>
    <w:rsid w:val="00931694"/>
    <w:rsid w:val="00931884"/>
    <w:rsid w:val="009319D8"/>
    <w:rsid w:val="00931B7A"/>
    <w:rsid w:val="00931E5A"/>
    <w:rsid w:val="00931EB9"/>
    <w:rsid w:val="0093293A"/>
    <w:rsid w:val="00932BC9"/>
    <w:rsid w:val="00932BFA"/>
    <w:rsid w:val="00932F37"/>
    <w:rsid w:val="0093304F"/>
    <w:rsid w:val="009335B3"/>
    <w:rsid w:val="00933640"/>
    <w:rsid w:val="009336F9"/>
    <w:rsid w:val="00933AE4"/>
    <w:rsid w:val="00933B0F"/>
    <w:rsid w:val="00933D97"/>
    <w:rsid w:val="00934229"/>
    <w:rsid w:val="0093430A"/>
    <w:rsid w:val="009343D4"/>
    <w:rsid w:val="00934742"/>
    <w:rsid w:val="00934A77"/>
    <w:rsid w:val="00934B7D"/>
    <w:rsid w:val="009352D1"/>
    <w:rsid w:val="0093534C"/>
    <w:rsid w:val="0093556B"/>
    <w:rsid w:val="00935689"/>
    <w:rsid w:val="00935927"/>
    <w:rsid w:val="00935C08"/>
    <w:rsid w:val="00935D14"/>
    <w:rsid w:val="00935F72"/>
    <w:rsid w:val="00936230"/>
    <w:rsid w:val="00936240"/>
    <w:rsid w:val="00936682"/>
    <w:rsid w:val="00936C89"/>
    <w:rsid w:val="00936E5B"/>
    <w:rsid w:val="00936FD4"/>
    <w:rsid w:val="0093740E"/>
    <w:rsid w:val="009376C2"/>
    <w:rsid w:val="009378B7"/>
    <w:rsid w:val="00937E04"/>
    <w:rsid w:val="00937E2F"/>
    <w:rsid w:val="00940141"/>
    <w:rsid w:val="00940171"/>
    <w:rsid w:val="0094070D"/>
    <w:rsid w:val="0094075A"/>
    <w:rsid w:val="00940979"/>
    <w:rsid w:val="00940DF8"/>
    <w:rsid w:val="009411BB"/>
    <w:rsid w:val="009414E6"/>
    <w:rsid w:val="00941A43"/>
    <w:rsid w:val="00941A4C"/>
    <w:rsid w:val="0094201E"/>
    <w:rsid w:val="0094214B"/>
    <w:rsid w:val="009423E2"/>
    <w:rsid w:val="0094261B"/>
    <w:rsid w:val="009426FD"/>
    <w:rsid w:val="0094283D"/>
    <w:rsid w:val="0094293E"/>
    <w:rsid w:val="00942C88"/>
    <w:rsid w:val="00942E82"/>
    <w:rsid w:val="00943254"/>
    <w:rsid w:val="00943295"/>
    <w:rsid w:val="00943449"/>
    <w:rsid w:val="009437E0"/>
    <w:rsid w:val="009442F3"/>
    <w:rsid w:val="009448E1"/>
    <w:rsid w:val="009448E8"/>
    <w:rsid w:val="00944B92"/>
    <w:rsid w:val="00944DC6"/>
    <w:rsid w:val="00944FCF"/>
    <w:rsid w:val="00945B97"/>
    <w:rsid w:val="0094653D"/>
    <w:rsid w:val="00946850"/>
    <w:rsid w:val="0094688D"/>
    <w:rsid w:val="0094697C"/>
    <w:rsid w:val="00946E5D"/>
    <w:rsid w:val="00946FA9"/>
    <w:rsid w:val="0094736B"/>
    <w:rsid w:val="009476FC"/>
    <w:rsid w:val="00947EC2"/>
    <w:rsid w:val="00950312"/>
    <w:rsid w:val="009503E6"/>
    <w:rsid w:val="00950586"/>
    <w:rsid w:val="00950AE5"/>
    <w:rsid w:val="00950CA5"/>
    <w:rsid w:val="00950CE6"/>
    <w:rsid w:val="00950DAF"/>
    <w:rsid w:val="00950E3A"/>
    <w:rsid w:val="0095138D"/>
    <w:rsid w:val="009516AA"/>
    <w:rsid w:val="0095180B"/>
    <w:rsid w:val="0095194A"/>
    <w:rsid w:val="00951A0C"/>
    <w:rsid w:val="00951BBF"/>
    <w:rsid w:val="00952078"/>
    <w:rsid w:val="009520A0"/>
    <w:rsid w:val="009520DA"/>
    <w:rsid w:val="00952A9B"/>
    <w:rsid w:val="00952C20"/>
    <w:rsid w:val="00952E75"/>
    <w:rsid w:val="00952EC4"/>
    <w:rsid w:val="009535E6"/>
    <w:rsid w:val="00953707"/>
    <w:rsid w:val="009539D9"/>
    <w:rsid w:val="00953ADB"/>
    <w:rsid w:val="00953BE5"/>
    <w:rsid w:val="00954053"/>
    <w:rsid w:val="00954738"/>
    <w:rsid w:val="009548BD"/>
    <w:rsid w:val="00954E52"/>
    <w:rsid w:val="00955342"/>
    <w:rsid w:val="00955415"/>
    <w:rsid w:val="00955722"/>
    <w:rsid w:val="0095578C"/>
    <w:rsid w:val="0095582E"/>
    <w:rsid w:val="00955907"/>
    <w:rsid w:val="00955CDD"/>
    <w:rsid w:val="00956236"/>
    <w:rsid w:val="00956256"/>
    <w:rsid w:val="009564C4"/>
    <w:rsid w:val="009564DA"/>
    <w:rsid w:val="00956732"/>
    <w:rsid w:val="009567BE"/>
    <w:rsid w:val="00956879"/>
    <w:rsid w:val="0095688D"/>
    <w:rsid w:val="00956914"/>
    <w:rsid w:val="00956BA7"/>
    <w:rsid w:val="00956EE4"/>
    <w:rsid w:val="00956F5B"/>
    <w:rsid w:val="0095725B"/>
    <w:rsid w:val="009573FA"/>
    <w:rsid w:val="00957734"/>
    <w:rsid w:val="00957C0D"/>
    <w:rsid w:val="00957DD0"/>
    <w:rsid w:val="00957E75"/>
    <w:rsid w:val="009603E2"/>
    <w:rsid w:val="0096043A"/>
    <w:rsid w:val="00960479"/>
    <w:rsid w:val="009605C7"/>
    <w:rsid w:val="00960712"/>
    <w:rsid w:val="009607D3"/>
    <w:rsid w:val="00960855"/>
    <w:rsid w:val="009608FF"/>
    <w:rsid w:val="00960D23"/>
    <w:rsid w:val="0096111E"/>
    <w:rsid w:val="00961133"/>
    <w:rsid w:val="00961189"/>
    <w:rsid w:val="00961263"/>
    <w:rsid w:val="00961295"/>
    <w:rsid w:val="009614B1"/>
    <w:rsid w:val="00961520"/>
    <w:rsid w:val="00961860"/>
    <w:rsid w:val="00961A14"/>
    <w:rsid w:val="00961A4A"/>
    <w:rsid w:val="00961B65"/>
    <w:rsid w:val="00961CBF"/>
    <w:rsid w:val="00961D28"/>
    <w:rsid w:val="00961DAA"/>
    <w:rsid w:val="00961E35"/>
    <w:rsid w:val="009624F5"/>
    <w:rsid w:val="0096270B"/>
    <w:rsid w:val="009627F6"/>
    <w:rsid w:val="009628BF"/>
    <w:rsid w:val="00962DEA"/>
    <w:rsid w:val="00962FD0"/>
    <w:rsid w:val="00963192"/>
    <w:rsid w:val="009637B4"/>
    <w:rsid w:val="00963809"/>
    <w:rsid w:val="00963A7B"/>
    <w:rsid w:val="00963A86"/>
    <w:rsid w:val="00963F00"/>
    <w:rsid w:val="009642D8"/>
    <w:rsid w:val="009643F0"/>
    <w:rsid w:val="0096468C"/>
    <w:rsid w:val="0096477F"/>
    <w:rsid w:val="009649B4"/>
    <w:rsid w:val="00964EF3"/>
    <w:rsid w:val="00964F96"/>
    <w:rsid w:val="00965149"/>
    <w:rsid w:val="00965456"/>
    <w:rsid w:val="009655FD"/>
    <w:rsid w:val="009656A8"/>
    <w:rsid w:val="009656B0"/>
    <w:rsid w:val="00965753"/>
    <w:rsid w:val="00965AC0"/>
    <w:rsid w:val="00965C06"/>
    <w:rsid w:val="00965C88"/>
    <w:rsid w:val="00965C98"/>
    <w:rsid w:val="00965CB5"/>
    <w:rsid w:val="00965F93"/>
    <w:rsid w:val="0096602D"/>
    <w:rsid w:val="009661F0"/>
    <w:rsid w:val="0096621E"/>
    <w:rsid w:val="009666E0"/>
    <w:rsid w:val="00966929"/>
    <w:rsid w:val="00966B6F"/>
    <w:rsid w:val="00966B8F"/>
    <w:rsid w:val="00966CC4"/>
    <w:rsid w:val="0096712C"/>
    <w:rsid w:val="009671F2"/>
    <w:rsid w:val="0096738F"/>
    <w:rsid w:val="00967449"/>
    <w:rsid w:val="009674B3"/>
    <w:rsid w:val="009674FA"/>
    <w:rsid w:val="00970084"/>
    <w:rsid w:val="009701FD"/>
    <w:rsid w:val="00970252"/>
    <w:rsid w:val="00970505"/>
    <w:rsid w:val="0097058B"/>
    <w:rsid w:val="009707A6"/>
    <w:rsid w:val="0097084A"/>
    <w:rsid w:val="009708C0"/>
    <w:rsid w:val="00970AC9"/>
    <w:rsid w:val="00970E1F"/>
    <w:rsid w:val="00970F01"/>
    <w:rsid w:val="00970F23"/>
    <w:rsid w:val="00970F39"/>
    <w:rsid w:val="00970FE5"/>
    <w:rsid w:val="009718FE"/>
    <w:rsid w:val="00971D4B"/>
    <w:rsid w:val="009723F4"/>
    <w:rsid w:val="009726E6"/>
    <w:rsid w:val="009729B8"/>
    <w:rsid w:val="009729E2"/>
    <w:rsid w:val="00972AC7"/>
    <w:rsid w:val="00972E31"/>
    <w:rsid w:val="009730F8"/>
    <w:rsid w:val="00973244"/>
    <w:rsid w:val="009734A6"/>
    <w:rsid w:val="0097376B"/>
    <w:rsid w:val="00973F98"/>
    <w:rsid w:val="0097410E"/>
    <w:rsid w:val="00974494"/>
    <w:rsid w:val="00974622"/>
    <w:rsid w:val="00974870"/>
    <w:rsid w:val="009748AC"/>
    <w:rsid w:val="00974EFB"/>
    <w:rsid w:val="00974F78"/>
    <w:rsid w:val="00975163"/>
    <w:rsid w:val="00975433"/>
    <w:rsid w:val="009758A1"/>
    <w:rsid w:val="00975C4D"/>
    <w:rsid w:val="00975D35"/>
    <w:rsid w:val="00975DED"/>
    <w:rsid w:val="00975FE8"/>
    <w:rsid w:val="00976025"/>
    <w:rsid w:val="00976115"/>
    <w:rsid w:val="009761BA"/>
    <w:rsid w:val="00976758"/>
    <w:rsid w:val="009767E9"/>
    <w:rsid w:val="00976A78"/>
    <w:rsid w:val="00976C89"/>
    <w:rsid w:val="00976E9D"/>
    <w:rsid w:val="0097711A"/>
    <w:rsid w:val="0097731E"/>
    <w:rsid w:val="00977A60"/>
    <w:rsid w:val="00977EE2"/>
    <w:rsid w:val="00977EEC"/>
    <w:rsid w:val="00977F76"/>
    <w:rsid w:val="0098022E"/>
    <w:rsid w:val="009803CD"/>
    <w:rsid w:val="009804DC"/>
    <w:rsid w:val="00980926"/>
    <w:rsid w:val="00980A1D"/>
    <w:rsid w:val="00980A29"/>
    <w:rsid w:val="00980A45"/>
    <w:rsid w:val="0098131C"/>
    <w:rsid w:val="00981352"/>
    <w:rsid w:val="00981363"/>
    <w:rsid w:val="009815A6"/>
    <w:rsid w:val="009817B6"/>
    <w:rsid w:val="00981830"/>
    <w:rsid w:val="00981863"/>
    <w:rsid w:val="00981993"/>
    <w:rsid w:val="00981C6F"/>
    <w:rsid w:val="00981CCF"/>
    <w:rsid w:val="00981F76"/>
    <w:rsid w:val="00982043"/>
    <w:rsid w:val="00982130"/>
    <w:rsid w:val="009825F6"/>
    <w:rsid w:val="0098285E"/>
    <w:rsid w:val="009828CD"/>
    <w:rsid w:val="00982B6B"/>
    <w:rsid w:val="00982D13"/>
    <w:rsid w:val="00982E39"/>
    <w:rsid w:val="0098338B"/>
    <w:rsid w:val="0098338D"/>
    <w:rsid w:val="0098347C"/>
    <w:rsid w:val="0098355F"/>
    <w:rsid w:val="0098406F"/>
    <w:rsid w:val="0098419D"/>
    <w:rsid w:val="0098422A"/>
    <w:rsid w:val="0098424F"/>
    <w:rsid w:val="009843BA"/>
    <w:rsid w:val="009847F7"/>
    <w:rsid w:val="0098482A"/>
    <w:rsid w:val="009849C5"/>
    <w:rsid w:val="009849D2"/>
    <w:rsid w:val="00984D16"/>
    <w:rsid w:val="00984E02"/>
    <w:rsid w:val="00984EB8"/>
    <w:rsid w:val="00985013"/>
    <w:rsid w:val="009850F3"/>
    <w:rsid w:val="00985494"/>
    <w:rsid w:val="0098592C"/>
    <w:rsid w:val="009859F1"/>
    <w:rsid w:val="00985B10"/>
    <w:rsid w:val="00985D59"/>
    <w:rsid w:val="009860BB"/>
    <w:rsid w:val="0098656C"/>
    <w:rsid w:val="0098666F"/>
    <w:rsid w:val="009867CF"/>
    <w:rsid w:val="009868BF"/>
    <w:rsid w:val="0098781D"/>
    <w:rsid w:val="00987A1F"/>
    <w:rsid w:val="00987C3A"/>
    <w:rsid w:val="00987D87"/>
    <w:rsid w:val="00987DE2"/>
    <w:rsid w:val="009902D2"/>
    <w:rsid w:val="009904E7"/>
    <w:rsid w:val="009905C2"/>
    <w:rsid w:val="00990AA8"/>
    <w:rsid w:val="00990B0B"/>
    <w:rsid w:val="00990CEB"/>
    <w:rsid w:val="00990D71"/>
    <w:rsid w:val="00990E33"/>
    <w:rsid w:val="00990E6D"/>
    <w:rsid w:val="0099112E"/>
    <w:rsid w:val="0099123B"/>
    <w:rsid w:val="00991367"/>
    <w:rsid w:val="00991481"/>
    <w:rsid w:val="0099168D"/>
    <w:rsid w:val="00991701"/>
    <w:rsid w:val="009918E1"/>
    <w:rsid w:val="009918F2"/>
    <w:rsid w:val="009919C7"/>
    <w:rsid w:val="00991AAF"/>
    <w:rsid w:val="00991D40"/>
    <w:rsid w:val="00991DFF"/>
    <w:rsid w:val="009921AD"/>
    <w:rsid w:val="00992242"/>
    <w:rsid w:val="009922D3"/>
    <w:rsid w:val="0099256F"/>
    <w:rsid w:val="00992908"/>
    <w:rsid w:val="00992B27"/>
    <w:rsid w:val="00992C50"/>
    <w:rsid w:val="009930B9"/>
    <w:rsid w:val="009933A1"/>
    <w:rsid w:val="009938A1"/>
    <w:rsid w:val="00993EF5"/>
    <w:rsid w:val="00994186"/>
    <w:rsid w:val="009941F1"/>
    <w:rsid w:val="0099427D"/>
    <w:rsid w:val="009944D2"/>
    <w:rsid w:val="0099463F"/>
    <w:rsid w:val="009948EB"/>
    <w:rsid w:val="00994B8D"/>
    <w:rsid w:val="00994D7C"/>
    <w:rsid w:val="00995192"/>
    <w:rsid w:val="00995944"/>
    <w:rsid w:val="00996188"/>
    <w:rsid w:val="00996196"/>
    <w:rsid w:val="00996D8A"/>
    <w:rsid w:val="00996E96"/>
    <w:rsid w:val="00996FD3"/>
    <w:rsid w:val="00997041"/>
    <w:rsid w:val="009970A6"/>
    <w:rsid w:val="009971A7"/>
    <w:rsid w:val="0099749E"/>
    <w:rsid w:val="0099751A"/>
    <w:rsid w:val="00997867"/>
    <w:rsid w:val="00997D83"/>
    <w:rsid w:val="00997E44"/>
    <w:rsid w:val="009A057C"/>
    <w:rsid w:val="009A05C5"/>
    <w:rsid w:val="009A06D1"/>
    <w:rsid w:val="009A0721"/>
    <w:rsid w:val="009A0867"/>
    <w:rsid w:val="009A0886"/>
    <w:rsid w:val="009A0A29"/>
    <w:rsid w:val="009A0AEE"/>
    <w:rsid w:val="009A0CAB"/>
    <w:rsid w:val="009A0EA6"/>
    <w:rsid w:val="009A0FF1"/>
    <w:rsid w:val="009A1120"/>
    <w:rsid w:val="009A173C"/>
    <w:rsid w:val="009A1B28"/>
    <w:rsid w:val="009A1D8E"/>
    <w:rsid w:val="009A1E6A"/>
    <w:rsid w:val="009A1ECC"/>
    <w:rsid w:val="009A1FC9"/>
    <w:rsid w:val="009A203D"/>
    <w:rsid w:val="009A2075"/>
    <w:rsid w:val="009A216F"/>
    <w:rsid w:val="009A21F4"/>
    <w:rsid w:val="009A2305"/>
    <w:rsid w:val="009A27D2"/>
    <w:rsid w:val="009A2AF4"/>
    <w:rsid w:val="009A2B00"/>
    <w:rsid w:val="009A2EC8"/>
    <w:rsid w:val="009A2F8F"/>
    <w:rsid w:val="009A361F"/>
    <w:rsid w:val="009A3634"/>
    <w:rsid w:val="009A390B"/>
    <w:rsid w:val="009A39E9"/>
    <w:rsid w:val="009A3BD2"/>
    <w:rsid w:val="009A3C68"/>
    <w:rsid w:val="009A3E27"/>
    <w:rsid w:val="009A430C"/>
    <w:rsid w:val="009A4420"/>
    <w:rsid w:val="009A4498"/>
    <w:rsid w:val="009A493A"/>
    <w:rsid w:val="009A4AB2"/>
    <w:rsid w:val="009A4CB7"/>
    <w:rsid w:val="009A4D4D"/>
    <w:rsid w:val="009A5418"/>
    <w:rsid w:val="009A584D"/>
    <w:rsid w:val="009A58F2"/>
    <w:rsid w:val="009A59C0"/>
    <w:rsid w:val="009A5AF5"/>
    <w:rsid w:val="009A5B2C"/>
    <w:rsid w:val="009A5BEA"/>
    <w:rsid w:val="009A6240"/>
    <w:rsid w:val="009A6386"/>
    <w:rsid w:val="009A6392"/>
    <w:rsid w:val="009A67E9"/>
    <w:rsid w:val="009A68AA"/>
    <w:rsid w:val="009A6A25"/>
    <w:rsid w:val="009A6E19"/>
    <w:rsid w:val="009A7022"/>
    <w:rsid w:val="009A71B6"/>
    <w:rsid w:val="009A72C9"/>
    <w:rsid w:val="009A74C4"/>
    <w:rsid w:val="009A7511"/>
    <w:rsid w:val="009A7D06"/>
    <w:rsid w:val="009A7F2F"/>
    <w:rsid w:val="009B02A6"/>
    <w:rsid w:val="009B055E"/>
    <w:rsid w:val="009B17C3"/>
    <w:rsid w:val="009B1A4A"/>
    <w:rsid w:val="009B1C99"/>
    <w:rsid w:val="009B2329"/>
    <w:rsid w:val="009B2342"/>
    <w:rsid w:val="009B270E"/>
    <w:rsid w:val="009B283B"/>
    <w:rsid w:val="009B287B"/>
    <w:rsid w:val="009B2985"/>
    <w:rsid w:val="009B29EE"/>
    <w:rsid w:val="009B2AED"/>
    <w:rsid w:val="009B2CE0"/>
    <w:rsid w:val="009B32D7"/>
    <w:rsid w:val="009B32E9"/>
    <w:rsid w:val="009B333B"/>
    <w:rsid w:val="009B3580"/>
    <w:rsid w:val="009B366B"/>
    <w:rsid w:val="009B3ED9"/>
    <w:rsid w:val="009B3F54"/>
    <w:rsid w:val="009B423A"/>
    <w:rsid w:val="009B42CD"/>
    <w:rsid w:val="009B452F"/>
    <w:rsid w:val="009B4A8D"/>
    <w:rsid w:val="009B4D0A"/>
    <w:rsid w:val="009B4D3A"/>
    <w:rsid w:val="009B4E85"/>
    <w:rsid w:val="009B4FBD"/>
    <w:rsid w:val="009B50C0"/>
    <w:rsid w:val="009B534D"/>
    <w:rsid w:val="009B5A1B"/>
    <w:rsid w:val="009B5CAD"/>
    <w:rsid w:val="009B5D83"/>
    <w:rsid w:val="009B5E3B"/>
    <w:rsid w:val="009B5EA5"/>
    <w:rsid w:val="009B63C9"/>
    <w:rsid w:val="009B6808"/>
    <w:rsid w:val="009B68D2"/>
    <w:rsid w:val="009B6BA8"/>
    <w:rsid w:val="009B6C3C"/>
    <w:rsid w:val="009B6CD3"/>
    <w:rsid w:val="009B6DC1"/>
    <w:rsid w:val="009B710E"/>
    <w:rsid w:val="009B72B5"/>
    <w:rsid w:val="009B72F5"/>
    <w:rsid w:val="009B7465"/>
    <w:rsid w:val="009B74C8"/>
    <w:rsid w:val="009B777D"/>
    <w:rsid w:val="009B7981"/>
    <w:rsid w:val="009B7B17"/>
    <w:rsid w:val="009C0423"/>
    <w:rsid w:val="009C08FA"/>
    <w:rsid w:val="009C091D"/>
    <w:rsid w:val="009C0AF1"/>
    <w:rsid w:val="009C0B3E"/>
    <w:rsid w:val="009C0C25"/>
    <w:rsid w:val="009C0C89"/>
    <w:rsid w:val="009C0D5B"/>
    <w:rsid w:val="009C105B"/>
    <w:rsid w:val="009C1157"/>
    <w:rsid w:val="009C1221"/>
    <w:rsid w:val="009C1260"/>
    <w:rsid w:val="009C1757"/>
    <w:rsid w:val="009C1932"/>
    <w:rsid w:val="009C1AD9"/>
    <w:rsid w:val="009C1B77"/>
    <w:rsid w:val="009C1C27"/>
    <w:rsid w:val="009C24BB"/>
    <w:rsid w:val="009C2657"/>
    <w:rsid w:val="009C2919"/>
    <w:rsid w:val="009C29E7"/>
    <w:rsid w:val="009C2C0B"/>
    <w:rsid w:val="009C2D2B"/>
    <w:rsid w:val="009C2DBC"/>
    <w:rsid w:val="009C3135"/>
    <w:rsid w:val="009C359D"/>
    <w:rsid w:val="009C3DC2"/>
    <w:rsid w:val="009C3F66"/>
    <w:rsid w:val="009C43CC"/>
    <w:rsid w:val="009C4912"/>
    <w:rsid w:val="009C493D"/>
    <w:rsid w:val="009C4B97"/>
    <w:rsid w:val="009C4BF1"/>
    <w:rsid w:val="009C4C34"/>
    <w:rsid w:val="009C4E99"/>
    <w:rsid w:val="009C538C"/>
    <w:rsid w:val="009C541A"/>
    <w:rsid w:val="009C589C"/>
    <w:rsid w:val="009C5B82"/>
    <w:rsid w:val="009C5D50"/>
    <w:rsid w:val="009C6086"/>
    <w:rsid w:val="009C6568"/>
    <w:rsid w:val="009C65CB"/>
    <w:rsid w:val="009C6DFD"/>
    <w:rsid w:val="009C6F2C"/>
    <w:rsid w:val="009C6FF2"/>
    <w:rsid w:val="009C74A7"/>
    <w:rsid w:val="009C772B"/>
    <w:rsid w:val="009C792B"/>
    <w:rsid w:val="009C7BB8"/>
    <w:rsid w:val="009C7D15"/>
    <w:rsid w:val="009C7D98"/>
    <w:rsid w:val="009C7F39"/>
    <w:rsid w:val="009C7FA7"/>
    <w:rsid w:val="009D0255"/>
    <w:rsid w:val="009D0397"/>
    <w:rsid w:val="009D068C"/>
    <w:rsid w:val="009D0841"/>
    <w:rsid w:val="009D085B"/>
    <w:rsid w:val="009D0968"/>
    <w:rsid w:val="009D09C8"/>
    <w:rsid w:val="009D1121"/>
    <w:rsid w:val="009D1471"/>
    <w:rsid w:val="009D15A6"/>
    <w:rsid w:val="009D1844"/>
    <w:rsid w:val="009D1BCB"/>
    <w:rsid w:val="009D1C72"/>
    <w:rsid w:val="009D1E95"/>
    <w:rsid w:val="009D1ED7"/>
    <w:rsid w:val="009D1F38"/>
    <w:rsid w:val="009D219C"/>
    <w:rsid w:val="009D23FA"/>
    <w:rsid w:val="009D2509"/>
    <w:rsid w:val="009D2651"/>
    <w:rsid w:val="009D29F4"/>
    <w:rsid w:val="009D2C79"/>
    <w:rsid w:val="009D31A9"/>
    <w:rsid w:val="009D34B7"/>
    <w:rsid w:val="009D3665"/>
    <w:rsid w:val="009D3751"/>
    <w:rsid w:val="009D3D0F"/>
    <w:rsid w:val="009D4687"/>
    <w:rsid w:val="009D4770"/>
    <w:rsid w:val="009D4AA8"/>
    <w:rsid w:val="009D4CF1"/>
    <w:rsid w:val="009D524D"/>
    <w:rsid w:val="009D54B2"/>
    <w:rsid w:val="009D5687"/>
    <w:rsid w:val="009D58B3"/>
    <w:rsid w:val="009D5CFD"/>
    <w:rsid w:val="009D5F92"/>
    <w:rsid w:val="009D61D4"/>
    <w:rsid w:val="009D63B6"/>
    <w:rsid w:val="009D65DB"/>
    <w:rsid w:val="009D66FD"/>
    <w:rsid w:val="009D6726"/>
    <w:rsid w:val="009D674B"/>
    <w:rsid w:val="009D6837"/>
    <w:rsid w:val="009D69F3"/>
    <w:rsid w:val="009D6FD4"/>
    <w:rsid w:val="009D7197"/>
    <w:rsid w:val="009D71E6"/>
    <w:rsid w:val="009D723F"/>
    <w:rsid w:val="009D759F"/>
    <w:rsid w:val="009D7822"/>
    <w:rsid w:val="009D786F"/>
    <w:rsid w:val="009D7965"/>
    <w:rsid w:val="009D7B78"/>
    <w:rsid w:val="009D7D98"/>
    <w:rsid w:val="009D7F56"/>
    <w:rsid w:val="009D7FE1"/>
    <w:rsid w:val="009E0039"/>
    <w:rsid w:val="009E0177"/>
    <w:rsid w:val="009E0644"/>
    <w:rsid w:val="009E0C45"/>
    <w:rsid w:val="009E0D1F"/>
    <w:rsid w:val="009E0D7A"/>
    <w:rsid w:val="009E0D98"/>
    <w:rsid w:val="009E10E3"/>
    <w:rsid w:val="009E1399"/>
    <w:rsid w:val="009E16EA"/>
    <w:rsid w:val="009E16FA"/>
    <w:rsid w:val="009E1780"/>
    <w:rsid w:val="009E1AC4"/>
    <w:rsid w:val="009E1B18"/>
    <w:rsid w:val="009E1EE9"/>
    <w:rsid w:val="009E2378"/>
    <w:rsid w:val="009E2426"/>
    <w:rsid w:val="009E24A2"/>
    <w:rsid w:val="009E25B2"/>
    <w:rsid w:val="009E268A"/>
    <w:rsid w:val="009E2921"/>
    <w:rsid w:val="009E2939"/>
    <w:rsid w:val="009E2B01"/>
    <w:rsid w:val="009E2FE0"/>
    <w:rsid w:val="009E32F6"/>
    <w:rsid w:val="009E3A07"/>
    <w:rsid w:val="009E3A3A"/>
    <w:rsid w:val="009E3C2E"/>
    <w:rsid w:val="009E3C3E"/>
    <w:rsid w:val="009E409E"/>
    <w:rsid w:val="009E426B"/>
    <w:rsid w:val="009E42D0"/>
    <w:rsid w:val="009E42E1"/>
    <w:rsid w:val="009E44E9"/>
    <w:rsid w:val="009E463E"/>
    <w:rsid w:val="009E46CD"/>
    <w:rsid w:val="009E46E3"/>
    <w:rsid w:val="009E4982"/>
    <w:rsid w:val="009E4AE1"/>
    <w:rsid w:val="009E4BD6"/>
    <w:rsid w:val="009E4C4C"/>
    <w:rsid w:val="009E4E37"/>
    <w:rsid w:val="009E54F5"/>
    <w:rsid w:val="009E5817"/>
    <w:rsid w:val="009E58D8"/>
    <w:rsid w:val="009E5B34"/>
    <w:rsid w:val="009E5BA0"/>
    <w:rsid w:val="009E5F64"/>
    <w:rsid w:val="009E6038"/>
    <w:rsid w:val="009E6186"/>
    <w:rsid w:val="009E63E5"/>
    <w:rsid w:val="009E6926"/>
    <w:rsid w:val="009E6C1F"/>
    <w:rsid w:val="009E6C45"/>
    <w:rsid w:val="009E708F"/>
    <w:rsid w:val="009E77D3"/>
    <w:rsid w:val="009E77E2"/>
    <w:rsid w:val="009E785E"/>
    <w:rsid w:val="009E7A07"/>
    <w:rsid w:val="009E7A34"/>
    <w:rsid w:val="009E7ACF"/>
    <w:rsid w:val="009E7D42"/>
    <w:rsid w:val="009E7FA1"/>
    <w:rsid w:val="009F00DE"/>
    <w:rsid w:val="009F0101"/>
    <w:rsid w:val="009F01A7"/>
    <w:rsid w:val="009F0634"/>
    <w:rsid w:val="009F0E0B"/>
    <w:rsid w:val="009F0E97"/>
    <w:rsid w:val="009F0EA3"/>
    <w:rsid w:val="009F0F06"/>
    <w:rsid w:val="009F116C"/>
    <w:rsid w:val="009F11CF"/>
    <w:rsid w:val="009F1417"/>
    <w:rsid w:val="009F1474"/>
    <w:rsid w:val="009F1525"/>
    <w:rsid w:val="009F15E7"/>
    <w:rsid w:val="009F18FE"/>
    <w:rsid w:val="009F191C"/>
    <w:rsid w:val="009F1AD3"/>
    <w:rsid w:val="009F1B9D"/>
    <w:rsid w:val="009F1D05"/>
    <w:rsid w:val="009F1E18"/>
    <w:rsid w:val="009F1F44"/>
    <w:rsid w:val="009F2081"/>
    <w:rsid w:val="009F22C0"/>
    <w:rsid w:val="009F24AB"/>
    <w:rsid w:val="009F2658"/>
    <w:rsid w:val="009F2A9D"/>
    <w:rsid w:val="009F2AA6"/>
    <w:rsid w:val="009F2B1C"/>
    <w:rsid w:val="009F2DEF"/>
    <w:rsid w:val="009F2F26"/>
    <w:rsid w:val="009F2F4E"/>
    <w:rsid w:val="009F362B"/>
    <w:rsid w:val="009F371D"/>
    <w:rsid w:val="009F3BA1"/>
    <w:rsid w:val="009F4504"/>
    <w:rsid w:val="009F48FD"/>
    <w:rsid w:val="009F4981"/>
    <w:rsid w:val="009F4BDF"/>
    <w:rsid w:val="009F4D06"/>
    <w:rsid w:val="009F549B"/>
    <w:rsid w:val="009F5A60"/>
    <w:rsid w:val="009F5CAF"/>
    <w:rsid w:val="009F5FFF"/>
    <w:rsid w:val="009F60AB"/>
    <w:rsid w:val="009F6428"/>
    <w:rsid w:val="009F652F"/>
    <w:rsid w:val="009F666C"/>
    <w:rsid w:val="009F6976"/>
    <w:rsid w:val="009F6AE4"/>
    <w:rsid w:val="009F707A"/>
    <w:rsid w:val="009F725A"/>
    <w:rsid w:val="009F7488"/>
    <w:rsid w:val="009F77BD"/>
    <w:rsid w:val="009F79C0"/>
    <w:rsid w:val="009F7AD4"/>
    <w:rsid w:val="009F7CEF"/>
    <w:rsid w:val="009F7EE2"/>
    <w:rsid w:val="009F7F53"/>
    <w:rsid w:val="00A001F8"/>
    <w:rsid w:val="00A0033A"/>
    <w:rsid w:val="00A00843"/>
    <w:rsid w:val="00A00D02"/>
    <w:rsid w:val="00A011B5"/>
    <w:rsid w:val="00A01217"/>
    <w:rsid w:val="00A01297"/>
    <w:rsid w:val="00A0129F"/>
    <w:rsid w:val="00A0142B"/>
    <w:rsid w:val="00A01507"/>
    <w:rsid w:val="00A0159E"/>
    <w:rsid w:val="00A0181A"/>
    <w:rsid w:val="00A01AE4"/>
    <w:rsid w:val="00A01B7F"/>
    <w:rsid w:val="00A01BBA"/>
    <w:rsid w:val="00A01C4F"/>
    <w:rsid w:val="00A01E69"/>
    <w:rsid w:val="00A02854"/>
    <w:rsid w:val="00A0291D"/>
    <w:rsid w:val="00A02AF5"/>
    <w:rsid w:val="00A02F0B"/>
    <w:rsid w:val="00A030F4"/>
    <w:rsid w:val="00A031B1"/>
    <w:rsid w:val="00A03291"/>
    <w:rsid w:val="00A032AD"/>
    <w:rsid w:val="00A0348E"/>
    <w:rsid w:val="00A03609"/>
    <w:rsid w:val="00A03A0B"/>
    <w:rsid w:val="00A03B3E"/>
    <w:rsid w:val="00A0406D"/>
    <w:rsid w:val="00A041F9"/>
    <w:rsid w:val="00A049D6"/>
    <w:rsid w:val="00A04A92"/>
    <w:rsid w:val="00A04AE6"/>
    <w:rsid w:val="00A04AFE"/>
    <w:rsid w:val="00A04DA8"/>
    <w:rsid w:val="00A053B1"/>
    <w:rsid w:val="00A0549D"/>
    <w:rsid w:val="00A055E2"/>
    <w:rsid w:val="00A055F8"/>
    <w:rsid w:val="00A05885"/>
    <w:rsid w:val="00A05976"/>
    <w:rsid w:val="00A05AB5"/>
    <w:rsid w:val="00A05B17"/>
    <w:rsid w:val="00A05B4D"/>
    <w:rsid w:val="00A05D42"/>
    <w:rsid w:val="00A05FA2"/>
    <w:rsid w:val="00A061DA"/>
    <w:rsid w:val="00A063A8"/>
    <w:rsid w:val="00A06778"/>
    <w:rsid w:val="00A06925"/>
    <w:rsid w:val="00A069B3"/>
    <w:rsid w:val="00A06AEF"/>
    <w:rsid w:val="00A06B75"/>
    <w:rsid w:val="00A06D47"/>
    <w:rsid w:val="00A06E37"/>
    <w:rsid w:val="00A06E87"/>
    <w:rsid w:val="00A06FA5"/>
    <w:rsid w:val="00A07A69"/>
    <w:rsid w:val="00A07BAE"/>
    <w:rsid w:val="00A10435"/>
    <w:rsid w:val="00A10457"/>
    <w:rsid w:val="00A1088E"/>
    <w:rsid w:val="00A10C79"/>
    <w:rsid w:val="00A10E4B"/>
    <w:rsid w:val="00A110AE"/>
    <w:rsid w:val="00A1196D"/>
    <w:rsid w:val="00A11B5F"/>
    <w:rsid w:val="00A11BC4"/>
    <w:rsid w:val="00A11CAC"/>
    <w:rsid w:val="00A121D7"/>
    <w:rsid w:val="00A12365"/>
    <w:rsid w:val="00A123BE"/>
    <w:rsid w:val="00A126E3"/>
    <w:rsid w:val="00A128F6"/>
    <w:rsid w:val="00A12A03"/>
    <w:rsid w:val="00A12C84"/>
    <w:rsid w:val="00A12E19"/>
    <w:rsid w:val="00A12F5A"/>
    <w:rsid w:val="00A1395A"/>
    <w:rsid w:val="00A13AE2"/>
    <w:rsid w:val="00A13D10"/>
    <w:rsid w:val="00A140E1"/>
    <w:rsid w:val="00A141D6"/>
    <w:rsid w:val="00A1427E"/>
    <w:rsid w:val="00A14495"/>
    <w:rsid w:val="00A145DF"/>
    <w:rsid w:val="00A14719"/>
    <w:rsid w:val="00A147E8"/>
    <w:rsid w:val="00A14983"/>
    <w:rsid w:val="00A14A3E"/>
    <w:rsid w:val="00A14E9B"/>
    <w:rsid w:val="00A14EC4"/>
    <w:rsid w:val="00A14F07"/>
    <w:rsid w:val="00A1504C"/>
    <w:rsid w:val="00A15275"/>
    <w:rsid w:val="00A153F9"/>
    <w:rsid w:val="00A15807"/>
    <w:rsid w:val="00A15C3F"/>
    <w:rsid w:val="00A15EDC"/>
    <w:rsid w:val="00A168B3"/>
    <w:rsid w:val="00A16BB0"/>
    <w:rsid w:val="00A173B0"/>
    <w:rsid w:val="00A1772A"/>
    <w:rsid w:val="00A179BF"/>
    <w:rsid w:val="00A17BE7"/>
    <w:rsid w:val="00A17C1C"/>
    <w:rsid w:val="00A2029C"/>
    <w:rsid w:val="00A2039B"/>
    <w:rsid w:val="00A20774"/>
    <w:rsid w:val="00A20A60"/>
    <w:rsid w:val="00A20EAB"/>
    <w:rsid w:val="00A21230"/>
    <w:rsid w:val="00A215BD"/>
    <w:rsid w:val="00A215D1"/>
    <w:rsid w:val="00A215D5"/>
    <w:rsid w:val="00A217E1"/>
    <w:rsid w:val="00A2186C"/>
    <w:rsid w:val="00A21EA7"/>
    <w:rsid w:val="00A228D4"/>
    <w:rsid w:val="00A22A09"/>
    <w:rsid w:val="00A22A33"/>
    <w:rsid w:val="00A22B73"/>
    <w:rsid w:val="00A22F5F"/>
    <w:rsid w:val="00A22FCB"/>
    <w:rsid w:val="00A22FD7"/>
    <w:rsid w:val="00A2337A"/>
    <w:rsid w:val="00A23581"/>
    <w:rsid w:val="00A23C25"/>
    <w:rsid w:val="00A23F2E"/>
    <w:rsid w:val="00A24080"/>
    <w:rsid w:val="00A24301"/>
    <w:rsid w:val="00A2438F"/>
    <w:rsid w:val="00A243BD"/>
    <w:rsid w:val="00A247D5"/>
    <w:rsid w:val="00A24B84"/>
    <w:rsid w:val="00A24B96"/>
    <w:rsid w:val="00A24C6C"/>
    <w:rsid w:val="00A24C70"/>
    <w:rsid w:val="00A25186"/>
    <w:rsid w:val="00A256FC"/>
    <w:rsid w:val="00A25715"/>
    <w:rsid w:val="00A2589B"/>
    <w:rsid w:val="00A25BC8"/>
    <w:rsid w:val="00A25D69"/>
    <w:rsid w:val="00A2614F"/>
    <w:rsid w:val="00A262E8"/>
    <w:rsid w:val="00A26798"/>
    <w:rsid w:val="00A268EB"/>
    <w:rsid w:val="00A2693D"/>
    <w:rsid w:val="00A26AAC"/>
    <w:rsid w:val="00A26B14"/>
    <w:rsid w:val="00A26BA4"/>
    <w:rsid w:val="00A26D25"/>
    <w:rsid w:val="00A26EE8"/>
    <w:rsid w:val="00A27030"/>
    <w:rsid w:val="00A27321"/>
    <w:rsid w:val="00A273A9"/>
    <w:rsid w:val="00A277DD"/>
    <w:rsid w:val="00A27802"/>
    <w:rsid w:val="00A27B6E"/>
    <w:rsid w:val="00A27D98"/>
    <w:rsid w:val="00A27E55"/>
    <w:rsid w:val="00A3002D"/>
    <w:rsid w:val="00A301E1"/>
    <w:rsid w:val="00A301F3"/>
    <w:rsid w:val="00A302F4"/>
    <w:rsid w:val="00A303B4"/>
    <w:rsid w:val="00A3047E"/>
    <w:rsid w:val="00A30C7A"/>
    <w:rsid w:val="00A30EB3"/>
    <w:rsid w:val="00A310CB"/>
    <w:rsid w:val="00A316AB"/>
    <w:rsid w:val="00A317AA"/>
    <w:rsid w:val="00A31BD4"/>
    <w:rsid w:val="00A31DD5"/>
    <w:rsid w:val="00A31E75"/>
    <w:rsid w:val="00A32068"/>
    <w:rsid w:val="00A3224C"/>
    <w:rsid w:val="00A32641"/>
    <w:rsid w:val="00A32AA4"/>
    <w:rsid w:val="00A32FDB"/>
    <w:rsid w:val="00A3305A"/>
    <w:rsid w:val="00A330F4"/>
    <w:rsid w:val="00A33157"/>
    <w:rsid w:val="00A33160"/>
    <w:rsid w:val="00A33434"/>
    <w:rsid w:val="00A33B12"/>
    <w:rsid w:val="00A33B64"/>
    <w:rsid w:val="00A33E32"/>
    <w:rsid w:val="00A33E5F"/>
    <w:rsid w:val="00A34044"/>
    <w:rsid w:val="00A340A3"/>
    <w:rsid w:val="00A346FC"/>
    <w:rsid w:val="00A34B73"/>
    <w:rsid w:val="00A34E22"/>
    <w:rsid w:val="00A34F68"/>
    <w:rsid w:val="00A3527B"/>
    <w:rsid w:val="00A3527C"/>
    <w:rsid w:val="00A35A29"/>
    <w:rsid w:val="00A35AD6"/>
    <w:rsid w:val="00A35DB7"/>
    <w:rsid w:val="00A361A0"/>
    <w:rsid w:val="00A363A0"/>
    <w:rsid w:val="00A36478"/>
    <w:rsid w:val="00A36545"/>
    <w:rsid w:val="00A3661F"/>
    <w:rsid w:val="00A367BD"/>
    <w:rsid w:val="00A36CF8"/>
    <w:rsid w:val="00A3711A"/>
    <w:rsid w:val="00A37465"/>
    <w:rsid w:val="00A374A7"/>
    <w:rsid w:val="00A375B7"/>
    <w:rsid w:val="00A3768B"/>
    <w:rsid w:val="00A379A4"/>
    <w:rsid w:val="00A37C1D"/>
    <w:rsid w:val="00A37E84"/>
    <w:rsid w:val="00A37E85"/>
    <w:rsid w:val="00A37F8F"/>
    <w:rsid w:val="00A40209"/>
    <w:rsid w:val="00A40258"/>
    <w:rsid w:val="00A402D3"/>
    <w:rsid w:val="00A40794"/>
    <w:rsid w:val="00A40BF6"/>
    <w:rsid w:val="00A410AB"/>
    <w:rsid w:val="00A4127B"/>
    <w:rsid w:val="00A41AB5"/>
    <w:rsid w:val="00A41E9E"/>
    <w:rsid w:val="00A41F9A"/>
    <w:rsid w:val="00A41FB7"/>
    <w:rsid w:val="00A422CA"/>
    <w:rsid w:val="00A42574"/>
    <w:rsid w:val="00A42727"/>
    <w:rsid w:val="00A4275B"/>
    <w:rsid w:val="00A42899"/>
    <w:rsid w:val="00A42FB8"/>
    <w:rsid w:val="00A43088"/>
    <w:rsid w:val="00A43109"/>
    <w:rsid w:val="00A43410"/>
    <w:rsid w:val="00A43536"/>
    <w:rsid w:val="00A4369F"/>
    <w:rsid w:val="00A436F9"/>
    <w:rsid w:val="00A4383E"/>
    <w:rsid w:val="00A43D3C"/>
    <w:rsid w:val="00A4402B"/>
    <w:rsid w:val="00A4404D"/>
    <w:rsid w:val="00A446CB"/>
    <w:rsid w:val="00A4473C"/>
    <w:rsid w:val="00A449F2"/>
    <w:rsid w:val="00A44B9F"/>
    <w:rsid w:val="00A44C9D"/>
    <w:rsid w:val="00A44EE3"/>
    <w:rsid w:val="00A456B5"/>
    <w:rsid w:val="00A45879"/>
    <w:rsid w:val="00A45A12"/>
    <w:rsid w:val="00A45E46"/>
    <w:rsid w:val="00A45EC9"/>
    <w:rsid w:val="00A4604B"/>
    <w:rsid w:val="00A46178"/>
    <w:rsid w:val="00A46270"/>
    <w:rsid w:val="00A467FA"/>
    <w:rsid w:val="00A46AA0"/>
    <w:rsid w:val="00A46D78"/>
    <w:rsid w:val="00A470AF"/>
    <w:rsid w:val="00A47778"/>
    <w:rsid w:val="00A479A5"/>
    <w:rsid w:val="00A479E8"/>
    <w:rsid w:val="00A47C21"/>
    <w:rsid w:val="00A47D6E"/>
    <w:rsid w:val="00A47D99"/>
    <w:rsid w:val="00A501ED"/>
    <w:rsid w:val="00A502D6"/>
    <w:rsid w:val="00A5049F"/>
    <w:rsid w:val="00A50599"/>
    <w:rsid w:val="00A505FF"/>
    <w:rsid w:val="00A50B44"/>
    <w:rsid w:val="00A50B77"/>
    <w:rsid w:val="00A50BCB"/>
    <w:rsid w:val="00A50C62"/>
    <w:rsid w:val="00A51295"/>
    <w:rsid w:val="00A517F1"/>
    <w:rsid w:val="00A51FDF"/>
    <w:rsid w:val="00A52009"/>
    <w:rsid w:val="00A522AD"/>
    <w:rsid w:val="00A523A2"/>
    <w:rsid w:val="00A5295C"/>
    <w:rsid w:val="00A52B41"/>
    <w:rsid w:val="00A52EFE"/>
    <w:rsid w:val="00A5324D"/>
    <w:rsid w:val="00A533C5"/>
    <w:rsid w:val="00A536AA"/>
    <w:rsid w:val="00A53AA7"/>
    <w:rsid w:val="00A53CC7"/>
    <w:rsid w:val="00A53DCC"/>
    <w:rsid w:val="00A53F46"/>
    <w:rsid w:val="00A54391"/>
    <w:rsid w:val="00A5464F"/>
    <w:rsid w:val="00A547AE"/>
    <w:rsid w:val="00A54A73"/>
    <w:rsid w:val="00A54C2E"/>
    <w:rsid w:val="00A54CE2"/>
    <w:rsid w:val="00A54D4E"/>
    <w:rsid w:val="00A54EF0"/>
    <w:rsid w:val="00A54FF8"/>
    <w:rsid w:val="00A55058"/>
    <w:rsid w:val="00A5524B"/>
    <w:rsid w:val="00A555AA"/>
    <w:rsid w:val="00A5594E"/>
    <w:rsid w:val="00A559EA"/>
    <w:rsid w:val="00A55AB1"/>
    <w:rsid w:val="00A55AB5"/>
    <w:rsid w:val="00A55D5D"/>
    <w:rsid w:val="00A55E3A"/>
    <w:rsid w:val="00A5627B"/>
    <w:rsid w:val="00A564F3"/>
    <w:rsid w:val="00A56A79"/>
    <w:rsid w:val="00A56D58"/>
    <w:rsid w:val="00A56D6E"/>
    <w:rsid w:val="00A5708A"/>
    <w:rsid w:val="00A57143"/>
    <w:rsid w:val="00A5740A"/>
    <w:rsid w:val="00A57634"/>
    <w:rsid w:val="00A5787B"/>
    <w:rsid w:val="00A57993"/>
    <w:rsid w:val="00A57A28"/>
    <w:rsid w:val="00A57B4C"/>
    <w:rsid w:val="00A60290"/>
    <w:rsid w:val="00A60450"/>
    <w:rsid w:val="00A60518"/>
    <w:rsid w:val="00A605BD"/>
    <w:rsid w:val="00A60AD0"/>
    <w:rsid w:val="00A60EFC"/>
    <w:rsid w:val="00A61017"/>
    <w:rsid w:val="00A615F4"/>
    <w:rsid w:val="00A6163D"/>
    <w:rsid w:val="00A617AC"/>
    <w:rsid w:val="00A618B9"/>
    <w:rsid w:val="00A618CC"/>
    <w:rsid w:val="00A61C0B"/>
    <w:rsid w:val="00A61C39"/>
    <w:rsid w:val="00A620B3"/>
    <w:rsid w:val="00A62162"/>
    <w:rsid w:val="00A62451"/>
    <w:rsid w:val="00A62718"/>
    <w:rsid w:val="00A628D7"/>
    <w:rsid w:val="00A628EF"/>
    <w:rsid w:val="00A6294A"/>
    <w:rsid w:val="00A6294E"/>
    <w:rsid w:val="00A62F6A"/>
    <w:rsid w:val="00A639C0"/>
    <w:rsid w:val="00A63AAC"/>
    <w:rsid w:val="00A63E55"/>
    <w:rsid w:val="00A63F70"/>
    <w:rsid w:val="00A6405D"/>
    <w:rsid w:val="00A641EB"/>
    <w:rsid w:val="00A64536"/>
    <w:rsid w:val="00A645FE"/>
    <w:rsid w:val="00A64B60"/>
    <w:rsid w:val="00A64DB7"/>
    <w:rsid w:val="00A64EA2"/>
    <w:rsid w:val="00A64F6D"/>
    <w:rsid w:val="00A65077"/>
    <w:rsid w:val="00A654F3"/>
    <w:rsid w:val="00A65664"/>
    <w:rsid w:val="00A65981"/>
    <w:rsid w:val="00A65B28"/>
    <w:rsid w:val="00A65B60"/>
    <w:rsid w:val="00A65C9C"/>
    <w:rsid w:val="00A65E7B"/>
    <w:rsid w:val="00A65F93"/>
    <w:rsid w:val="00A65FB3"/>
    <w:rsid w:val="00A661AF"/>
    <w:rsid w:val="00A66215"/>
    <w:rsid w:val="00A6628A"/>
    <w:rsid w:val="00A6646C"/>
    <w:rsid w:val="00A66675"/>
    <w:rsid w:val="00A6694C"/>
    <w:rsid w:val="00A66980"/>
    <w:rsid w:val="00A66FE9"/>
    <w:rsid w:val="00A67126"/>
    <w:rsid w:val="00A67155"/>
    <w:rsid w:val="00A67188"/>
    <w:rsid w:val="00A675A1"/>
    <w:rsid w:val="00A676A4"/>
    <w:rsid w:val="00A679C8"/>
    <w:rsid w:val="00A67C38"/>
    <w:rsid w:val="00A67CD6"/>
    <w:rsid w:val="00A67DEB"/>
    <w:rsid w:val="00A67F44"/>
    <w:rsid w:val="00A67FF1"/>
    <w:rsid w:val="00A70131"/>
    <w:rsid w:val="00A701C7"/>
    <w:rsid w:val="00A703E0"/>
    <w:rsid w:val="00A704C3"/>
    <w:rsid w:val="00A705BF"/>
    <w:rsid w:val="00A70627"/>
    <w:rsid w:val="00A7067B"/>
    <w:rsid w:val="00A70A6C"/>
    <w:rsid w:val="00A70AE6"/>
    <w:rsid w:val="00A7199E"/>
    <w:rsid w:val="00A71D2B"/>
    <w:rsid w:val="00A71D89"/>
    <w:rsid w:val="00A71FE8"/>
    <w:rsid w:val="00A72408"/>
    <w:rsid w:val="00A72849"/>
    <w:rsid w:val="00A72E3E"/>
    <w:rsid w:val="00A72EA3"/>
    <w:rsid w:val="00A72EDF"/>
    <w:rsid w:val="00A72FC1"/>
    <w:rsid w:val="00A72FDE"/>
    <w:rsid w:val="00A73300"/>
    <w:rsid w:val="00A734C9"/>
    <w:rsid w:val="00A73615"/>
    <w:rsid w:val="00A73A4E"/>
    <w:rsid w:val="00A73CDA"/>
    <w:rsid w:val="00A73E19"/>
    <w:rsid w:val="00A73ED3"/>
    <w:rsid w:val="00A744FB"/>
    <w:rsid w:val="00A74554"/>
    <w:rsid w:val="00A74DB1"/>
    <w:rsid w:val="00A74F8A"/>
    <w:rsid w:val="00A750C4"/>
    <w:rsid w:val="00A7539D"/>
    <w:rsid w:val="00A75AA4"/>
    <w:rsid w:val="00A75AAE"/>
    <w:rsid w:val="00A760C2"/>
    <w:rsid w:val="00A7664A"/>
    <w:rsid w:val="00A767B6"/>
    <w:rsid w:val="00A76895"/>
    <w:rsid w:val="00A768CD"/>
    <w:rsid w:val="00A779E6"/>
    <w:rsid w:val="00A77B82"/>
    <w:rsid w:val="00A77C41"/>
    <w:rsid w:val="00A80046"/>
    <w:rsid w:val="00A8006E"/>
    <w:rsid w:val="00A803A3"/>
    <w:rsid w:val="00A80740"/>
    <w:rsid w:val="00A80A42"/>
    <w:rsid w:val="00A80B9E"/>
    <w:rsid w:val="00A80BA8"/>
    <w:rsid w:val="00A80F73"/>
    <w:rsid w:val="00A8143C"/>
    <w:rsid w:val="00A815DD"/>
    <w:rsid w:val="00A818A9"/>
    <w:rsid w:val="00A81974"/>
    <w:rsid w:val="00A819B7"/>
    <w:rsid w:val="00A819F9"/>
    <w:rsid w:val="00A81B2B"/>
    <w:rsid w:val="00A81B5B"/>
    <w:rsid w:val="00A81E49"/>
    <w:rsid w:val="00A8214D"/>
    <w:rsid w:val="00A8233C"/>
    <w:rsid w:val="00A82381"/>
    <w:rsid w:val="00A82689"/>
    <w:rsid w:val="00A82843"/>
    <w:rsid w:val="00A828BC"/>
    <w:rsid w:val="00A82925"/>
    <w:rsid w:val="00A82FE9"/>
    <w:rsid w:val="00A83087"/>
    <w:rsid w:val="00A83154"/>
    <w:rsid w:val="00A834BD"/>
    <w:rsid w:val="00A83570"/>
    <w:rsid w:val="00A83B18"/>
    <w:rsid w:val="00A83DC0"/>
    <w:rsid w:val="00A84361"/>
    <w:rsid w:val="00A845CE"/>
    <w:rsid w:val="00A848C8"/>
    <w:rsid w:val="00A8499A"/>
    <w:rsid w:val="00A84A9A"/>
    <w:rsid w:val="00A84B29"/>
    <w:rsid w:val="00A84B2E"/>
    <w:rsid w:val="00A85019"/>
    <w:rsid w:val="00A8534B"/>
    <w:rsid w:val="00A856DA"/>
    <w:rsid w:val="00A85D32"/>
    <w:rsid w:val="00A86354"/>
    <w:rsid w:val="00A86528"/>
    <w:rsid w:val="00A8659C"/>
    <w:rsid w:val="00A868B4"/>
    <w:rsid w:val="00A8699F"/>
    <w:rsid w:val="00A86B6F"/>
    <w:rsid w:val="00A86BEB"/>
    <w:rsid w:val="00A86C15"/>
    <w:rsid w:val="00A86D78"/>
    <w:rsid w:val="00A86EC4"/>
    <w:rsid w:val="00A87017"/>
    <w:rsid w:val="00A87125"/>
    <w:rsid w:val="00A87150"/>
    <w:rsid w:val="00A87261"/>
    <w:rsid w:val="00A8767D"/>
    <w:rsid w:val="00A877F4"/>
    <w:rsid w:val="00A8784D"/>
    <w:rsid w:val="00A87C6A"/>
    <w:rsid w:val="00A87D21"/>
    <w:rsid w:val="00A87E55"/>
    <w:rsid w:val="00A87FCD"/>
    <w:rsid w:val="00A87FE2"/>
    <w:rsid w:val="00A90147"/>
    <w:rsid w:val="00A9097F"/>
    <w:rsid w:val="00A909BC"/>
    <w:rsid w:val="00A90F58"/>
    <w:rsid w:val="00A9146D"/>
    <w:rsid w:val="00A91503"/>
    <w:rsid w:val="00A916C8"/>
    <w:rsid w:val="00A91CA2"/>
    <w:rsid w:val="00A91F0D"/>
    <w:rsid w:val="00A91F4E"/>
    <w:rsid w:val="00A9286D"/>
    <w:rsid w:val="00A92B36"/>
    <w:rsid w:val="00A92CB4"/>
    <w:rsid w:val="00A92D68"/>
    <w:rsid w:val="00A92E91"/>
    <w:rsid w:val="00A92FE2"/>
    <w:rsid w:val="00A93540"/>
    <w:rsid w:val="00A936F2"/>
    <w:rsid w:val="00A93AFC"/>
    <w:rsid w:val="00A93F63"/>
    <w:rsid w:val="00A945EA"/>
    <w:rsid w:val="00A94642"/>
    <w:rsid w:val="00A9486C"/>
    <w:rsid w:val="00A94BA3"/>
    <w:rsid w:val="00A94E45"/>
    <w:rsid w:val="00A950B8"/>
    <w:rsid w:val="00A951F7"/>
    <w:rsid w:val="00A95298"/>
    <w:rsid w:val="00A952C2"/>
    <w:rsid w:val="00A955AE"/>
    <w:rsid w:val="00A955CC"/>
    <w:rsid w:val="00A956CD"/>
    <w:rsid w:val="00A95875"/>
    <w:rsid w:val="00A95AD3"/>
    <w:rsid w:val="00A95E3C"/>
    <w:rsid w:val="00A962F5"/>
    <w:rsid w:val="00A963F1"/>
    <w:rsid w:val="00A96645"/>
    <w:rsid w:val="00A966E1"/>
    <w:rsid w:val="00A9683A"/>
    <w:rsid w:val="00A9696A"/>
    <w:rsid w:val="00A96A50"/>
    <w:rsid w:val="00A96D8D"/>
    <w:rsid w:val="00A96E10"/>
    <w:rsid w:val="00A96ED0"/>
    <w:rsid w:val="00A96EF9"/>
    <w:rsid w:val="00A972B2"/>
    <w:rsid w:val="00A97AA6"/>
    <w:rsid w:val="00A97ED7"/>
    <w:rsid w:val="00A97FEA"/>
    <w:rsid w:val="00AA097D"/>
    <w:rsid w:val="00AA0E42"/>
    <w:rsid w:val="00AA13D3"/>
    <w:rsid w:val="00AA14EF"/>
    <w:rsid w:val="00AA165E"/>
    <w:rsid w:val="00AA1B8C"/>
    <w:rsid w:val="00AA1CCA"/>
    <w:rsid w:val="00AA25CB"/>
    <w:rsid w:val="00AA2675"/>
    <w:rsid w:val="00AA26CE"/>
    <w:rsid w:val="00AA2829"/>
    <w:rsid w:val="00AA2BDC"/>
    <w:rsid w:val="00AA308C"/>
    <w:rsid w:val="00AA33A9"/>
    <w:rsid w:val="00AA3504"/>
    <w:rsid w:val="00AA3543"/>
    <w:rsid w:val="00AA361C"/>
    <w:rsid w:val="00AA36B5"/>
    <w:rsid w:val="00AA382F"/>
    <w:rsid w:val="00AA47E5"/>
    <w:rsid w:val="00AA4965"/>
    <w:rsid w:val="00AA4E48"/>
    <w:rsid w:val="00AA4E5A"/>
    <w:rsid w:val="00AA511B"/>
    <w:rsid w:val="00AA537B"/>
    <w:rsid w:val="00AA54DD"/>
    <w:rsid w:val="00AA5542"/>
    <w:rsid w:val="00AA55CA"/>
    <w:rsid w:val="00AA5685"/>
    <w:rsid w:val="00AA57F3"/>
    <w:rsid w:val="00AA5993"/>
    <w:rsid w:val="00AA5EF4"/>
    <w:rsid w:val="00AA5F7E"/>
    <w:rsid w:val="00AA64B0"/>
    <w:rsid w:val="00AA684F"/>
    <w:rsid w:val="00AA6B3B"/>
    <w:rsid w:val="00AA6B74"/>
    <w:rsid w:val="00AA6C09"/>
    <w:rsid w:val="00AA6D86"/>
    <w:rsid w:val="00AA6EDD"/>
    <w:rsid w:val="00AA6EDF"/>
    <w:rsid w:val="00AA6F6E"/>
    <w:rsid w:val="00AA72AD"/>
    <w:rsid w:val="00AA7440"/>
    <w:rsid w:val="00AA7848"/>
    <w:rsid w:val="00AA7ABA"/>
    <w:rsid w:val="00AA7B99"/>
    <w:rsid w:val="00AA7FC1"/>
    <w:rsid w:val="00AB00AB"/>
    <w:rsid w:val="00AB00E9"/>
    <w:rsid w:val="00AB0243"/>
    <w:rsid w:val="00AB048C"/>
    <w:rsid w:val="00AB0ADF"/>
    <w:rsid w:val="00AB0B5F"/>
    <w:rsid w:val="00AB1268"/>
    <w:rsid w:val="00AB1517"/>
    <w:rsid w:val="00AB1776"/>
    <w:rsid w:val="00AB17D3"/>
    <w:rsid w:val="00AB1856"/>
    <w:rsid w:val="00AB18AB"/>
    <w:rsid w:val="00AB18FA"/>
    <w:rsid w:val="00AB1B50"/>
    <w:rsid w:val="00AB1CC3"/>
    <w:rsid w:val="00AB26DB"/>
    <w:rsid w:val="00AB27BC"/>
    <w:rsid w:val="00AB28A3"/>
    <w:rsid w:val="00AB2A1D"/>
    <w:rsid w:val="00AB2B92"/>
    <w:rsid w:val="00AB2C3A"/>
    <w:rsid w:val="00AB312E"/>
    <w:rsid w:val="00AB33A4"/>
    <w:rsid w:val="00AB3430"/>
    <w:rsid w:val="00AB34E3"/>
    <w:rsid w:val="00AB39B7"/>
    <w:rsid w:val="00AB3ADE"/>
    <w:rsid w:val="00AB3DCD"/>
    <w:rsid w:val="00AB3E30"/>
    <w:rsid w:val="00AB459F"/>
    <w:rsid w:val="00AB486A"/>
    <w:rsid w:val="00AB5646"/>
    <w:rsid w:val="00AB5B19"/>
    <w:rsid w:val="00AB5E1D"/>
    <w:rsid w:val="00AB62C6"/>
    <w:rsid w:val="00AB647C"/>
    <w:rsid w:val="00AB6623"/>
    <w:rsid w:val="00AB6BDF"/>
    <w:rsid w:val="00AB6E88"/>
    <w:rsid w:val="00AB70AD"/>
    <w:rsid w:val="00AB7111"/>
    <w:rsid w:val="00AB713B"/>
    <w:rsid w:val="00AB7D6F"/>
    <w:rsid w:val="00AC005C"/>
    <w:rsid w:val="00AC0149"/>
    <w:rsid w:val="00AC03B8"/>
    <w:rsid w:val="00AC0D00"/>
    <w:rsid w:val="00AC0D8C"/>
    <w:rsid w:val="00AC0FA3"/>
    <w:rsid w:val="00AC1403"/>
    <w:rsid w:val="00AC1AA8"/>
    <w:rsid w:val="00AC1AEF"/>
    <w:rsid w:val="00AC1AF2"/>
    <w:rsid w:val="00AC1E36"/>
    <w:rsid w:val="00AC209F"/>
    <w:rsid w:val="00AC25D2"/>
    <w:rsid w:val="00AC2653"/>
    <w:rsid w:val="00AC26EC"/>
    <w:rsid w:val="00AC27CD"/>
    <w:rsid w:val="00AC28C2"/>
    <w:rsid w:val="00AC2B30"/>
    <w:rsid w:val="00AC2C38"/>
    <w:rsid w:val="00AC2C57"/>
    <w:rsid w:val="00AC2EAE"/>
    <w:rsid w:val="00AC30A6"/>
    <w:rsid w:val="00AC3352"/>
    <w:rsid w:val="00AC3735"/>
    <w:rsid w:val="00AC38B3"/>
    <w:rsid w:val="00AC3D42"/>
    <w:rsid w:val="00AC40DC"/>
    <w:rsid w:val="00AC41F7"/>
    <w:rsid w:val="00AC4259"/>
    <w:rsid w:val="00AC43F2"/>
    <w:rsid w:val="00AC46F0"/>
    <w:rsid w:val="00AC4A9D"/>
    <w:rsid w:val="00AC4CB5"/>
    <w:rsid w:val="00AC4DB7"/>
    <w:rsid w:val="00AC500A"/>
    <w:rsid w:val="00AC5175"/>
    <w:rsid w:val="00AC52AB"/>
    <w:rsid w:val="00AC5605"/>
    <w:rsid w:val="00AC575E"/>
    <w:rsid w:val="00AC58D9"/>
    <w:rsid w:val="00AC5BAC"/>
    <w:rsid w:val="00AC5F0A"/>
    <w:rsid w:val="00AC645F"/>
    <w:rsid w:val="00AC67E1"/>
    <w:rsid w:val="00AC69C9"/>
    <w:rsid w:val="00AC7385"/>
    <w:rsid w:val="00AC7807"/>
    <w:rsid w:val="00AC7898"/>
    <w:rsid w:val="00AC7AAE"/>
    <w:rsid w:val="00AC7D89"/>
    <w:rsid w:val="00AD00E3"/>
    <w:rsid w:val="00AD0102"/>
    <w:rsid w:val="00AD062F"/>
    <w:rsid w:val="00AD0851"/>
    <w:rsid w:val="00AD0975"/>
    <w:rsid w:val="00AD1044"/>
    <w:rsid w:val="00AD1075"/>
    <w:rsid w:val="00AD10C8"/>
    <w:rsid w:val="00AD14C3"/>
    <w:rsid w:val="00AD177E"/>
    <w:rsid w:val="00AD19E9"/>
    <w:rsid w:val="00AD1B38"/>
    <w:rsid w:val="00AD1F24"/>
    <w:rsid w:val="00AD201B"/>
    <w:rsid w:val="00AD23FD"/>
    <w:rsid w:val="00AD2826"/>
    <w:rsid w:val="00AD2AE3"/>
    <w:rsid w:val="00AD2AF8"/>
    <w:rsid w:val="00AD2E67"/>
    <w:rsid w:val="00AD3445"/>
    <w:rsid w:val="00AD374C"/>
    <w:rsid w:val="00AD3D7A"/>
    <w:rsid w:val="00AD4D46"/>
    <w:rsid w:val="00AD4D64"/>
    <w:rsid w:val="00AD4D84"/>
    <w:rsid w:val="00AD4F17"/>
    <w:rsid w:val="00AD4FA3"/>
    <w:rsid w:val="00AD4FBF"/>
    <w:rsid w:val="00AD505C"/>
    <w:rsid w:val="00AD51D1"/>
    <w:rsid w:val="00AD55A8"/>
    <w:rsid w:val="00AD5951"/>
    <w:rsid w:val="00AD5CF5"/>
    <w:rsid w:val="00AD60F0"/>
    <w:rsid w:val="00AD63C0"/>
    <w:rsid w:val="00AD6AA6"/>
    <w:rsid w:val="00AD6F5B"/>
    <w:rsid w:val="00AD72E2"/>
    <w:rsid w:val="00AD73ED"/>
    <w:rsid w:val="00AD7457"/>
    <w:rsid w:val="00AD74FC"/>
    <w:rsid w:val="00AD7741"/>
    <w:rsid w:val="00AD77B8"/>
    <w:rsid w:val="00AD799E"/>
    <w:rsid w:val="00AD7C65"/>
    <w:rsid w:val="00AD7CD0"/>
    <w:rsid w:val="00AE0279"/>
    <w:rsid w:val="00AE02F2"/>
    <w:rsid w:val="00AE03EF"/>
    <w:rsid w:val="00AE0451"/>
    <w:rsid w:val="00AE0580"/>
    <w:rsid w:val="00AE0980"/>
    <w:rsid w:val="00AE0DEB"/>
    <w:rsid w:val="00AE123F"/>
    <w:rsid w:val="00AE13BC"/>
    <w:rsid w:val="00AE1845"/>
    <w:rsid w:val="00AE1AA6"/>
    <w:rsid w:val="00AE23A4"/>
    <w:rsid w:val="00AE2498"/>
    <w:rsid w:val="00AE2555"/>
    <w:rsid w:val="00AE285F"/>
    <w:rsid w:val="00AE2ABB"/>
    <w:rsid w:val="00AE2E81"/>
    <w:rsid w:val="00AE2F45"/>
    <w:rsid w:val="00AE310C"/>
    <w:rsid w:val="00AE3233"/>
    <w:rsid w:val="00AE331E"/>
    <w:rsid w:val="00AE359B"/>
    <w:rsid w:val="00AE369C"/>
    <w:rsid w:val="00AE3DC8"/>
    <w:rsid w:val="00AE3E12"/>
    <w:rsid w:val="00AE4308"/>
    <w:rsid w:val="00AE4681"/>
    <w:rsid w:val="00AE4821"/>
    <w:rsid w:val="00AE497D"/>
    <w:rsid w:val="00AE4D4C"/>
    <w:rsid w:val="00AE4DB7"/>
    <w:rsid w:val="00AE5351"/>
    <w:rsid w:val="00AE57C6"/>
    <w:rsid w:val="00AE5CAD"/>
    <w:rsid w:val="00AE5CFA"/>
    <w:rsid w:val="00AE5F2F"/>
    <w:rsid w:val="00AE5F6D"/>
    <w:rsid w:val="00AE6325"/>
    <w:rsid w:val="00AE6B20"/>
    <w:rsid w:val="00AE6EE2"/>
    <w:rsid w:val="00AE7332"/>
    <w:rsid w:val="00AE7353"/>
    <w:rsid w:val="00AE73A5"/>
    <w:rsid w:val="00AE73FD"/>
    <w:rsid w:val="00AE74AE"/>
    <w:rsid w:val="00AE74B0"/>
    <w:rsid w:val="00AE765D"/>
    <w:rsid w:val="00AE7740"/>
    <w:rsid w:val="00AE77C3"/>
    <w:rsid w:val="00AE77C8"/>
    <w:rsid w:val="00AE78B6"/>
    <w:rsid w:val="00AE79D4"/>
    <w:rsid w:val="00AE7F81"/>
    <w:rsid w:val="00AF02BF"/>
    <w:rsid w:val="00AF0DC6"/>
    <w:rsid w:val="00AF1573"/>
    <w:rsid w:val="00AF1CA8"/>
    <w:rsid w:val="00AF1D79"/>
    <w:rsid w:val="00AF1DBC"/>
    <w:rsid w:val="00AF20CE"/>
    <w:rsid w:val="00AF21F5"/>
    <w:rsid w:val="00AF2231"/>
    <w:rsid w:val="00AF2523"/>
    <w:rsid w:val="00AF2A2F"/>
    <w:rsid w:val="00AF2AEC"/>
    <w:rsid w:val="00AF2B55"/>
    <w:rsid w:val="00AF2FA4"/>
    <w:rsid w:val="00AF30E0"/>
    <w:rsid w:val="00AF3792"/>
    <w:rsid w:val="00AF3CAA"/>
    <w:rsid w:val="00AF3D25"/>
    <w:rsid w:val="00AF3DCD"/>
    <w:rsid w:val="00AF403A"/>
    <w:rsid w:val="00AF47FF"/>
    <w:rsid w:val="00AF483F"/>
    <w:rsid w:val="00AF4C89"/>
    <w:rsid w:val="00AF4CB7"/>
    <w:rsid w:val="00AF4EA9"/>
    <w:rsid w:val="00AF55AF"/>
    <w:rsid w:val="00AF58BF"/>
    <w:rsid w:val="00AF59C1"/>
    <w:rsid w:val="00AF5A90"/>
    <w:rsid w:val="00AF5E2A"/>
    <w:rsid w:val="00AF610D"/>
    <w:rsid w:val="00AF61D4"/>
    <w:rsid w:val="00AF6598"/>
    <w:rsid w:val="00AF69D2"/>
    <w:rsid w:val="00AF6AD1"/>
    <w:rsid w:val="00AF6C01"/>
    <w:rsid w:val="00AF72DF"/>
    <w:rsid w:val="00AF76AE"/>
    <w:rsid w:val="00AF76E7"/>
    <w:rsid w:val="00AF77AA"/>
    <w:rsid w:val="00AF78DA"/>
    <w:rsid w:val="00AF7C5E"/>
    <w:rsid w:val="00B0053E"/>
    <w:rsid w:val="00B0081A"/>
    <w:rsid w:val="00B00CDA"/>
    <w:rsid w:val="00B01465"/>
    <w:rsid w:val="00B01C6D"/>
    <w:rsid w:val="00B0206A"/>
    <w:rsid w:val="00B020E0"/>
    <w:rsid w:val="00B02251"/>
    <w:rsid w:val="00B02462"/>
    <w:rsid w:val="00B02514"/>
    <w:rsid w:val="00B025A3"/>
    <w:rsid w:val="00B02717"/>
    <w:rsid w:val="00B02CB9"/>
    <w:rsid w:val="00B02D96"/>
    <w:rsid w:val="00B03164"/>
    <w:rsid w:val="00B032B8"/>
    <w:rsid w:val="00B034A3"/>
    <w:rsid w:val="00B0353D"/>
    <w:rsid w:val="00B03548"/>
    <w:rsid w:val="00B03932"/>
    <w:rsid w:val="00B03A6D"/>
    <w:rsid w:val="00B03BAC"/>
    <w:rsid w:val="00B042B4"/>
    <w:rsid w:val="00B04506"/>
    <w:rsid w:val="00B04D90"/>
    <w:rsid w:val="00B04F2B"/>
    <w:rsid w:val="00B05003"/>
    <w:rsid w:val="00B05131"/>
    <w:rsid w:val="00B0528D"/>
    <w:rsid w:val="00B056E3"/>
    <w:rsid w:val="00B058A7"/>
    <w:rsid w:val="00B05A50"/>
    <w:rsid w:val="00B05E26"/>
    <w:rsid w:val="00B05FDA"/>
    <w:rsid w:val="00B06212"/>
    <w:rsid w:val="00B065BE"/>
    <w:rsid w:val="00B06764"/>
    <w:rsid w:val="00B069AB"/>
    <w:rsid w:val="00B06C40"/>
    <w:rsid w:val="00B073FA"/>
    <w:rsid w:val="00B078D2"/>
    <w:rsid w:val="00B07B08"/>
    <w:rsid w:val="00B07CC0"/>
    <w:rsid w:val="00B07F5A"/>
    <w:rsid w:val="00B10749"/>
    <w:rsid w:val="00B10829"/>
    <w:rsid w:val="00B108A4"/>
    <w:rsid w:val="00B1103B"/>
    <w:rsid w:val="00B1128E"/>
    <w:rsid w:val="00B11306"/>
    <w:rsid w:val="00B11533"/>
    <w:rsid w:val="00B11994"/>
    <w:rsid w:val="00B11C48"/>
    <w:rsid w:val="00B1212F"/>
    <w:rsid w:val="00B1239B"/>
    <w:rsid w:val="00B127FF"/>
    <w:rsid w:val="00B1285F"/>
    <w:rsid w:val="00B12D7C"/>
    <w:rsid w:val="00B133E2"/>
    <w:rsid w:val="00B13405"/>
    <w:rsid w:val="00B1347B"/>
    <w:rsid w:val="00B1391F"/>
    <w:rsid w:val="00B13D81"/>
    <w:rsid w:val="00B1432C"/>
    <w:rsid w:val="00B14608"/>
    <w:rsid w:val="00B1462A"/>
    <w:rsid w:val="00B147E1"/>
    <w:rsid w:val="00B14940"/>
    <w:rsid w:val="00B14AA0"/>
    <w:rsid w:val="00B14D6C"/>
    <w:rsid w:val="00B15355"/>
    <w:rsid w:val="00B154A7"/>
    <w:rsid w:val="00B155ED"/>
    <w:rsid w:val="00B159AC"/>
    <w:rsid w:val="00B159FA"/>
    <w:rsid w:val="00B15BE4"/>
    <w:rsid w:val="00B15E17"/>
    <w:rsid w:val="00B15F0D"/>
    <w:rsid w:val="00B16324"/>
    <w:rsid w:val="00B164D6"/>
    <w:rsid w:val="00B16803"/>
    <w:rsid w:val="00B1688B"/>
    <w:rsid w:val="00B16BFE"/>
    <w:rsid w:val="00B16C55"/>
    <w:rsid w:val="00B16CEB"/>
    <w:rsid w:val="00B16E16"/>
    <w:rsid w:val="00B17122"/>
    <w:rsid w:val="00B17226"/>
    <w:rsid w:val="00B174D2"/>
    <w:rsid w:val="00B17548"/>
    <w:rsid w:val="00B17671"/>
    <w:rsid w:val="00B17954"/>
    <w:rsid w:val="00B17B3D"/>
    <w:rsid w:val="00B17BBA"/>
    <w:rsid w:val="00B17EDF"/>
    <w:rsid w:val="00B201F1"/>
    <w:rsid w:val="00B20516"/>
    <w:rsid w:val="00B207F6"/>
    <w:rsid w:val="00B20934"/>
    <w:rsid w:val="00B20941"/>
    <w:rsid w:val="00B20A32"/>
    <w:rsid w:val="00B20BD0"/>
    <w:rsid w:val="00B20DEF"/>
    <w:rsid w:val="00B20E99"/>
    <w:rsid w:val="00B20EA3"/>
    <w:rsid w:val="00B20F6B"/>
    <w:rsid w:val="00B212E4"/>
    <w:rsid w:val="00B21310"/>
    <w:rsid w:val="00B21313"/>
    <w:rsid w:val="00B21C93"/>
    <w:rsid w:val="00B21D44"/>
    <w:rsid w:val="00B21F8A"/>
    <w:rsid w:val="00B21FC6"/>
    <w:rsid w:val="00B21FD7"/>
    <w:rsid w:val="00B22B54"/>
    <w:rsid w:val="00B22B90"/>
    <w:rsid w:val="00B22BE0"/>
    <w:rsid w:val="00B22FF8"/>
    <w:rsid w:val="00B230BD"/>
    <w:rsid w:val="00B233B7"/>
    <w:rsid w:val="00B23522"/>
    <w:rsid w:val="00B23AB8"/>
    <w:rsid w:val="00B23D9E"/>
    <w:rsid w:val="00B24295"/>
    <w:rsid w:val="00B2440E"/>
    <w:rsid w:val="00B248D2"/>
    <w:rsid w:val="00B24B5A"/>
    <w:rsid w:val="00B24BF3"/>
    <w:rsid w:val="00B25016"/>
    <w:rsid w:val="00B251A8"/>
    <w:rsid w:val="00B2528C"/>
    <w:rsid w:val="00B252B9"/>
    <w:rsid w:val="00B25520"/>
    <w:rsid w:val="00B255B8"/>
    <w:rsid w:val="00B25A00"/>
    <w:rsid w:val="00B25D52"/>
    <w:rsid w:val="00B25DEC"/>
    <w:rsid w:val="00B25F8E"/>
    <w:rsid w:val="00B26040"/>
    <w:rsid w:val="00B26046"/>
    <w:rsid w:val="00B26070"/>
    <w:rsid w:val="00B260A0"/>
    <w:rsid w:val="00B261F2"/>
    <w:rsid w:val="00B262F6"/>
    <w:rsid w:val="00B2650E"/>
    <w:rsid w:val="00B266BA"/>
    <w:rsid w:val="00B26734"/>
    <w:rsid w:val="00B26AD8"/>
    <w:rsid w:val="00B271A7"/>
    <w:rsid w:val="00B27A1A"/>
    <w:rsid w:val="00B27AC5"/>
    <w:rsid w:val="00B27C39"/>
    <w:rsid w:val="00B27F93"/>
    <w:rsid w:val="00B27FA9"/>
    <w:rsid w:val="00B302DD"/>
    <w:rsid w:val="00B30329"/>
    <w:rsid w:val="00B30416"/>
    <w:rsid w:val="00B30509"/>
    <w:rsid w:val="00B3050F"/>
    <w:rsid w:val="00B30718"/>
    <w:rsid w:val="00B30739"/>
    <w:rsid w:val="00B30A1C"/>
    <w:rsid w:val="00B30E46"/>
    <w:rsid w:val="00B30E9A"/>
    <w:rsid w:val="00B3103C"/>
    <w:rsid w:val="00B31226"/>
    <w:rsid w:val="00B31904"/>
    <w:rsid w:val="00B31A4A"/>
    <w:rsid w:val="00B31ED9"/>
    <w:rsid w:val="00B3227C"/>
    <w:rsid w:val="00B322A3"/>
    <w:rsid w:val="00B3236B"/>
    <w:rsid w:val="00B325F9"/>
    <w:rsid w:val="00B32A62"/>
    <w:rsid w:val="00B32AC5"/>
    <w:rsid w:val="00B32C3B"/>
    <w:rsid w:val="00B32D9D"/>
    <w:rsid w:val="00B33165"/>
    <w:rsid w:val="00B33239"/>
    <w:rsid w:val="00B333D1"/>
    <w:rsid w:val="00B3350C"/>
    <w:rsid w:val="00B336E9"/>
    <w:rsid w:val="00B33DB6"/>
    <w:rsid w:val="00B33E92"/>
    <w:rsid w:val="00B33F8E"/>
    <w:rsid w:val="00B34388"/>
    <w:rsid w:val="00B3446B"/>
    <w:rsid w:val="00B344B7"/>
    <w:rsid w:val="00B34688"/>
    <w:rsid w:val="00B3492B"/>
    <w:rsid w:val="00B34A45"/>
    <w:rsid w:val="00B34CB2"/>
    <w:rsid w:val="00B34CF2"/>
    <w:rsid w:val="00B3514D"/>
    <w:rsid w:val="00B352B8"/>
    <w:rsid w:val="00B358DD"/>
    <w:rsid w:val="00B35B91"/>
    <w:rsid w:val="00B35DD6"/>
    <w:rsid w:val="00B35E6E"/>
    <w:rsid w:val="00B3663C"/>
    <w:rsid w:val="00B36984"/>
    <w:rsid w:val="00B36FB1"/>
    <w:rsid w:val="00B37164"/>
    <w:rsid w:val="00B37424"/>
    <w:rsid w:val="00B37732"/>
    <w:rsid w:val="00B37826"/>
    <w:rsid w:val="00B37BD0"/>
    <w:rsid w:val="00B37C58"/>
    <w:rsid w:val="00B37D06"/>
    <w:rsid w:val="00B37E34"/>
    <w:rsid w:val="00B401E4"/>
    <w:rsid w:val="00B4094B"/>
    <w:rsid w:val="00B40F40"/>
    <w:rsid w:val="00B410F6"/>
    <w:rsid w:val="00B4136A"/>
    <w:rsid w:val="00B413D9"/>
    <w:rsid w:val="00B41503"/>
    <w:rsid w:val="00B41FDE"/>
    <w:rsid w:val="00B4217D"/>
    <w:rsid w:val="00B421E4"/>
    <w:rsid w:val="00B42202"/>
    <w:rsid w:val="00B42235"/>
    <w:rsid w:val="00B4244B"/>
    <w:rsid w:val="00B426B0"/>
    <w:rsid w:val="00B427AB"/>
    <w:rsid w:val="00B429B3"/>
    <w:rsid w:val="00B42C02"/>
    <w:rsid w:val="00B42EC5"/>
    <w:rsid w:val="00B433CE"/>
    <w:rsid w:val="00B43745"/>
    <w:rsid w:val="00B43792"/>
    <w:rsid w:val="00B43960"/>
    <w:rsid w:val="00B43A35"/>
    <w:rsid w:val="00B43A42"/>
    <w:rsid w:val="00B43BFB"/>
    <w:rsid w:val="00B43CDC"/>
    <w:rsid w:val="00B44436"/>
    <w:rsid w:val="00B444C4"/>
    <w:rsid w:val="00B446FA"/>
    <w:rsid w:val="00B4473D"/>
    <w:rsid w:val="00B4476D"/>
    <w:rsid w:val="00B44775"/>
    <w:rsid w:val="00B44C03"/>
    <w:rsid w:val="00B44CF3"/>
    <w:rsid w:val="00B44D33"/>
    <w:rsid w:val="00B45027"/>
    <w:rsid w:val="00B45371"/>
    <w:rsid w:val="00B45501"/>
    <w:rsid w:val="00B45567"/>
    <w:rsid w:val="00B45615"/>
    <w:rsid w:val="00B45778"/>
    <w:rsid w:val="00B45E22"/>
    <w:rsid w:val="00B45EA7"/>
    <w:rsid w:val="00B4620F"/>
    <w:rsid w:val="00B46217"/>
    <w:rsid w:val="00B466B3"/>
    <w:rsid w:val="00B46A1A"/>
    <w:rsid w:val="00B46B17"/>
    <w:rsid w:val="00B46E84"/>
    <w:rsid w:val="00B46FCC"/>
    <w:rsid w:val="00B4723D"/>
    <w:rsid w:val="00B472E9"/>
    <w:rsid w:val="00B4776F"/>
    <w:rsid w:val="00B47BC0"/>
    <w:rsid w:val="00B47F2F"/>
    <w:rsid w:val="00B47F56"/>
    <w:rsid w:val="00B47F74"/>
    <w:rsid w:val="00B500A9"/>
    <w:rsid w:val="00B502A6"/>
    <w:rsid w:val="00B503B8"/>
    <w:rsid w:val="00B50425"/>
    <w:rsid w:val="00B50660"/>
    <w:rsid w:val="00B50D97"/>
    <w:rsid w:val="00B50FA5"/>
    <w:rsid w:val="00B511A5"/>
    <w:rsid w:val="00B51609"/>
    <w:rsid w:val="00B51AA8"/>
    <w:rsid w:val="00B52000"/>
    <w:rsid w:val="00B521A5"/>
    <w:rsid w:val="00B52233"/>
    <w:rsid w:val="00B522B4"/>
    <w:rsid w:val="00B52414"/>
    <w:rsid w:val="00B527B6"/>
    <w:rsid w:val="00B52994"/>
    <w:rsid w:val="00B52A0B"/>
    <w:rsid w:val="00B52D32"/>
    <w:rsid w:val="00B52DD6"/>
    <w:rsid w:val="00B52ED6"/>
    <w:rsid w:val="00B53151"/>
    <w:rsid w:val="00B53237"/>
    <w:rsid w:val="00B53669"/>
    <w:rsid w:val="00B5394A"/>
    <w:rsid w:val="00B53A15"/>
    <w:rsid w:val="00B53AB4"/>
    <w:rsid w:val="00B5442B"/>
    <w:rsid w:val="00B544DA"/>
    <w:rsid w:val="00B54880"/>
    <w:rsid w:val="00B54897"/>
    <w:rsid w:val="00B54AA4"/>
    <w:rsid w:val="00B54F88"/>
    <w:rsid w:val="00B55345"/>
    <w:rsid w:val="00B553BA"/>
    <w:rsid w:val="00B55939"/>
    <w:rsid w:val="00B55997"/>
    <w:rsid w:val="00B559DC"/>
    <w:rsid w:val="00B55C86"/>
    <w:rsid w:val="00B55D45"/>
    <w:rsid w:val="00B55DA7"/>
    <w:rsid w:val="00B55DD1"/>
    <w:rsid w:val="00B55F15"/>
    <w:rsid w:val="00B563C8"/>
    <w:rsid w:val="00B56706"/>
    <w:rsid w:val="00B56895"/>
    <w:rsid w:val="00B56D31"/>
    <w:rsid w:val="00B56DA5"/>
    <w:rsid w:val="00B570B0"/>
    <w:rsid w:val="00B57492"/>
    <w:rsid w:val="00B5784C"/>
    <w:rsid w:val="00B57961"/>
    <w:rsid w:val="00B579F9"/>
    <w:rsid w:val="00B57A66"/>
    <w:rsid w:val="00B57B6A"/>
    <w:rsid w:val="00B57E08"/>
    <w:rsid w:val="00B6003B"/>
    <w:rsid w:val="00B603A0"/>
    <w:rsid w:val="00B6042F"/>
    <w:rsid w:val="00B604CD"/>
    <w:rsid w:val="00B605F1"/>
    <w:rsid w:val="00B60930"/>
    <w:rsid w:val="00B60BBF"/>
    <w:rsid w:val="00B60DA8"/>
    <w:rsid w:val="00B60DAF"/>
    <w:rsid w:val="00B61384"/>
    <w:rsid w:val="00B6155D"/>
    <w:rsid w:val="00B61B4D"/>
    <w:rsid w:val="00B61B5A"/>
    <w:rsid w:val="00B61C28"/>
    <w:rsid w:val="00B61FB9"/>
    <w:rsid w:val="00B622F1"/>
    <w:rsid w:val="00B62379"/>
    <w:rsid w:val="00B62516"/>
    <w:rsid w:val="00B62E0B"/>
    <w:rsid w:val="00B62EF3"/>
    <w:rsid w:val="00B6323F"/>
    <w:rsid w:val="00B63474"/>
    <w:rsid w:val="00B63508"/>
    <w:rsid w:val="00B63716"/>
    <w:rsid w:val="00B6391A"/>
    <w:rsid w:val="00B63B5F"/>
    <w:rsid w:val="00B6410E"/>
    <w:rsid w:val="00B6486A"/>
    <w:rsid w:val="00B64986"/>
    <w:rsid w:val="00B64F18"/>
    <w:rsid w:val="00B650F7"/>
    <w:rsid w:val="00B65254"/>
    <w:rsid w:val="00B65699"/>
    <w:rsid w:val="00B657DE"/>
    <w:rsid w:val="00B65803"/>
    <w:rsid w:val="00B65876"/>
    <w:rsid w:val="00B658F0"/>
    <w:rsid w:val="00B65BF4"/>
    <w:rsid w:val="00B65EB9"/>
    <w:rsid w:val="00B66335"/>
    <w:rsid w:val="00B663E5"/>
    <w:rsid w:val="00B666CC"/>
    <w:rsid w:val="00B66821"/>
    <w:rsid w:val="00B668BA"/>
    <w:rsid w:val="00B669BE"/>
    <w:rsid w:val="00B66A64"/>
    <w:rsid w:val="00B66AAC"/>
    <w:rsid w:val="00B66C41"/>
    <w:rsid w:val="00B6707C"/>
    <w:rsid w:val="00B67533"/>
    <w:rsid w:val="00B67625"/>
    <w:rsid w:val="00B67B38"/>
    <w:rsid w:val="00B67CD0"/>
    <w:rsid w:val="00B67D05"/>
    <w:rsid w:val="00B67E88"/>
    <w:rsid w:val="00B70215"/>
    <w:rsid w:val="00B702DA"/>
    <w:rsid w:val="00B704A1"/>
    <w:rsid w:val="00B70567"/>
    <w:rsid w:val="00B705EB"/>
    <w:rsid w:val="00B70B23"/>
    <w:rsid w:val="00B70D89"/>
    <w:rsid w:val="00B70EEA"/>
    <w:rsid w:val="00B70F0B"/>
    <w:rsid w:val="00B71484"/>
    <w:rsid w:val="00B717F5"/>
    <w:rsid w:val="00B7186D"/>
    <w:rsid w:val="00B71C44"/>
    <w:rsid w:val="00B71F6B"/>
    <w:rsid w:val="00B72050"/>
    <w:rsid w:val="00B7223F"/>
    <w:rsid w:val="00B724DB"/>
    <w:rsid w:val="00B725BA"/>
    <w:rsid w:val="00B72723"/>
    <w:rsid w:val="00B72887"/>
    <w:rsid w:val="00B729CE"/>
    <w:rsid w:val="00B73391"/>
    <w:rsid w:val="00B733D7"/>
    <w:rsid w:val="00B733FC"/>
    <w:rsid w:val="00B73B5B"/>
    <w:rsid w:val="00B7450A"/>
    <w:rsid w:val="00B74C09"/>
    <w:rsid w:val="00B74DFC"/>
    <w:rsid w:val="00B74FE2"/>
    <w:rsid w:val="00B75010"/>
    <w:rsid w:val="00B75456"/>
    <w:rsid w:val="00B754FE"/>
    <w:rsid w:val="00B75844"/>
    <w:rsid w:val="00B75910"/>
    <w:rsid w:val="00B75B89"/>
    <w:rsid w:val="00B75EEF"/>
    <w:rsid w:val="00B75FD8"/>
    <w:rsid w:val="00B76104"/>
    <w:rsid w:val="00B7646A"/>
    <w:rsid w:val="00B76918"/>
    <w:rsid w:val="00B76AC5"/>
    <w:rsid w:val="00B76B08"/>
    <w:rsid w:val="00B77190"/>
    <w:rsid w:val="00B7744D"/>
    <w:rsid w:val="00B779FD"/>
    <w:rsid w:val="00B77B60"/>
    <w:rsid w:val="00B77C64"/>
    <w:rsid w:val="00B77C74"/>
    <w:rsid w:val="00B77D27"/>
    <w:rsid w:val="00B77E97"/>
    <w:rsid w:val="00B801B2"/>
    <w:rsid w:val="00B805D9"/>
    <w:rsid w:val="00B8062A"/>
    <w:rsid w:val="00B80D44"/>
    <w:rsid w:val="00B80DF9"/>
    <w:rsid w:val="00B810ED"/>
    <w:rsid w:val="00B812C3"/>
    <w:rsid w:val="00B81733"/>
    <w:rsid w:val="00B819D9"/>
    <w:rsid w:val="00B81B8D"/>
    <w:rsid w:val="00B81C7A"/>
    <w:rsid w:val="00B81CDB"/>
    <w:rsid w:val="00B81F19"/>
    <w:rsid w:val="00B81F39"/>
    <w:rsid w:val="00B82150"/>
    <w:rsid w:val="00B82173"/>
    <w:rsid w:val="00B82240"/>
    <w:rsid w:val="00B8271E"/>
    <w:rsid w:val="00B829AC"/>
    <w:rsid w:val="00B82A05"/>
    <w:rsid w:val="00B82A5E"/>
    <w:rsid w:val="00B82BB7"/>
    <w:rsid w:val="00B82E7E"/>
    <w:rsid w:val="00B82EE7"/>
    <w:rsid w:val="00B83123"/>
    <w:rsid w:val="00B83301"/>
    <w:rsid w:val="00B83686"/>
    <w:rsid w:val="00B837A5"/>
    <w:rsid w:val="00B837B3"/>
    <w:rsid w:val="00B83843"/>
    <w:rsid w:val="00B83CF9"/>
    <w:rsid w:val="00B83D6A"/>
    <w:rsid w:val="00B8403B"/>
    <w:rsid w:val="00B84057"/>
    <w:rsid w:val="00B8438C"/>
    <w:rsid w:val="00B8448A"/>
    <w:rsid w:val="00B84568"/>
    <w:rsid w:val="00B8478F"/>
    <w:rsid w:val="00B84905"/>
    <w:rsid w:val="00B84A3F"/>
    <w:rsid w:val="00B84B3A"/>
    <w:rsid w:val="00B84C87"/>
    <w:rsid w:val="00B84DCF"/>
    <w:rsid w:val="00B8502D"/>
    <w:rsid w:val="00B85092"/>
    <w:rsid w:val="00B85243"/>
    <w:rsid w:val="00B85332"/>
    <w:rsid w:val="00B853D0"/>
    <w:rsid w:val="00B853E6"/>
    <w:rsid w:val="00B8548C"/>
    <w:rsid w:val="00B854FA"/>
    <w:rsid w:val="00B85AF6"/>
    <w:rsid w:val="00B85C42"/>
    <w:rsid w:val="00B85C95"/>
    <w:rsid w:val="00B85F32"/>
    <w:rsid w:val="00B860A5"/>
    <w:rsid w:val="00B861ED"/>
    <w:rsid w:val="00B8637F"/>
    <w:rsid w:val="00B863E7"/>
    <w:rsid w:val="00B866A0"/>
    <w:rsid w:val="00B866EC"/>
    <w:rsid w:val="00B86C58"/>
    <w:rsid w:val="00B86C9F"/>
    <w:rsid w:val="00B86ED4"/>
    <w:rsid w:val="00B87033"/>
    <w:rsid w:val="00B870BF"/>
    <w:rsid w:val="00B875DA"/>
    <w:rsid w:val="00B87667"/>
    <w:rsid w:val="00B87716"/>
    <w:rsid w:val="00B87B6B"/>
    <w:rsid w:val="00B90183"/>
    <w:rsid w:val="00B902B5"/>
    <w:rsid w:val="00B90415"/>
    <w:rsid w:val="00B9055F"/>
    <w:rsid w:val="00B90643"/>
    <w:rsid w:val="00B908F0"/>
    <w:rsid w:val="00B90987"/>
    <w:rsid w:val="00B91112"/>
    <w:rsid w:val="00B9144D"/>
    <w:rsid w:val="00B91462"/>
    <w:rsid w:val="00B9155A"/>
    <w:rsid w:val="00B918F8"/>
    <w:rsid w:val="00B91A45"/>
    <w:rsid w:val="00B91B23"/>
    <w:rsid w:val="00B91F4D"/>
    <w:rsid w:val="00B91F52"/>
    <w:rsid w:val="00B9203F"/>
    <w:rsid w:val="00B92466"/>
    <w:rsid w:val="00B925F6"/>
    <w:rsid w:val="00B92640"/>
    <w:rsid w:val="00B92BFE"/>
    <w:rsid w:val="00B92D66"/>
    <w:rsid w:val="00B92E9C"/>
    <w:rsid w:val="00B931A3"/>
    <w:rsid w:val="00B93225"/>
    <w:rsid w:val="00B9339F"/>
    <w:rsid w:val="00B9359E"/>
    <w:rsid w:val="00B93610"/>
    <w:rsid w:val="00B937A5"/>
    <w:rsid w:val="00B93B71"/>
    <w:rsid w:val="00B93E2D"/>
    <w:rsid w:val="00B94212"/>
    <w:rsid w:val="00B94744"/>
    <w:rsid w:val="00B94AB7"/>
    <w:rsid w:val="00B94B68"/>
    <w:rsid w:val="00B94BC3"/>
    <w:rsid w:val="00B951FD"/>
    <w:rsid w:val="00B95324"/>
    <w:rsid w:val="00B955D4"/>
    <w:rsid w:val="00B95732"/>
    <w:rsid w:val="00B95C12"/>
    <w:rsid w:val="00B95D1D"/>
    <w:rsid w:val="00B95D81"/>
    <w:rsid w:val="00B95F0C"/>
    <w:rsid w:val="00B95F55"/>
    <w:rsid w:val="00B9609A"/>
    <w:rsid w:val="00B96679"/>
    <w:rsid w:val="00B9668D"/>
    <w:rsid w:val="00B966E0"/>
    <w:rsid w:val="00B96767"/>
    <w:rsid w:val="00B96A58"/>
    <w:rsid w:val="00B970DD"/>
    <w:rsid w:val="00B973A7"/>
    <w:rsid w:val="00B97632"/>
    <w:rsid w:val="00B9770B"/>
    <w:rsid w:val="00B9782C"/>
    <w:rsid w:val="00B979F8"/>
    <w:rsid w:val="00B97A4D"/>
    <w:rsid w:val="00B97DBC"/>
    <w:rsid w:val="00B97DE9"/>
    <w:rsid w:val="00BA0001"/>
    <w:rsid w:val="00BA02E3"/>
    <w:rsid w:val="00BA0398"/>
    <w:rsid w:val="00BA04E4"/>
    <w:rsid w:val="00BA0738"/>
    <w:rsid w:val="00BA0758"/>
    <w:rsid w:val="00BA07FE"/>
    <w:rsid w:val="00BA0926"/>
    <w:rsid w:val="00BA0986"/>
    <w:rsid w:val="00BA0F89"/>
    <w:rsid w:val="00BA103D"/>
    <w:rsid w:val="00BA122A"/>
    <w:rsid w:val="00BA1295"/>
    <w:rsid w:val="00BA138E"/>
    <w:rsid w:val="00BA16B5"/>
    <w:rsid w:val="00BA1721"/>
    <w:rsid w:val="00BA172F"/>
    <w:rsid w:val="00BA186A"/>
    <w:rsid w:val="00BA19DE"/>
    <w:rsid w:val="00BA1C17"/>
    <w:rsid w:val="00BA1E12"/>
    <w:rsid w:val="00BA2292"/>
    <w:rsid w:val="00BA29E8"/>
    <w:rsid w:val="00BA29ED"/>
    <w:rsid w:val="00BA2C8F"/>
    <w:rsid w:val="00BA2DC1"/>
    <w:rsid w:val="00BA2F7C"/>
    <w:rsid w:val="00BA34E8"/>
    <w:rsid w:val="00BA3968"/>
    <w:rsid w:val="00BA3D2F"/>
    <w:rsid w:val="00BA3E16"/>
    <w:rsid w:val="00BA42BE"/>
    <w:rsid w:val="00BA4553"/>
    <w:rsid w:val="00BA488A"/>
    <w:rsid w:val="00BA4A12"/>
    <w:rsid w:val="00BA4A82"/>
    <w:rsid w:val="00BA4B65"/>
    <w:rsid w:val="00BA4DBA"/>
    <w:rsid w:val="00BA4F9F"/>
    <w:rsid w:val="00BA50D3"/>
    <w:rsid w:val="00BA5238"/>
    <w:rsid w:val="00BA5249"/>
    <w:rsid w:val="00BA5758"/>
    <w:rsid w:val="00BA588D"/>
    <w:rsid w:val="00BA58E2"/>
    <w:rsid w:val="00BA5C8E"/>
    <w:rsid w:val="00BA5DA2"/>
    <w:rsid w:val="00BA6037"/>
    <w:rsid w:val="00BA6351"/>
    <w:rsid w:val="00BA6522"/>
    <w:rsid w:val="00BA67CD"/>
    <w:rsid w:val="00BA6D21"/>
    <w:rsid w:val="00BA6FF1"/>
    <w:rsid w:val="00BA7675"/>
    <w:rsid w:val="00BA78CD"/>
    <w:rsid w:val="00BA799E"/>
    <w:rsid w:val="00BA7AAE"/>
    <w:rsid w:val="00BA7AED"/>
    <w:rsid w:val="00BA7B90"/>
    <w:rsid w:val="00BA7CA9"/>
    <w:rsid w:val="00BA7D76"/>
    <w:rsid w:val="00BA7F2D"/>
    <w:rsid w:val="00BA7FF4"/>
    <w:rsid w:val="00BB00E3"/>
    <w:rsid w:val="00BB03AF"/>
    <w:rsid w:val="00BB03DD"/>
    <w:rsid w:val="00BB048C"/>
    <w:rsid w:val="00BB0532"/>
    <w:rsid w:val="00BB0D6D"/>
    <w:rsid w:val="00BB0EDA"/>
    <w:rsid w:val="00BB12D1"/>
    <w:rsid w:val="00BB1F50"/>
    <w:rsid w:val="00BB2024"/>
    <w:rsid w:val="00BB2079"/>
    <w:rsid w:val="00BB219E"/>
    <w:rsid w:val="00BB254E"/>
    <w:rsid w:val="00BB26F0"/>
    <w:rsid w:val="00BB29DD"/>
    <w:rsid w:val="00BB318E"/>
    <w:rsid w:val="00BB37BD"/>
    <w:rsid w:val="00BB3D7C"/>
    <w:rsid w:val="00BB3D9D"/>
    <w:rsid w:val="00BB4311"/>
    <w:rsid w:val="00BB479F"/>
    <w:rsid w:val="00BB4A65"/>
    <w:rsid w:val="00BB4BD0"/>
    <w:rsid w:val="00BB4D88"/>
    <w:rsid w:val="00BB4E32"/>
    <w:rsid w:val="00BB4FFD"/>
    <w:rsid w:val="00BB58F6"/>
    <w:rsid w:val="00BB5C7E"/>
    <w:rsid w:val="00BB61BD"/>
    <w:rsid w:val="00BB6236"/>
    <w:rsid w:val="00BB625A"/>
    <w:rsid w:val="00BB6522"/>
    <w:rsid w:val="00BB6993"/>
    <w:rsid w:val="00BB6ACF"/>
    <w:rsid w:val="00BB6D8B"/>
    <w:rsid w:val="00BB6E45"/>
    <w:rsid w:val="00BB7782"/>
    <w:rsid w:val="00BB7858"/>
    <w:rsid w:val="00BB7BE5"/>
    <w:rsid w:val="00BB7F80"/>
    <w:rsid w:val="00BC0036"/>
    <w:rsid w:val="00BC008F"/>
    <w:rsid w:val="00BC0193"/>
    <w:rsid w:val="00BC05FE"/>
    <w:rsid w:val="00BC0695"/>
    <w:rsid w:val="00BC086C"/>
    <w:rsid w:val="00BC0C30"/>
    <w:rsid w:val="00BC0DD0"/>
    <w:rsid w:val="00BC0F39"/>
    <w:rsid w:val="00BC0FFC"/>
    <w:rsid w:val="00BC1247"/>
    <w:rsid w:val="00BC133F"/>
    <w:rsid w:val="00BC186E"/>
    <w:rsid w:val="00BC1AEA"/>
    <w:rsid w:val="00BC1BC5"/>
    <w:rsid w:val="00BC1E7B"/>
    <w:rsid w:val="00BC1FA5"/>
    <w:rsid w:val="00BC214D"/>
    <w:rsid w:val="00BC2198"/>
    <w:rsid w:val="00BC21CE"/>
    <w:rsid w:val="00BC22D6"/>
    <w:rsid w:val="00BC26A2"/>
    <w:rsid w:val="00BC27D4"/>
    <w:rsid w:val="00BC2A86"/>
    <w:rsid w:val="00BC2B32"/>
    <w:rsid w:val="00BC2B58"/>
    <w:rsid w:val="00BC2B8B"/>
    <w:rsid w:val="00BC2CA4"/>
    <w:rsid w:val="00BC2CB0"/>
    <w:rsid w:val="00BC2DFD"/>
    <w:rsid w:val="00BC2FD6"/>
    <w:rsid w:val="00BC32B8"/>
    <w:rsid w:val="00BC33AA"/>
    <w:rsid w:val="00BC3473"/>
    <w:rsid w:val="00BC34F6"/>
    <w:rsid w:val="00BC38DA"/>
    <w:rsid w:val="00BC3ABF"/>
    <w:rsid w:val="00BC3F51"/>
    <w:rsid w:val="00BC3F9B"/>
    <w:rsid w:val="00BC40C4"/>
    <w:rsid w:val="00BC41A0"/>
    <w:rsid w:val="00BC41F3"/>
    <w:rsid w:val="00BC4396"/>
    <w:rsid w:val="00BC4913"/>
    <w:rsid w:val="00BC4D60"/>
    <w:rsid w:val="00BC4FE4"/>
    <w:rsid w:val="00BC50D4"/>
    <w:rsid w:val="00BC5197"/>
    <w:rsid w:val="00BC55EF"/>
    <w:rsid w:val="00BC5B11"/>
    <w:rsid w:val="00BC5C4A"/>
    <w:rsid w:val="00BC5D6A"/>
    <w:rsid w:val="00BC5EF2"/>
    <w:rsid w:val="00BC6042"/>
    <w:rsid w:val="00BC72E5"/>
    <w:rsid w:val="00BC74DF"/>
    <w:rsid w:val="00BC7777"/>
    <w:rsid w:val="00BC7841"/>
    <w:rsid w:val="00BC7993"/>
    <w:rsid w:val="00BC7C7D"/>
    <w:rsid w:val="00BC7FD1"/>
    <w:rsid w:val="00BD0189"/>
    <w:rsid w:val="00BD0F31"/>
    <w:rsid w:val="00BD1103"/>
    <w:rsid w:val="00BD1483"/>
    <w:rsid w:val="00BD170A"/>
    <w:rsid w:val="00BD185A"/>
    <w:rsid w:val="00BD1B62"/>
    <w:rsid w:val="00BD1B8D"/>
    <w:rsid w:val="00BD20AB"/>
    <w:rsid w:val="00BD231A"/>
    <w:rsid w:val="00BD23FA"/>
    <w:rsid w:val="00BD2400"/>
    <w:rsid w:val="00BD245E"/>
    <w:rsid w:val="00BD24C7"/>
    <w:rsid w:val="00BD2590"/>
    <w:rsid w:val="00BD2724"/>
    <w:rsid w:val="00BD28E6"/>
    <w:rsid w:val="00BD2DBC"/>
    <w:rsid w:val="00BD3102"/>
    <w:rsid w:val="00BD32E7"/>
    <w:rsid w:val="00BD35B3"/>
    <w:rsid w:val="00BD35CF"/>
    <w:rsid w:val="00BD366E"/>
    <w:rsid w:val="00BD371A"/>
    <w:rsid w:val="00BD37DC"/>
    <w:rsid w:val="00BD392F"/>
    <w:rsid w:val="00BD3BCD"/>
    <w:rsid w:val="00BD3F16"/>
    <w:rsid w:val="00BD4092"/>
    <w:rsid w:val="00BD410E"/>
    <w:rsid w:val="00BD423A"/>
    <w:rsid w:val="00BD4A1A"/>
    <w:rsid w:val="00BD4A72"/>
    <w:rsid w:val="00BD5041"/>
    <w:rsid w:val="00BD50ED"/>
    <w:rsid w:val="00BD57E2"/>
    <w:rsid w:val="00BD5CA2"/>
    <w:rsid w:val="00BD5CD7"/>
    <w:rsid w:val="00BD60C5"/>
    <w:rsid w:val="00BD62B5"/>
    <w:rsid w:val="00BD6322"/>
    <w:rsid w:val="00BD64E0"/>
    <w:rsid w:val="00BD6A11"/>
    <w:rsid w:val="00BD755B"/>
    <w:rsid w:val="00BD7712"/>
    <w:rsid w:val="00BD77EC"/>
    <w:rsid w:val="00BD7914"/>
    <w:rsid w:val="00BD7BA6"/>
    <w:rsid w:val="00BD7E96"/>
    <w:rsid w:val="00BD7FA4"/>
    <w:rsid w:val="00BE0351"/>
    <w:rsid w:val="00BE07FC"/>
    <w:rsid w:val="00BE0C48"/>
    <w:rsid w:val="00BE10F0"/>
    <w:rsid w:val="00BE122B"/>
    <w:rsid w:val="00BE1299"/>
    <w:rsid w:val="00BE19EC"/>
    <w:rsid w:val="00BE1D50"/>
    <w:rsid w:val="00BE1DDF"/>
    <w:rsid w:val="00BE2639"/>
    <w:rsid w:val="00BE26ED"/>
    <w:rsid w:val="00BE2A34"/>
    <w:rsid w:val="00BE2A60"/>
    <w:rsid w:val="00BE317C"/>
    <w:rsid w:val="00BE3199"/>
    <w:rsid w:val="00BE3221"/>
    <w:rsid w:val="00BE3645"/>
    <w:rsid w:val="00BE36E0"/>
    <w:rsid w:val="00BE37B7"/>
    <w:rsid w:val="00BE38E9"/>
    <w:rsid w:val="00BE3A61"/>
    <w:rsid w:val="00BE3C47"/>
    <w:rsid w:val="00BE3C4D"/>
    <w:rsid w:val="00BE3C69"/>
    <w:rsid w:val="00BE4143"/>
    <w:rsid w:val="00BE41D0"/>
    <w:rsid w:val="00BE4295"/>
    <w:rsid w:val="00BE46FE"/>
    <w:rsid w:val="00BE4EFF"/>
    <w:rsid w:val="00BE5098"/>
    <w:rsid w:val="00BE5183"/>
    <w:rsid w:val="00BE55CE"/>
    <w:rsid w:val="00BE575A"/>
    <w:rsid w:val="00BE5835"/>
    <w:rsid w:val="00BE5900"/>
    <w:rsid w:val="00BE5AAF"/>
    <w:rsid w:val="00BE5B53"/>
    <w:rsid w:val="00BE5C2E"/>
    <w:rsid w:val="00BE5D53"/>
    <w:rsid w:val="00BE5D60"/>
    <w:rsid w:val="00BE5EC2"/>
    <w:rsid w:val="00BE5EFD"/>
    <w:rsid w:val="00BE6131"/>
    <w:rsid w:val="00BE61F0"/>
    <w:rsid w:val="00BE6202"/>
    <w:rsid w:val="00BE6457"/>
    <w:rsid w:val="00BE6729"/>
    <w:rsid w:val="00BE693D"/>
    <w:rsid w:val="00BE6A22"/>
    <w:rsid w:val="00BE6A7B"/>
    <w:rsid w:val="00BE6C1F"/>
    <w:rsid w:val="00BE6D2F"/>
    <w:rsid w:val="00BE6D88"/>
    <w:rsid w:val="00BE6F54"/>
    <w:rsid w:val="00BE773E"/>
    <w:rsid w:val="00BE7917"/>
    <w:rsid w:val="00BF0046"/>
    <w:rsid w:val="00BF02E4"/>
    <w:rsid w:val="00BF0686"/>
    <w:rsid w:val="00BF0780"/>
    <w:rsid w:val="00BF09B0"/>
    <w:rsid w:val="00BF0A51"/>
    <w:rsid w:val="00BF102A"/>
    <w:rsid w:val="00BF1235"/>
    <w:rsid w:val="00BF155D"/>
    <w:rsid w:val="00BF1633"/>
    <w:rsid w:val="00BF180C"/>
    <w:rsid w:val="00BF1B71"/>
    <w:rsid w:val="00BF1DDE"/>
    <w:rsid w:val="00BF1F65"/>
    <w:rsid w:val="00BF2168"/>
    <w:rsid w:val="00BF23C8"/>
    <w:rsid w:val="00BF23D9"/>
    <w:rsid w:val="00BF25BD"/>
    <w:rsid w:val="00BF27BF"/>
    <w:rsid w:val="00BF285D"/>
    <w:rsid w:val="00BF2BB7"/>
    <w:rsid w:val="00BF2D54"/>
    <w:rsid w:val="00BF2ECB"/>
    <w:rsid w:val="00BF2FC6"/>
    <w:rsid w:val="00BF32D7"/>
    <w:rsid w:val="00BF33E9"/>
    <w:rsid w:val="00BF35F5"/>
    <w:rsid w:val="00BF3797"/>
    <w:rsid w:val="00BF39C0"/>
    <w:rsid w:val="00BF3C2E"/>
    <w:rsid w:val="00BF3C62"/>
    <w:rsid w:val="00BF3CF9"/>
    <w:rsid w:val="00BF3E2A"/>
    <w:rsid w:val="00BF41FC"/>
    <w:rsid w:val="00BF4809"/>
    <w:rsid w:val="00BF4A87"/>
    <w:rsid w:val="00BF4AAD"/>
    <w:rsid w:val="00BF4B2A"/>
    <w:rsid w:val="00BF4CDB"/>
    <w:rsid w:val="00BF4E18"/>
    <w:rsid w:val="00BF5260"/>
    <w:rsid w:val="00BF54AF"/>
    <w:rsid w:val="00BF566A"/>
    <w:rsid w:val="00BF5E76"/>
    <w:rsid w:val="00BF61DD"/>
    <w:rsid w:val="00BF6715"/>
    <w:rsid w:val="00BF6943"/>
    <w:rsid w:val="00BF69D0"/>
    <w:rsid w:val="00BF7161"/>
    <w:rsid w:val="00BF7170"/>
    <w:rsid w:val="00BF723D"/>
    <w:rsid w:val="00BF752B"/>
    <w:rsid w:val="00BF7743"/>
    <w:rsid w:val="00BF7829"/>
    <w:rsid w:val="00BF7B57"/>
    <w:rsid w:val="00BF7CB8"/>
    <w:rsid w:val="00BF7DBA"/>
    <w:rsid w:val="00BF7ECF"/>
    <w:rsid w:val="00C004A7"/>
    <w:rsid w:val="00C005AC"/>
    <w:rsid w:val="00C006A1"/>
    <w:rsid w:val="00C00759"/>
    <w:rsid w:val="00C0077A"/>
    <w:rsid w:val="00C00914"/>
    <w:rsid w:val="00C009B8"/>
    <w:rsid w:val="00C00C53"/>
    <w:rsid w:val="00C00EAB"/>
    <w:rsid w:val="00C011F7"/>
    <w:rsid w:val="00C0141C"/>
    <w:rsid w:val="00C014A4"/>
    <w:rsid w:val="00C016B8"/>
    <w:rsid w:val="00C0194C"/>
    <w:rsid w:val="00C02035"/>
    <w:rsid w:val="00C0216B"/>
    <w:rsid w:val="00C025E0"/>
    <w:rsid w:val="00C0282C"/>
    <w:rsid w:val="00C02915"/>
    <w:rsid w:val="00C02CFF"/>
    <w:rsid w:val="00C033BF"/>
    <w:rsid w:val="00C033E9"/>
    <w:rsid w:val="00C0359A"/>
    <w:rsid w:val="00C036E8"/>
    <w:rsid w:val="00C03C42"/>
    <w:rsid w:val="00C03CE5"/>
    <w:rsid w:val="00C03E5F"/>
    <w:rsid w:val="00C03EB9"/>
    <w:rsid w:val="00C0423E"/>
    <w:rsid w:val="00C04297"/>
    <w:rsid w:val="00C0433B"/>
    <w:rsid w:val="00C04944"/>
    <w:rsid w:val="00C050C3"/>
    <w:rsid w:val="00C051B7"/>
    <w:rsid w:val="00C054FF"/>
    <w:rsid w:val="00C05B9A"/>
    <w:rsid w:val="00C05C34"/>
    <w:rsid w:val="00C05E13"/>
    <w:rsid w:val="00C05EF3"/>
    <w:rsid w:val="00C0617F"/>
    <w:rsid w:val="00C06238"/>
    <w:rsid w:val="00C06424"/>
    <w:rsid w:val="00C06606"/>
    <w:rsid w:val="00C066FD"/>
    <w:rsid w:val="00C068A2"/>
    <w:rsid w:val="00C0705F"/>
    <w:rsid w:val="00C070D8"/>
    <w:rsid w:val="00C07316"/>
    <w:rsid w:val="00C079C7"/>
    <w:rsid w:val="00C07DD3"/>
    <w:rsid w:val="00C07E5A"/>
    <w:rsid w:val="00C07F65"/>
    <w:rsid w:val="00C10060"/>
    <w:rsid w:val="00C10591"/>
    <w:rsid w:val="00C10760"/>
    <w:rsid w:val="00C10972"/>
    <w:rsid w:val="00C10994"/>
    <w:rsid w:val="00C109B7"/>
    <w:rsid w:val="00C10C19"/>
    <w:rsid w:val="00C10DF9"/>
    <w:rsid w:val="00C1152B"/>
    <w:rsid w:val="00C11C70"/>
    <w:rsid w:val="00C11CA1"/>
    <w:rsid w:val="00C11D99"/>
    <w:rsid w:val="00C11F7B"/>
    <w:rsid w:val="00C11FB2"/>
    <w:rsid w:val="00C1272C"/>
    <w:rsid w:val="00C127F1"/>
    <w:rsid w:val="00C12BC1"/>
    <w:rsid w:val="00C12CE1"/>
    <w:rsid w:val="00C13832"/>
    <w:rsid w:val="00C13AF4"/>
    <w:rsid w:val="00C13C7D"/>
    <w:rsid w:val="00C13D08"/>
    <w:rsid w:val="00C13D1A"/>
    <w:rsid w:val="00C13FD8"/>
    <w:rsid w:val="00C14017"/>
    <w:rsid w:val="00C14200"/>
    <w:rsid w:val="00C1451A"/>
    <w:rsid w:val="00C147E0"/>
    <w:rsid w:val="00C14AB0"/>
    <w:rsid w:val="00C14B85"/>
    <w:rsid w:val="00C14FB5"/>
    <w:rsid w:val="00C1502F"/>
    <w:rsid w:val="00C15099"/>
    <w:rsid w:val="00C153DB"/>
    <w:rsid w:val="00C154D7"/>
    <w:rsid w:val="00C155CA"/>
    <w:rsid w:val="00C1569A"/>
    <w:rsid w:val="00C157A8"/>
    <w:rsid w:val="00C15962"/>
    <w:rsid w:val="00C15BA7"/>
    <w:rsid w:val="00C15F86"/>
    <w:rsid w:val="00C160C3"/>
    <w:rsid w:val="00C16176"/>
    <w:rsid w:val="00C163DE"/>
    <w:rsid w:val="00C166A9"/>
    <w:rsid w:val="00C16955"/>
    <w:rsid w:val="00C16B5E"/>
    <w:rsid w:val="00C16CF6"/>
    <w:rsid w:val="00C16D71"/>
    <w:rsid w:val="00C17885"/>
    <w:rsid w:val="00C179B8"/>
    <w:rsid w:val="00C17CB9"/>
    <w:rsid w:val="00C17E73"/>
    <w:rsid w:val="00C17F02"/>
    <w:rsid w:val="00C201F4"/>
    <w:rsid w:val="00C2029A"/>
    <w:rsid w:val="00C204D3"/>
    <w:rsid w:val="00C206BF"/>
    <w:rsid w:val="00C207E3"/>
    <w:rsid w:val="00C20BC0"/>
    <w:rsid w:val="00C20DC0"/>
    <w:rsid w:val="00C20EB9"/>
    <w:rsid w:val="00C20EF5"/>
    <w:rsid w:val="00C2141C"/>
    <w:rsid w:val="00C21489"/>
    <w:rsid w:val="00C2151F"/>
    <w:rsid w:val="00C21535"/>
    <w:rsid w:val="00C21B8F"/>
    <w:rsid w:val="00C22281"/>
    <w:rsid w:val="00C22449"/>
    <w:rsid w:val="00C226D1"/>
    <w:rsid w:val="00C22D5B"/>
    <w:rsid w:val="00C22E4D"/>
    <w:rsid w:val="00C22E5F"/>
    <w:rsid w:val="00C2374C"/>
    <w:rsid w:val="00C23A2F"/>
    <w:rsid w:val="00C24689"/>
    <w:rsid w:val="00C247E2"/>
    <w:rsid w:val="00C24B24"/>
    <w:rsid w:val="00C24EE1"/>
    <w:rsid w:val="00C24F01"/>
    <w:rsid w:val="00C2515A"/>
    <w:rsid w:val="00C259B1"/>
    <w:rsid w:val="00C2627A"/>
    <w:rsid w:val="00C26467"/>
    <w:rsid w:val="00C26D2B"/>
    <w:rsid w:val="00C26D86"/>
    <w:rsid w:val="00C26E5C"/>
    <w:rsid w:val="00C27346"/>
    <w:rsid w:val="00C2739B"/>
    <w:rsid w:val="00C27724"/>
    <w:rsid w:val="00C277FA"/>
    <w:rsid w:val="00C2784E"/>
    <w:rsid w:val="00C3005F"/>
    <w:rsid w:val="00C30336"/>
    <w:rsid w:val="00C304EE"/>
    <w:rsid w:val="00C30895"/>
    <w:rsid w:val="00C309C4"/>
    <w:rsid w:val="00C30C9D"/>
    <w:rsid w:val="00C31209"/>
    <w:rsid w:val="00C31496"/>
    <w:rsid w:val="00C3156C"/>
    <w:rsid w:val="00C31850"/>
    <w:rsid w:val="00C319E3"/>
    <w:rsid w:val="00C31BB0"/>
    <w:rsid w:val="00C31E2B"/>
    <w:rsid w:val="00C32328"/>
    <w:rsid w:val="00C32524"/>
    <w:rsid w:val="00C32663"/>
    <w:rsid w:val="00C327E6"/>
    <w:rsid w:val="00C32912"/>
    <w:rsid w:val="00C32EA4"/>
    <w:rsid w:val="00C32EB4"/>
    <w:rsid w:val="00C33367"/>
    <w:rsid w:val="00C33657"/>
    <w:rsid w:val="00C3385F"/>
    <w:rsid w:val="00C33965"/>
    <w:rsid w:val="00C339B3"/>
    <w:rsid w:val="00C33CCB"/>
    <w:rsid w:val="00C33CE5"/>
    <w:rsid w:val="00C341B3"/>
    <w:rsid w:val="00C3420D"/>
    <w:rsid w:val="00C34831"/>
    <w:rsid w:val="00C34B92"/>
    <w:rsid w:val="00C34E0B"/>
    <w:rsid w:val="00C34E6D"/>
    <w:rsid w:val="00C34F64"/>
    <w:rsid w:val="00C35007"/>
    <w:rsid w:val="00C353E2"/>
    <w:rsid w:val="00C35742"/>
    <w:rsid w:val="00C357C9"/>
    <w:rsid w:val="00C359F2"/>
    <w:rsid w:val="00C35A4B"/>
    <w:rsid w:val="00C35E4B"/>
    <w:rsid w:val="00C36168"/>
    <w:rsid w:val="00C36438"/>
    <w:rsid w:val="00C3652D"/>
    <w:rsid w:val="00C3678E"/>
    <w:rsid w:val="00C367A6"/>
    <w:rsid w:val="00C367DC"/>
    <w:rsid w:val="00C36C61"/>
    <w:rsid w:val="00C36D50"/>
    <w:rsid w:val="00C37875"/>
    <w:rsid w:val="00C37B35"/>
    <w:rsid w:val="00C37DEA"/>
    <w:rsid w:val="00C37E30"/>
    <w:rsid w:val="00C37F9D"/>
    <w:rsid w:val="00C37FC2"/>
    <w:rsid w:val="00C4036B"/>
    <w:rsid w:val="00C4041C"/>
    <w:rsid w:val="00C407DC"/>
    <w:rsid w:val="00C40B64"/>
    <w:rsid w:val="00C4109A"/>
    <w:rsid w:val="00C410D3"/>
    <w:rsid w:val="00C415C2"/>
    <w:rsid w:val="00C41672"/>
    <w:rsid w:val="00C41754"/>
    <w:rsid w:val="00C41A2D"/>
    <w:rsid w:val="00C4207F"/>
    <w:rsid w:val="00C42149"/>
    <w:rsid w:val="00C4216E"/>
    <w:rsid w:val="00C42224"/>
    <w:rsid w:val="00C42230"/>
    <w:rsid w:val="00C42233"/>
    <w:rsid w:val="00C422A5"/>
    <w:rsid w:val="00C4231D"/>
    <w:rsid w:val="00C4260C"/>
    <w:rsid w:val="00C42660"/>
    <w:rsid w:val="00C42821"/>
    <w:rsid w:val="00C42945"/>
    <w:rsid w:val="00C42ED5"/>
    <w:rsid w:val="00C4339F"/>
    <w:rsid w:val="00C43635"/>
    <w:rsid w:val="00C4387F"/>
    <w:rsid w:val="00C43906"/>
    <w:rsid w:val="00C439AB"/>
    <w:rsid w:val="00C43BB4"/>
    <w:rsid w:val="00C43DEA"/>
    <w:rsid w:val="00C43E16"/>
    <w:rsid w:val="00C44233"/>
    <w:rsid w:val="00C442C1"/>
    <w:rsid w:val="00C44351"/>
    <w:rsid w:val="00C443E3"/>
    <w:rsid w:val="00C44686"/>
    <w:rsid w:val="00C446EC"/>
    <w:rsid w:val="00C44A07"/>
    <w:rsid w:val="00C44BA7"/>
    <w:rsid w:val="00C44F2A"/>
    <w:rsid w:val="00C44F6C"/>
    <w:rsid w:val="00C45154"/>
    <w:rsid w:val="00C45328"/>
    <w:rsid w:val="00C45517"/>
    <w:rsid w:val="00C45688"/>
    <w:rsid w:val="00C45C0C"/>
    <w:rsid w:val="00C463C5"/>
    <w:rsid w:val="00C463F3"/>
    <w:rsid w:val="00C464D7"/>
    <w:rsid w:val="00C467FE"/>
    <w:rsid w:val="00C46A8C"/>
    <w:rsid w:val="00C46BC5"/>
    <w:rsid w:val="00C46F2A"/>
    <w:rsid w:val="00C47101"/>
    <w:rsid w:val="00C4714A"/>
    <w:rsid w:val="00C47195"/>
    <w:rsid w:val="00C4733D"/>
    <w:rsid w:val="00C47612"/>
    <w:rsid w:val="00C4777C"/>
    <w:rsid w:val="00C47BD1"/>
    <w:rsid w:val="00C5000F"/>
    <w:rsid w:val="00C501AA"/>
    <w:rsid w:val="00C502A4"/>
    <w:rsid w:val="00C50373"/>
    <w:rsid w:val="00C503E4"/>
    <w:rsid w:val="00C50673"/>
    <w:rsid w:val="00C50980"/>
    <w:rsid w:val="00C50A1A"/>
    <w:rsid w:val="00C50AE2"/>
    <w:rsid w:val="00C50B8A"/>
    <w:rsid w:val="00C50E16"/>
    <w:rsid w:val="00C50F47"/>
    <w:rsid w:val="00C5118D"/>
    <w:rsid w:val="00C51362"/>
    <w:rsid w:val="00C51382"/>
    <w:rsid w:val="00C51475"/>
    <w:rsid w:val="00C51696"/>
    <w:rsid w:val="00C51784"/>
    <w:rsid w:val="00C51862"/>
    <w:rsid w:val="00C52083"/>
    <w:rsid w:val="00C5219C"/>
    <w:rsid w:val="00C52615"/>
    <w:rsid w:val="00C526E3"/>
    <w:rsid w:val="00C5298A"/>
    <w:rsid w:val="00C52B12"/>
    <w:rsid w:val="00C52BED"/>
    <w:rsid w:val="00C52BEE"/>
    <w:rsid w:val="00C530F2"/>
    <w:rsid w:val="00C5374F"/>
    <w:rsid w:val="00C539AF"/>
    <w:rsid w:val="00C53A15"/>
    <w:rsid w:val="00C53A7D"/>
    <w:rsid w:val="00C53C40"/>
    <w:rsid w:val="00C541FE"/>
    <w:rsid w:val="00C54273"/>
    <w:rsid w:val="00C54425"/>
    <w:rsid w:val="00C5470B"/>
    <w:rsid w:val="00C547A3"/>
    <w:rsid w:val="00C54BB1"/>
    <w:rsid w:val="00C55324"/>
    <w:rsid w:val="00C55552"/>
    <w:rsid w:val="00C55C00"/>
    <w:rsid w:val="00C55D29"/>
    <w:rsid w:val="00C55FA9"/>
    <w:rsid w:val="00C56006"/>
    <w:rsid w:val="00C56333"/>
    <w:rsid w:val="00C566E0"/>
    <w:rsid w:val="00C567B4"/>
    <w:rsid w:val="00C568C5"/>
    <w:rsid w:val="00C568ED"/>
    <w:rsid w:val="00C56C1B"/>
    <w:rsid w:val="00C56C2D"/>
    <w:rsid w:val="00C57ADF"/>
    <w:rsid w:val="00C57B40"/>
    <w:rsid w:val="00C57F1B"/>
    <w:rsid w:val="00C604B5"/>
    <w:rsid w:val="00C6110C"/>
    <w:rsid w:val="00C61121"/>
    <w:rsid w:val="00C6140F"/>
    <w:rsid w:val="00C61452"/>
    <w:rsid w:val="00C61485"/>
    <w:rsid w:val="00C61BBB"/>
    <w:rsid w:val="00C620AF"/>
    <w:rsid w:val="00C62170"/>
    <w:rsid w:val="00C62235"/>
    <w:rsid w:val="00C6228D"/>
    <w:rsid w:val="00C6238B"/>
    <w:rsid w:val="00C623C8"/>
    <w:rsid w:val="00C6271C"/>
    <w:rsid w:val="00C62B3C"/>
    <w:rsid w:val="00C62D96"/>
    <w:rsid w:val="00C62DA2"/>
    <w:rsid w:val="00C62DB2"/>
    <w:rsid w:val="00C62EE9"/>
    <w:rsid w:val="00C6310B"/>
    <w:rsid w:val="00C63176"/>
    <w:rsid w:val="00C632C3"/>
    <w:rsid w:val="00C63645"/>
    <w:rsid w:val="00C63686"/>
    <w:rsid w:val="00C637FE"/>
    <w:rsid w:val="00C63A8B"/>
    <w:rsid w:val="00C63B6F"/>
    <w:rsid w:val="00C63F0A"/>
    <w:rsid w:val="00C64079"/>
    <w:rsid w:val="00C643F8"/>
    <w:rsid w:val="00C64453"/>
    <w:rsid w:val="00C648DD"/>
    <w:rsid w:val="00C648FC"/>
    <w:rsid w:val="00C64A3E"/>
    <w:rsid w:val="00C64E04"/>
    <w:rsid w:val="00C658FF"/>
    <w:rsid w:val="00C65A20"/>
    <w:rsid w:val="00C65BAD"/>
    <w:rsid w:val="00C65ED2"/>
    <w:rsid w:val="00C660D0"/>
    <w:rsid w:val="00C66A49"/>
    <w:rsid w:val="00C66B93"/>
    <w:rsid w:val="00C66C5A"/>
    <w:rsid w:val="00C66F1D"/>
    <w:rsid w:val="00C67296"/>
    <w:rsid w:val="00C67373"/>
    <w:rsid w:val="00C679C8"/>
    <w:rsid w:val="00C67B7A"/>
    <w:rsid w:val="00C67CF1"/>
    <w:rsid w:val="00C67D29"/>
    <w:rsid w:val="00C70027"/>
    <w:rsid w:val="00C709A0"/>
    <w:rsid w:val="00C70A6D"/>
    <w:rsid w:val="00C70E09"/>
    <w:rsid w:val="00C70ED4"/>
    <w:rsid w:val="00C71073"/>
    <w:rsid w:val="00C7124F"/>
    <w:rsid w:val="00C71567"/>
    <w:rsid w:val="00C718A3"/>
    <w:rsid w:val="00C71938"/>
    <w:rsid w:val="00C71AB5"/>
    <w:rsid w:val="00C71AB9"/>
    <w:rsid w:val="00C71C13"/>
    <w:rsid w:val="00C71F32"/>
    <w:rsid w:val="00C71F95"/>
    <w:rsid w:val="00C721FE"/>
    <w:rsid w:val="00C72434"/>
    <w:rsid w:val="00C724C5"/>
    <w:rsid w:val="00C724DF"/>
    <w:rsid w:val="00C72739"/>
    <w:rsid w:val="00C72812"/>
    <w:rsid w:val="00C72A6B"/>
    <w:rsid w:val="00C72BA7"/>
    <w:rsid w:val="00C72CC7"/>
    <w:rsid w:val="00C73035"/>
    <w:rsid w:val="00C730D3"/>
    <w:rsid w:val="00C73461"/>
    <w:rsid w:val="00C73B21"/>
    <w:rsid w:val="00C73D46"/>
    <w:rsid w:val="00C74540"/>
    <w:rsid w:val="00C746F4"/>
    <w:rsid w:val="00C7475E"/>
    <w:rsid w:val="00C74C7C"/>
    <w:rsid w:val="00C74D8F"/>
    <w:rsid w:val="00C7542C"/>
    <w:rsid w:val="00C75516"/>
    <w:rsid w:val="00C75532"/>
    <w:rsid w:val="00C75629"/>
    <w:rsid w:val="00C75734"/>
    <w:rsid w:val="00C7584F"/>
    <w:rsid w:val="00C75A09"/>
    <w:rsid w:val="00C76065"/>
    <w:rsid w:val="00C76117"/>
    <w:rsid w:val="00C76146"/>
    <w:rsid w:val="00C76258"/>
    <w:rsid w:val="00C76795"/>
    <w:rsid w:val="00C76E97"/>
    <w:rsid w:val="00C7724B"/>
    <w:rsid w:val="00C77271"/>
    <w:rsid w:val="00C7727C"/>
    <w:rsid w:val="00C77525"/>
    <w:rsid w:val="00C779AE"/>
    <w:rsid w:val="00C77A69"/>
    <w:rsid w:val="00C77B26"/>
    <w:rsid w:val="00C77BF8"/>
    <w:rsid w:val="00C801D6"/>
    <w:rsid w:val="00C80297"/>
    <w:rsid w:val="00C80370"/>
    <w:rsid w:val="00C80374"/>
    <w:rsid w:val="00C8074D"/>
    <w:rsid w:val="00C80D4C"/>
    <w:rsid w:val="00C80ECD"/>
    <w:rsid w:val="00C80F82"/>
    <w:rsid w:val="00C81031"/>
    <w:rsid w:val="00C810D3"/>
    <w:rsid w:val="00C811E8"/>
    <w:rsid w:val="00C81300"/>
    <w:rsid w:val="00C813E8"/>
    <w:rsid w:val="00C81491"/>
    <w:rsid w:val="00C81714"/>
    <w:rsid w:val="00C81729"/>
    <w:rsid w:val="00C81974"/>
    <w:rsid w:val="00C81A75"/>
    <w:rsid w:val="00C81A76"/>
    <w:rsid w:val="00C81DF8"/>
    <w:rsid w:val="00C81EF2"/>
    <w:rsid w:val="00C81F54"/>
    <w:rsid w:val="00C82673"/>
    <w:rsid w:val="00C82D27"/>
    <w:rsid w:val="00C82E8C"/>
    <w:rsid w:val="00C83088"/>
    <w:rsid w:val="00C83122"/>
    <w:rsid w:val="00C834D0"/>
    <w:rsid w:val="00C83547"/>
    <w:rsid w:val="00C83762"/>
    <w:rsid w:val="00C83C06"/>
    <w:rsid w:val="00C8455B"/>
    <w:rsid w:val="00C84A29"/>
    <w:rsid w:val="00C84AD5"/>
    <w:rsid w:val="00C84BFA"/>
    <w:rsid w:val="00C84D83"/>
    <w:rsid w:val="00C85067"/>
    <w:rsid w:val="00C856A6"/>
    <w:rsid w:val="00C85706"/>
    <w:rsid w:val="00C85745"/>
    <w:rsid w:val="00C85792"/>
    <w:rsid w:val="00C8584E"/>
    <w:rsid w:val="00C85A67"/>
    <w:rsid w:val="00C85B10"/>
    <w:rsid w:val="00C85BC3"/>
    <w:rsid w:val="00C86100"/>
    <w:rsid w:val="00C86146"/>
    <w:rsid w:val="00C8666A"/>
    <w:rsid w:val="00C86682"/>
    <w:rsid w:val="00C8733F"/>
    <w:rsid w:val="00C87742"/>
    <w:rsid w:val="00C879FA"/>
    <w:rsid w:val="00C87AF6"/>
    <w:rsid w:val="00C87C67"/>
    <w:rsid w:val="00C87DC2"/>
    <w:rsid w:val="00C9003E"/>
    <w:rsid w:val="00C9112F"/>
    <w:rsid w:val="00C913DA"/>
    <w:rsid w:val="00C913DD"/>
    <w:rsid w:val="00C91416"/>
    <w:rsid w:val="00C91692"/>
    <w:rsid w:val="00C91801"/>
    <w:rsid w:val="00C91CC3"/>
    <w:rsid w:val="00C91FF6"/>
    <w:rsid w:val="00C9202A"/>
    <w:rsid w:val="00C9212D"/>
    <w:rsid w:val="00C922A1"/>
    <w:rsid w:val="00C9275A"/>
    <w:rsid w:val="00C92AD3"/>
    <w:rsid w:val="00C92D1A"/>
    <w:rsid w:val="00C93149"/>
    <w:rsid w:val="00C931FD"/>
    <w:rsid w:val="00C93446"/>
    <w:rsid w:val="00C936E4"/>
    <w:rsid w:val="00C93866"/>
    <w:rsid w:val="00C938A0"/>
    <w:rsid w:val="00C93B93"/>
    <w:rsid w:val="00C93C85"/>
    <w:rsid w:val="00C93D3A"/>
    <w:rsid w:val="00C93E5F"/>
    <w:rsid w:val="00C93EF4"/>
    <w:rsid w:val="00C946BF"/>
    <w:rsid w:val="00C948C5"/>
    <w:rsid w:val="00C94B19"/>
    <w:rsid w:val="00C95063"/>
    <w:rsid w:val="00C95085"/>
    <w:rsid w:val="00C9520F"/>
    <w:rsid w:val="00C95346"/>
    <w:rsid w:val="00C95386"/>
    <w:rsid w:val="00C953D8"/>
    <w:rsid w:val="00C959E9"/>
    <w:rsid w:val="00C95E05"/>
    <w:rsid w:val="00C95FE6"/>
    <w:rsid w:val="00C967A6"/>
    <w:rsid w:val="00C96847"/>
    <w:rsid w:val="00C96C1C"/>
    <w:rsid w:val="00C975B2"/>
    <w:rsid w:val="00C977F0"/>
    <w:rsid w:val="00C97874"/>
    <w:rsid w:val="00C979C8"/>
    <w:rsid w:val="00C97C1B"/>
    <w:rsid w:val="00C97EA8"/>
    <w:rsid w:val="00C97F14"/>
    <w:rsid w:val="00CA0103"/>
    <w:rsid w:val="00CA0309"/>
    <w:rsid w:val="00CA04ED"/>
    <w:rsid w:val="00CA05C4"/>
    <w:rsid w:val="00CA09D4"/>
    <w:rsid w:val="00CA0BBE"/>
    <w:rsid w:val="00CA0C82"/>
    <w:rsid w:val="00CA0D1A"/>
    <w:rsid w:val="00CA0D30"/>
    <w:rsid w:val="00CA0DFE"/>
    <w:rsid w:val="00CA1684"/>
    <w:rsid w:val="00CA1DAE"/>
    <w:rsid w:val="00CA1DBD"/>
    <w:rsid w:val="00CA1DD0"/>
    <w:rsid w:val="00CA1EEE"/>
    <w:rsid w:val="00CA1F33"/>
    <w:rsid w:val="00CA2659"/>
    <w:rsid w:val="00CA2ABE"/>
    <w:rsid w:val="00CA2C7C"/>
    <w:rsid w:val="00CA302F"/>
    <w:rsid w:val="00CA32D0"/>
    <w:rsid w:val="00CA365B"/>
    <w:rsid w:val="00CA3BCC"/>
    <w:rsid w:val="00CA3C0D"/>
    <w:rsid w:val="00CA3D68"/>
    <w:rsid w:val="00CA418D"/>
    <w:rsid w:val="00CA4385"/>
    <w:rsid w:val="00CA4431"/>
    <w:rsid w:val="00CA44A0"/>
    <w:rsid w:val="00CA4634"/>
    <w:rsid w:val="00CA4819"/>
    <w:rsid w:val="00CA4893"/>
    <w:rsid w:val="00CA4B21"/>
    <w:rsid w:val="00CA4C03"/>
    <w:rsid w:val="00CA5058"/>
    <w:rsid w:val="00CA5733"/>
    <w:rsid w:val="00CA58F4"/>
    <w:rsid w:val="00CA5AB2"/>
    <w:rsid w:val="00CA5F1A"/>
    <w:rsid w:val="00CA67A2"/>
    <w:rsid w:val="00CA67BF"/>
    <w:rsid w:val="00CA67CB"/>
    <w:rsid w:val="00CA6B9D"/>
    <w:rsid w:val="00CA6D5B"/>
    <w:rsid w:val="00CA6D8E"/>
    <w:rsid w:val="00CA6FE6"/>
    <w:rsid w:val="00CA7189"/>
    <w:rsid w:val="00CA7357"/>
    <w:rsid w:val="00CA752B"/>
    <w:rsid w:val="00CA75EC"/>
    <w:rsid w:val="00CA775C"/>
    <w:rsid w:val="00CA7AB9"/>
    <w:rsid w:val="00CA7BE2"/>
    <w:rsid w:val="00CB0018"/>
    <w:rsid w:val="00CB016D"/>
    <w:rsid w:val="00CB032C"/>
    <w:rsid w:val="00CB035F"/>
    <w:rsid w:val="00CB061E"/>
    <w:rsid w:val="00CB0910"/>
    <w:rsid w:val="00CB0A9D"/>
    <w:rsid w:val="00CB0B4B"/>
    <w:rsid w:val="00CB1027"/>
    <w:rsid w:val="00CB14BE"/>
    <w:rsid w:val="00CB1B51"/>
    <w:rsid w:val="00CB1BE4"/>
    <w:rsid w:val="00CB1D6D"/>
    <w:rsid w:val="00CB1F06"/>
    <w:rsid w:val="00CB1FE8"/>
    <w:rsid w:val="00CB21EB"/>
    <w:rsid w:val="00CB22A6"/>
    <w:rsid w:val="00CB2383"/>
    <w:rsid w:val="00CB279F"/>
    <w:rsid w:val="00CB287D"/>
    <w:rsid w:val="00CB2B5C"/>
    <w:rsid w:val="00CB2B65"/>
    <w:rsid w:val="00CB2C66"/>
    <w:rsid w:val="00CB2EDA"/>
    <w:rsid w:val="00CB3458"/>
    <w:rsid w:val="00CB3EB8"/>
    <w:rsid w:val="00CB3ED0"/>
    <w:rsid w:val="00CB3FD5"/>
    <w:rsid w:val="00CB4EE5"/>
    <w:rsid w:val="00CB50FA"/>
    <w:rsid w:val="00CB5D10"/>
    <w:rsid w:val="00CB5D1B"/>
    <w:rsid w:val="00CB5DF7"/>
    <w:rsid w:val="00CB60CC"/>
    <w:rsid w:val="00CB62DC"/>
    <w:rsid w:val="00CB6304"/>
    <w:rsid w:val="00CB6462"/>
    <w:rsid w:val="00CB6574"/>
    <w:rsid w:val="00CB6BED"/>
    <w:rsid w:val="00CB6EA4"/>
    <w:rsid w:val="00CB6F03"/>
    <w:rsid w:val="00CB7153"/>
    <w:rsid w:val="00CB73BC"/>
    <w:rsid w:val="00CB7560"/>
    <w:rsid w:val="00CB761D"/>
    <w:rsid w:val="00CB77C2"/>
    <w:rsid w:val="00CB7B45"/>
    <w:rsid w:val="00CB7B8A"/>
    <w:rsid w:val="00CB7CDB"/>
    <w:rsid w:val="00CB7D5C"/>
    <w:rsid w:val="00CC019D"/>
    <w:rsid w:val="00CC01CC"/>
    <w:rsid w:val="00CC01D1"/>
    <w:rsid w:val="00CC092A"/>
    <w:rsid w:val="00CC0FFF"/>
    <w:rsid w:val="00CC1363"/>
    <w:rsid w:val="00CC14D7"/>
    <w:rsid w:val="00CC1742"/>
    <w:rsid w:val="00CC18FF"/>
    <w:rsid w:val="00CC1FAF"/>
    <w:rsid w:val="00CC20BD"/>
    <w:rsid w:val="00CC20C8"/>
    <w:rsid w:val="00CC2253"/>
    <w:rsid w:val="00CC23AF"/>
    <w:rsid w:val="00CC2A41"/>
    <w:rsid w:val="00CC2AF1"/>
    <w:rsid w:val="00CC2CF1"/>
    <w:rsid w:val="00CC2F26"/>
    <w:rsid w:val="00CC38CD"/>
    <w:rsid w:val="00CC38D1"/>
    <w:rsid w:val="00CC3913"/>
    <w:rsid w:val="00CC3CDD"/>
    <w:rsid w:val="00CC3DDA"/>
    <w:rsid w:val="00CC3E9D"/>
    <w:rsid w:val="00CC4935"/>
    <w:rsid w:val="00CC497B"/>
    <w:rsid w:val="00CC4A4B"/>
    <w:rsid w:val="00CC4C30"/>
    <w:rsid w:val="00CC4D5D"/>
    <w:rsid w:val="00CC4F04"/>
    <w:rsid w:val="00CC500A"/>
    <w:rsid w:val="00CC569A"/>
    <w:rsid w:val="00CC578C"/>
    <w:rsid w:val="00CC57F7"/>
    <w:rsid w:val="00CC580F"/>
    <w:rsid w:val="00CC5A2B"/>
    <w:rsid w:val="00CC5B12"/>
    <w:rsid w:val="00CC5C48"/>
    <w:rsid w:val="00CC5D4D"/>
    <w:rsid w:val="00CC5EE2"/>
    <w:rsid w:val="00CC6096"/>
    <w:rsid w:val="00CC6351"/>
    <w:rsid w:val="00CC63D3"/>
    <w:rsid w:val="00CC688D"/>
    <w:rsid w:val="00CC6A6E"/>
    <w:rsid w:val="00CC6A79"/>
    <w:rsid w:val="00CC6B6D"/>
    <w:rsid w:val="00CC6F0B"/>
    <w:rsid w:val="00CC7032"/>
    <w:rsid w:val="00CC73B0"/>
    <w:rsid w:val="00CC7690"/>
    <w:rsid w:val="00CD014D"/>
    <w:rsid w:val="00CD02C2"/>
    <w:rsid w:val="00CD098D"/>
    <w:rsid w:val="00CD0D4A"/>
    <w:rsid w:val="00CD102F"/>
    <w:rsid w:val="00CD1160"/>
    <w:rsid w:val="00CD12AB"/>
    <w:rsid w:val="00CD147B"/>
    <w:rsid w:val="00CD1586"/>
    <w:rsid w:val="00CD1DB0"/>
    <w:rsid w:val="00CD2157"/>
    <w:rsid w:val="00CD221E"/>
    <w:rsid w:val="00CD23F7"/>
    <w:rsid w:val="00CD2EAE"/>
    <w:rsid w:val="00CD31AE"/>
    <w:rsid w:val="00CD345B"/>
    <w:rsid w:val="00CD39C1"/>
    <w:rsid w:val="00CD39CE"/>
    <w:rsid w:val="00CD39E3"/>
    <w:rsid w:val="00CD3E16"/>
    <w:rsid w:val="00CD3F1D"/>
    <w:rsid w:val="00CD42A5"/>
    <w:rsid w:val="00CD42DB"/>
    <w:rsid w:val="00CD4664"/>
    <w:rsid w:val="00CD4D00"/>
    <w:rsid w:val="00CD4DA9"/>
    <w:rsid w:val="00CD4F66"/>
    <w:rsid w:val="00CD513D"/>
    <w:rsid w:val="00CD5284"/>
    <w:rsid w:val="00CD53AD"/>
    <w:rsid w:val="00CD5714"/>
    <w:rsid w:val="00CD5784"/>
    <w:rsid w:val="00CD5B07"/>
    <w:rsid w:val="00CD5B21"/>
    <w:rsid w:val="00CD5B25"/>
    <w:rsid w:val="00CD5C5F"/>
    <w:rsid w:val="00CD5CCF"/>
    <w:rsid w:val="00CD5DA0"/>
    <w:rsid w:val="00CD5DA9"/>
    <w:rsid w:val="00CD6183"/>
    <w:rsid w:val="00CD622A"/>
    <w:rsid w:val="00CD6363"/>
    <w:rsid w:val="00CD64B0"/>
    <w:rsid w:val="00CD653A"/>
    <w:rsid w:val="00CD6B48"/>
    <w:rsid w:val="00CD6C39"/>
    <w:rsid w:val="00CD6FE5"/>
    <w:rsid w:val="00CD70D7"/>
    <w:rsid w:val="00CD72B3"/>
    <w:rsid w:val="00CD731A"/>
    <w:rsid w:val="00CD76C2"/>
    <w:rsid w:val="00CD78F7"/>
    <w:rsid w:val="00CD7A8D"/>
    <w:rsid w:val="00CD7E2E"/>
    <w:rsid w:val="00CD7FB2"/>
    <w:rsid w:val="00CE02BB"/>
    <w:rsid w:val="00CE0438"/>
    <w:rsid w:val="00CE0694"/>
    <w:rsid w:val="00CE0BC1"/>
    <w:rsid w:val="00CE0BFC"/>
    <w:rsid w:val="00CE0C50"/>
    <w:rsid w:val="00CE10E6"/>
    <w:rsid w:val="00CE117B"/>
    <w:rsid w:val="00CE1791"/>
    <w:rsid w:val="00CE19CC"/>
    <w:rsid w:val="00CE1E5D"/>
    <w:rsid w:val="00CE1E76"/>
    <w:rsid w:val="00CE1E7A"/>
    <w:rsid w:val="00CE207E"/>
    <w:rsid w:val="00CE20A7"/>
    <w:rsid w:val="00CE26F3"/>
    <w:rsid w:val="00CE271C"/>
    <w:rsid w:val="00CE2765"/>
    <w:rsid w:val="00CE2A97"/>
    <w:rsid w:val="00CE2B26"/>
    <w:rsid w:val="00CE2B8D"/>
    <w:rsid w:val="00CE2DD3"/>
    <w:rsid w:val="00CE2DE6"/>
    <w:rsid w:val="00CE2EDC"/>
    <w:rsid w:val="00CE302E"/>
    <w:rsid w:val="00CE3341"/>
    <w:rsid w:val="00CE3457"/>
    <w:rsid w:val="00CE350A"/>
    <w:rsid w:val="00CE3846"/>
    <w:rsid w:val="00CE3A3C"/>
    <w:rsid w:val="00CE3D58"/>
    <w:rsid w:val="00CE3DB2"/>
    <w:rsid w:val="00CE3F59"/>
    <w:rsid w:val="00CE4323"/>
    <w:rsid w:val="00CE44F8"/>
    <w:rsid w:val="00CE457D"/>
    <w:rsid w:val="00CE46D3"/>
    <w:rsid w:val="00CE481D"/>
    <w:rsid w:val="00CE4988"/>
    <w:rsid w:val="00CE4D65"/>
    <w:rsid w:val="00CE5688"/>
    <w:rsid w:val="00CE5C09"/>
    <w:rsid w:val="00CE67AB"/>
    <w:rsid w:val="00CE67B2"/>
    <w:rsid w:val="00CE6AA6"/>
    <w:rsid w:val="00CE73B4"/>
    <w:rsid w:val="00CE74BA"/>
    <w:rsid w:val="00CE7978"/>
    <w:rsid w:val="00CE799F"/>
    <w:rsid w:val="00CE7BF1"/>
    <w:rsid w:val="00CF01A5"/>
    <w:rsid w:val="00CF0488"/>
    <w:rsid w:val="00CF126B"/>
    <w:rsid w:val="00CF126F"/>
    <w:rsid w:val="00CF137E"/>
    <w:rsid w:val="00CF13EF"/>
    <w:rsid w:val="00CF17BA"/>
    <w:rsid w:val="00CF18FA"/>
    <w:rsid w:val="00CF1ADF"/>
    <w:rsid w:val="00CF1DC8"/>
    <w:rsid w:val="00CF1F49"/>
    <w:rsid w:val="00CF20B2"/>
    <w:rsid w:val="00CF2209"/>
    <w:rsid w:val="00CF2263"/>
    <w:rsid w:val="00CF238D"/>
    <w:rsid w:val="00CF246B"/>
    <w:rsid w:val="00CF25E2"/>
    <w:rsid w:val="00CF2AE2"/>
    <w:rsid w:val="00CF2AFF"/>
    <w:rsid w:val="00CF2C39"/>
    <w:rsid w:val="00CF2CC6"/>
    <w:rsid w:val="00CF2EE9"/>
    <w:rsid w:val="00CF2EEE"/>
    <w:rsid w:val="00CF30BE"/>
    <w:rsid w:val="00CF3370"/>
    <w:rsid w:val="00CF3AD3"/>
    <w:rsid w:val="00CF3BBD"/>
    <w:rsid w:val="00CF3C45"/>
    <w:rsid w:val="00CF3C83"/>
    <w:rsid w:val="00CF3E83"/>
    <w:rsid w:val="00CF3F71"/>
    <w:rsid w:val="00CF417C"/>
    <w:rsid w:val="00CF45C2"/>
    <w:rsid w:val="00CF49B1"/>
    <w:rsid w:val="00CF4A2D"/>
    <w:rsid w:val="00CF4AC4"/>
    <w:rsid w:val="00CF4E51"/>
    <w:rsid w:val="00CF5039"/>
    <w:rsid w:val="00CF5099"/>
    <w:rsid w:val="00CF552D"/>
    <w:rsid w:val="00CF58C6"/>
    <w:rsid w:val="00CF5AEC"/>
    <w:rsid w:val="00CF5D36"/>
    <w:rsid w:val="00CF6346"/>
    <w:rsid w:val="00CF651A"/>
    <w:rsid w:val="00CF6820"/>
    <w:rsid w:val="00CF6997"/>
    <w:rsid w:val="00CF6F09"/>
    <w:rsid w:val="00CF70ED"/>
    <w:rsid w:val="00CF7740"/>
    <w:rsid w:val="00CF781D"/>
    <w:rsid w:val="00CF7BA3"/>
    <w:rsid w:val="00CF7C0E"/>
    <w:rsid w:val="00D0055A"/>
    <w:rsid w:val="00D008BD"/>
    <w:rsid w:val="00D0093A"/>
    <w:rsid w:val="00D0097B"/>
    <w:rsid w:val="00D00AD8"/>
    <w:rsid w:val="00D00B59"/>
    <w:rsid w:val="00D00B7F"/>
    <w:rsid w:val="00D00E27"/>
    <w:rsid w:val="00D010CE"/>
    <w:rsid w:val="00D01327"/>
    <w:rsid w:val="00D014D7"/>
    <w:rsid w:val="00D01925"/>
    <w:rsid w:val="00D01BAC"/>
    <w:rsid w:val="00D01BFA"/>
    <w:rsid w:val="00D01E7B"/>
    <w:rsid w:val="00D02100"/>
    <w:rsid w:val="00D022E8"/>
    <w:rsid w:val="00D024EB"/>
    <w:rsid w:val="00D03176"/>
    <w:rsid w:val="00D0328E"/>
    <w:rsid w:val="00D03300"/>
    <w:rsid w:val="00D033EC"/>
    <w:rsid w:val="00D03562"/>
    <w:rsid w:val="00D039C0"/>
    <w:rsid w:val="00D03BFB"/>
    <w:rsid w:val="00D03D0D"/>
    <w:rsid w:val="00D03DDB"/>
    <w:rsid w:val="00D03FAC"/>
    <w:rsid w:val="00D0406D"/>
    <w:rsid w:val="00D043D0"/>
    <w:rsid w:val="00D048F9"/>
    <w:rsid w:val="00D04A67"/>
    <w:rsid w:val="00D053FF"/>
    <w:rsid w:val="00D05432"/>
    <w:rsid w:val="00D054F9"/>
    <w:rsid w:val="00D057EF"/>
    <w:rsid w:val="00D05AE9"/>
    <w:rsid w:val="00D05C97"/>
    <w:rsid w:val="00D06339"/>
    <w:rsid w:val="00D0644D"/>
    <w:rsid w:val="00D064B0"/>
    <w:rsid w:val="00D064D6"/>
    <w:rsid w:val="00D06551"/>
    <w:rsid w:val="00D065FA"/>
    <w:rsid w:val="00D06949"/>
    <w:rsid w:val="00D069BB"/>
    <w:rsid w:val="00D06FCF"/>
    <w:rsid w:val="00D0709E"/>
    <w:rsid w:val="00D073EF"/>
    <w:rsid w:val="00D07A76"/>
    <w:rsid w:val="00D07AB5"/>
    <w:rsid w:val="00D07AF9"/>
    <w:rsid w:val="00D07BCC"/>
    <w:rsid w:val="00D07ECC"/>
    <w:rsid w:val="00D1036B"/>
    <w:rsid w:val="00D105FF"/>
    <w:rsid w:val="00D107AD"/>
    <w:rsid w:val="00D109B1"/>
    <w:rsid w:val="00D10F44"/>
    <w:rsid w:val="00D11076"/>
    <w:rsid w:val="00D113ED"/>
    <w:rsid w:val="00D115B6"/>
    <w:rsid w:val="00D11B55"/>
    <w:rsid w:val="00D11C36"/>
    <w:rsid w:val="00D11DE7"/>
    <w:rsid w:val="00D11E9C"/>
    <w:rsid w:val="00D12580"/>
    <w:rsid w:val="00D125BC"/>
    <w:rsid w:val="00D12777"/>
    <w:rsid w:val="00D12A7A"/>
    <w:rsid w:val="00D13040"/>
    <w:rsid w:val="00D13077"/>
    <w:rsid w:val="00D130F5"/>
    <w:rsid w:val="00D1311C"/>
    <w:rsid w:val="00D131C1"/>
    <w:rsid w:val="00D13387"/>
    <w:rsid w:val="00D133B9"/>
    <w:rsid w:val="00D13590"/>
    <w:rsid w:val="00D139BB"/>
    <w:rsid w:val="00D139DB"/>
    <w:rsid w:val="00D13BCF"/>
    <w:rsid w:val="00D13C01"/>
    <w:rsid w:val="00D14044"/>
    <w:rsid w:val="00D1405C"/>
    <w:rsid w:val="00D14301"/>
    <w:rsid w:val="00D144C4"/>
    <w:rsid w:val="00D144F1"/>
    <w:rsid w:val="00D14A29"/>
    <w:rsid w:val="00D14D28"/>
    <w:rsid w:val="00D14DA8"/>
    <w:rsid w:val="00D14DF8"/>
    <w:rsid w:val="00D14ECD"/>
    <w:rsid w:val="00D14F45"/>
    <w:rsid w:val="00D14FB0"/>
    <w:rsid w:val="00D154CF"/>
    <w:rsid w:val="00D1550B"/>
    <w:rsid w:val="00D159A8"/>
    <w:rsid w:val="00D15B09"/>
    <w:rsid w:val="00D15C45"/>
    <w:rsid w:val="00D15F18"/>
    <w:rsid w:val="00D16202"/>
    <w:rsid w:val="00D16228"/>
    <w:rsid w:val="00D16328"/>
    <w:rsid w:val="00D163B7"/>
    <w:rsid w:val="00D16B11"/>
    <w:rsid w:val="00D16B58"/>
    <w:rsid w:val="00D16C3E"/>
    <w:rsid w:val="00D16F6E"/>
    <w:rsid w:val="00D170B7"/>
    <w:rsid w:val="00D170E9"/>
    <w:rsid w:val="00D171F0"/>
    <w:rsid w:val="00D1751E"/>
    <w:rsid w:val="00D177FA"/>
    <w:rsid w:val="00D17892"/>
    <w:rsid w:val="00D200F1"/>
    <w:rsid w:val="00D202A1"/>
    <w:rsid w:val="00D206E7"/>
    <w:rsid w:val="00D208EA"/>
    <w:rsid w:val="00D20F86"/>
    <w:rsid w:val="00D21712"/>
    <w:rsid w:val="00D2181A"/>
    <w:rsid w:val="00D21B52"/>
    <w:rsid w:val="00D21C63"/>
    <w:rsid w:val="00D220E0"/>
    <w:rsid w:val="00D221D1"/>
    <w:rsid w:val="00D2234E"/>
    <w:rsid w:val="00D224F0"/>
    <w:rsid w:val="00D22555"/>
    <w:rsid w:val="00D22906"/>
    <w:rsid w:val="00D22A72"/>
    <w:rsid w:val="00D22BB8"/>
    <w:rsid w:val="00D22CE3"/>
    <w:rsid w:val="00D22E63"/>
    <w:rsid w:val="00D22EF5"/>
    <w:rsid w:val="00D22FB2"/>
    <w:rsid w:val="00D236B5"/>
    <w:rsid w:val="00D24039"/>
    <w:rsid w:val="00D241A1"/>
    <w:rsid w:val="00D241FD"/>
    <w:rsid w:val="00D247E9"/>
    <w:rsid w:val="00D24D3B"/>
    <w:rsid w:val="00D24F41"/>
    <w:rsid w:val="00D25422"/>
    <w:rsid w:val="00D259EA"/>
    <w:rsid w:val="00D25A56"/>
    <w:rsid w:val="00D25E7C"/>
    <w:rsid w:val="00D2648A"/>
    <w:rsid w:val="00D268DE"/>
    <w:rsid w:val="00D26DB1"/>
    <w:rsid w:val="00D26E51"/>
    <w:rsid w:val="00D27105"/>
    <w:rsid w:val="00D27127"/>
    <w:rsid w:val="00D27250"/>
    <w:rsid w:val="00D2744F"/>
    <w:rsid w:val="00D277EC"/>
    <w:rsid w:val="00D27A11"/>
    <w:rsid w:val="00D27BC2"/>
    <w:rsid w:val="00D27F51"/>
    <w:rsid w:val="00D3058C"/>
    <w:rsid w:val="00D3083B"/>
    <w:rsid w:val="00D30A01"/>
    <w:rsid w:val="00D313A5"/>
    <w:rsid w:val="00D31881"/>
    <w:rsid w:val="00D318E9"/>
    <w:rsid w:val="00D31B58"/>
    <w:rsid w:val="00D31BFF"/>
    <w:rsid w:val="00D31D1F"/>
    <w:rsid w:val="00D31D5B"/>
    <w:rsid w:val="00D31F63"/>
    <w:rsid w:val="00D3200E"/>
    <w:rsid w:val="00D32306"/>
    <w:rsid w:val="00D325AF"/>
    <w:rsid w:val="00D3286F"/>
    <w:rsid w:val="00D32951"/>
    <w:rsid w:val="00D32A0C"/>
    <w:rsid w:val="00D33274"/>
    <w:rsid w:val="00D3347B"/>
    <w:rsid w:val="00D3384A"/>
    <w:rsid w:val="00D338F9"/>
    <w:rsid w:val="00D33987"/>
    <w:rsid w:val="00D33ACB"/>
    <w:rsid w:val="00D33C4F"/>
    <w:rsid w:val="00D33CB9"/>
    <w:rsid w:val="00D33DEB"/>
    <w:rsid w:val="00D33EBC"/>
    <w:rsid w:val="00D340F0"/>
    <w:rsid w:val="00D34292"/>
    <w:rsid w:val="00D344B0"/>
    <w:rsid w:val="00D344BD"/>
    <w:rsid w:val="00D34AF7"/>
    <w:rsid w:val="00D3516D"/>
    <w:rsid w:val="00D352DC"/>
    <w:rsid w:val="00D353F4"/>
    <w:rsid w:val="00D35767"/>
    <w:rsid w:val="00D3588F"/>
    <w:rsid w:val="00D35ABF"/>
    <w:rsid w:val="00D3608A"/>
    <w:rsid w:val="00D36197"/>
    <w:rsid w:val="00D362A7"/>
    <w:rsid w:val="00D364D6"/>
    <w:rsid w:val="00D3655B"/>
    <w:rsid w:val="00D36D74"/>
    <w:rsid w:val="00D36D76"/>
    <w:rsid w:val="00D36FBE"/>
    <w:rsid w:val="00D3720C"/>
    <w:rsid w:val="00D37888"/>
    <w:rsid w:val="00D37CE6"/>
    <w:rsid w:val="00D400FF"/>
    <w:rsid w:val="00D40169"/>
    <w:rsid w:val="00D403E7"/>
    <w:rsid w:val="00D40551"/>
    <w:rsid w:val="00D40B3D"/>
    <w:rsid w:val="00D40D5B"/>
    <w:rsid w:val="00D40D76"/>
    <w:rsid w:val="00D41147"/>
    <w:rsid w:val="00D41334"/>
    <w:rsid w:val="00D41368"/>
    <w:rsid w:val="00D413CE"/>
    <w:rsid w:val="00D41405"/>
    <w:rsid w:val="00D417C0"/>
    <w:rsid w:val="00D41C8E"/>
    <w:rsid w:val="00D41F11"/>
    <w:rsid w:val="00D420C2"/>
    <w:rsid w:val="00D422A8"/>
    <w:rsid w:val="00D42371"/>
    <w:rsid w:val="00D4254F"/>
    <w:rsid w:val="00D42B78"/>
    <w:rsid w:val="00D42D5C"/>
    <w:rsid w:val="00D42E9A"/>
    <w:rsid w:val="00D4318F"/>
    <w:rsid w:val="00D433C2"/>
    <w:rsid w:val="00D435B8"/>
    <w:rsid w:val="00D43711"/>
    <w:rsid w:val="00D43C8C"/>
    <w:rsid w:val="00D43CD4"/>
    <w:rsid w:val="00D44114"/>
    <w:rsid w:val="00D4417B"/>
    <w:rsid w:val="00D442E8"/>
    <w:rsid w:val="00D44562"/>
    <w:rsid w:val="00D4456E"/>
    <w:rsid w:val="00D446CF"/>
    <w:rsid w:val="00D44CFA"/>
    <w:rsid w:val="00D44E38"/>
    <w:rsid w:val="00D44F48"/>
    <w:rsid w:val="00D44F82"/>
    <w:rsid w:val="00D455DD"/>
    <w:rsid w:val="00D45C97"/>
    <w:rsid w:val="00D46264"/>
    <w:rsid w:val="00D46286"/>
    <w:rsid w:val="00D46380"/>
    <w:rsid w:val="00D467D6"/>
    <w:rsid w:val="00D469E9"/>
    <w:rsid w:val="00D46C02"/>
    <w:rsid w:val="00D46CA2"/>
    <w:rsid w:val="00D470C2"/>
    <w:rsid w:val="00D4717C"/>
    <w:rsid w:val="00D47C9D"/>
    <w:rsid w:val="00D47D00"/>
    <w:rsid w:val="00D47EB7"/>
    <w:rsid w:val="00D47FAF"/>
    <w:rsid w:val="00D501ED"/>
    <w:rsid w:val="00D5045E"/>
    <w:rsid w:val="00D50465"/>
    <w:rsid w:val="00D50899"/>
    <w:rsid w:val="00D50A39"/>
    <w:rsid w:val="00D50B94"/>
    <w:rsid w:val="00D50CEB"/>
    <w:rsid w:val="00D50CFB"/>
    <w:rsid w:val="00D50DD8"/>
    <w:rsid w:val="00D50F52"/>
    <w:rsid w:val="00D51137"/>
    <w:rsid w:val="00D51416"/>
    <w:rsid w:val="00D5142D"/>
    <w:rsid w:val="00D518A8"/>
    <w:rsid w:val="00D51935"/>
    <w:rsid w:val="00D51A4D"/>
    <w:rsid w:val="00D51AD6"/>
    <w:rsid w:val="00D51F84"/>
    <w:rsid w:val="00D52182"/>
    <w:rsid w:val="00D52220"/>
    <w:rsid w:val="00D52311"/>
    <w:rsid w:val="00D52957"/>
    <w:rsid w:val="00D52990"/>
    <w:rsid w:val="00D52D30"/>
    <w:rsid w:val="00D5300A"/>
    <w:rsid w:val="00D5334F"/>
    <w:rsid w:val="00D53579"/>
    <w:rsid w:val="00D53832"/>
    <w:rsid w:val="00D539BA"/>
    <w:rsid w:val="00D53A1F"/>
    <w:rsid w:val="00D53A49"/>
    <w:rsid w:val="00D53D12"/>
    <w:rsid w:val="00D54081"/>
    <w:rsid w:val="00D5439C"/>
    <w:rsid w:val="00D54A44"/>
    <w:rsid w:val="00D54CB6"/>
    <w:rsid w:val="00D55477"/>
    <w:rsid w:val="00D555B9"/>
    <w:rsid w:val="00D555D8"/>
    <w:rsid w:val="00D55B9A"/>
    <w:rsid w:val="00D55C32"/>
    <w:rsid w:val="00D55CDC"/>
    <w:rsid w:val="00D55DBD"/>
    <w:rsid w:val="00D55E8A"/>
    <w:rsid w:val="00D55EEF"/>
    <w:rsid w:val="00D55FC7"/>
    <w:rsid w:val="00D56009"/>
    <w:rsid w:val="00D560AB"/>
    <w:rsid w:val="00D56665"/>
    <w:rsid w:val="00D566B2"/>
    <w:rsid w:val="00D56B51"/>
    <w:rsid w:val="00D56D8E"/>
    <w:rsid w:val="00D56F75"/>
    <w:rsid w:val="00D56FC8"/>
    <w:rsid w:val="00D5702E"/>
    <w:rsid w:val="00D57223"/>
    <w:rsid w:val="00D577C4"/>
    <w:rsid w:val="00D5781C"/>
    <w:rsid w:val="00D604E3"/>
    <w:rsid w:val="00D60A9E"/>
    <w:rsid w:val="00D60DC9"/>
    <w:rsid w:val="00D61221"/>
    <w:rsid w:val="00D614A1"/>
    <w:rsid w:val="00D6192B"/>
    <w:rsid w:val="00D61B50"/>
    <w:rsid w:val="00D61F49"/>
    <w:rsid w:val="00D61FCE"/>
    <w:rsid w:val="00D620D3"/>
    <w:rsid w:val="00D6211C"/>
    <w:rsid w:val="00D6220D"/>
    <w:rsid w:val="00D62364"/>
    <w:rsid w:val="00D62AA8"/>
    <w:rsid w:val="00D63394"/>
    <w:rsid w:val="00D63598"/>
    <w:rsid w:val="00D63AEC"/>
    <w:rsid w:val="00D63B01"/>
    <w:rsid w:val="00D63B10"/>
    <w:rsid w:val="00D63E55"/>
    <w:rsid w:val="00D643BE"/>
    <w:rsid w:val="00D64808"/>
    <w:rsid w:val="00D64DA2"/>
    <w:rsid w:val="00D64E97"/>
    <w:rsid w:val="00D65076"/>
    <w:rsid w:val="00D6512D"/>
    <w:rsid w:val="00D6526B"/>
    <w:rsid w:val="00D655E3"/>
    <w:rsid w:val="00D657D2"/>
    <w:rsid w:val="00D6585D"/>
    <w:rsid w:val="00D6594D"/>
    <w:rsid w:val="00D65A28"/>
    <w:rsid w:val="00D65C72"/>
    <w:rsid w:val="00D6602D"/>
    <w:rsid w:val="00D662B2"/>
    <w:rsid w:val="00D666B5"/>
    <w:rsid w:val="00D6688B"/>
    <w:rsid w:val="00D66D0C"/>
    <w:rsid w:val="00D66D23"/>
    <w:rsid w:val="00D66FC3"/>
    <w:rsid w:val="00D67028"/>
    <w:rsid w:val="00D67112"/>
    <w:rsid w:val="00D67279"/>
    <w:rsid w:val="00D6755F"/>
    <w:rsid w:val="00D67694"/>
    <w:rsid w:val="00D6774A"/>
    <w:rsid w:val="00D677DF"/>
    <w:rsid w:val="00D67EE1"/>
    <w:rsid w:val="00D702A5"/>
    <w:rsid w:val="00D7071C"/>
    <w:rsid w:val="00D709F3"/>
    <w:rsid w:val="00D70D69"/>
    <w:rsid w:val="00D70F3A"/>
    <w:rsid w:val="00D7103E"/>
    <w:rsid w:val="00D7137E"/>
    <w:rsid w:val="00D7139A"/>
    <w:rsid w:val="00D713FE"/>
    <w:rsid w:val="00D7148C"/>
    <w:rsid w:val="00D71BDA"/>
    <w:rsid w:val="00D71BDC"/>
    <w:rsid w:val="00D71BDD"/>
    <w:rsid w:val="00D72428"/>
    <w:rsid w:val="00D725B6"/>
    <w:rsid w:val="00D72622"/>
    <w:rsid w:val="00D72A25"/>
    <w:rsid w:val="00D72BB4"/>
    <w:rsid w:val="00D72C00"/>
    <w:rsid w:val="00D7314C"/>
    <w:rsid w:val="00D7334B"/>
    <w:rsid w:val="00D734ED"/>
    <w:rsid w:val="00D736F4"/>
    <w:rsid w:val="00D737B4"/>
    <w:rsid w:val="00D737D1"/>
    <w:rsid w:val="00D73AE4"/>
    <w:rsid w:val="00D73DF8"/>
    <w:rsid w:val="00D7410A"/>
    <w:rsid w:val="00D74136"/>
    <w:rsid w:val="00D74208"/>
    <w:rsid w:val="00D743B3"/>
    <w:rsid w:val="00D7499F"/>
    <w:rsid w:val="00D75102"/>
    <w:rsid w:val="00D751C1"/>
    <w:rsid w:val="00D751E0"/>
    <w:rsid w:val="00D75261"/>
    <w:rsid w:val="00D7538C"/>
    <w:rsid w:val="00D7555B"/>
    <w:rsid w:val="00D7563A"/>
    <w:rsid w:val="00D75781"/>
    <w:rsid w:val="00D75ADC"/>
    <w:rsid w:val="00D760BD"/>
    <w:rsid w:val="00D7632F"/>
    <w:rsid w:val="00D76413"/>
    <w:rsid w:val="00D76724"/>
    <w:rsid w:val="00D76768"/>
    <w:rsid w:val="00D767DE"/>
    <w:rsid w:val="00D768E6"/>
    <w:rsid w:val="00D76BAC"/>
    <w:rsid w:val="00D76C63"/>
    <w:rsid w:val="00D76EB9"/>
    <w:rsid w:val="00D76FA3"/>
    <w:rsid w:val="00D771D2"/>
    <w:rsid w:val="00D7722C"/>
    <w:rsid w:val="00D774C9"/>
    <w:rsid w:val="00D7757E"/>
    <w:rsid w:val="00D775D1"/>
    <w:rsid w:val="00D77742"/>
    <w:rsid w:val="00D7792E"/>
    <w:rsid w:val="00D779D4"/>
    <w:rsid w:val="00D77AB0"/>
    <w:rsid w:val="00D77E67"/>
    <w:rsid w:val="00D77FA9"/>
    <w:rsid w:val="00D80394"/>
    <w:rsid w:val="00D807E4"/>
    <w:rsid w:val="00D80899"/>
    <w:rsid w:val="00D808F0"/>
    <w:rsid w:val="00D80946"/>
    <w:rsid w:val="00D80B54"/>
    <w:rsid w:val="00D80E7F"/>
    <w:rsid w:val="00D81303"/>
    <w:rsid w:val="00D81549"/>
    <w:rsid w:val="00D8179C"/>
    <w:rsid w:val="00D81D2E"/>
    <w:rsid w:val="00D81DBB"/>
    <w:rsid w:val="00D822C4"/>
    <w:rsid w:val="00D82334"/>
    <w:rsid w:val="00D823F3"/>
    <w:rsid w:val="00D823FE"/>
    <w:rsid w:val="00D82A74"/>
    <w:rsid w:val="00D82AF7"/>
    <w:rsid w:val="00D82B86"/>
    <w:rsid w:val="00D838D0"/>
    <w:rsid w:val="00D839DF"/>
    <w:rsid w:val="00D83B5E"/>
    <w:rsid w:val="00D83CDE"/>
    <w:rsid w:val="00D840BD"/>
    <w:rsid w:val="00D84561"/>
    <w:rsid w:val="00D845CB"/>
    <w:rsid w:val="00D84749"/>
    <w:rsid w:val="00D84AF5"/>
    <w:rsid w:val="00D84B80"/>
    <w:rsid w:val="00D84C96"/>
    <w:rsid w:val="00D850EA"/>
    <w:rsid w:val="00D85588"/>
    <w:rsid w:val="00D85663"/>
    <w:rsid w:val="00D85667"/>
    <w:rsid w:val="00D8583C"/>
    <w:rsid w:val="00D8584B"/>
    <w:rsid w:val="00D859F4"/>
    <w:rsid w:val="00D85A4A"/>
    <w:rsid w:val="00D85AA2"/>
    <w:rsid w:val="00D85ABF"/>
    <w:rsid w:val="00D863DD"/>
    <w:rsid w:val="00D8655B"/>
    <w:rsid w:val="00D8694A"/>
    <w:rsid w:val="00D8714B"/>
    <w:rsid w:val="00D871B1"/>
    <w:rsid w:val="00D872FE"/>
    <w:rsid w:val="00D874C8"/>
    <w:rsid w:val="00D876D8"/>
    <w:rsid w:val="00D87A1C"/>
    <w:rsid w:val="00D87C11"/>
    <w:rsid w:val="00D87D06"/>
    <w:rsid w:val="00D87E20"/>
    <w:rsid w:val="00D87FBA"/>
    <w:rsid w:val="00D87FDF"/>
    <w:rsid w:val="00D90022"/>
    <w:rsid w:val="00D901A1"/>
    <w:rsid w:val="00D9078B"/>
    <w:rsid w:val="00D90A33"/>
    <w:rsid w:val="00D915FF"/>
    <w:rsid w:val="00D91A3D"/>
    <w:rsid w:val="00D91C94"/>
    <w:rsid w:val="00D91D0A"/>
    <w:rsid w:val="00D91F7E"/>
    <w:rsid w:val="00D91F88"/>
    <w:rsid w:val="00D91FA8"/>
    <w:rsid w:val="00D92211"/>
    <w:rsid w:val="00D927EA"/>
    <w:rsid w:val="00D92A1A"/>
    <w:rsid w:val="00D92B48"/>
    <w:rsid w:val="00D931AE"/>
    <w:rsid w:val="00D9362F"/>
    <w:rsid w:val="00D936D5"/>
    <w:rsid w:val="00D937C1"/>
    <w:rsid w:val="00D9396E"/>
    <w:rsid w:val="00D93A40"/>
    <w:rsid w:val="00D93C45"/>
    <w:rsid w:val="00D93CAD"/>
    <w:rsid w:val="00D93D45"/>
    <w:rsid w:val="00D94209"/>
    <w:rsid w:val="00D942CC"/>
    <w:rsid w:val="00D94578"/>
    <w:rsid w:val="00D9479E"/>
    <w:rsid w:val="00D94995"/>
    <w:rsid w:val="00D94ABF"/>
    <w:rsid w:val="00D94B94"/>
    <w:rsid w:val="00D94F33"/>
    <w:rsid w:val="00D95063"/>
    <w:rsid w:val="00D95372"/>
    <w:rsid w:val="00D95451"/>
    <w:rsid w:val="00D955CF"/>
    <w:rsid w:val="00D959A1"/>
    <w:rsid w:val="00D95A56"/>
    <w:rsid w:val="00D95A86"/>
    <w:rsid w:val="00D95DF9"/>
    <w:rsid w:val="00D95E5B"/>
    <w:rsid w:val="00D95F4E"/>
    <w:rsid w:val="00D962D7"/>
    <w:rsid w:val="00D96321"/>
    <w:rsid w:val="00D96490"/>
    <w:rsid w:val="00D9651A"/>
    <w:rsid w:val="00D96B82"/>
    <w:rsid w:val="00D97069"/>
    <w:rsid w:val="00D970BD"/>
    <w:rsid w:val="00D9734B"/>
    <w:rsid w:val="00D97543"/>
    <w:rsid w:val="00D977EE"/>
    <w:rsid w:val="00D97DDF"/>
    <w:rsid w:val="00D97FC5"/>
    <w:rsid w:val="00DA03CD"/>
    <w:rsid w:val="00DA04CF"/>
    <w:rsid w:val="00DA059A"/>
    <w:rsid w:val="00DA0A1B"/>
    <w:rsid w:val="00DA0AFE"/>
    <w:rsid w:val="00DA0B30"/>
    <w:rsid w:val="00DA0D68"/>
    <w:rsid w:val="00DA0EA1"/>
    <w:rsid w:val="00DA12A0"/>
    <w:rsid w:val="00DA12CF"/>
    <w:rsid w:val="00DA13E6"/>
    <w:rsid w:val="00DA165A"/>
    <w:rsid w:val="00DA168D"/>
    <w:rsid w:val="00DA1ECB"/>
    <w:rsid w:val="00DA24A0"/>
    <w:rsid w:val="00DA288B"/>
    <w:rsid w:val="00DA2890"/>
    <w:rsid w:val="00DA2B2B"/>
    <w:rsid w:val="00DA2CEA"/>
    <w:rsid w:val="00DA2DFA"/>
    <w:rsid w:val="00DA2E61"/>
    <w:rsid w:val="00DA2ECA"/>
    <w:rsid w:val="00DA3021"/>
    <w:rsid w:val="00DA3406"/>
    <w:rsid w:val="00DA3A09"/>
    <w:rsid w:val="00DA3B0E"/>
    <w:rsid w:val="00DA3D12"/>
    <w:rsid w:val="00DA3D6B"/>
    <w:rsid w:val="00DA3F8C"/>
    <w:rsid w:val="00DA4080"/>
    <w:rsid w:val="00DA40A7"/>
    <w:rsid w:val="00DA4114"/>
    <w:rsid w:val="00DA4279"/>
    <w:rsid w:val="00DA558B"/>
    <w:rsid w:val="00DA5977"/>
    <w:rsid w:val="00DA5A61"/>
    <w:rsid w:val="00DA5BFD"/>
    <w:rsid w:val="00DA5C99"/>
    <w:rsid w:val="00DA5CA9"/>
    <w:rsid w:val="00DA635E"/>
    <w:rsid w:val="00DA68F2"/>
    <w:rsid w:val="00DA6984"/>
    <w:rsid w:val="00DA69A8"/>
    <w:rsid w:val="00DA69FE"/>
    <w:rsid w:val="00DA6B12"/>
    <w:rsid w:val="00DA6B48"/>
    <w:rsid w:val="00DA6CC3"/>
    <w:rsid w:val="00DA700E"/>
    <w:rsid w:val="00DA76A0"/>
    <w:rsid w:val="00DA79C6"/>
    <w:rsid w:val="00DA7A06"/>
    <w:rsid w:val="00DA7A5A"/>
    <w:rsid w:val="00DA7C54"/>
    <w:rsid w:val="00DA7FDE"/>
    <w:rsid w:val="00DB0301"/>
    <w:rsid w:val="00DB06B1"/>
    <w:rsid w:val="00DB089A"/>
    <w:rsid w:val="00DB0906"/>
    <w:rsid w:val="00DB0C20"/>
    <w:rsid w:val="00DB0D5B"/>
    <w:rsid w:val="00DB0DC9"/>
    <w:rsid w:val="00DB0F4A"/>
    <w:rsid w:val="00DB115A"/>
    <w:rsid w:val="00DB1690"/>
    <w:rsid w:val="00DB255E"/>
    <w:rsid w:val="00DB2768"/>
    <w:rsid w:val="00DB2839"/>
    <w:rsid w:val="00DB296A"/>
    <w:rsid w:val="00DB29DE"/>
    <w:rsid w:val="00DB29F2"/>
    <w:rsid w:val="00DB3893"/>
    <w:rsid w:val="00DB3C76"/>
    <w:rsid w:val="00DB3FA2"/>
    <w:rsid w:val="00DB4290"/>
    <w:rsid w:val="00DB4ABB"/>
    <w:rsid w:val="00DB4D92"/>
    <w:rsid w:val="00DB510E"/>
    <w:rsid w:val="00DB52BA"/>
    <w:rsid w:val="00DB58D4"/>
    <w:rsid w:val="00DB592F"/>
    <w:rsid w:val="00DB59FC"/>
    <w:rsid w:val="00DB5AA2"/>
    <w:rsid w:val="00DB5DD7"/>
    <w:rsid w:val="00DB60AD"/>
    <w:rsid w:val="00DB6202"/>
    <w:rsid w:val="00DB66BF"/>
    <w:rsid w:val="00DB6E5D"/>
    <w:rsid w:val="00DB6F89"/>
    <w:rsid w:val="00DB7123"/>
    <w:rsid w:val="00DB78CA"/>
    <w:rsid w:val="00DB7DF0"/>
    <w:rsid w:val="00DC01F5"/>
    <w:rsid w:val="00DC03DC"/>
    <w:rsid w:val="00DC0616"/>
    <w:rsid w:val="00DC0748"/>
    <w:rsid w:val="00DC0823"/>
    <w:rsid w:val="00DC09DF"/>
    <w:rsid w:val="00DC0CF0"/>
    <w:rsid w:val="00DC0DA3"/>
    <w:rsid w:val="00DC0FC2"/>
    <w:rsid w:val="00DC109C"/>
    <w:rsid w:val="00DC1142"/>
    <w:rsid w:val="00DC123C"/>
    <w:rsid w:val="00DC137D"/>
    <w:rsid w:val="00DC13AC"/>
    <w:rsid w:val="00DC1496"/>
    <w:rsid w:val="00DC1AE7"/>
    <w:rsid w:val="00DC1C4A"/>
    <w:rsid w:val="00DC1F89"/>
    <w:rsid w:val="00DC2322"/>
    <w:rsid w:val="00DC2678"/>
    <w:rsid w:val="00DC29CC"/>
    <w:rsid w:val="00DC2A3B"/>
    <w:rsid w:val="00DC2FA8"/>
    <w:rsid w:val="00DC345C"/>
    <w:rsid w:val="00DC39A6"/>
    <w:rsid w:val="00DC3B03"/>
    <w:rsid w:val="00DC3B07"/>
    <w:rsid w:val="00DC3D39"/>
    <w:rsid w:val="00DC3FAE"/>
    <w:rsid w:val="00DC4028"/>
    <w:rsid w:val="00DC4058"/>
    <w:rsid w:val="00DC40F7"/>
    <w:rsid w:val="00DC4176"/>
    <w:rsid w:val="00DC4C5A"/>
    <w:rsid w:val="00DC4C87"/>
    <w:rsid w:val="00DC4E2B"/>
    <w:rsid w:val="00DC51DE"/>
    <w:rsid w:val="00DC54A9"/>
    <w:rsid w:val="00DC5B31"/>
    <w:rsid w:val="00DC5DAC"/>
    <w:rsid w:val="00DC6250"/>
    <w:rsid w:val="00DC6498"/>
    <w:rsid w:val="00DC6716"/>
    <w:rsid w:val="00DC6A11"/>
    <w:rsid w:val="00DC6D3A"/>
    <w:rsid w:val="00DC6D96"/>
    <w:rsid w:val="00DC71C6"/>
    <w:rsid w:val="00DC72E0"/>
    <w:rsid w:val="00DC7398"/>
    <w:rsid w:val="00DC7814"/>
    <w:rsid w:val="00DC79AE"/>
    <w:rsid w:val="00DC7A8C"/>
    <w:rsid w:val="00DC7D76"/>
    <w:rsid w:val="00DC7EF8"/>
    <w:rsid w:val="00DD00A0"/>
    <w:rsid w:val="00DD00C2"/>
    <w:rsid w:val="00DD0179"/>
    <w:rsid w:val="00DD0683"/>
    <w:rsid w:val="00DD08EC"/>
    <w:rsid w:val="00DD0A6C"/>
    <w:rsid w:val="00DD0AE7"/>
    <w:rsid w:val="00DD0B9F"/>
    <w:rsid w:val="00DD0C2A"/>
    <w:rsid w:val="00DD0E24"/>
    <w:rsid w:val="00DD0E36"/>
    <w:rsid w:val="00DD0E69"/>
    <w:rsid w:val="00DD0EF2"/>
    <w:rsid w:val="00DD0FB8"/>
    <w:rsid w:val="00DD126C"/>
    <w:rsid w:val="00DD143D"/>
    <w:rsid w:val="00DD149B"/>
    <w:rsid w:val="00DD17F2"/>
    <w:rsid w:val="00DD1B98"/>
    <w:rsid w:val="00DD1C99"/>
    <w:rsid w:val="00DD1EDB"/>
    <w:rsid w:val="00DD1F28"/>
    <w:rsid w:val="00DD24B2"/>
    <w:rsid w:val="00DD25E6"/>
    <w:rsid w:val="00DD27CE"/>
    <w:rsid w:val="00DD2D68"/>
    <w:rsid w:val="00DD2E5F"/>
    <w:rsid w:val="00DD2F06"/>
    <w:rsid w:val="00DD31BA"/>
    <w:rsid w:val="00DD3346"/>
    <w:rsid w:val="00DD3497"/>
    <w:rsid w:val="00DD3924"/>
    <w:rsid w:val="00DD3AE7"/>
    <w:rsid w:val="00DD3C7B"/>
    <w:rsid w:val="00DD3D9A"/>
    <w:rsid w:val="00DD3EAF"/>
    <w:rsid w:val="00DD3F43"/>
    <w:rsid w:val="00DD4198"/>
    <w:rsid w:val="00DD45F2"/>
    <w:rsid w:val="00DD4647"/>
    <w:rsid w:val="00DD4769"/>
    <w:rsid w:val="00DD4793"/>
    <w:rsid w:val="00DD47B8"/>
    <w:rsid w:val="00DD47BC"/>
    <w:rsid w:val="00DD48D9"/>
    <w:rsid w:val="00DD49DC"/>
    <w:rsid w:val="00DD4A20"/>
    <w:rsid w:val="00DD5350"/>
    <w:rsid w:val="00DD5697"/>
    <w:rsid w:val="00DD59B4"/>
    <w:rsid w:val="00DD5BA8"/>
    <w:rsid w:val="00DD5BFC"/>
    <w:rsid w:val="00DD5D1E"/>
    <w:rsid w:val="00DD5D62"/>
    <w:rsid w:val="00DD5E63"/>
    <w:rsid w:val="00DD5F09"/>
    <w:rsid w:val="00DD5FA4"/>
    <w:rsid w:val="00DD5FC2"/>
    <w:rsid w:val="00DD6137"/>
    <w:rsid w:val="00DD6404"/>
    <w:rsid w:val="00DD67FC"/>
    <w:rsid w:val="00DD6823"/>
    <w:rsid w:val="00DD6BA5"/>
    <w:rsid w:val="00DD6DAA"/>
    <w:rsid w:val="00DD6E4F"/>
    <w:rsid w:val="00DD6EFA"/>
    <w:rsid w:val="00DD6F88"/>
    <w:rsid w:val="00DD710E"/>
    <w:rsid w:val="00DD7234"/>
    <w:rsid w:val="00DD73DD"/>
    <w:rsid w:val="00DD76A9"/>
    <w:rsid w:val="00DD76BF"/>
    <w:rsid w:val="00DD794A"/>
    <w:rsid w:val="00DD7999"/>
    <w:rsid w:val="00DD7AD0"/>
    <w:rsid w:val="00DD7CEB"/>
    <w:rsid w:val="00DE085C"/>
    <w:rsid w:val="00DE0DE2"/>
    <w:rsid w:val="00DE130D"/>
    <w:rsid w:val="00DE1327"/>
    <w:rsid w:val="00DE1537"/>
    <w:rsid w:val="00DE1629"/>
    <w:rsid w:val="00DE16B7"/>
    <w:rsid w:val="00DE1905"/>
    <w:rsid w:val="00DE2006"/>
    <w:rsid w:val="00DE235D"/>
    <w:rsid w:val="00DE2866"/>
    <w:rsid w:val="00DE28AF"/>
    <w:rsid w:val="00DE28EF"/>
    <w:rsid w:val="00DE29D2"/>
    <w:rsid w:val="00DE2A71"/>
    <w:rsid w:val="00DE2A90"/>
    <w:rsid w:val="00DE2E69"/>
    <w:rsid w:val="00DE2F2D"/>
    <w:rsid w:val="00DE34B6"/>
    <w:rsid w:val="00DE38FD"/>
    <w:rsid w:val="00DE3A80"/>
    <w:rsid w:val="00DE3ED5"/>
    <w:rsid w:val="00DE3F4E"/>
    <w:rsid w:val="00DE4169"/>
    <w:rsid w:val="00DE45F8"/>
    <w:rsid w:val="00DE462E"/>
    <w:rsid w:val="00DE4A18"/>
    <w:rsid w:val="00DE4C08"/>
    <w:rsid w:val="00DE4D34"/>
    <w:rsid w:val="00DE4ECE"/>
    <w:rsid w:val="00DE50BB"/>
    <w:rsid w:val="00DE50EE"/>
    <w:rsid w:val="00DE53E9"/>
    <w:rsid w:val="00DE548F"/>
    <w:rsid w:val="00DE5843"/>
    <w:rsid w:val="00DE58D1"/>
    <w:rsid w:val="00DE5B43"/>
    <w:rsid w:val="00DE5E14"/>
    <w:rsid w:val="00DE5ECF"/>
    <w:rsid w:val="00DE62D4"/>
    <w:rsid w:val="00DE636D"/>
    <w:rsid w:val="00DE67EF"/>
    <w:rsid w:val="00DE6A0B"/>
    <w:rsid w:val="00DE6A15"/>
    <w:rsid w:val="00DE6C04"/>
    <w:rsid w:val="00DE6E7F"/>
    <w:rsid w:val="00DE6F05"/>
    <w:rsid w:val="00DE7352"/>
    <w:rsid w:val="00DE755D"/>
    <w:rsid w:val="00DE77BB"/>
    <w:rsid w:val="00DF0281"/>
    <w:rsid w:val="00DF09ED"/>
    <w:rsid w:val="00DF0BA4"/>
    <w:rsid w:val="00DF0CEE"/>
    <w:rsid w:val="00DF11AF"/>
    <w:rsid w:val="00DF131E"/>
    <w:rsid w:val="00DF1395"/>
    <w:rsid w:val="00DF14C4"/>
    <w:rsid w:val="00DF1534"/>
    <w:rsid w:val="00DF15E5"/>
    <w:rsid w:val="00DF1B81"/>
    <w:rsid w:val="00DF1DED"/>
    <w:rsid w:val="00DF1FA9"/>
    <w:rsid w:val="00DF20A2"/>
    <w:rsid w:val="00DF20D5"/>
    <w:rsid w:val="00DF240A"/>
    <w:rsid w:val="00DF2425"/>
    <w:rsid w:val="00DF251A"/>
    <w:rsid w:val="00DF2736"/>
    <w:rsid w:val="00DF292B"/>
    <w:rsid w:val="00DF2935"/>
    <w:rsid w:val="00DF2A70"/>
    <w:rsid w:val="00DF2E49"/>
    <w:rsid w:val="00DF35F3"/>
    <w:rsid w:val="00DF373A"/>
    <w:rsid w:val="00DF3740"/>
    <w:rsid w:val="00DF3B79"/>
    <w:rsid w:val="00DF3DC5"/>
    <w:rsid w:val="00DF3DEF"/>
    <w:rsid w:val="00DF3EB6"/>
    <w:rsid w:val="00DF4631"/>
    <w:rsid w:val="00DF49D0"/>
    <w:rsid w:val="00DF4B42"/>
    <w:rsid w:val="00DF4E8C"/>
    <w:rsid w:val="00DF4FCD"/>
    <w:rsid w:val="00DF61C7"/>
    <w:rsid w:val="00DF6615"/>
    <w:rsid w:val="00DF6652"/>
    <w:rsid w:val="00DF6A83"/>
    <w:rsid w:val="00DF6C9B"/>
    <w:rsid w:val="00DF6F7A"/>
    <w:rsid w:val="00DF70F0"/>
    <w:rsid w:val="00DF7318"/>
    <w:rsid w:val="00DF7334"/>
    <w:rsid w:val="00DF74BD"/>
    <w:rsid w:val="00DF7739"/>
    <w:rsid w:val="00DF77E4"/>
    <w:rsid w:val="00DF7860"/>
    <w:rsid w:val="00DF7945"/>
    <w:rsid w:val="00DF7E8E"/>
    <w:rsid w:val="00E003C6"/>
    <w:rsid w:val="00E00463"/>
    <w:rsid w:val="00E00600"/>
    <w:rsid w:val="00E00EE6"/>
    <w:rsid w:val="00E01079"/>
    <w:rsid w:val="00E0120D"/>
    <w:rsid w:val="00E01642"/>
    <w:rsid w:val="00E017F0"/>
    <w:rsid w:val="00E018EF"/>
    <w:rsid w:val="00E0195F"/>
    <w:rsid w:val="00E01C73"/>
    <w:rsid w:val="00E01D52"/>
    <w:rsid w:val="00E01E33"/>
    <w:rsid w:val="00E02105"/>
    <w:rsid w:val="00E0215D"/>
    <w:rsid w:val="00E02412"/>
    <w:rsid w:val="00E02590"/>
    <w:rsid w:val="00E025B3"/>
    <w:rsid w:val="00E0286F"/>
    <w:rsid w:val="00E029FE"/>
    <w:rsid w:val="00E02ACF"/>
    <w:rsid w:val="00E02BC6"/>
    <w:rsid w:val="00E02D22"/>
    <w:rsid w:val="00E02F2C"/>
    <w:rsid w:val="00E0306F"/>
    <w:rsid w:val="00E03597"/>
    <w:rsid w:val="00E03628"/>
    <w:rsid w:val="00E0366B"/>
    <w:rsid w:val="00E03AF9"/>
    <w:rsid w:val="00E03CAD"/>
    <w:rsid w:val="00E03D41"/>
    <w:rsid w:val="00E04012"/>
    <w:rsid w:val="00E0403C"/>
    <w:rsid w:val="00E04143"/>
    <w:rsid w:val="00E045A7"/>
    <w:rsid w:val="00E04949"/>
    <w:rsid w:val="00E04956"/>
    <w:rsid w:val="00E04C6A"/>
    <w:rsid w:val="00E04C9C"/>
    <w:rsid w:val="00E04F6C"/>
    <w:rsid w:val="00E04F89"/>
    <w:rsid w:val="00E0506D"/>
    <w:rsid w:val="00E059E3"/>
    <w:rsid w:val="00E05D8A"/>
    <w:rsid w:val="00E05E92"/>
    <w:rsid w:val="00E0603C"/>
    <w:rsid w:val="00E060EB"/>
    <w:rsid w:val="00E060FB"/>
    <w:rsid w:val="00E0621D"/>
    <w:rsid w:val="00E064F0"/>
    <w:rsid w:val="00E068E4"/>
    <w:rsid w:val="00E06988"/>
    <w:rsid w:val="00E06DC8"/>
    <w:rsid w:val="00E07071"/>
    <w:rsid w:val="00E078B3"/>
    <w:rsid w:val="00E07A55"/>
    <w:rsid w:val="00E07B98"/>
    <w:rsid w:val="00E10003"/>
    <w:rsid w:val="00E102D1"/>
    <w:rsid w:val="00E10352"/>
    <w:rsid w:val="00E10463"/>
    <w:rsid w:val="00E10565"/>
    <w:rsid w:val="00E10620"/>
    <w:rsid w:val="00E107F1"/>
    <w:rsid w:val="00E10844"/>
    <w:rsid w:val="00E10C25"/>
    <w:rsid w:val="00E10D46"/>
    <w:rsid w:val="00E10E2C"/>
    <w:rsid w:val="00E10F39"/>
    <w:rsid w:val="00E1166A"/>
    <w:rsid w:val="00E11A17"/>
    <w:rsid w:val="00E12120"/>
    <w:rsid w:val="00E123E9"/>
    <w:rsid w:val="00E12611"/>
    <w:rsid w:val="00E127E3"/>
    <w:rsid w:val="00E12D57"/>
    <w:rsid w:val="00E12DB9"/>
    <w:rsid w:val="00E12E6A"/>
    <w:rsid w:val="00E136BE"/>
    <w:rsid w:val="00E1381C"/>
    <w:rsid w:val="00E13908"/>
    <w:rsid w:val="00E13952"/>
    <w:rsid w:val="00E13B5E"/>
    <w:rsid w:val="00E13C0B"/>
    <w:rsid w:val="00E13FCF"/>
    <w:rsid w:val="00E140C8"/>
    <w:rsid w:val="00E14489"/>
    <w:rsid w:val="00E144DE"/>
    <w:rsid w:val="00E1463B"/>
    <w:rsid w:val="00E14A3D"/>
    <w:rsid w:val="00E14AAD"/>
    <w:rsid w:val="00E14B88"/>
    <w:rsid w:val="00E14D66"/>
    <w:rsid w:val="00E1520B"/>
    <w:rsid w:val="00E15524"/>
    <w:rsid w:val="00E15643"/>
    <w:rsid w:val="00E156AB"/>
    <w:rsid w:val="00E1599F"/>
    <w:rsid w:val="00E15DE1"/>
    <w:rsid w:val="00E15FF6"/>
    <w:rsid w:val="00E1637C"/>
    <w:rsid w:val="00E16474"/>
    <w:rsid w:val="00E16520"/>
    <w:rsid w:val="00E165C5"/>
    <w:rsid w:val="00E16720"/>
    <w:rsid w:val="00E16871"/>
    <w:rsid w:val="00E16B84"/>
    <w:rsid w:val="00E16BA0"/>
    <w:rsid w:val="00E16C4C"/>
    <w:rsid w:val="00E16D70"/>
    <w:rsid w:val="00E1722A"/>
    <w:rsid w:val="00E17381"/>
    <w:rsid w:val="00E17573"/>
    <w:rsid w:val="00E1785C"/>
    <w:rsid w:val="00E17A3A"/>
    <w:rsid w:val="00E17CDB"/>
    <w:rsid w:val="00E200C5"/>
    <w:rsid w:val="00E200EA"/>
    <w:rsid w:val="00E205D3"/>
    <w:rsid w:val="00E205F4"/>
    <w:rsid w:val="00E20A3D"/>
    <w:rsid w:val="00E2108E"/>
    <w:rsid w:val="00E212E0"/>
    <w:rsid w:val="00E2155A"/>
    <w:rsid w:val="00E215D8"/>
    <w:rsid w:val="00E2198E"/>
    <w:rsid w:val="00E219A0"/>
    <w:rsid w:val="00E22139"/>
    <w:rsid w:val="00E22200"/>
    <w:rsid w:val="00E225DA"/>
    <w:rsid w:val="00E22A01"/>
    <w:rsid w:val="00E22F72"/>
    <w:rsid w:val="00E2322D"/>
    <w:rsid w:val="00E23507"/>
    <w:rsid w:val="00E2355C"/>
    <w:rsid w:val="00E23999"/>
    <w:rsid w:val="00E23B25"/>
    <w:rsid w:val="00E23C20"/>
    <w:rsid w:val="00E2413C"/>
    <w:rsid w:val="00E241E0"/>
    <w:rsid w:val="00E2498E"/>
    <w:rsid w:val="00E24A29"/>
    <w:rsid w:val="00E24CCC"/>
    <w:rsid w:val="00E24CDE"/>
    <w:rsid w:val="00E24EF5"/>
    <w:rsid w:val="00E25047"/>
    <w:rsid w:val="00E26151"/>
    <w:rsid w:val="00E262CF"/>
    <w:rsid w:val="00E264F1"/>
    <w:rsid w:val="00E26A36"/>
    <w:rsid w:val="00E26A74"/>
    <w:rsid w:val="00E26C69"/>
    <w:rsid w:val="00E26E16"/>
    <w:rsid w:val="00E26FC5"/>
    <w:rsid w:val="00E2719E"/>
    <w:rsid w:val="00E279A6"/>
    <w:rsid w:val="00E27B2B"/>
    <w:rsid w:val="00E27D58"/>
    <w:rsid w:val="00E27E8E"/>
    <w:rsid w:val="00E308C7"/>
    <w:rsid w:val="00E30D79"/>
    <w:rsid w:val="00E3102D"/>
    <w:rsid w:val="00E3106C"/>
    <w:rsid w:val="00E31283"/>
    <w:rsid w:val="00E3135F"/>
    <w:rsid w:val="00E315AA"/>
    <w:rsid w:val="00E316CC"/>
    <w:rsid w:val="00E31DA7"/>
    <w:rsid w:val="00E3201D"/>
    <w:rsid w:val="00E321CF"/>
    <w:rsid w:val="00E32264"/>
    <w:rsid w:val="00E3235C"/>
    <w:rsid w:val="00E32388"/>
    <w:rsid w:val="00E3257C"/>
    <w:rsid w:val="00E32787"/>
    <w:rsid w:val="00E3288D"/>
    <w:rsid w:val="00E32A3C"/>
    <w:rsid w:val="00E32AEA"/>
    <w:rsid w:val="00E32CD1"/>
    <w:rsid w:val="00E3313E"/>
    <w:rsid w:val="00E331EA"/>
    <w:rsid w:val="00E3333C"/>
    <w:rsid w:val="00E33D39"/>
    <w:rsid w:val="00E344A6"/>
    <w:rsid w:val="00E34512"/>
    <w:rsid w:val="00E348B6"/>
    <w:rsid w:val="00E34EB5"/>
    <w:rsid w:val="00E35014"/>
    <w:rsid w:val="00E3503D"/>
    <w:rsid w:val="00E35095"/>
    <w:rsid w:val="00E351C5"/>
    <w:rsid w:val="00E353B1"/>
    <w:rsid w:val="00E3553B"/>
    <w:rsid w:val="00E35659"/>
    <w:rsid w:val="00E357BD"/>
    <w:rsid w:val="00E357E7"/>
    <w:rsid w:val="00E35ADE"/>
    <w:rsid w:val="00E35AF8"/>
    <w:rsid w:val="00E35B25"/>
    <w:rsid w:val="00E35E08"/>
    <w:rsid w:val="00E35E71"/>
    <w:rsid w:val="00E36032"/>
    <w:rsid w:val="00E36044"/>
    <w:rsid w:val="00E361FD"/>
    <w:rsid w:val="00E3636F"/>
    <w:rsid w:val="00E367B6"/>
    <w:rsid w:val="00E36937"/>
    <w:rsid w:val="00E3707A"/>
    <w:rsid w:val="00E37229"/>
    <w:rsid w:val="00E3744E"/>
    <w:rsid w:val="00E37660"/>
    <w:rsid w:val="00E37BDA"/>
    <w:rsid w:val="00E37C83"/>
    <w:rsid w:val="00E37DCC"/>
    <w:rsid w:val="00E37F71"/>
    <w:rsid w:val="00E407F5"/>
    <w:rsid w:val="00E40821"/>
    <w:rsid w:val="00E40F82"/>
    <w:rsid w:val="00E412BA"/>
    <w:rsid w:val="00E418E2"/>
    <w:rsid w:val="00E422CE"/>
    <w:rsid w:val="00E4232C"/>
    <w:rsid w:val="00E4280E"/>
    <w:rsid w:val="00E428D6"/>
    <w:rsid w:val="00E42A61"/>
    <w:rsid w:val="00E42AB0"/>
    <w:rsid w:val="00E42ACC"/>
    <w:rsid w:val="00E42B6B"/>
    <w:rsid w:val="00E43300"/>
    <w:rsid w:val="00E4349A"/>
    <w:rsid w:val="00E43A44"/>
    <w:rsid w:val="00E441D6"/>
    <w:rsid w:val="00E44442"/>
    <w:rsid w:val="00E44A7B"/>
    <w:rsid w:val="00E44AA7"/>
    <w:rsid w:val="00E44AEB"/>
    <w:rsid w:val="00E44BF3"/>
    <w:rsid w:val="00E44E4A"/>
    <w:rsid w:val="00E44E5C"/>
    <w:rsid w:val="00E44EE5"/>
    <w:rsid w:val="00E45087"/>
    <w:rsid w:val="00E451D1"/>
    <w:rsid w:val="00E452FD"/>
    <w:rsid w:val="00E45884"/>
    <w:rsid w:val="00E45A0C"/>
    <w:rsid w:val="00E45A40"/>
    <w:rsid w:val="00E45B6D"/>
    <w:rsid w:val="00E45D51"/>
    <w:rsid w:val="00E46328"/>
    <w:rsid w:val="00E465AC"/>
    <w:rsid w:val="00E4685E"/>
    <w:rsid w:val="00E4695A"/>
    <w:rsid w:val="00E469DE"/>
    <w:rsid w:val="00E46A22"/>
    <w:rsid w:val="00E46A4F"/>
    <w:rsid w:val="00E46CF5"/>
    <w:rsid w:val="00E46DB8"/>
    <w:rsid w:val="00E46E33"/>
    <w:rsid w:val="00E47775"/>
    <w:rsid w:val="00E4785B"/>
    <w:rsid w:val="00E5008D"/>
    <w:rsid w:val="00E50313"/>
    <w:rsid w:val="00E50480"/>
    <w:rsid w:val="00E5051D"/>
    <w:rsid w:val="00E50563"/>
    <w:rsid w:val="00E50865"/>
    <w:rsid w:val="00E5087A"/>
    <w:rsid w:val="00E509B4"/>
    <w:rsid w:val="00E50A86"/>
    <w:rsid w:val="00E50D51"/>
    <w:rsid w:val="00E50FDE"/>
    <w:rsid w:val="00E515B8"/>
    <w:rsid w:val="00E51828"/>
    <w:rsid w:val="00E51B22"/>
    <w:rsid w:val="00E51BC4"/>
    <w:rsid w:val="00E51EED"/>
    <w:rsid w:val="00E51F5C"/>
    <w:rsid w:val="00E5214C"/>
    <w:rsid w:val="00E52369"/>
    <w:rsid w:val="00E523F1"/>
    <w:rsid w:val="00E52438"/>
    <w:rsid w:val="00E5253C"/>
    <w:rsid w:val="00E52718"/>
    <w:rsid w:val="00E527D5"/>
    <w:rsid w:val="00E527DC"/>
    <w:rsid w:val="00E52D20"/>
    <w:rsid w:val="00E5350F"/>
    <w:rsid w:val="00E53EB4"/>
    <w:rsid w:val="00E53EBE"/>
    <w:rsid w:val="00E54081"/>
    <w:rsid w:val="00E540CF"/>
    <w:rsid w:val="00E546EE"/>
    <w:rsid w:val="00E548AB"/>
    <w:rsid w:val="00E5494B"/>
    <w:rsid w:val="00E54A7E"/>
    <w:rsid w:val="00E54AD0"/>
    <w:rsid w:val="00E54AFE"/>
    <w:rsid w:val="00E54B28"/>
    <w:rsid w:val="00E54F98"/>
    <w:rsid w:val="00E54FDC"/>
    <w:rsid w:val="00E55012"/>
    <w:rsid w:val="00E551BE"/>
    <w:rsid w:val="00E5527D"/>
    <w:rsid w:val="00E556A9"/>
    <w:rsid w:val="00E559DC"/>
    <w:rsid w:val="00E55BF9"/>
    <w:rsid w:val="00E56320"/>
    <w:rsid w:val="00E5667C"/>
    <w:rsid w:val="00E5680D"/>
    <w:rsid w:val="00E568C0"/>
    <w:rsid w:val="00E571CE"/>
    <w:rsid w:val="00E57354"/>
    <w:rsid w:val="00E5744E"/>
    <w:rsid w:val="00E574B9"/>
    <w:rsid w:val="00E574FB"/>
    <w:rsid w:val="00E575F4"/>
    <w:rsid w:val="00E576E0"/>
    <w:rsid w:val="00E577C4"/>
    <w:rsid w:val="00E57AA3"/>
    <w:rsid w:val="00E57AEF"/>
    <w:rsid w:val="00E600FB"/>
    <w:rsid w:val="00E60137"/>
    <w:rsid w:val="00E601D6"/>
    <w:rsid w:val="00E60866"/>
    <w:rsid w:val="00E60886"/>
    <w:rsid w:val="00E60901"/>
    <w:rsid w:val="00E60B06"/>
    <w:rsid w:val="00E60B7B"/>
    <w:rsid w:val="00E60C4D"/>
    <w:rsid w:val="00E60F97"/>
    <w:rsid w:val="00E60FB7"/>
    <w:rsid w:val="00E6143E"/>
    <w:rsid w:val="00E61B4C"/>
    <w:rsid w:val="00E61CD4"/>
    <w:rsid w:val="00E61F45"/>
    <w:rsid w:val="00E61FDC"/>
    <w:rsid w:val="00E6222F"/>
    <w:rsid w:val="00E62320"/>
    <w:rsid w:val="00E626B5"/>
    <w:rsid w:val="00E62B7D"/>
    <w:rsid w:val="00E62BBC"/>
    <w:rsid w:val="00E62EB1"/>
    <w:rsid w:val="00E62F63"/>
    <w:rsid w:val="00E6304B"/>
    <w:rsid w:val="00E63198"/>
    <w:rsid w:val="00E63792"/>
    <w:rsid w:val="00E6395B"/>
    <w:rsid w:val="00E63CEE"/>
    <w:rsid w:val="00E6414E"/>
    <w:rsid w:val="00E64457"/>
    <w:rsid w:val="00E644F9"/>
    <w:rsid w:val="00E64895"/>
    <w:rsid w:val="00E64AB1"/>
    <w:rsid w:val="00E64CB8"/>
    <w:rsid w:val="00E6500A"/>
    <w:rsid w:val="00E6516C"/>
    <w:rsid w:val="00E65294"/>
    <w:rsid w:val="00E65309"/>
    <w:rsid w:val="00E65554"/>
    <w:rsid w:val="00E65658"/>
    <w:rsid w:val="00E6585F"/>
    <w:rsid w:val="00E65990"/>
    <w:rsid w:val="00E65AA1"/>
    <w:rsid w:val="00E65B1E"/>
    <w:rsid w:val="00E65BBF"/>
    <w:rsid w:val="00E65F20"/>
    <w:rsid w:val="00E66170"/>
    <w:rsid w:val="00E6621A"/>
    <w:rsid w:val="00E6622F"/>
    <w:rsid w:val="00E66D5A"/>
    <w:rsid w:val="00E66F05"/>
    <w:rsid w:val="00E66F37"/>
    <w:rsid w:val="00E67063"/>
    <w:rsid w:val="00E674DF"/>
    <w:rsid w:val="00E674F1"/>
    <w:rsid w:val="00E67816"/>
    <w:rsid w:val="00E67DAE"/>
    <w:rsid w:val="00E70151"/>
    <w:rsid w:val="00E704AE"/>
    <w:rsid w:val="00E70828"/>
    <w:rsid w:val="00E70873"/>
    <w:rsid w:val="00E70A66"/>
    <w:rsid w:val="00E70BBA"/>
    <w:rsid w:val="00E70D74"/>
    <w:rsid w:val="00E71190"/>
    <w:rsid w:val="00E711AE"/>
    <w:rsid w:val="00E712C9"/>
    <w:rsid w:val="00E713B0"/>
    <w:rsid w:val="00E71A67"/>
    <w:rsid w:val="00E72006"/>
    <w:rsid w:val="00E722EA"/>
    <w:rsid w:val="00E72423"/>
    <w:rsid w:val="00E72537"/>
    <w:rsid w:val="00E7258C"/>
    <w:rsid w:val="00E72596"/>
    <w:rsid w:val="00E72646"/>
    <w:rsid w:val="00E728C0"/>
    <w:rsid w:val="00E7298A"/>
    <w:rsid w:val="00E72B08"/>
    <w:rsid w:val="00E72B8B"/>
    <w:rsid w:val="00E72DBE"/>
    <w:rsid w:val="00E72F64"/>
    <w:rsid w:val="00E731D0"/>
    <w:rsid w:val="00E7393D"/>
    <w:rsid w:val="00E73AA7"/>
    <w:rsid w:val="00E73B6F"/>
    <w:rsid w:val="00E73C78"/>
    <w:rsid w:val="00E73EC1"/>
    <w:rsid w:val="00E74064"/>
    <w:rsid w:val="00E743E3"/>
    <w:rsid w:val="00E74559"/>
    <w:rsid w:val="00E74796"/>
    <w:rsid w:val="00E74913"/>
    <w:rsid w:val="00E74971"/>
    <w:rsid w:val="00E74982"/>
    <w:rsid w:val="00E749F2"/>
    <w:rsid w:val="00E74E21"/>
    <w:rsid w:val="00E74F7A"/>
    <w:rsid w:val="00E7505E"/>
    <w:rsid w:val="00E750CA"/>
    <w:rsid w:val="00E7517C"/>
    <w:rsid w:val="00E751F2"/>
    <w:rsid w:val="00E7522B"/>
    <w:rsid w:val="00E7572B"/>
    <w:rsid w:val="00E757AA"/>
    <w:rsid w:val="00E75E61"/>
    <w:rsid w:val="00E76248"/>
    <w:rsid w:val="00E76270"/>
    <w:rsid w:val="00E7669E"/>
    <w:rsid w:val="00E7686C"/>
    <w:rsid w:val="00E76EDC"/>
    <w:rsid w:val="00E770A4"/>
    <w:rsid w:val="00E770D3"/>
    <w:rsid w:val="00E7728B"/>
    <w:rsid w:val="00E77686"/>
    <w:rsid w:val="00E77944"/>
    <w:rsid w:val="00E77BC7"/>
    <w:rsid w:val="00E77BDA"/>
    <w:rsid w:val="00E77EA6"/>
    <w:rsid w:val="00E803CF"/>
    <w:rsid w:val="00E80625"/>
    <w:rsid w:val="00E8068A"/>
    <w:rsid w:val="00E8077E"/>
    <w:rsid w:val="00E80A67"/>
    <w:rsid w:val="00E80C52"/>
    <w:rsid w:val="00E810F2"/>
    <w:rsid w:val="00E81601"/>
    <w:rsid w:val="00E81780"/>
    <w:rsid w:val="00E817A0"/>
    <w:rsid w:val="00E818BC"/>
    <w:rsid w:val="00E81B9C"/>
    <w:rsid w:val="00E81DD9"/>
    <w:rsid w:val="00E822BD"/>
    <w:rsid w:val="00E82819"/>
    <w:rsid w:val="00E82A93"/>
    <w:rsid w:val="00E82D37"/>
    <w:rsid w:val="00E82E61"/>
    <w:rsid w:val="00E82FA2"/>
    <w:rsid w:val="00E831AA"/>
    <w:rsid w:val="00E833FD"/>
    <w:rsid w:val="00E83514"/>
    <w:rsid w:val="00E839C8"/>
    <w:rsid w:val="00E83A89"/>
    <w:rsid w:val="00E83B01"/>
    <w:rsid w:val="00E83F0F"/>
    <w:rsid w:val="00E84086"/>
    <w:rsid w:val="00E84107"/>
    <w:rsid w:val="00E84133"/>
    <w:rsid w:val="00E84B1D"/>
    <w:rsid w:val="00E84EF4"/>
    <w:rsid w:val="00E84F55"/>
    <w:rsid w:val="00E8533B"/>
    <w:rsid w:val="00E855E5"/>
    <w:rsid w:val="00E859A0"/>
    <w:rsid w:val="00E85A7F"/>
    <w:rsid w:val="00E863F4"/>
    <w:rsid w:val="00E8664E"/>
    <w:rsid w:val="00E86AE6"/>
    <w:rsid w:val="00E86C8A"/>
    <w:rsid w:val="00E86E3D"/>
    <w:rsid w:val="00E86E71"/>
    <w:rsid w:val="00E86F8B"/>
    <w:rsid w:val="00E8728B"/>
    <w:rsid w:val="00E87335"/>
    <w:rsid w:val="00E873B4"/>
    <w:rsid w:val="00E873C0"/>
    <w:rsid w:val="00E8743A"/>
    <w:rsid w:val="00E8752B"/>
    <w:rsid w:val="00E875AB"/>
    <w:rsid w:val="00E876BD"/>
    <w:rsid w:val="00E876CC"/>
    <w:rsid w:val="00E87CAC"/>
    <w:rsid w:val="00E87FF5"/>
    <w:rsid w:val="00E90508"/>
    <w:rsid w:val="00E91097"/>
    <w:rsid w:val="00E91102"/>
    <w:rsid w:val="00E911FF"/>
    <w:rsid w:val="00E91645"/>
    <w:rsid w:val="00E919EF"/>
    <w:rsid w:val="00E91EAD"/>
    <w:rsid w:val="00E92475"/>
    <w:rsid w:val="00E92ABC"/>
    <w:rsid w:val="00E92C45"/>
    <w:rsid w:val="00E92EE5"/>
    <w:rsid w:val="00E92F07"/>
    <w:rsid w:val="00E93268"/>
    <w:rsid w:val="00E93BE6"/>
    <w:rsid w:val="00E93CF3"/>
    <w:rsid w:val="00E93ECC"/>
    <w:rsid w:val="00E93F1F"/>
    <w:rsid w:val="00E93F26"/>
    <w:rsid w:val="00E94026"/>
    <w:rsid w:val="00E942FC"/>
    <w:rsid w:val="00E94B90"/>
    <w:rsid w:val="00E94DE0"/>
    <w:rsid w:val="00E95135"/>
    <w:rsid w:val="00E95356"/>
    <w:rsid w:val="00E95680"/>
    <w:rsid w:val="00E95826"/>
    <w:rsid w:val="00E95888"/>
    <w:rsid w:val="00E9589A"/>
    <w:rsid w:val="00E95CAD"/>
    <w:rsid w:val="00E95CC9"/>
    <w:rsid w:val="00E95FD1"/>
    <w:rsid w:val="00E96030"/>
    <w:rsid w:val="00E96115"/>
    <w:rsid w:val="00E96317"/>
    <w:rsid w:val="00E9632D"/>
    <w:rsid w:val="00E96346"/>
    <w:rsid w:val="00E964BC"/>
    <w:rsid w:val="00E96689"/>
    <w:rsid w:val="00E969CE"/>
    <w:rsid w:val="00E96CED"/>
    <w:rsid w:val="00E96DFB"/>
    <w:rsid w:val="00E96FC4"/>
    <w:rsid w:val="00E96FEC"/>
    <w:rsid w:val="00E974C6"/>
    <w:rsid w:val="00E977BD"/>
    <w:rsid w:val="00E97CD7"/>
    <w:rsid w:val="00E97CDC"/>
    <w:rsid w:val="00E97E42"/>
    <w:rsid w:val="00E97EB5"/>
    <w:rsid w:val="00E97F15"/>
    <w:rsid w:val="00E97F36"/>
    <w:rsid w:val="00EA0597"/>
    <w:rsid w:val="00EA062C"/>
    <w:rsid w:val="00EA0B0A"/>
    <w:rsid w:val="00EA0B30"/>
    <w:rsid w:val="00EA0BB9"/>
    <w:rsid w:val="00EA0D16"/>
    <w:rsid w:val="00EA15C2"/>
    <w:rsid w:val="00EA176A"/>
    <w:rsid w:val="00EA1CB4"/>
    <w:rsid w:val="00EA20DA"/>
    <w:rsid w:val="00EA2283"/>
    <w:rsid w:val="00EA24C7"/>
    <w:rsid w:val="00EA27F8"/>
    <w:rsid w:val="00EA280C"/>
    <w:rsid w:val="00EA284C"/>
    <w:rsid w:val="00EA2A62"/>
    <w:rsid w:val="00EA2AA8"/>
    <w:rsid w:val="00EA2BD1"/>
    <w:rsid w:val="00EA2E82"/>
    <w:rsid w:val="00EA2EBC"/>
    <w:rsid w:val="00EA3314"/>
    <w:rsid w:val="00EA3502"/>
    <w:rsid w:val="00EA360D"/>
    <w:rsid w:val="00EA39AD"/>
    <w:rsid w:val="00EA3DC8"/>
    <w:rsid w:val="00EA3FA3"/>
    <w:rsid w:val="00EA43B7"/>
    <w:rsid w:val="00EA47B8"/>
    <w:rsid w:val="00EA4975"/>
    <w:rsid w:val="00EA4B88"/>
    <w:rsid w:val="00EA4BB5"/>
    <w:rsid w:val="00EA4FCB"/>
    <w:rsid w:val="00EA5157"/>
    <w:rsid w:val="00EA51D8"/>
    <w:rsid w:val="00EA51F8"/>
    <w:rsid w:val="00EA52CA"/>
    <w:rsid w:val="00EA52D3"/>
    <w:rsid w:val="00EA5433"/>
    <w:rsid w:val="00EA59A1"/>
    <w:rsid w:val="00EA5A67"/>
    <w:rsid w:val="00EA5C53"/>
    <w:rsid w:val="00EA5D9E"/>
    <w:rsid w:val="00EA5F6B"/>
    <w:rsid w:val="00EA6302"/>
    <w:rsid w:val="00EA63B7"/>
    <w:rsid w:val="00EA6491"/>
    <w:rsid w:val="00EA6B59"/>
    <w:rsid w:val="00EA6D31"/>
    <w:rsid w:val="00EA6FEF"/>
    <w:rsid w:val="00EA7138"/>
    <w:rsid w:val="00EA729A"/>
    <w:rsid w:val="00EA75CF"/>
    <w:rsid w:val="00EA7790"/>
    <w:rsid w:val="00EA7DAC"/>
    <w:rsid w:val="00EA7EC0"/>
    <w:rsid w:val="00EA7F7D"/>
    <w:rsid w:val="00EB048F"/>
    <w:rsid w:val="00EB055B"/>
    <w:rsid w:val="00EB0751"/>
    <w:rsid w:val="00EB07BD"/>
    <w:rsid w:val="00EB0995"/>
    <w:rsid w:val="00EB0AF6"/>
    <w:rsid w:val="00EB10C5"/>
    <w:rsid w:val="00EB143B"/>
    <w:rsid w:val="00EB1445"/>
    <w:rsid w:val="00EB1530"/>
    <w:rsid w:val="00EB1570"/>
    <w:rsid w:val="00EB171A"/>
    <w:rsid w:val="00EB1935"/>
    <w:rsid w:val="00EB1B32"/>
    <w:rsid w:val="00EB1C0A"/>
    <w:rsid w:val="00EB1C36"/>
    <w:rsid w:val="00EB1DD0"/>
    <w:rsid w:val="00EB1DF2"/>
    <w:rsid w:val="00EB1EF4"/>
    <w:rsid w:val="00EB233C"/>
    <w:rsid w:val="00EB2807"/>
    <w:rsid w:val="00EB2C5F"/>
    <w:rsid w:val="00EB3365"/>
    <w:rsid w:val="00EB394B"/>
    <w:rsid w:val="00EB3E79"/>
    <w:rsid w:val="00EB3F35"/>
    <w:rsid w:val="00EB433B"/>
    <w:rsid w:val="00EB4478"/>
    <w:rsid w:val="00EB48B0"/>
    <w:rsid w:val="00EB4996"/>
    <w:rsid w:val="00EB4B24"/>
    <w:rsid w:val="00EB4DEB"/>
    <w:rsid w:val="00EB50BE"/>
    <w:rsid w:val="00EB5575"/>
    <w:rsid w:val="00EB58BD"/>
    <w:rsid w:val="00EB5B6F"/>
    <w:rsid w:val="00EB5BAA"/>
    <w:rsid w:val="00EB5C1A"/>
    <w:rsid w:val="00EB5F11"/>
    <w:rsid w:val="00EB618A"/>
    <w:rsid w:val="00EB63AE"/>
    <w:rsid w:val="00EB6509"/>
    <w:rsid w:val="00EB6640"/>
    <w:rsid w:val="00EB6774"/>
    <w:rsid w:val="00EB67A1"/>
    <w:rsid w:val="00EB6946"/>
    <w:rsid w:val="00EB6DD0"/>
    <w:rsid w:val="00EB6FF0"/>
    <w:rsid w:val="00EB77C6"/>
    <w:rsid w:val="00EB7CA7"/>
    <w:rsid w:val="00EB7F24"/>
    <w:rsid w:val="00EB7FC3"/>
    <w:rsid w:val="00EC00C8"/>
    <w:rsid w:val="00EC010B"/>
    <w:rsid w:val="00EC0156"/>
    <w:rsid w:val="00EC0530"/>
    <w:rsid w:val="00EC07ED"/>
    <w:rsid w:val="00EC1154"/>
    <w:rsid w:val="00EC1585"/>
    <w:rsid w:val="00EC1657"/>
    <w:rsid w:val="00EC1B90"/>
    <w:rsid w:val="00EC1CDE"/>
    <w:rsid w:val="00EC1DDA"/>
    <w:rsid w:val="00EC211F"/>
    <w:rsid w:val="00EC2351"/>
    <w:rsid w:val="00EC25A0"/>
    <w:rsid w:val="00EC331F"/>
    <w:rsid w:val="00EC349D"/>
    <w:rsid w:val="00EC35BF"/>
    <w:rsid w:val="00EC35ED"/>
    <w:rsid w:val="00EC3C9E"/>
    <w:rsid w:val="00EC3E41"/>
    <w:rsid w:val="00EC3FAE"/>
    <w:rsid w:val="00EC4224"/>
    <w:rsid w:val="00EC42BF"/>
    <w:rsid w:val="00EC436A"/>
    <w:rsid w:val="00EC449E"/>
    <w:rsid w:val="00EC4901"/>
    <w:rsid w:val="00EC4A97"/>
    <w:rsid w:val="00EC4AFC"/>
    <w:rsid w:val="00EC4C1D"/>
    <w:rsid w:val="00EC4E2C"/>
    <w:rsid w:val="00EC4E73"/>
    <w:rsid w:val="00EC5299"/>
    <w:rsid w:val="00EC5513"/>
    <w:rsid w:val="00EC5597"/>
    <w:rsid w:val="00EC581C"/>
    <w:rsid w:val="00EC59D4"/>
    <w:rsid w:val="00EC5A66"/>
    <w:rsid w:val="00EC6259"/>
    <w:rsid w:val="00EC6540"/>
    <w:rsid w:val="00EC675C"/>
    <w:rsid w:val="00EC6A6F"/>
    <w:rsid w:val="00EC6DC3"/>
    <w:rsid w:val="00EC7155"/>
    <w:rsid w:val="00EC7245"/>
    <w:rsid w:val="00EC72C9"/>
    <w:rsid w:val="00EC785E"/>
    <w:rsid w:val="00EC7AA8"/>
    <w:rsid w:val="00EC7CD3"/>
    <w:rsid w:val="00ED0711"/>
    <w:rsid w:val="00ED0775"/>
    <w:rsid w:val="00ED099E"/>
    <w:rsid w:val="00ED0AD4"/>
    <w:rsid w:val="00ED0F56"/>
    <w:rsid w:val="00ED160E"/>
    <w:rsid w:val="00ED164D"/>
    <w:rsid w:val="00ED177F"/>
    <w:rsid w:val="00ED18C9"/>
    <w:rsid w:val="00ED1A1D"/>
    <w:rsid w:val="00ED1CDC"/>
    <w:rsid w:val="00ED1D96"/>
    <w:rsid w:val="00ED234B"/>
    <w:rsid w:val="00ED238F"/>
    <w:rsid w:val="00ED23B9"/>
    <w:rsid w:val="00ED2640"/>
    <w:rsid w:val="00ED2885"/>
    <w:rsid w:val="00ED3635"/>
    <w:rsid w:val="00ED364C"/>
    <w:rsid w:val="00ED3BDF"/>
    <w:rsid w:val="00ED3BEE"/>
    <w:rsid w:val="00ED3C58"/>
    <w:rsid w:val="00ED3CA2"/>
    <w:rsid w:val="00ED3E3B"/>
    <w:rsid w:val="00ED3FB0"/>
    <w:rsid w:val="00ED407A"/>
    <w:rsid w:val="00ED4954"/>
    <w:rsid w:val="00ED4AE3"/>
    <w:rsid w:val="00ED4B41"/>
    <w:rsid w:val="00ED4EEE"/>
    <w:rsid w:val="00ED4EF1"/>
    <w:rsid w:val="00ED4FD9"/>
    <w:rsid w:val="00ED506E"/>
    <w:rsid w:val="00ED5222"/>
    <w:rsid w:val="00ED52A1"/>
    <w:rsid w:val="00ED5713"/>
    <w:rsid w:val="00ED579B"/>
    <w:rsid w:val="00ED59C5"/>
    <w:rsid w:val="00ED5B95"/>
    <w:rsid w:val="00ED5DE4"/>
    <w:rsid w:val="00ED5E51"/>
    <w:rsid w:val="00ED5F53"/>
    <w:rsid w:val="00ED6012"/>
    <w:rsid w:val="00ED6579"/>
    <w:rsid w:val="00ED6667"/>
    <w:rsid w:val="00ED6952"/>
    <w:rsid w:val="00ED6955"/>
    <w:rsid w:val="00ED6DC5"/>
    <w:rsid w:val="00ED6F15"/>
    <w:rsid w:val="00ED7091"/>
    <w:rsid w:val="00ED7125"/>
    <w:rsid w:val="00ED7951"/>
    <w:rsid w:val="00ED7B30"/>
    <w:rsid w:val="00ED7BAB"/>
    <w:rsid w:val="00ED7CB5"/>
    <w:rsid w:val="00ED7D8C"/>
    <w:rsid w:val="00EE017A"/>
    <w:rsid w:val="00EE0366"/>
    <w:rsid w:val="00EE04CB"/>
    <w:rsid w:val="00EE0BB7"/>
    <w:rsid w:val="00EE11BE"/>
    <w:rsid w:val="00EE12C2"/>
    <w:rsid w:val="00EE1304"/>
    <w:rsid w:val="00EE154A"/>
    <w:rsid w:val="00EE1B8C"/>
    <w:rsid w:val="00EE1BDC"/>
    <w:rsid w:val="00EE1CB7"/>
    <w:rsid w:val="00EE1FFF"/>
    <w:rsid w:val="00EE218A"/>
    <w:rsid w:val="00EE224F"/>
    <w:rsid w:val="00EE23F0"/>
    <w:rsid w:val="00EE2523"/>
    <w:rsid w:val="00EE2704"/>
    <w:rsid w:val="00EE27D6"/>
    <w:rsid w:val="00EE2BE7"/>
    <w:rsid w:val="00EE2FB1"/>
    <w:rsid w:val="00EE30C7"/>
    <w:rsid w:val="00EE32B4"/>
    <w:rsid w:val="00EE33D8"/>
    <w:rsid w:val="00EE3546"/>
    <w:rsid w:val="00EE393B"/>
    <w:rsid w:val="00EE39AD"/>
    <w:rsid w:val="00EE3A94"/>
    <w:rsid w:val="00EE3E73"/>
    <w:rsid w:val="00EE405D"/>
    <w:rsid w:val="00EE4182"/>
    <w:rsid w:val="00EE45B3"/>
    <w:rsid w:val="00EE48A4"/>
    <w:rsid w:val="00EE4A50"/>
    <w:rsid w:val="00EE4C70"/>
    <w:rsid w:val="00EE4DC1"/>
    <w:rsid w:val="00EE5547"/>
    <w:rsid w:val="00EE57B1"/>
    <w:rsid w:val="00EE5A10"/>
    <w:rsid w:val="00EE5A23"/>
    <w:rsid w:val="00EE5BB1"/>
    <w:rsid w:val="00EE5D26"/>
    <w:rsid w:val="00EE5DA1"/>
    <w:rsid w:val="00EE6095"/>
    <w:rsid w:val="00EE61C3"/>
    <w:rsid w:val="00EE6347"/>
    <w:rsid w:val="00EE65A1"/>
    <w:rsid w:val="00EE6718"/>
    <w:rsid w:val="00EE67DC"/>
    <w:rsid w:val="00EE6A67"/>
    <w:rsid w:val="00EE6B33"/>
    <w:rsid w:val="00EE6BEB"/>
    <w:rsid w:val="00EE6C06"/>
    <w:rsid w:val="00EE6C91"/>
    <w:rsid w:val="00EE6E0E"/>
    <w:rsid w:val="00EE6F16"/>
    <w:rsid w:val="00EE715C"/>
    <w:rsid w:val="00EE74C4"/>
    <w:rsid w:val="00EE7783"/>
    <w:rsid w:val="00EE78B2"/>
    <w:rsid w:val="00EE7C5E"/>
    <w:rsid w:val="00EE7DAE"/>
    <w:rsid w:val="00EE7FA1"/>
    <w:rsid w:val="00EF0119"/>
    <w:rsid w:val="00EF0217"/>
    <w:rsid w:val="00EF0222"/>
    <w:rsid w:val="00EF02B2"/>
    <w:rsid w:val="00EF03A0"/>
    <w:rsid w:val="00EF04BF"/>
    <w:rsid w:val="00EF065E"/>
    <w:rsid w:val="00EF075A"/>
    <w:rsid w:val="00EF0956"/>
    <w:rsid w:val="00EF0A2C"/>
    <w:rsid w:val="00EF0B9D"/>
    <w:rsid w:val="00EF0C4B"/>
    <w:rsid w:val="00EF0D1C"/>
    <w:rsid w:val="00EF0DCB"/>
    <w:rsid w:val="00EF0F61"/>
    <w:rsid w:val="00EF107D"/>
    <w:rsid w:val="00EF18B8"/>
    <w:rsid w:val="00EF1EFD"/>
    <w:rsid w:val="00EF2327"/>
    <w:rsid w:val="00EF25D1"/>
    <w:rsid w:val="00EF2737"/>
    <w:rsid w:val="00EF2B71"/>
    <w:rsid w:val="00EF2D3F"/>
    <w:rsid w:val="00EF2FE5"/>
    <w:rsid w:val="00EF3204"/>
    <w:rsid w:val="00EF34AB"/>
    <w:rsid w:val="00EF3689"/>
    <w:rsid w:val="00EF398D"/>
    <w:rsid w:val="00EF39A3"/>
    <w:rsid w:val="00EF3A84"/>
    <w:rsid w:val="00EF3E55"/>
    <w:rsid w:val="00EF43CB"/>
    <w:rsid w:val="00EF44FC"/>
    <w:rsid w:val="00EF4900"/>
    <w:rsid w:val="00EF4A7C"/>
    <w:rsid w:val="00EF4C48"/>
    <w:rsid w:val="00EF4C78"/>
    <w:rsid w:val="00EF4D31"/>
    <w:rsid w:val="00EF4E3F"/>
    <w:rsid w:val="00EF512E"/>
    <w:rsid w:val="00EF5374"/>
    <w:rsid w:val="00EF53F5"/>
    <w:rsid w:val="00EF5885"/>
    <w:rsid w:val="00EF5A9B"/>
    <w:rsid w:val="00EF5BE5"/>
    <w:rsid w:val="00EF5C49"/>
    <w:rsid w:val="00EF5FFF"/>
    <w:rsid w:val="00EF645B"/>
    <w:rsid w:val="00EF66F1"/>
    <w:rsid w:val="00EF6D26"/>
    <w:rsid w:val="00EF717D"/>
    <w:rsid w:val="00EF71A2"/>
    <w:rsid w:val="00EF75E0"/>
    <w:rsid w:val="00F0019D"/>
    <w:rsid w:val="00F00406"/>
    <w:rsid w:val="00F00715"/>
    <w:rsid w:val="00F00924"/>
    <w:rsid w:val="00F0096A"/>
    <w:rsid w:val="00F00B6B"/>
    <w:rsid w:val="00F00C16"/>
    <w:rsid w:val="00F00EC2"/>
    <w:rsid w:val="00F0107C"/>
    <w:rsid w:val="00F01243"/>
    <w:rsid w:val="00F01348"/>
    <w:rsid w:val="00F0150A"/>
    <w:rsid w:val="00F01659"/>
    <w:rsid w:val="00F016C8"/>
    <w:rsid w:val="00F017A1"/>
    <w:rsid w:val="00F019BE"/>
    <w:rsid w:val="00F01BC6"/>
    <w:rsid w:val="00F01DB7"/>
    <w:rsid w:val="00F01E3B"/>
    <w:rsid w:val="00F02186"/>
    <w:rsid w:val="00F0227C"/>
    <w:rsid w:val="00F0234A"/>
    <w:rsid w:val="00F02397"/>
    <w:rsid w:val="00F02525"/>
    <w:rsid w:val="00F0279D"/>
    <w:rsid w:val="00F029BE"/>
    <w:rsid w:val="00F034E6"/>
    <w:rsid w:val="00F03BAC"/>
    <w:rsid w:val="00F03D7F"/>
    <w:rsid w:val="00F03E28"/>
    <w:rsid w:val="00F0419A"/>
    <w:rsid w:val="00F042FB"/>
    <w:rsid w:val="00F04379"/>
    <w:rsid w:val="00F0457C"/>
    <w:rsid w:val="00F04742"/>
    <w:rsid w:val="00F047A8"/>
    <w:rsid w:val="00F049A9"/>
    <w:rsid w:val="00F04B93"/>
    <w:rsid w:val="00F04DEE"/>
    <w:rsid w:val="00F04F56"/>
    <w:rsid w:val="00F051C6"/>
    <w:rsid w:val="00F058AD"/>
    <w:rsid w:val="00F05A1B"/>
    <w:rsid w:val="00F05B3F"/>
    <w:rsid w:val="00F05C9E"/>
    <w:rsid w:val="00F06047"/>
    <w:rsid w:val="00F06451"/>
    <w:rsid w:val="00F06787"/>
    <w:rsid w:val="00F06956"/>
    <w:rsid w:val="00F06A29"/>
    <w:rsid w:val="00F06F6A"/>
    <w:rsid w:val="00F072C6"/>
    <w:rsid w:val="00F07727"/>
    <w:rsid w:val="00F07C2D"/>
    <w:rsid w:val="00F07CE8"/>
    <w:rsid w:val="00F100E8"/>
    <w:rsid w:val="00F100E9"/>
    <w:rsid w:val="00F102BE"/>
    <w:rsid w:val="00F104AA"/>
    <w:rsid w:val="00F10539"/>
    <w:rsid w:val="00F1063C"/>
    <w:rsid w:val="00F106EA"/>
    <w:rsid w:val="00F108A9"/>
    <w:rsid w:val="00F108DA"/>
    <w:rsid w:val="00F10DF3"/>
    <w:rsid w:val="00F10E26"/>
    <w:rsid w:val="00F10E3E"/>
    <w:rsid w:val="00F10EAF"/>
    <w:rsid w:val="00F112BE"/>
    <w:rsid w:val="00F114BA"/>
    <w:rsid w:val="00F11A2C"/>
    <w:rsid w:val="00F11EBC"/>
    <w:rsid w:val="00F11EE0"/>
    <w:rsid w:val="00F11F96"/>
    <w:rsid w:val="00F12418"/>
    <w:rsid w:val="00F126F6"/>
    <w:rsid w:val="00F127E3"/>
    <w:rsid w:val="00F1294F"/>
    <w:rsid w:val="00F129F0"/>
    <w:rsid w:val="00F12B87"/>
    <w:rsid w:val="00F12CC8"/>
    <w:rsid w:val="00F12DCF"/>
    <w:rsid w:val="00F13271"/>
    <w:rsid w:val="00F134FF"/>
    <w:rsid w:val="00F135D3"/>
    <w:rsid w:val="00F13DEA"/>
    <w:rsid w:val="00F1429D"/>
    <w:rsid w:val="00F14746"/>
    <w:rsid w:val="00F147F8"/>
    <w:rsid w:val="00F14813"/>
    <w:rsid w:val="00F14BF3"/>
    <w:rsid w:val="00F14FE9"/>
    <w:rsid w:val="00F15041"/>
    <w:rsid w:val="00F1522C"/>
    <w:rsid w:val="00F15402"/>
    <w:rsid w:val="00F1553F"/>
    <w:rsid w:val="00F155A5"/>
    <w:rsid w:val="00F15951"/>
    <w:rsid w:val="00F15D64"/>
    <w:rsid w:val="00F16273"/>
    <w:rsid w:val="00F1628B"/>
    <w:rsid w:val="00F1640A"/>
    <w:rsid w:val="00F1690E"/>
    <w:rsid w:val="00F16F71"/>
    <w:rsid w:val="00F17069"/>
    <w:rsid w:val="00F17110"/>
    <w:rsid w:val="00F17536"/>
    <w:rsid w:val="00F17A8A"/>
    <w:rsid w:val="00F201CD"/>
    <w:rsid w:val="00F20383"/>
    <w:rsid w:val="00F20676"/>
    <w:rsid w:val="00F20925"/>
    <w:rsid w:val="00F20941"/>
    <w:rsid w:val="00F20BE8"/>
    <w:rsid w:val="00F20F62"/>
    <w:rsid w:val="00F210F1"/>
    <w:rsid w:val="00F2110B"/>
    <w:rsid w:val="00F21269"/>
    <w:rsid w:val="00F21720"/>
    <w:rsid w:val="00F218F5"/>
    <w:rsid w:val="00F21F28"/>
    <w:rsid w:val="00F21F4E"/>
    <w:rsid w:val="00F22002"/>
    <w:rsid w:val="00F2228C"/>
    <w:rsid w:val="00F22438"/>
    <w:rsid w:val="00F22519"/>
    <w:rsid w:val="00F22885"/>
    <w:rsid w:val="00F22BD0"/>
    <w:rsid w:val="00F22F68"/>
    <w:rsid w:val="00F23495"/>
    <w:rsid w:val="00F23529"/>
    <w:rsid w:val="00F235F1"/>
    <w:rsid w:val="00F237B0"/>
    <w:rsid w:val="00F23A41"/>
    <w:rsid w:val="00F23CE4"/>
    <w:rsid w:val="00F23DC5"/>
    <w:rsid w:val="00F23DD5"/>
    <w:rsid w:val="00F23F22"/>
    <w:rsid w:val="00F24239"/>
    <w:rsid w:val="00F2463A"/>
    <w:rsid w:val="00F24A0B"/>
    <w:rsid w:val="00F24C09"/>
    <w:rsid w:val="00F24C3A"/>
    <w:rsid w:val="00F24D0E"/>
    <w:rsid w:val="00F24E10"/>
    <w:rsid w:val="00F252F4"/>
    <w:rsid w:val="00F25301"/>
    <w:rsid w:val="00F25537"/>
    <w:rsid w:val="00F259D8"/>
    <w:rsid w:val="00F25C41"/>
    <w:rsid w:val="00F2610D"/>
    <w:rsid w:val="00F26444"/>
    <w:rsid w:val="00F2665C"/>
    <w:rsid w:val="00F26698"/>
    <w:rsid w:val="00F26699"/>
    <w:rsid w:val="00F26C73"/>
    <w:rsid w:val="00F26C98"/>
    <w:rsid w:val="00F26CF1"/>
    <w:rsid w:val="00F26DF0"/>
    <w:rsid w:val="00F26E0E"/>
    <w:rsid w:val="00F27152"/>
    <w:rsid w:val="00F27551"/>
    <w:rsid w:val="00F27555"/>
    <w:rsid w:val="00F27875"/>
    <w:rsid w:val="00F30032"/>
    <w:rsid w:val="00F3003A"/>
    <w:rsid w:val="00F30266"/>
    <w:rsid w:val="00F303F9"/>
    <w:rsid w:val="00F30493"/>
    <w:rsid w:val="00F30698"/>
    <w:rsid w:val="00F30918"/>
    <w:rsid w:val="00F30A09"/>
    <w:rsid w:val="00F30D15"/>
    <w:rsid w:val="00F310BB"/>
    <w:rsid w:val="00F312C7"/>
    <w:rsid w:val="00F3152E"/>
    <w:rsid w:val="00F31C8C"/>
    <w:rsid w:val="00F31ED4"/>
    <w:rsid w:val="00F31EF8"/>
    <w:rsid w:val="00F31F00"/>
    <w:rsid w:val="00F325A9"/>
    <w:rsid w:val="00F32610"/>
    <w:rsid w:val="00F327CE"/>
    <w:rsid w:val="00F32828"/>
    <w:rsid w:val="00F328F4"/>
    <w:rsid w:val="00F32C9A"/>
    <w:rsid w:val="00F32D07"/>
    <w:rsid w:val="00F32E7E"/>
    <w:rsid w:val="00F32FAC"/>
    <w:rsid w:val="00F33347"/>
    <w:rsid w:val="00F334F8"/>
    <w:rsid w:val="00F338E5"/>
    <w:rsid w:val="00F3392D"/>
    <w:rsid w:val="00F33A7E"/>
    <w:rsid w:val="00F33DF0"/>
    <w:rsid w:val="00F33F10"/>
    <w:rsid w:val="00F33FE2"/>
    <w:rsid w:val="00F3431B"/>
    <w:rsid w:val="00F34567"/>
    <w:rsid w:val="00F3473D"/>
    <w:rsid w:val="00F3475D"/>
    <w:rsid w:val="00F347CB"/>
    <w:rsid w:val="00F34AB6"/>
    <w:rsid w:val="00F34BE2"/>
    <w:rsid w:val="00F34D39"/>
    <w:rsid w:val="00F350FF"/>
    <w:rsid w:val="00F351AB"/>
    <w:rsid w:val="00F35298"/>
    <w:rsid w:val="00F35540"/>
    <w:rsid w:val="00F3561E"/>
    <w:rsid w:val="00F3596E"/>
    <w:rsid w:val="00F359D1"/>
    <w:rsid w:val="00F359EB"/>
    <w:rsid w:val="00F35C18"/>
    <w:rsid w:val="00F35D66"/>
    <w:rsid w:val="00F35DE5"/>
    <w:rsid w:val="00F35E93"/>
    <w:rsid w:val="00F360D9"/>
    <w:rsid w:val="00F364FA"/>
    <w:rsid w:val="00F36967"/>
    <w:rsid w:val="00F36A7D"/>
    <w:rsid w:val="00F36A9E"/>
    <w:rsid w:val="00F36AF5"/>
    <w:rsid w:val="00F36C98"/>
    <w:rsid w:val="00F378E5"/>
    <w:rsid w:val="00F379EC"/>
    <w:rsid w:val="00F37ADD"/>
    <w:rsid w:val="00F37B02"/>
    <w:rsid w:val="00F37BF7"/>
    <w:rsid w:val="00F37E68"/>
    <w:rsid w:val="00F40F49"/>
    <w:rsid w:val="00F40FD2"/>
    <w:rsid w:val="00F410A8"/>
    <w:rsid w:val="00F412CC"/>
    <w:rsid w:val="00F4146F"/>
    <w:rsid w:val="00F416D2"/>
    <w:rsid w:val="00F416DE"/>
    <w:rsid w:val="00F41C62"/>
    <w:rsid w:val="00F41E1F"/>
    <w:rsid w:val="00F4236A"/>
    <w:rsid w:val="00F426C6"/>
    <w:rsid w:val="00F428B1"/>
    <w:rsid w:val="00F428B9"/>
    <w:rsid w:val="00F429C2"/>
    <w:rsid w:val="00F42E47"/>
    <w:rsid w:val="00F42F84"/>
    <w:rsid w:val="00F430AF"/>
    <w:rsid w:val="00F433E8"/>
    <w:rsid w:val="00F435E6"/>
    <w:rsid w:val="00F43616"/>
    <w:rsid w:val="00F43B03"/>
    <w:rsid w:val="00F43B57"/>
    <w:rsid w:val="00F43DCA"/>
    <w:rsid w:val="00F43FDE"/>
    <w:rsid w:val="00F44219"/>
    <w:rsid w:val="00F44285"/>
    <w:rsid w:val="00F44829"/>
    <w:rsid w:val="00F4491D"/>
    <w:rsid w:val="00F44E53"/>
    <w:rsid w:val="00F45662"/>
    <w:rsid w:val="00F45752"/>
    <w:rsid w:val="00F45851"/>
    <w:rsid w:val="00F45A32"/>
    <w:rsid w:val="00F45B6B"/>
    <w:rsid w:val="00F45BA2"/>
    <w:rsid w:val="00F45CF6"/>
    <w:rsid w:val="00F45D62"/>
    <w:rsid w:val="00F46332"/>
    <w:rsid w:val="00F463E0"/>
    <w:rsid w:val="00F46669"/>
    <w:rsid w:val="00F467F3"/>
    <w:rsid w:val="00F46911"/>
    <w:rsid w:val="00F469CB"/>
    <w:rsid w:val="00F46CF6"/>
    <w:rsid w:val="00F46E88"/>
    <w:rsid w:val="00F4761B"/>
    <w:rsid w:val="00F47908"/>
    <w:rsid w:val="00F47930"/>
    <w:rsid w:val="00F47991"/>
    <w:rsid w:val="00F47A00"/>
    <w:rsid w:val="00F47B96"/>
    <w:rsid w:val="00F5085B"/>
    <w:rsid w:val="00F50B12"/>
    <w:rsid w:val="00F50C45"/>
    <w:rsid w:val="00F50E3A"/>
    <w:rsid w:val="00F5103E"/>
    <w:rsid w:val="00F51303"/>
    <w:rsid w:val="00F518DC"/>
    <w:rsid w:val="00F518E6"/>
    <w:rsid w:val="00F51A65"/>
    <w:rsid w:val="00F524F0"/>
    <w:rsid w:val="00F52565"/>
    <w:rsid w:val="00F52BC4"/>
    <w:rsid w:val="00F52BF3"/>
    <w:rsid w:val="00F52FE7"/>
    <w:rsid w:val="00F53464"/>
    <w:rsid w:val="00F535EF"/>
    <w:rsid w:val="00F5385F"/>
    <w:rsid w:val="00F53A3D"/>
    <w:rsid w:val="00F53CA5"/>
    <w:rsid w:val="00F53DCD"/>
    <w:rsid w:val="00F53F91"/>
    <w:rsid w:val="00F54A61"/>
    <w:rsid w:val="00F54CB4"/>
    <w:rsid w:val="00F54F5B"/>
    <w:rsid w:val="00F55062"/>
    <w:rsid w:val="00F55509"/>
    <w:rsid w:val="00F55688"/>
    <w:rsid w:val="00F559D3"/>
    <w:rsid w:val="00F55CF9"/>
    <w:rsid w:val="00F55D7B"/>
    <w:rsid w:val="00F55F82"/>
    <w:rsid w:val="00F560A1"/>
    <w:rsid w:val="00F56228"/>
    <w:rsid w:val="00F5656A"/>
    <w:rsid w:val="00F56735"/>
    <w:rsid w:val="00F569F5"/>
    <w:rsid w:val="00F56CC8"/>
    <w:rsid w:val="00F56FB0"/>
    <w:rsid w:val="00F572ED"/>
    <w:rsid w:val="00F574C2"/>
    <w:rsid w:val="00F57516"/>
    <w:rsid w:val="00F575CD"/>
    <w:rsid w:val="00F577F0"/>
    <w:rsid w:val="00F578CF"/>
    <w:rsid w:val="00F57CD1"/>
    <w:rsid w:val="00F60001"/>
    <w:rsid w:val="00F6012F"/>
    <w:rsid w:val="00F60308"/>
    <w:rsid w:val="00F606F6"/>
    <w:rsid w:val="00F60B10"/>
    <w:rsid w:val="00F6156F"/>
    <w:rsid w:val="00F616A4"/>
    <w:rsid w:val="00F61934"/>
    <w:rsid w:val="00F61AB1"/>
    <w:rsid w:val="00F61D36"/>
    <w:rsid w:val="00F61E02"/>
    <w:rsid w:val="00F61ECF"/>
    <w:rsid w:val="00F62045"/>
    <w:rsid w:val="00F6227B"/>
    <w:rsid w:val="00F6246B"/>
    <w:rsid w:val="00F627C5"/>
    <w:rsid w:val="00F627FC"/>
    <w:rsid w:val="00F62D2B"/>
    <w:rsid w:val="00F62E40"/>
    <w:rsid w:val="00F62EF8"/>
    <w:rsid w:val="00F62FE3"/>
    <w:rsid w:val="00F63193"/>
    <w:rsid w:val="00F631E6"/>
    <w:rsid w:val="00F632BF"/>
    <w:rsid w:val="00F634CA"/>
    <w:rsid w:val="00F6354B"/>
    <w:rsid w:val="00F63680"/>
    <w:rsid w:val="00F6375F"/>
    <w:rsid w:val="00F6398D"/>
    <w:rsid w:val="00F63B61"/>
    <w:rsid w:val="00F63B76"/>
    <w:rsid w:val="00F63EA8"/>
    <w:rsid w:val="00F64155"/>
    <w:rsid w:val="00F64654"/>
    <w:rsid w:val="00F647AE"/>
    <w:rsid w:val="00F64DDD"/>
    <w:rsid w:val="00F64F33"/>
    <w:rsid w:val="00F652A5"/>
    <w:rsid w:val="00F654D7"/>
    <w:rsid w:val="00F65BBA"/>
    <w:rsid w:val="00F65ECA"/>
    <w:rsid w:val="00F66015"/>
    <w:rsid w:val="00F662C9"/>
    <w:rsid w:val="00F667BF"/>
    <w:rsid w:val="00F66E0C"/>
    <w:rsid w:val="00F66FC5"/>
    <w:rsid w:val="00F6706B"/>
    <w:rsid w:val="00F670A2"/>
    <w:rsid w:val="00F67BB9"/>
    <w:rsid w:val="00F67C28"/>
    <w:rsid w:val="00F67C55"/>
    <w:rsid w:val="00F704D6"/>
    <w:rsid w:val="00F705BF"/>
    <w:rsid w:val="00F70853"/>
    <w:rsid w:val="00F708D4"/>
    <w:rsid w:val="00F70A90"/>
    <w:rsid w:val="00F70B28"/>
    <w:rsid w:val="00F70EE9"/>
    <w:rsid w:val="00F71523"/>
    <w:rsid w:val="00F715C4"/>
    <w:rsid w:val="00F71817"/>
    <w:rsid w:val="00F7182C"/>
    <w:rsid w:val="00F71A23"/>
    <w:rsid w:val="00F71D13"/>
    <w:rsid w:val="00F71DC4"/>
    <w:rsid w:val="00F71FD0"/>
    <w:rsid w:val="00F7218E"/>
    <w:rsid w:val="00F721C4"/>
    <w:rsid w:val="00F723DF"/>
    <w:rsid w:val="00F723EA"/>
    <w:rsid w:val="00F72698"/>
    <w:rsid w:val="00F72990"/>
    <w:rsid w:val="00F72DED"/>
    <w:rsid w:val="00F72ECF"/>
    <w:rsid w:val="00F72FF4"/>
    <w:rsid w:val="00F7305E"/>
    <w:rsid w:val="00F73854"/>
    <w:rsid w:val="00F7390E"/>
    <w:rsid w:val="00F73AB3"/>
    <w:rsid w:val="00F73EA3"/>
    <w:rsid w:val="00F744BE"/>
    <w:rsid w:val="00F7452C"/>
    <w:rsid w:val="00F747C9"/>
    <w:rsid w:val="00F7485E"/>
    <w:rsid w:val="00F74B08"/>
    <w:rsid w:val="00F74B26"/>
    <w:rsid w:val="00F74CA3"/>
    <w:rsid w:val="00F74DBE"/>
    <w:rsid w:val="00F75162"/>
    <w:rsid w:val="00F7518C"/>
    <w:rsid w:val="00F75491"/>
    <w:rsid w:val="00F75952"/>
    <w:rsid w:val="00F75AE2"/>
    <w:rsid w:val="00F75F40"/>
    <w:rsid w:val="00F75F4F"/>
    <w:rsid w:val="00F76593"/>
    <w:rsid w:val="00F76A89"/>
    <w:rsid w:val="00F76A9E"/>
    <w:rsid w:val="00F76C83"/>
    <w:rsid w:val="00F76C88"/>
    <w:rsid w:val="00F76E18"/>
    <w:rsid w:val="00F77000"/>
    <w:rsid w:val="00F770BC"/>
    <w:rsid w:val="00F77204"/>
    <w:rsid w:val="00F77378"/>
    <w:rsid w:val="00F7741B"/>
    <w:rsid w:val="00F7771B"/>
    <w:rsid w:val="00F77EEF"/>
    <w:rsid w:val="00F77F2A"/>
    <w:rsid w:val="00F80189"/>
    <w:rsid w:val="00F8019B"/>
    <w:rsid w:val="00F801BD"/>
    <w:rsid w:val="00F80B87"/>
    <w:rsid w:val="00F80C0C"/>
    <w:rsid w:val="00F80F9B"/>
    <w:rsid w:val="00F813D5"/>
    <w:rsid w:val="00F81A47"/>
    <w:rsid w:val="00F81DF2"/>
    <w:rsid w:val="00F8201E"/>
    <w:rsid w:val="00F82271"/>
    <w:rsid w:val="00F8254D"/>
    <w:rsid w:val="00F827A5"/>
    <w:rsid w:val="00F82ADD"/>
    <w:rsid w:val="00F82D78"/>
    <w:rsid w:val="00F83287"/>
    <w:rsid w:val="00F832D1"/>
    <w:rsid w:val="00F832FE"/>
    <w:rsid w:val="00F83855"/>
    <w:rsid w:val="00F839A3"/>
    <w:rsid w:val="00F83A55"/>
    <w:rsid w:val="00F84580"/>
    <w:rsid w:val="00F846F9"/>
    <w:rsid w:val="00F84768"/>
    <w:rsid w:val="00F84915"/>
    <w:rsid w:val="00F849D5"/>
    <w:rsid w:val="00F84AD0"/>
    <w:rsid w:val="00F84AD3"/>
    <w:rsid w:val="00F84B02"/>
    <w:rsid w:val="00F84F66"/>
    <w:rsid w:val="00F85021"/>
    <w:rsid w:val="00F850DE"/>
    <w:rsid w:val="00F857C3"/>
    <w:rsid w:val="00F8596E"/>
    <w:rsid w:val="00F85AEA"/>
    <w:rsid w:val="00F85C43"/>
    <w:rsid w:val="00F85CDF"/>
    <w:rsid w:val="00F85DB6"/>
    <w:rsid w:val="00F85E8C"/>
    <w:rsid w:val="00F86420"/>
    <w:rsid w:val="00F8646A"/>
    <w:rsid w:val="00F864AB"/>
    <w:rsid w:val="00F86549"/>
    <w:rsid w:val="00F86908"/>
    <w:rsid w:val="00F86B4F"/>
    <w:rsid w:val="00F86C33"/>
    <w:rsid w:val="00F86F30"/>
    <w:rsid w:val="00F8708B"/>
    <w:rsid w:val="00F870E0"/>
    <w:rsid w:val="00F872F3"/>
    <w:rsid w:val="00F872F8"/>
    <w:rsid w:val="00F87334"/>
    <w:rsid w:val="00F876A5"/>
    <w:rsid w:val="00F8776E"/>
    <w:rsid w:val="00F8797A"/>
    <w:rsid w:val="00F87A98"/>
    <w:rsid w:val="00F87C0F"/>
    <w:rsid w:val="00F87C76"/>
    <w:rsid w:val="00F87D87"/>
    <w:rsid w:val="00F87FAA"/>
    <w:rsid w:val="00F9009B"/>
    <w:rsid w:val="00F90495"/>
    <w:rsid w:val="00F904AA"/>
    <w:rsid w:val="00F90641"/>
    <w:rsid w:val="00F90679"/>
    <w:rsid w:val="00F90858"/>
    <w:rsid w:val="00F90A62"/>
    <w:rsid w:val="00F90F75"/>
    <w:rsid w:val="00F91159"/>
    <w:rsid w:val="00F91640"/>
    <w:rsid w:val="00F91696"/>
    <w:rsid w:val="00F91938"/>
    <w:rsid w:val="00F91EEC"/>
    <w:rsid w:val="00F9207E"/>
    <w:rsid w:val="00F921C9"/>
    <w:rsid w:val="00F92223"/>
    <w:rsid w:val="00F92264"/>
    <w:rsid w:val="00F9238B"/>
    <w:rsid w:val="00F9238C"/>
    <w:rsid w:val="00F923D2"/>
    <w:rsid w:val="00F92417"/>
    <w:rsid w:val="00F928E4"/>
    <w:rsid w:val="00F92B68"/>
    <w:rsid w:val="00F92CDA"/>
    <w:rsid w:val="00F92D52"/>
    <w:rsid w:val="00F92EC1"/>
    <w:rsid w:val="00F92F3B"/>
    <w:rsid w:val="00F93309"/>
    <w:rsid w:val="00F93340"/>
    <w:rsid w:val="00F936AA"/>
    <w:rsid w:val="00F93787"/>
    <w:rsid w:val="00F93845"/>
    <w:rsid w:val="00F93866"/>
    <w:rsid w:val="00F9388C"/>
    <w:rsid w:val="00F93A02"/>
    <w:rsid w:val="00F93FF8"/>
    <w:rsid w:val="00F94026"/>
    <w:rsid w:val="00F943CD"/>
    <w:rsid w:val="00F94667"/>
    <w:rsid w:val="00F946F8"/>
    <w:rsid w:val="00F94A43"/>
    <w:rsid w:val="00F94A67"/>
    <w:rsid w:val="00F94D11"/>
    <w:rsid w:val="00F94DC3"/>
    <w:rsid w:val="00F95000"/>
    <w:rsid w:val="00F95057"/>
    <w:rsid w:val="00F95215"/>
    <w:rsid w:val="00F95219"/>
    <w:rsid w:val="00F9580D"/>
    <w:rsid w:val="00F95A4B"/>
    <w:rsid w:val="00F95B15"/>
    <w:rsid w:val="00F96500"/>
    <w:rsid w:val="00F96692"/>
    <w:rsid w:val="00F96896"/>
    <w:rsid w:val="00F96D63"/>
    <w:rsid w:val="00F97563"/>
    <w:rsid w:val="00F975CD"/>
    <w:rsid w:val="00F976EF"/>
    <w:rsid w:val="00F97A20"/>
    <w:rsid w:val="00F97BF4"/>
    <w:rsid w:val="00F97DA1"/>
    <w:rsid w:val="00F97F12"/>
    <w:rsid w:val="00FA007D"/>
    <w:rsid w:val="00FA0080"/>
    <w:rsid w:val="00FA0402"/>
    <w:rsid w:val="00FA0410"/>
    <w:rsid w:val="00FA0465"/>
    <w:rsid w:val="00FA07E1"/>
    <w:rsid w:val="00FA08CD"/>
    <w:rsid w:val="00FA08FB"/>
    <w:rsid w:val="00FA0CE0"/>
    <w:rsid w:val="00FA0DF9"/>
    <w:rsid w:val="00FA1124"/>
    <w:rsid w:val="00FA1292"/>
    <w:rsid w:val="00FA14D0"/>
    <w:rsid w:val="00FA15AA"/>
    <w:rsid w:val="00FA17D1"/>
    <w:rsid w:val="00FA1ACB"/>
    <w:rsid w:val="00FA1FDC"/>
    <w:rsid w:val="00FA2043"/>
    <w:rsid w:val="00FA2136"/>
    <w:rsid w:val="00FA222F"/>
    <w:rsid w:val="00FA231C"/>
    <w:rsid w:val="00FA2491"/>
    <w:rsid w:val="00FA2653"/>
    <w:rsid w:val="00FA266A"/>
    <w:rsid w:val="00FA2E73"/>
    <w:rsid w:val="00FA36EA"/>
    <w:rsid w:val="00FA379F"/>
    <w:rsid w:val="00FA389C"/>
    <w:rsid w:val="00FA3B98"/>
    <w:rsid w:val="00FA3BF0"/>
    <w:rsid w:val="00FA3D47"/>
    <w:rsid w:val="00FA3EC1"/>
    <w:rsid w:val="00FA3FB6"/>
    <w:rsid w:val="00FA4211"/>
    <w:rsid w:val="00FA426B"/>
    <w:rsid w:val="00FA4305"/>
    <w:rsid w:val="00FA45C8"/>
    <w:rsid w:val="00FA4912"/>
    <w:rsid w:val="00FA4A9C"/>
    <w:rsid w:val="00FA4BF3"/>
    <w:rsid w:val="00FA526C"/>
    <w:rsid w:val="00FA556D"/>
    <w:rsid w:val="00FA5836"/>
    <w:rsid w:val="00FA59B8"/>
    <w:rsid w:val="00FA59FB"/>
    <w:rsid w:val="00FA5C46"/>
    <w:rsid w:val="00FA5EFB"/>
    <w:rsid w:val="00FA6365"/>
    <w:rsid w:val="00FA670B"/>
    <w:rsid w:val="00FA6738"/>
    <w:rsid w:val="00FA67FC"/>
    <w:rsid w:val="00FA688A"/>
    <w:rsid w:val="00FA68D3"/>
    <w:rsid w:val="00FA6A56"/>
    <w:rsid w:val="00FA6B55"/>
    <w:rsid w:val="00FA6BEF"/>
    <w:rsid w:val="00FA6D1C"/>
    <w:rsid w:val="00FA7063"/>
    <w:rsid w:val="00FA7318"/>
    <w:rsid w:val="00FA733B"/>
    <w:rsid w:val="00FA741D"/>
    <w:rsid w:val="00FA762B"/>
    <w:rsid w:val="00FA765A"/>
    <w:rsid w:val="00FA76FA"/>
    <w:rsid w:val="00FA7731"/>
    <w:rsid w:val="00FA7759"/>
    <w:rsid w:val="00FA7AFE"/>
    <w:rsid w:val="00FB0413"/>
    <w:rsid w:val="00FB0701"/>
    <w:rsid w:val="00FB0756"/>
    <w:rsid w:val="00FB1129"/>
    <w:rsid w:val="00FB1146"/>
    <w:rsid w:val="00FB120F"/>
    <w:rsid w:val="00FB172F"/>
    <w:rsid w:val="00FB1837"/>
    <w:rsid w:val="00FB1F86"/>
    <w:rsid w:val="00FB27D2"/>
    <w:rsid w:val="00FB28AF"/>
    <w:rsid w:val="00FB2A28"/>
    <w:rsid w:val="00FB2B36"/>
    <w:rsid w:val="00FB357D"/>
    <w:rsid w:val="00FB3A2A"/>
    <w:rsid w:val="00FB3A42"/>
    <w:rsid w:val="00FB3BD2"/>
    <w:rsid w:val="00FB3C70"/>
    <w:rsid w:val="00FB4019"/>
    <w:rsid w:val="00FB42DB"/>
    <w:rsid w:val="00FB444E"/>
    <w:rsid w:val="00FB45D1"/>
    <w:rsid w:val="00FB4B90"/>
    <w:rsid w:val="00FB4C29"/>
    <w:rsid w:val="00FB4D8E"/>
    <w:rsid w:val="00FB4E46"/>
    <w:rsid w:val="00FB4E53"/>
    <w:rsid w:val="00FB4E6A"/>
    <w:rsid w:val="00FB4F8D"/>
    <w:rsid w:val="00FB5062"/>
    <w:rsid w:val="00FB56D0"/>
    <w:rsid w:val="00FB58CC"/>
    <w:rsid w:val="00FB5A5F"/>
    <w:rsid w:val="00FB5A8A"/>
    <w:rsid w:val="00FB5BD4"/>
    <w:rsid w:val="00FB5C31"/>
    <w:rsid w:val="00FB61FC"/>
    <w:rsid w:val="00FB6365"/>
    <w:rsid w:val="00FB639C"/>
    <w:rsid w:val="00FB6552"/>
    <w:rsid w:val="00FB68F3"/>
    <w:rsid w:val="00FB6ED3"/>
    <w:rsid w:val="00FB725B"/>
    <w:rsid w:val="00FB7273"/>
    <w:rsid w:val="00FB73C8"/>
    <w:rsid w:val="00FB754F"/>
    <w:rsid w:val="00FB780E"/>
    <w:rsid w:val="00FB7AE7"/>
    <w:rsid w:val="00FB7B5D"/>
    <w:rsid w:val="00FB7D88"/>
    <w:rsid w:val="00FB7E6B"/>
    <w:rsid w:val="00FC0195"/>
    <w:rsid w:val="00FC0296"/>
    <w:rsid w:val="00FC124A"/>
    <w:rsid w:val="00FC15EF"/>
    <w:rsid w:val="00FC165A"/>
    <w:rsid w:val="00FC1B0D"/>
    <w:rsid w:val="00FC215F"/>
    <w:rsid w:val="00FC23A7"/>
    <w:rsid w:val="00FC24EF"/>
    <w:rsid w:val="00FC2576"/>
    <w:rsid w:val="00FC271A"/>
    <w:rsid w:val="00FC291A"/>
    <w:rsid w:val="00FC2AB2"/>
    <w:rsid w:val="00FC2C3F"/>
    <w:rsid w:val="00FC3453"/>
    <w:rsid w:val="00FC36A0"/>
    <w:rsid w:val="00FC37A3"/>
    <w:rsid w:val="00FC37AA"/>
    <w:rsid w:val="00FC3930"/>
    <w:rsid w:val="00FC3BC1"/>
    <w:rsid w:val="00FC3BEC"/>
    <w:rsid w:val="00FC3F78"/>
    <w:rsid w:val="00FC421D"/>
    <w:rsid w:val="00FC42EB"/>
    <w:rsid w:val="00FC4EA1"/>
    <w:rsid w:val="00FC4ED5"/>
    <w:rsid w:val="00FC5144"/>
    <w:rsid w:val="00FC5425"/>
    <w:rsid w:val="00FC5514"/>
    <w:rsid w:val="00FC55E6"/>
    <w:rsid w:val="00FC58BD"/>
    <w:rsid w:val="00FC592D"/>
    <w:rsid w:val="00FC5A7C"/>
    <w:rsid w:val="00FC5D77"/>
    <w:rsid w:val="00FC5E73"/>
    <w:rsid w:val="00FC61E5"/>
    <w:rsid w:val="00FC6260"/>
    <w:rsid w:val="00FC6773"/>
    <w:rsid w:val="00FC68EB"/>
    <w:rsid w:val="00FC6A02"/>
    <w:rsid w:val="00FC6A05"/>
    <w:rsid w:val="00FC702B"/>
    <w:rsid w:val="00FC7176"/>
    <w:rsid w:val="00FC726A"/>
    <w:rsid w:val="00FC79F4"/>
    <w:rsid w:val="00FC7AD8"/>
    <w:rsid w:val="00FC7BBD"/>
    <w:rsid w:val="00FD0010"/>
    <w:rsid w:val="00FD0248"/>
    <w:rsid w:val="00FD036E"/>
    <w:rsid w:val="00FD048F"/>
    <w:rsid w:val="00FD072B"/>
    <w:rsid w:val="00FD0B98"/>
    <w:rsid w:val="00FD0BA4"/>
    <w:rsid w:val="00FD0E5C"/>
    <w:rsid w:val="00FD0E85"/>
    <w:rsid w:val="00FD0FE4"/>
    <w:rsid w:val="00FD107B"/>
    <w:rsid w:val="00FD1284"/>
    <w:rsid w:val="00FD14F9"/>
    <w:rsid w:val="00FD184E"/>
    <w:rsid w:val="00FD1A70"/>
    <w:rsid w:val="00FD1CB7"/>
    <w:rsid w:val="00FD1D09"/>
    <w:rsid w:val="00FD1E7C"/>
    <w:rsid w:val="00FD1F1E"/>
    <w:rsid w:val="00FD1F63"/>
    <w:rsid w:val="00FD1FDE"/>
    <w:rsid w:val="00FD22BF"/>
    <w:rsid w:val="00FD2784"/>
    <w:rsid w:val="00FD298E"/>
    <w:rsid w:val="00FD29A4"/>
    <w:rsid w:val="00FD2F46"/>
    <w:rsid w:val="00FD31BD"/>
    <w:rsid w:val="00FD322C"/>
    <w:rsid w:val="00FD336D"/>
    <w:rsid w:val="00FD351E"/>
    <w:rsid w:val="00FD3539"/>
    <w:rsid w:val="00FD3A86"/>
    <w:rsid w:val="00FD3BA2"/>
    <w:rsid w:val="00FD3D37"/>
    <w:rsid w:val="00FD3D70"/>
    <w:rsid w:val="00FD3F77"/>
    <w:rsid w:val="00FD413F"/>
    <w:rsid w:val="00FD4387"/>
    <w:rsid w:val="00FD487C"/>
    <w:rsid w:val="00FD4A6F"/>
    <w:rsid w:val="00FD4B59"/>
    <w:rsid w:val="00FD4C6C"/>
    <w:rsid w:val="00FD4CA5"/>
    <w:rsid w:val="00FD4DC1"/>
    <w:rsid w:val="00FD515B"/>
    <w:rsid w:val="00FD51C1"/>
    <w:rsid w:val="00FD53CB"/>
    <w:rsid w:val="00FD55EB"/>
    <w:rsid w:val="00FD583B"/>
    <w:rsid w:val="00FD5B3C"/>
    <w:rsid w:val="00FD5B65"/>
    <w:rsid w:val="00FD5F24"/>
    <w:rsid w:val="00FD6313"/>
    <w:rsid w:val="00FD69F1"/>
    <w:rsid w:val="00FD6A6F"/>
    <w:rsid w:val="00FD6D2E"/>
    <w:rsid w:val="00FD6D64"/>
    <w:rsid w:val="00FD6D82"/>
    <w:rsid w:val="00FD74EA"/>
    <w:rsid w:val="00FD74FE"/>
    <w:rsid w:val="00FD7742"/>
    <w:rsid w:val="00FD7819"/>
    <w:rsid w:val="00FD790E"/>
    <w:rsid w:val="00FD7AF5"/>
    <w:rsid w:val="00FE023A"/>
    <w:rsid w:val="00FE0262"/>
    <w:rsid w:val="00FE02E0"/>
    <w:rsid w:val="00FE0340"/>
    <w:rsid w:val="00FE079C"/>
    <w:rsid w:val="00FE0AD6"/>
    <w:rsid w:val="00FE0B0D"/>
    <w:rsid w:val="00FE0C86"/>
    <w:rsid w:val="00FE0D89"/>
    <w:rsid w:val="00FE0E1A"/>
    <w:rsid w:val="00FE1329"/>
    <w:rsid w:val="00FE17A7"/>
    <w:rsid w:val="00FE18EA"/>
    <w:rsid w:val="00FE1A29"/>
    <w:rsid w:val="00FE1A3C"/>
    <w:rsid w:val="00FE1D9C"/>
    <w:rsid w:val="00FE1E2D"/>
    <w:rsid w:val="00FE1EFC"/>
    <w:rsid w:val="00FE2304"/>
    <w:rsid w:val="00FE2410"/>
    <w:rsid w:val="00FE265D"/>
    <w:rsid w:val="00FE350F"/>
    <w:rsid w:val="00FE35BF"/>
    <w:rsid w:val="00FE3924"/>
    <w:rsid w:val="00FE3B74"/>
    <w:rsid w:val="00FE3DEA"/>
    <w:rsid w:val="00FE3E0D"/>
    <w:rsid w:val="00FE3FA8"/>
    <w:rsid w:val="00FE40A6"/>
    <w:rsid w:val="00FE40AE"/>
    <w:rsid w:val="00FE4563"/>
    <w:rsid w:val="00FE459E"/>
    <w:rsid w:val="00FE4860"/>
    <w:rsid w:val="00FE4AFB"/>
    <w:rsid w:val="00FE4AFE"/>
    <w:rsid w:val="00FE4D65"/>
    <w:rsid w:val="00FE4DE3"/>
    <w:rsid w:val="00FE5022"/>
    <w:rsid w:val="00FE5401"/>
    <w:rsid w:val="00FE5429"/>
    <w:rsid w:val="00FE545D"/>
    <w:rsid w:val="00FE57F7"/>
    <w:rsid w:val="00FE582E"/>
    <w:rsid w:val="00FE5C90"/>
    <w:rsid w:val="00FE5D5F"/>
    <w:rsid w:val="00FE65B9"/>
    <w:rsid w:val="00FE677F"/>
    <w:rsid w:val="00FE6902"/>
    <w:rsid w:val="00FE6ECC"/>
    <w:rsid w:val="00FE72A9"/>
    <w:rsid w:val="00FE7433"/>
    <w:rsid w:val="00FE7451"/>
    <w:rsid w:val="00FE7568"/>
    <w:rsid w:val="00FE75F8"/>
    <w:rsid w:val="00FE7724"/>
    <w:rsid w:val="00FE7770"/>
    <w:rsid w:val="00FE7773"/>
    <w:rsid w:val="00FE7813"/>
    <w:rsid w:val="00FE782A"/>
    <w:rsid w:val="00FE785A"/>
    <w:rsid w:val="00FE7AA6"/>
    <w:rsid w:val="00FF034C"/>
    <w:rsid w:val="00FF051F"/>
    <w:rsid w:val="00FF08ED"/>
    <w:rsid w:val="00FF0970"/>
    <w:rsid w:val="00FF0CD6"/>
    <w:rsid w:val="00FF0F0E"/>
    <w:rsid w:val="00FF0FA2"/>
    <w:rsid w:val="00FF1085"/>
    <w:rsid w:val="00FF15DB"/>
    <w:rsid w:val="00FF189B"/>
    <w:rsid w:val="00FF19E7"/>
    <w:rsid w:val="00FF1AF3"/>
    <w:rsid w:val="00FF1E86"/>
    <w:rsid w:val="00FF1E94"/>
    <w:rsid w:val="00FF240F"/>
    <w:rsid w:val="00FF2751"/>
    <w:rsid w:val="00FF2B97"/>
    <w:rsid w:val="00FF2F16"/>
    <w:rsid w:val="00FF2F9E"/>
    <w:rsid w:val="00FF317B"/>
    <w:rsid w:val="00FF31F7"/>
    <w:rsid w:val="00FF3259"/>
    <w:rsid w:val="00FF3701"/>
    <w:rsid w:val="00FF396A"/>
    <w:rsid w:val="00FF3FFB"/>
    <w:rsid w:val="00FF4B24"/>
    <w:rsid w:val="00FF4DE6"/>
    <w:rsid w:val="00FF4E3B"/>
    <w:rsid w:val="00FF4F4F"/>
    <w:rsid w:val="00FF4FCD"/>
    <w:rsid w:val="00FF5201"/>
    <w:rsid w:val="00FF548F"/>
    <w:rsid w:val="00FF5C0E"/>
    <w:rsid w:val="00FF5D16"/>
    <w:rsid w:val="00FF5DAC"/>
    <w:rsid w:val="00FF5EBF"/>
    <w:rsid w:val="00FF65FF"/>
    <w:rsid w:val="00FF694C"/>
    <w:rsid w:val="00FF6B2C"/>
    <w:rsid w:val="00FF6B58"/>
    <w:rsid w:val="00FF6BAC"/>
    <w:rsid w:val="00FF6D56"/>
    <w:rsid w:val="00FF6D75"/>
    <w:rsid w:val="00FF6E53"/>
    <w:rsid w:val="00FF71B7"/>
    <w:rsid w:val="00FF7349"/>
    <w:rsid w:val="00FF73D3"/>
    <w:rsid w:val="00FF7424"/>
    <w:rsid w:val="00FF765E"/>
    <w:rsid w:val="00FF7717"/>
    <w:rsid w:val="00FF799A"/>
    <w:rsid w:val="00FF7E45"/>
    <w:rsid w:val="00FF7E96"/>
    <w:rsid w:val="00FF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3"/>
    <w:pPr>
      <w:widowControl w:val="0"/>
      <w:suppressAutoHyphens/>
    </w:pPr>
    <w:rPr>
      <w:rFonts w:ascii="Arial" w:eastAsia="Arial Unicode MS" w:hAnsi="Arial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45D62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E4143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customStyle="1" w:styleId="a5">
    <w:name w:val="Содержимое таблицы"/>
    <w:basedOn w:val="a"/>
    <w:rsid w:val="00BE4143"/>
    <w:pPr>
      <w:suppressLineNumbers/>
    </w:pPr>
  </w:style>
  <w:style w:type="table" w:styleId="a6">
    <w:name w:val="Table Grid"/>
    <w:basedOn w:val="a1"/>
    <w:rsid w:val="00BE414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E4143"/>
    <w:pPr>
      <w:spacing w:after="120"/>
    </w:pPr>
  </w:style>
  <w:style w:type="paragraph" w:styleId="a7">
    <w:name w:val="No Spacing"/>
    <w:uiPriority w:val="99"/>
    <w:qFormat/>
    <w:rsid w:val="00F00EC2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D5B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5B07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DD5F09"/>
  </w:style>
  <w:style w:type="character" w:customStyle="1" w:styleId="10">
    <w:name w:val="Заголовок 1 Знак"/>
    <w:basedOn w:val="a0"/>
    <w:link w:val="1"/>
    <w:uiPriority w:val="9"/>
    <w:rsid w:val="00F45D62"/>
    <w:rPr>
      <w:b/>
      <w:bCs/>
      <w:kern w:val="36"/>
      <w:sz w:val="48"/>
      <w:szCs w:val="48"/>
    </w:rPr>
  </w:style>
  <w:style w:type="character" w:styleId="aa">
    <w:name w:val="Strong"/>
    <w:basedOn w:val="a0"/>
    <w:uiPriority w:val="22"/>
    <w:qFormat/>
    <w:rsid w:val="00BE6202"/>
    <w:rPr>
      <w:b/>
      <w:bCs/>
    </w:rPr>
  </w:style>
  <w:style w:type="paragraph" w:styleId="ab">
    <w:name w:val="Normal (Web)"/>
    <w:basedOn w:val="a"/>
    <w:uiPriority w:val="99"/>
    <w:unhideWhenUsed/>
    <w:rsid w:val="002E483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DA2D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9EB7-1E6C-4534-9046-F48FC93B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9025</Characters>
  <Application>Microsoft Office Word</Application>
  <DocSecurity>0</DocSecurity>
  <Lines>75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МР</Company>
  <LinksUpToDate>false</LinksUpToDate>
  <CharactersWithSpaces>9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.отдел</dc:creator>
  <cp:lastModifiedBy>белоскова-на</cp:lastModifiedBy>
  <cp:revision>3</cp:revision>
  <cp:lastPrinted>2020-05-22T12:53:00Z</cp:lastPrinted>
  <dcterms:created xsi:type="dcterms:W3CDTF">2020-06-05T13:04:00Z</dcterms:created>
  <dcterms:modified xsi:type="dcterms:W3CDTF">2020-06-05T13:05:00Z</dcterms:modified>
</cp:coreProperties>
</file>